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F9E6E1" w14:textId="51364C41" w:rsidR="002B7A09" w:rsidRPr="00AF2C9D" w:rsidRDefault="00AF2C9D" w:rsidP="00AF2C9D">
      <w:pPr>
        <w:pStyle w:val="10"/>
        <w:keepNext/>
        <w:keepLines/>
        <w:spacing w:after="0"/>
        <w:ind w:left="5670"/>
        <w:jc w:val="both"/>
        <w:rPr>
          <w:b w:val="0"/>
          <w:color w:val="auto"/>
        </w:rPr>
      </w:pPr>
      <w:r w:rsidRPr="00AF2C9D">
        <w:rPr>
          <w:b w:val="0"/>
          <w:color w:val="auto"/>
        </w:rPr>
        <w:t>Утвержден распоряжением</w:t>
      </w:r>
    </w:p>
    <w:p w14:paraId="592E68C4" w14:textId="557E03B9" w:rsidR="00AF2C9D" w:rsidRPr="00AF2C9D" w:rsidRDefault="00AF2C9D" w:rsidP="00AF2C9D">
      <w:pPr>
        <w:pStyle w:val="10"/>
        <w:keepNext/>
        <w:keepLines/>
        <w:spacing w:after="0"/>
        <w:ind w:left="5670"/>
        <w:jc w:val="both"/>
        <w:rPr>
          <w:b w:val="0"/>
          <w:color w:val="auto"/>
        </w:rPr>
      </w:pPr>
      <w:r>
        <w:rPr>
          <w:b w:val="0"/>
          <w:color w:val="auto"/>
        </w:rPr>
        <w:t>контрольно</w:t>
      </w:r>
      <w:r w:rsidRPr="00AF2C9D">
        <w:rPr>
          <w:b w:val="0"/>
          <w:color w:val="auto"/>
        </w:rPr>
        <w:t>-счетной палаты</w:t>
      </w:r>
    </w:p>
    <w:p w14:paraId="29471947" w14:textId="4D356F75" w:rsidR="00AF2C9D" w:rsidRPr="00AF2C9D" w:rsidRDefault="00AF2C9D" w:rsidP="00AF2C9D">
      <w:pPr>
        <w:pStyle w:val="10"/>
        <w:keepNext/>
        <w:keepLines/>
        <w:spacing w:after="0"/>
        <w:ind w:left="5670"/>
        <w:jc w:val="both"/>
        <w:rPr>
          <w:b w:val="0"/>
          <w:color w:val="auto"/>
        </w:rPr>
      </w:pPr>
      <w:r>
        <w:rPr>
          <w:b w:val="0"/>
          <w:color w:val="auto"/>
        </w:rPr>
        <w:t>муниципального</w:t>
      </w:r>
      <w:r w:rsidRPr="00AF2C9D">
        <w:rPr>
          <w:b w:val="0"/>
          <w:color w:val="auto"/>
        </w:rPr>
        <w:t xml:space="preserve"> </w:t>
      </w:r>
      <w:r>
        <w:rPr>
          <w:b w:val="0"/>
          <w:color w:val="auto"/>
        </w:rPr>
        <w:t>о</w:t>
      </w:r>
      <w:r w:rsidRPr="00AF2C9D">
        <w:rPr>
          <w:b w:val="0"/>
          <w:color w:val="auto"/>
        </w:rPr>
        <w:t>бразования</w:t>
      </w:r>
    </w:p>
    <w:p w14:paraId="1A83DD37" w14:textId="4C90198D" w:rsidR="00AF2C9D" w:rsidRPr="00AF2C9D" w:rsidRDefault="00AF2C9D" w:rsidP="00AF2C9D">
      <w:pPr>
        <w:pStyle w:val="10"/>
        <w:keepNext/>
        <w:keepLines/>
        <w:spacing w:after="0"/>
        <w:ind w:left="5670"/>
        <w:jc w:val="both"/>
        <w:rPr>
          <w:b w:val="0"/>
          <w:color w:val="auto"/>
        </w:rPr>
      </w:pPr>
      <w:r w:rsidRPr="00AF2C9D">
        <w:rPr>
          <w:b w:val="0"/>
          <w:color w:val="auto"/>
        </w:rPr>
        <w:t>Тбилисский район</w:t>
      </w:r>
    </w:p>
    <w:p w14:paraId="1C6AE997" w14:textId="577C1DF8" w:rsidR="00AF2C9D" w:rsidRPr="00AF2C9D" w:rsidRDefault="00AF2C9D" w:rsidP="00AF2C9D">
      <w:pPr>
        <w:pStyle w:val="10"/>
        <w:keepNext/>
        <w:keepLines/>
        <w:spacing w:after="0"/>
        <w:ind w:left="5670"/>
        <w:jc w:val="both"/>
        <w:rPr>
          <w:b w:val="0"/>
          <w:color w:val="auto"/>
        </w:rPr>
      </w:pPr>
      <w:r>
        <w:rPr>
          <w:b w:val="0"/>
          <w:color w:val="auto"/>
        </w:rPr>
        <w:t>от</w:t>
      </w:r>
      <w:r w:rsidRPr="00AF2C9D">
        <w:rPr>
          <w:b w:val="0"/>
          <w:color w:val="auto"/>
        </w:rPr>
        <w:t xml:space="preserve"> </w:t>
      </w:r>
      <w:r w:rsidR="007B3679">
        <w:rPr>
          <w:b w:val="0"/>
          <w:color w:val="auto"/>
        </w:rPr>
        <w:t>17</w:t>
      </w:r>
      <w:r w:rsidRPr="00AF2C9D">
        <w:rPr>
          <w:b w:val="0"/>
          <w:color w:val="auto"/>
        </w:rPr>
        <w:t xml:space="preserve"> </w:t>
      </w:r>
      <w:r w:rsidR="007B3679">
        <w:rPr>
          <w:b w:val="0"/>
          <w:color w:val="auto"/>
        </w:rPr>
        <w:t>июня</w:t>
      </w:r>
      <w:r w:rsidRPr="00AF2C9D">
        <w:rPr>
          <w:b w:val="0"/>
          <w:color w:val="auto"/>
        </w:rPr>
        <w:t xml:space="preserve"> 202</w:t>
      </w:r>
      <w:r w:rsidR="000B3D97">
        <w:rPr>
          <w:b w:val="0"/>
          <w:color w:val="auto"/>
        </w:rPr>
        <w:t>4</w:t>
      </w:r>
      <w:r w:rsidRPr="00AF2C9D">
        <w:rPr>
          <w:b w:val="0"/>
          <w:color w:val="auto"/>
        </w:rPr>
        <w:t xml:space="preserve"> года № </w:t>
      </w:r>
      <w:r w:rsidR="007B3679">
        <w:rPr>
          <w:b w:val="0"/>
          <w:color w:val="auto"/>
        </w:rPr>
        <w:t>6</w:t>
      </w:r>
    </w:p>
    <w:p w14:paraId="2750C870" w14:textId="12811C4C" w:rsidR="005079AE" w:rsidRPr="006B4335" w:rsidRDefault="005079AE" w:rsidP="002B7A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40"/>
          <w:lang w:eastAsia="ru-RU"/>
        </w:rPr>
      </w:pPr>
    </w:p>
    <w:p w14:paraId="599B314F" w14:textId="702093C8" w:rsidR="00921D79" w:rsidRPr="00A406CE" w:rsidRDefault="00FE261E" w:rsidP="000B3D9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П</w:t>
      </w:r>
      <w:r w:rsidR="00921D79" w:rsidRPr="008669B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лан</w:t>
      </w:r>
      <w:bookmarkStart w:id="0" w:name="_GoBack"/>
      <w:bookmarkEnd w:id="0"/>
      <w:r w:rsidR="00921D79" w:rsidRPr="00E3356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br/>
      </w:r>
      <w:r w:rsidR="00921D79" w:rsidRPr="00BE45E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работы контрольно-счетной палаты муниципального обр</w:t>
      </w:r>
      <w:r w:rsidR="0039058F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азования Тбилисский район на 202</w:t>
      </w:r>
      <w:r w:rsidR="00673A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4</w:t>
      </w:r>
      <w:r w:rsidR="00921D79" w:rsidRPr="00BE45E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год</w:t>
      </w:r>
    </w:p>
    <w:p w14:paraId="31BF8302" w14:textId="77777777" w:rsidR="00EF1B5E" w:rsidRPr="00114424" w:rsidRDefault="00EF1B5E" w:rsidP="00A13C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4"/>
        <w:gridCol w:w="4389"/>
        <w:gridCol w:w="1276"/>
        <w:gridCol w:w="1990"/>
        <w:gridCol w:w="1559"/>
      </w:tblGrid>
      <w:tr w:rsidR="00921D79" w:rsidRPr="00E606E9" w14:paraId="16DCAF75" w14:textId="77777777" w:rsidTr="004B3AC8">
        <w:trPr>
          <w:tblCellSpacing w:w="15" w:type="dxa"/>
        </w:trPr>
        <w:tc>
          <w:tcPr>
            <w:tcW w:w="719" w:type="dxa"/>
          </w:tcPr>
          <w:p w14:paraId="1B11BF5E" w14:textId="77777777" w:rsidR="00921D79" w:rsidRPr="00E606E9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6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\</w:t>
            </w:r>
            <w:proofErr w:type="gramStart"/>
            <w:r w:rsidRPr="00E606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359" w:type="dxa"/>
          </w:tcPr>
          <w:p w14:paraId="12E7323F" w14:textId="77777777" w:rsidR="00921D79" w:rsidRPr="00E606E9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6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246" w:type="dxa"/>
          </w:tcPr>
          <w:p w14:paraId="4A7F5E19" w14:textId="77777777" w:rsidR="00921D79" w:rsidRPr="00E606E9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6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1349BC4D" w14:textId="77777777" w:rsidR="00921D79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  <w:p w14:paraId="0EC999F0" w14:textId="77777777" w:rsidR="00921D79" w:rsidRPr="00E606E9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672335FF" w14:textId="77777777" w:rsidR="00921D79" w:rsidRDefault="00921D79" w:rsidP="004B2B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  <w:p w14:paraId="4CDB5F1D" w14:textId="77777777" w:rsidR="00921D79" w:rsidRPr="00E606E9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D79" w:rsidRPr="00E606E9" w14:paraId="7A37726A" w14:textId="77777777" w:rsidTr="004B3AC8">
        <w:trPr>
          <w:tblCellSpacing w:w="15" w:type="dxa"/>
        </w:trPr>
        <w:tc>
          <w:tcPr>
            <w:tcW w:w="719" w:type="dxa"/>
          </w:tcPr>
          <w:p w14:paraId="2B43DFC4" w14:textId="77777777" w:rsidR="00921D79" w:rsidRPr="001F0BBD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1F0B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359" w:type="dxa"/>
          </w:tcPr>
          <w:p w14:paraId="65EC27E2" w14:textId="77777777" w:rsidR="00921D79" w:rsidRPr="001F0BBD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1F0B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46" w:type="dxa"/>
          </w:tcPr>
          <w:p w14:paraId="2FC30675" w14:textId="77777777" w:rsidR="00921D79" w:rsidRPr="001F0BBD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1F0B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67DB8BEC" w14:textId="77777777" w:rsidR="00921D79" w:rsidRPr="001F0BBD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1F0B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6C93B945" w14:textId="77777777" w:rsidR="00921D79" w:rsidRPr="00EA2E51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921D79" w:rsidRPr="00E606E9" w14:paraId="626F7EA5" w14:textId="77777777" w:rsidTr="004B3AC8">
        <w:trPr>
          <w:trHeight w:val="384"/>
          <w:tblCellSpacing w:w="15" w:type="dxa"/>
        </w:trPr>
        <w:tc>
          <w:tcPr>
            <w:tcW w:w="8374" w:type="dxa"/>
            <w:gridSpan w:val="4"/>
            <w:tcBorders>
              <w:right w:val="single" w:sz="4" w:space="0" w:color="auto"/>
            </w:tcBorders>
          </w:tcPr>
          <w:p w14:paraId="3C2D5182" w14:textId="77777777" w:rsidR="00921D79" w:rsidRPr="000951BD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1. Контрольные </w:t>
            </w:r>
            <w:r w:rsidRPr="00E60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  <w:r w:rsidRPr="00E606E9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560B6741" wp14:editId="0E850155">
                  <wp:extent cx="9525" cy="9525"/>
                  <wp:effectExtent l="0" t="0" r="0" b="0"/>
                  <wp:docPr id="1" name="Рисунок 1" descr="ecbl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cbl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319CAB97" w14:textId="77777777" w:rsidR="00921D79" w:rsidRPr="0084327F" w:rsidRDefault="00921D79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66E3217D" w14:textId="77777777" w:rsidTr="004B3AC8">
        <w:trPr>
          <w:trHeight w:val="796"/>
          <w:tblCellSpacing w:w="15" w:type="dxa"/>
        </w:trPr>
        <w:tc>
          <w:tcPr>
            <w:tcW w:w="719" w:type="dxa"/>
          </w:tcPr>
          <w:p w14:paraId="6394C7A0" w14:textId="6AB31165" w:rsidR="00CA3E83" w:rsidRPr="000F74B7" w:rsidRDefault="00CA3E83" w:rsidP="00DC0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359" w:type="dxa"/>
          </w:tcPr>
          <w:p w14:paraId="5DBB348B" w14:textId="7682A545" w:rsidR="00CA3E83" w:rsidRPr="000F74B7" w:rsidRDefault="00CA3E83" w:rsidP="00673A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нешняя проверка год</w:t>
            </w:r>
            <w:r w:rsidR="00DC08DE" w:rsidRPr="000F7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вой бюджетной отчетности за 202</w:t>
            </w:r>
            <w:r w:rsidR="00673A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0F7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 главных администраторов бюджетных средств</w:t>
            </w:r>
            <w:r w:rsidRPr="000F7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46" w:type="dxa"/>
          </w:tcPr>
          <w:p w14:paraId="71DB9627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101C5852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2A7508E6" w14:textId="77777777" w:rsidR="00CA3E83" w:rsidRPr="000F74B7" w:rsidRDefault="00CA3E83" w:rsidP="004B2B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454341D6" w14:textId="77777777" w:rsidTr="004B3AC8">
        <w:trPr>
          <w:trHeight w:val="587"/>
          <w:tblCellSpacing w:w="15" w:type="dxa"/>
        </w:trPr>
        <w:tc>
          <w:tcPr>
            <w:tcW w:w="719" w:type="dxa"/>
          </w:tcPr>
          <w:p w14:paraId="3288B29F" w14:textId="026E3273" w:rsidR="00CA3E83" w:rsidRPr="000F74B7" w:rsidRDefault="00CA3E83" w:rsidP="00C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359" w:type="dxa"/>
          </w:tcPr>
          <w:p w14:paraId="41393B0E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министрация муниципального образования Тбилисский район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902, +сводная)</w:t>
            </w:r>
          </w:p>
        </w:tc>
        <w:tc>
          <w:tcPr>
            <w:tcW w:w="1246" w:type="dxa"/>
          </w:tcPr>
          <w:p w14:paraId="4B9B51E4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74BAF8FC" w14:textId="77777777" w:rsidR="00CA3E83" w:rsidRDefault="00472C89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17BE9A99" w14:textId="77777777" w:rsidR="00D147DC" w:rsidRDefault="00D147D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20A16E73" w14:textId="1AF386E5" w:rsidR="00D147DC" w:rsidRPr="000F74B7" w:rsidRDefault="00673A8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6C16E45A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5E208C7A" w14:textId="77777777" w:rsidTr="004B3AC8">
        <w:trPr>
          <w:trHeight w:val="364"/>
          <w:tblCellSpacing w:w="15" w:type="dxa"/>
        </w:trPr>
        <w:tc>
          <w:tcPr>
            <w:tcW w:w="719" w:type="dxa"/>
          </w:tcPr>
          <w:p w14:paraId="4041935F" w14:textId="68E35E9E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4359" w:type="dxa"/>
          </w:tcPr>
          <w:p w14:paraId="2EBF7B2E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инансовое управление (905, +</w:t>
            </w:r>
            <w:proofErr w:type="gramStart"/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водная</w:t>
            </w:r>
            <w:proofErr w:type="gramEnd"/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46" w:type="dxa"/>
          </w:tcPr>
          <w:p w14:paraId="02E55B1F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7C1FA0F5" w14:textId="77777777" w:rsidR="00CA3E83" w:rsidRDefault="00472C89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42A5E670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33E56BB6" w14:textId="6A4F6BB9" w:rsidR="00D147DC" w:rsidRPr="000F74B7" w:rsidRDefault="00673A8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0361E87C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163850C6" w14:textId="77777777" w:rsidTr="004B3AC8">
        <w:trPr>
          <w:trHeight w:val="427"/>
          <w:tblCellSpacing w:w="15" w:type="dxa"/>
        </w:trPr>
        <w:tc>
          <w:tcPr>
            <w:tcW w:w="719" w:type="dxa"/>
          </w:tcPr>
          <w:p w14:paraId="21B9FD56" w14:textId="31F51E58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4359" w:type="dxa"/>
          </w:tcPr>
          <w:p w14:paraId="77389DFC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дел по управлению муниципальным имуществом (921)</w:t>
            </w:r>
          </w:p>
        </w:tc>
        <w:tc>
          <w:tcPr>
            <w:tcW w:w="1246" w:type="dxa"/>
          </w:tcPr>
          <w:p w14:paraId="5211D344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1FA64121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6615A8B4" w14:textId="22A1FE27" w:rsid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10E2C853" w14:textId="6F7C1692" w:rsidR="00CA3E83" w:rsidRPr="000F74B7" w:rsidRDefault="00673A8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672BCBDA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2B9A6B2A" w14:textId="77777777" w:rsidTr="004B3AC8">
        <w:trPr>
          <w:trHeight w:val="381"/>
          <w:tblCellSpacing w:w="15" w:type="dxa"/>
        </w:trPr>
        <w:tc>
          <w:tcPr>
            <w:tcW w:w="719" w:type="dxa"/>
          </w:tcPr>
          <w:p w14:paraId="097F88F6" w14:textId="6291D561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4359" w:type="dxa"/>
          </w:tcPr>
          <w:p w14:paraId="7CB5EE59" w14:textId="7347F71C" w:rsidR="00CA3E83" w:rsidRPr="000F74B7" w:rsidRDefault="00A2478A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правление</w:t>
            </w:r>
            <w:r w:rsidR="00CA3E83"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бразованием (925, +</w:t>
            </w:r>
            <w:proofErr w:type="gramStart"/>
            <w:r w:rsidR="00CA3E83"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водная</w:t>
            </w:r>
            <w:proofErr w:type="gramEnd"/>
            <w:r w:rsidR="00CA3E83"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46" w:type="dxa"/>
          </w:tcPr>
          <w:p w14:paraId="6A85DA3E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1ADA2A13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3E8CED79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2C127DED" w14:textId="2FDF2136" w:rsidR="00CA3E83" w:rsidRPr="000F74B7" w:rsidRDefault="00673A8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5C75BB2C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2760822B" w14:textId="77777777" w:rsidTr="004B3AC8">
        <w:trPr>
          <w:trHeight w:val="381"/>
          <w:tblCellSpacing w:w="15" w:type="dxa"/>
        </w:trPr>
        <w:tc>
          <w:tcPr>
            <w:tcW w:w="719" w:type="dxa"/>
          </w:tcPr>
          <w:p w14:paraId="5E0DFE7A" w14:textId="019DC09A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359" w:type="dxa"/>
          </w:tcPr>
          <w:p w14:paraId="59E86E74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дел культуры (926, +</w:t>
            </w:r>
            <w:proofErr w:type="gramStart"/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водная</w:t>
            </w:r>
            <w:proofErr w:type="gramEnd"/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46" w:type="dxa"/>
          </w:tcPr>
          <w:p w14:paraId="44E233B4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1F13846A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007BB790" w14:textId="7FD8517B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34E658E2" w14:textId="79AFA27B" w:rsidR="00CA3E83" w:rsidRPr="000F74B7" w:rsidRDefault="00673A8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03EC9D70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5C06232B" w14:textId="77777777" w:rsidTr="004B3AC8">
        <w:trPr>
          <w:trHeight w:val="928"/>
          <w:tblCellSpacing w:w="15" w:type="dxa"/>
        </w:trPr>
        <w:tc>
          <w:tcPr>
            <w:tcW w:w="719" w:type="dxa"/>
          </w:tcPr>
          <w:p w14:paraId="3C6E731A" w14:textId="411FB8F8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359" w:type="dxa"/>
          </w:tcPr>
          <w:p w14:paraId="74429139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дел по физической культуре и спорту (929, +</w:t>
            </w:r>
            <w:proofErr w:type="gramStart"/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водная</w:t>
            </w:r>
            <w:proofErr w:type="gramEnd"/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46" w:type="dxa"/>
          </w:tcPr>
          <w:p w14:paraId="38CA1D50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3F2FA27B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21790C92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3CD3453A" w14:textId="32236D03" w:rsidR="00CA3E83" w:rsidRPr="000F74B7" w:rsidRDefault="00673A8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1013A0A2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7A50BCE0" w14:textId="77777777" w:rsidTr="004B3AC8">
        <w:trPr>
          <w:trHeight w:val="381"/>
          <w:tblCellSpacing w:w="15" w:type="dxa"/>
        </w:trPr>
        <w:tc>
          <w:tcPr>
            <w:tcW w:w="719" w:type="dxa"/>
          </w:tcPr>
          <w:p w14:paraId="72800AED" w14:textId="3E57D857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359" w:type="dxa"/>
          </w:tcPr>
          <w:p w14:paraId="35300BED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дел по делам молодежи (934, +</w:t>
            </w:r>
            <w:proofErr w:type="gramStart"/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водная</w:t>
            </w:r>
            <w:proofErr w:type="gramEnd"/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46" w:type="dxa"/>
          </w:tcPr>
          <w:p w14:paraId="0F46573F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376A5F59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06D8BC8A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188DBEB1" w14:textId="3CCDF8B7" w:rsidR="00CA3E83" w:rsidRPr="000F74B7" w:rsidRDefault="00673A8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10D945A0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6E585919" w14:textId="77777777" w:rsidTr="004B3AC8">
        <w:trPr>
          <w:tblCellSpacing w:w="15" w:type="dxa"/>
        </w:trPr>
        <w:tc>
          <w:tcPr>
            <w:tcW w:w="719" w:type="dxa"/>
          </w:tcPr>
          <w:p w14:paraId="066ACE98" w14:textId="428AE05C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359" w:type="dxa"/>
          </w:tcPr>
          <w:p w14:paraId="4A846261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министрация Тбилисского сельского поселения (+сводная)</w:t>
            </w:r>
          </w:p>
        </w:tc>
        <w:tc>
          <w:tcPr>
            <w:tcW w:w="1246" w:type="dxa"/>
          </w:tcPr>
          <w:p w14:paraId="53BEEFD0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147D3E4B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ова Ю.А.</w:t>
            </w:r>
          </w:p>
          <w:p w14:paraId="527C0783" w14:textId="2EDF9BC2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5F02F0D4" w14:textId="4A0514EA" w:rsidR="00CA3E83" w:rsidRPr="000F74B7" w:rsidRDefault="00673A8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0EDDCEEF" w14:textId="77777777" w:rsidR="00CA3E83" w:rsidRPr="000F74B7" w:rsidRDefault="00CA3E83" w:rsidP="004B2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065F0FC5" w14:textId="77777777" w:rsidTr="004B3AC8">
        <w:trPr>
          <w:tblCellSpacing w:w="15" w:type="dxa"/>
        </w:trPr>
        <w:tc>
          <w:tcPr>
            <w:tcW w:w="719" w:type="dxa"/>
          </w:tcPr>
          <w:p w14:paraId="4E5F0FB7" w14:textId="4E09B6E4" w:rsidR="00CA3E83" w:rsidRPr="000F74B7" w:rsidRDefault="00CA3E83" w:rsidP="00C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359" w:type="dxa"/>
          </w:tcPr>
          <w:p w14:paraId="2FEAAE3B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министрация Ванновского</w:t>
            </w:r>
          </w:p>
          <w:p w14:paraId="592AE39A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ельского поселения (+</w:t>
            </w:r>
            <w:proofErr w:type="gramStart"/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водная</w:t>
            </w:r>
            <w:proofErr w:type="gramEnd"/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46" w:type="dxa"/>
          </w:tcPr>
          <w:p w14:paraId="5D6A6070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177C380C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137ED7FD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55028C31" w14:textId="655686DE" w:rsidR="00CA3E83" w:rsidRPr="000F74B7" w:rsidRDefault="00673A8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5DC91608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037F8F53" w14:textId="77777777" w:rsidTr="004B3AC8">
        <w:trPr>
          <w:tblCellSpacing w:w="15" w:type="dxa"/>
        </w:trPr>
        <w:tc>
          <w:tcPr>
            <w:tcW w:w="719" w:type="dxa"/>
          </w:tcPr>
          <w:p w14:paraId="07ECAA66" w14:textId="32073DD4" w:rsidR="00CA3E83" w:rsidRPr="000F74B7" w:rsidRDefault="00DC08DE" w:rsidP="00C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359" w:type="dxa"/>
          </w:tcPr>
          <w:p w14:paraId="1D51B684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рьинского</w:t>
            </w:r>
            <w:proofErr w:type="spellEnd"/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ельского поселения (+сводная)</w:t>
            </w:r>
          </w:p>
        </w:tc>
        <w:tc>
          <w:tcPr>
            <w:tcW w:w="1246" w:type="dxa"/>
          </w:tcPr>
          <w:p w14:paraId="62D3A6EA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7A5FF339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4E02C924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6CB74B5A" w14:textId="4361D8D8" w:rsidR="00CA3E83" w:rsidRPr="000F74B7" w:rsidRDefault="00673A8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4ED2AE8F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6C64151D" w14:textId="77777777" w:rsidTr="004B3AC8">
        <w:trPr>
          <w:trHeight w:val="515"/>
          <w:tblCellSpacing w:w="15" w:type="dxa"/>
        </w:trPr>
        <w:tc>
          <w:tcPr>
            <w:tcW w:w="719" w:type="dxa"/>
          </w:tcPr>
          <w:p w14:paraId="4FAA21CB" w14:textId="390856D7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4359" w:type="dxa"/>
          </w:tcPr>
          <w:p w14:paraId="4CDF3CE4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еймановского</w:t>
            </w:r>
            <w:proofErr w:type="spellEnd"/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ельского поселения (+сводная)</w:t>
            </w:r>
          </w:p>
        </w:tc>
        <w:tc>
          <w:tcPr>
            <w:tcW w:w="1246" w:type="dxa"/>
          </w:tcPr>
          <w:p w14:paraId="2B2FCFFF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402514D8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ова Ю.А.</w:t>
            </w:r>
          </w:p>
          <w:p w14:paraId="699D7EB4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644B22F4" w14:textId="7CAABDAC" w:rsidR="00CA3E83" w:rsidRPr="000F74B7" w:rsidRDefault="00673A8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3188E91F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7D7D3EA1" w14:textId="77777777" w:rsidTr="004B3AC8">
        <w:trPr>
          <w:tblCellSpacing w:w="15" w:type="dxa"/>
        </w:trPr>
        <w:tc>
          <w:tcPr>
            <w:tcW w:w="719" w:type="dxa"/>
          </w:tcPr>
          <w:p w14:paraId="568AE4FB" w14:textId="4281DB36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4359" w:type="dxa"/>
          </w:tcPr>
          <w:p w14:paraId="297F5D4F" w14:textId="65C4C075" w:rsidR="00CA3E83" w:rsidRPr="000F74B7" w:rsidRDefault="00CA3E83" w:rsidP="00673A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министрация Алексее</w:t>
            </w:r>
            <w:r w:rsidR="00673A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proofErr w:type="spellStart"/>
            <w:r w:rsidR="00673A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</w:t>
            </w: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нгинского</w:t>
            </w:r>
            <w:proofErr w:type="spellEnd"/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ельского поселения (+сводная)</w:t>
            </w:r>
          </w:p>
        </w:tc>
        <w:tc>
          <w:tcPr>
            <w:tcW w:w="1246" w:type="dxa"/>
          </w:tcPr>
          <w:p w14:paraId="162B574D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3A205F52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06F598EC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17C0CFE9" w14:textId="28BA8CD5" w:rsidR="00CA3E83" w:rsidRPr="000F74B7" w:rsidRDefault="00673A8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5AF4D431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75D24688" w14:textId="77777777" w:rsidTr="004B3AC8">
        <w:trPr>
          <w:tblCellSpacing w:w="15" w:type="dxa"/>
        </w:trPr>
        <w:tc>
          <w:tcPr>
            <w:tcW w:w="719" w:type="dxa"/>
          </w:tcPr>
          <w:p w14:paraId="48D896BB" w14:textId="0FEA0D85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3.</w:t>
            </w:r>
          </w:p>
        </w:tc>
        <w:tc>
          <w:tcPr>
            <w:tcW w:w="4359" w:type="dxa"/>
          </w:tcPr>
          <w:p w14:paraId="381B61AB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вовладимировского</w:t>
            </w:r>
            <w:proofErr w:type="spellEnd"/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ельского поселения (+сводная) </w:t>
            </w:r>
          </w:p>
        </w:tc>
        <w:tc>
          <w:tcPr>
            <w:tcW w:w="1246" w:type="dxa"/>
          </w:tcPr>
          <w:p w14:paraId="0D7EBFE1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0E9E6A8F" w14:textId="77777777" w:rsid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ова Ю.А.</w:t>
            </w:r>
          </w:p>
          <w:p w14:paraId="13934CE7" w14:textId="0FB5741D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5293DDA6" w14:textId="43F27AFA" w:rsidR="00CA3E83" w:rsidRPr="000F74B7" w:rsidRDefault="00673A8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0DAB0B04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151F761C" w14:textId="77777777" w:rsidTr="004B3AC8">
        <w:trPr>
          <w:tblCellSpacing w:w="15" w:type="dxa"/>
        </w:trPr>
        <w:tc>
          <w:tcPr>
            <w:tcW w:w="719" w:type="dxa"/>
          </w:tcPr>
          <w:p w14:paraId="1EE8C472" w14:textId="4C2EE512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4.</w:t>
            </w:r>
          </w:p>
        </w:tc>
        <w:tc>
          <w:tcPr>
            <w:tcW w:w="4359" w:type="dxa"/>
          </w:tcPr>
          <w:p w14:paraId="62C518C3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овлинского</w:t>
            </w:r>
            <w:proofErr w:type="spellEnd"/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ельского поселения (+сводная)</w:t>
            </w:r>
          </w:p>
        </w:tc>
        <w:tc>
          <w:tcPr>
            <w:tcW w:w="1246" w:type="dxa"/>
          </w:tcPr>
          <w:p w14:paraId="3E53D864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2E095057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ова Ю.А.</w:t>
            </w:r>
          </w:p>
          <w:p w14:paraId="7CC5DA0E" w14:textId="24296839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31A14F38" w14:textId="58CC530A" w:rsidR="00CA3E83" w:rsidRPr="000F74B7" w:rsidRDefault="00673A8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1468D77C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78C516D6" w14:textId="77777777" w:rsidTr="004B3AC8">
        <w:trPr>
          <w:tblCellSpacing w:w="15" w:type="dxa"/>
        </w:trPr>
        <w:tc>
          <w:tcPr>
            <w:tcW w:w="719" w:type="dxa"/>
          </w:tcPr>
          <w:p w14:paraId="7302BD47" w14:textId="0BB0A9CA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5.</w:t>
            </w:r>
          </w:p>
        </w:tc>
        <w:tc>
          <w:tcPr>
            <w:tcW w:w="4359" w:type="dxa"/>
          </w:tcPr>
          <w:p w14:paraId="4B2433F8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министрация Песчаного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льского поселения (+сводная)</w:t>
            </w:r>
          </w:p>
        </w:tc>
        <w:tc>
          <w:tcPr>
            <w:tcW w:w="1246" w:type="dxa"/>
          </w:tcPr>
          <w:p w14:paraId="46EA8F94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28ACED3D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1EDA0216" w14:textId="654E79F1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2F92FC7B" w14:textId="0F3C93C3" w:rsidR="00CA3E83" w:rsidRPr="000F74B7" w:rsidRDefault="00673A8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34ECBAC0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29837039" w14:textId="77777777" w:rsidTr="004B3AC8">
        <w:trPr>
          <w:tblCellSpacing w:w="15" w:type="dxa"/>
        </w:trPr>
        <w:tc>
          <w:tcPr>
            <w:tcW w:w="719" w:type="dxa"/>
          </w:tcPr>
          <w:p w14:paraId="3C0A0DB2" w14:textId="7E651BB7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6.</w:t>
            </w:r>
          </w:p>
        </w:tc>
        <w:tc>
          <w:tcPr>
            <w:tcW w:w="4359" w:type="dxa"/>
          </w:tcPr>
          <w:p w14:paraId="68BC4C8A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трольно-счетная палата (910)</w:t>
            </w:r>
          </w:p>
        </w:tc>
        <w:tc>
          <w:tcPr>
            <w:tcW w:w="1246" w:type="dxa"/>
          </w:tcPr>
          <w:p w14:paraId="1AD13309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3D33F784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0255C673" w14:textId="16AB3E9D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669F9F22" w14:textId="0EFEF5C4" w:rsidR="00CA3E83" w:rsidRPr="000F74B7" w:rsidRDefault="00673A8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14A8C467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3DB1" w:rsidRPr="00E606E9" w14:paraId="2459D4C8" w14:textId="77777777" w:rsidTr="004B3AC8">
        <w:trPr>
          <w:tblCellSpacing w:w="15" w:type="dxa"/>
        </w:trPr>
        <w:tc>
          <w:tcPr>
            <w:tcW w:w="719" w:type="dxa"/>
          </w:tcPr>
          <w:p w14:paraId="3F8048B8" w14:textId="3300BD47" w:rsidR="00593DB1" w:rsidRDefault="00593DB1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7.</w:t>
            </w:r>
          </w:p>
        </w:tc>
        <w:tc>
          <w:tcPr>
            <w:tcW w:w="4359" w:type="dxa"/>
          </w:tcPr>
          <w:p w14:paraId="3772871F" w14:textId="4A6DCEF4" w:rsidR="00593DB1" w:rsidRPr="006E0133" w:rsidRDefault="00593DB1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Calibri" w:hAnsi="Times New Roman" w:cs="Times New Roman"/>
                <w:kern w:val="2"/>
                <w:sz w:val="24"/>
                <w:szCs w:val="28"/>
                <w14:ligatures w14:val="standardContextual"/>
              </w:rPr>
              <w:t xml:space="preserve">Проверка порядка формирования, эффективности и целевого расходования средств муниципального дорожного фонда </w:t>
            </w:r>
            <w:proofErr w:type="spellStart"/>
            <w:r w:rsidRPr="006E0133">
              <w:rPr>
                <w:rFonts w:ascii="Times New Roman" w:eastAsia="Calibri" w:hAnsi="Times New Roman" w:cs="Times New Roman"/>
                <w:kern w:val="2"/>
                <w:sz w:val="24"/>
                <w:szCs w:val="28"/>
                <w14:ligatures w14:val="standardContextual"/>
              </w:rPr>
              <w:t>Геймановским</w:t>
            </w:r>
            <w:proofErr w:type="spellEnd"/>
            <w:r w:rsidRPr="006E0133">
              <w:rPr>
                <w:rFonts w:ascii="Times New Roman" w:eastAsia="Calibri" w:hAnsi="Times New Roman" w:cs="Times New Roman"/>
                <w:kern w:val="2"/>
                <w:sz w:val="24"/>
                <w:szCs w:val="28"/>
                <w14:ligatures w14:val="standardContextual"/>
              </w:rPr>
              <w:t xml:space="preserve"> сельским поселением Тбилисского района за 2022-2023 годы</w:t>
            </w:r>
          </w:p>
        </w:tc>
        <w:tc>
          <w:tcPr>
            <w:tcW w:w="1246" w:type="dxa"/>
          </w:tcPr>
          <w:p w14:paraId="3FB686A8" w14:textId="3A181B09" w:rsidR="00593DB1" w:rsidRDefault="00593DB1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- июн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046388A3" w14:textId="77777777" w:rsidR="00593DB1" w:rsidRPr="006E0133" w:rsidRDefault="00593DB1" w:rsidP="008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797D8398" w14:textId="77777777" w:rsidR="00593DB1" w:rsidRPr="006E0133" w:rsidRDefault="00593DB1" w:rsidP="008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5F2E48C4" w14:textId="77777777" w:rsidR="00593DB1" w:rsidRPr="006E0133" w:rsidRDefault="00593DB1" w:rsidP="008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  <w:p w14:paraId="58589F11" w14:textId="0DAA6C6F" w:rsidR="00593DB1" w:rsidRPr="00D147DC" w:rsidRDefault="00593DB1" w:rsidP="006E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ов В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5ADB2651" w14:textId="77777777" w:rsidR="00593DB1" w:rsidRPr="000F74B7" w:rsidRDefault="00593DB1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3DB1" w:rsidRPr="00E606E9" w14:paraId="075E7582" w14:textId="77777777" w:rsidTr="004B3AC8">
        <w:trPr>
          <w:tblCellSpacing w:w="15" w:type="dxa"/>
        </w:trPr>
        <w:tc>
          <w:tcPr>
            <w:tcW w:w="719" w:type="dxa"/>
          </w:tcPr>
          <w:p w14:paraId="2544D0F4" w14:textId="3E6A2CED" w:rsidR="00593DB1" w:rsidRDefault="00593DB1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8.</w:t>
            </w:r>
          </w:p>
        </w:tc>
        <w:tc>
          <w:tcPr>
            <w:tcW w:w="4359" w:type="dxa"/>
          </w:tcPr>
          <w:p w14:paraId="5C10E161" w14:textId="577CED88" w:rsidR="00593DB1" w:rsidRPr="006E0133" w:rsidRDefault="00593DB1" w:rsidP="00593D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Calibri" w:hAnsi="Times New Roman" w:cs="Times New Roman"/>
                <w:kern w:val="2"/>
                <w:sz w:val="24"/>
                <w:szCs w:val="28"/>
                <w14:ligatures w14:val="standardContextual"/>
              </w:rPr>
              <w:t xml:space="preserve">Проверка порядка формирования, эффективности и целевого расходования средств муниципального дорожного фонда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лексее -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нгинским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  <w:sz w:val="24"/>
                <w:szCs w:val="28"/>
                <w14:ligatures w14:val="standardContextual"/>
              </w:rPr>
              <w:t xml:space="preserve"> </w:t>
            </w:r>
            <w:r w:rsidRPr="006E0133">
              <w:rPr>
                <w:rFonts w:ascii="Times New Roman" w:eastAsia="Calibri" w:hAnsi="Times New Roman" w:cs="Times New Roman"/>
                <w:kern w:val="2"/>
                <w:sz w:val="24"/>
                <w:szCs w:val="28"/>
                <w14:ligatures w14:val="standardContextual"/>
              </w:rPr>
              <w:t>сельским поселением Тбилисского района за 2022-2023 годы</w:t>
            </w:r>
          </w:p>
        </w:tc>
        <w:tc>
          <w:tcPr>
            <w:tcW w:w="1246" w:type="dxa"/>
          </w:tcPr>
          <w:p w14:paraId="0EA31DAF" w14:textId="1F30ADEA" w:rsidR="00593DB1" w:rsidRDefault="006C50D5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59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="0059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2BB257A3" w14:textId="77777777" w:rsidR="00593DB1" w:rsidRPr="006E0133" w:rsidRDefault="00593DB1" w:rsidP="008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73D8D5C3" w14:textId="77777777" w:rsidR="00593DB1" w:rsidRPr="006E0133" w:rsidRDefault="00593DB1" w:rsidP="008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608D99F7" w14:textId="77777777" w:rsidR="00593DB1" w:rsidRPr="006E0133" w:rsidRDefault="00593DB1" w:rsidP="008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  <w:p w14:paraId="22B67514" w14:textId="335889F3" w:rsidR="00593DB1" w:rsidRPr="00D147DC" w:rsidRDefault="00593DB1" w:rsidP="006E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ов В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4CB64413" w14:textId="77777777" w:rsidR="00593DB1" w:rsidRPr="000F74B7" w:rsidRDefault="00593DB1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3DB1" w:rsidRPr="00E606E9" w14:paraId="4772BA95" w14:textId="77777777" w:rsidTr="004B3AC8">
        <w:trPr>
          <w:tblCellSpacing w:w="15" w:type="dxa"/>
        </w:trPr>
        <w:tc>
          <w:tcPr>
            <w:tcW w:w="719" w:type="dxa"/>
          </w:tcPr>
          <w:p w14:paraId="1B1D587B" w14:textId="0A4A5BAA" w:rsidR="00593DB1" w:rsidRDefault="00593DB1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9.</w:t>
            </w:r>
          </w:p>
        </w:tc>
        <w:tc>
          <w:tcPr>
            <w:tcW w:w="4359" w:type="dxa"/>
          </w:tcPr>
          <w:p w14:paraId="4FD823C0" w14:textId="66B0F45C" w:rsidR="00593DB1" w:rsidRPr="006E0133" w:rsidRDefault="00593DB1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оверка порядка формирования, эффективности и целевого расходования средств муниципального дорожного фонда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вовладимировским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6E01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льским поселением Тбилисского района за 2022-2023 годы</w:t>
            </w:r>
          </w:p>
        </w:tc>
        <w:tc>
          <w:tcPr>
            <w:tcW w:w="1246" w:type="dxa"/>
          </w:tcPr>
          <w:p w14:paraId="31E06384" w14:textId="61F8E551" w:rsidR="00593DB1" w:rsidRDefault="006C50D5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л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3BC147B7" w14:textId="77777777" w:rsidR="00593DB1" w:rsidRPr="006E0133" w:rsidRDefault="00593DB1" w:rsidP="008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00E91106" w14:textId="77777777" w:rsidR="00593DB1" w:rsidRPr="006E0133" w:rsidRDefault="00593DB1" w:rsidP="008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083EC8FB" w14:textId="77777777" w:rsidR="00593DB1" w:rsidRPr="006E0133" w:rsidRDefault="00593DB1" w:rsidP="008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  <w:p w14:paraId="08568A2F" w14:textId="6BB108B1" w:rsidR="00593DB1" w:rsidRPr="00D147DC" w:rsidRDefault="00593DB1" w:rsidP="006E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ов В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7AFFEEA2" w14:textId="77777777" w:rsidR="00593DB1" w:rsidRPr="000F74B7" w:rsidRDefault="00593DB1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3DB1" w:rsidRPr="00E606E9" w14:paraId="73089F53" w14:textId="77777777" w:rsidTr="004B3AC8">
        <w:trPr>
          <w:tblCellSpacing w:w="15" w:type="dxa"/>
        </w:trPr>
        <w:tc>
          <w:tcPr>
            <w:tcW w:w="719" w:type="dxa"/>
          </w:tcPr>
          <w:p w14:paraId="176CB82E" w14:textId="61AB3AE2" w:rsidR="00593DB1" w:rsidRDefault="00593DB1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0.</w:t>
            </w:r>
          </w:p>
        </w:tc>
        <w:tc>
          <w:tcPr>
            <w:tcW w:w="4359" w:type="dxa"/>
          </w:tcPr>
          <w:p w14:paraId="40E26C37" w14:textId="01A76CE5" w:rsidR="00593DB1" w:rsidRPr="006E0133" w:rsidRDefault="00593DB1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оверка порядка формирования, эффективности и целевого расходования средств муниципального дорожного фонда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рьинским</w:t>
            </w:r>
            <w:proofErr w:type="spellEnd"/>
            <w:r w:rsidRPr="006E01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ельским поселением Тбилисского района за 2022-2023 годы</w:t>
            </w:r>
          </w:p>
        </w:tc>
        <w:tc>
          <w:tcPr>
            <w:tcW w:w="1246" w:type="dxa"/>
          </w:tcPr>
          <w:p w14:paraId="495E59F7" w14:textId="6531DF55" w:rsidR="00593DB1" w:rsidRDefault="006C50D5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л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73361872" w14:textId="77777777" w:rsidR="00593DB1" w:rsidRPr="006E0133" w:rsidRDefault="00593DB1" w:rsidP="008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7D54B034" w14:textId="77777777" w:rsidR="00593DB1" w:rsidRPr="006E0133" w:rsidRDefault="00593DB1" w:rsidP="008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34F8BAF2" w14:textId="77777777" w:rsidR="00593DB1" w:rsidRPr="006E0133" w:rsidRDefault="00593DB1" w:rsidP="008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  <w:p w14:paraId="43AE265B" w14:textId="452899B9" w:rsidR="00593DB1" w:rsidRPr="00D147DC" w:rsidRDefault="00593DB1" w:rsidP="006E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ов В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0B0251CB" w14:textId="77777777" w:rsidR="00593DB1" w:rsidRPr="000F74B7" w:rsidRDefault="00593DB1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3DB1" w:rsidRPr="00E606E9" w14:paraId="2426B1ED" w14:textId="77777777" w:rsidTr="004B3AC8">
        <w:trPr>
          <w:tblCellSpacing w:w="15" w:type="dxa"/>
        </w:trPr>
        <w:tc>
          <w:tcPr>
            <w:tcW w:w="719" w:type="dxa"/>
          </w:tcPr>
          <w:p w14:paraId="5E57D0B2" w14:textId="00FEDDCD" w:rsidR="00593DB1" w:rsidRDefault="00593DB1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1.</w:t>
            </w:r>
          </w:p>
        </w:tc>
        <w:tc>
          <w:tcPr>
            <w:tcW w:w="4359" w:type="dxa"/>
          </w:tcPr>
          <w:p w14:paraId="69EE1F6B" w14:textId="2379F776" w:rsidR="00593DB1" w:rsidRPr="006E0133" w:rsidRDefault="00593DB1" w:rsidP="00593D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оверка порядка формирования, эффективности и целевого расходования средств муниципального дорожного фонда 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  <w:sz w:val="24"/>
                <w:szCs w:val="28"/>
                <w14:ligatures w14:val="standardContextual"/>
              </w:rPr>
              <w:t>Ловлинским</w:t>
            </w:r>
            <w:proofErr w:type="spellEnd"/>
            <w:r w:rsidRPr="006E01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ельским поселением Тбилисского района за 2022-2023 годы</w:t>
            </w:r>
          </w:p>
        </w:tc>
        <w:tc>
          <w:tcPr>
            <w:tcW w:w="1246" w:type="dxa"/>
          </w:tcPr>
          <w:p w14:paraId="6F383525" w14:textId="053FF513" w:rsidR="00593DB1" w:rsidRDefault="006C50D5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-август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17B656C2" w14:textId="77777777" w:rsidR="00593DB1" w:rsidRPr="006E0133" w:rsidRDefault="00593DB1" w:rsidP="008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492B1BEE" w14:textId="77777777" w:rsidR="00593DB1" w:rsidRPr="006E0133" w:rsidRDefault="00593DB1" w:rsidP="008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15DB4FEE" w14:textId="77777777" w:rsidR="00593DB1" w:rsidRPr="006E0133" w:rsidRDefault="00593DB1" w:rsidP="008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  <w:p w14:paraId="5A5BAE26" w14:textId="19962878" w:rsidR="00593DB1" w:rsidRPr="00D147DC" w:rsidRDefault="00593DB1" w:rsidP="006E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ов В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0A34BC41" w14:textId="77777777" w:rsidR="00593DB1" w:rsidRPr="000F74B7" w:rsidRDefault="00593DB1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3DB1" w:rsidRPr="00E606E9" w14:paraId="7EB54E6D" w14:textId="77777777" w:rsidTr="004B3AC8">
        <w:trPr>
          <w:tblCellSpacing w:w="15" w:type="dxa"/>
        </w:trPr>
        <w:tc>
          <w:tcPr>
            <w:tcW w:w="719" w:type="dxa"/>
          </w:tcPr>
          <w:p w14:paraId="471F1014" w14:textId="4C8FB1F3" w:rsidR="00593DB1" w:rsidRDefault="00593DB1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2.</w:t>
            </w:r>
          </w:p>
        </w:tc>
        <w:tc>
          <w:tcPr>
            <w:tcW w:w="4359" w:type="dxa"/>
          </w:tcPr>
          <w:p w14:paraId="0DB8AAFB" w14:textId="309B3041" w:rsidR="00593DB1" w:rsidRPr="006E0133" w:rsidRDefault="00593DB1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оверка порядка формирования, эффективности и целевого расходования средств муниципального дорожного фонда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счаным</w:t>
            </w:r>
            <w:r w:rsidRPr="006E01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ельским поселением Тбилисского района за 2022-2023 годы</w:t>
            </w:r>
          </w:p>
        </w:tc>
        <w:tc>
          <w:tcPr>
            <w:tcW w:w="1246" w:type="dxa"/>
          </w:tcPr>
          <w:p w14:paraId="00841F40" w14:textId="0CA04370" w:rsidR="00593DB1" w:rsidRDefault="006C50D5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-август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54C16FF5" w14:textId="77777777" w:rsidR="00593DB1" w:rsidRPr="006E0133" w:rsidRDefault="00593DB1" w:rsidP="008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1BF0DC81" w14:textId="77777777" w:rsidR="00593DB1" w:rsidRPr="006E0133" w:rsidRDefault="00593DB1" w:rsidP="008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0247F3D2" w14:textId="77777777" w:rsidR="00593DB1" w:rsidRPr="006E0133" w:rsidRDefault="00593DB1" w:rsidP="008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  <w:p w14:paraId="67AF9956" w14:textId="1D61602F" w:rsidR="00593DB1" w:rsidRPr="00D147DC" w:rsidRDefault="00593DB1" w:rsidP="006E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ов В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569A7632" w14:textId="77777777" w:rsidR="00593DB1" w:rsidRPr="000F74B7" w:rsidRDefault="00593DB1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133" w:rsidRPr="00E606E9" w14:paraId="5D1965C4" w14:textId="77777777" w:rsidTr="004B3AC8">
        <w:trPr>
          <w:tblCellSpacing w:w="15" w:type="dxa"/>
        </w:trPr>
        <w:tc>
          <w:tcPr>
            <w:tcW w:w="719" w:type="dxa"/>
          </w:tcPr>
          <w:p w14:paraId="77456CB8" w14:textId="108D8682" w:rsidR="006E0133" w:rsidRPr="000F74B7" w:rsidRDefault="006E0133" w:rsidP="00593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  <w:r w:rsidR="0059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9" w:type="dxa"/>
          </w:tcPr>
          <w:p w14:paraId="3D68B618" w14:textId="69F4CB3D" w:rsidR="006E0133" w:rsidRPr="000F74B7" w:rsidRDefault="006E013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удит эффективности расходов на организацию и обеспечение горячим питанием школьников, в том числе с </w:t>
            </w:r>
            <w:r w:rsidRPr="006E01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ограниченными возможностями здоровья, в муниципальном образовании Тбилисский район» за период 2022-2023 годы</w:t>
            </w:r>
          </w:p>
        </w:tc>
        <w:tc>
          <w:tcPr>
            <w:tcW w:w="1246" w:type="dxa"/>
          </w:tcPr>
          <w:p w14:paraId="751E9C3E" w14:textId="04E960BA" w:rsidR="006E0133" w:rsidRPr="000F74B7" w:rsidRDefault="006C50D5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густ-сентябр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0D9D3003" w14:textId="77777777" w:rsidR="006E0133" w:rsidRPr="00D147DC" w:rsidRDefault="006E0133" w:rsidP="006E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62478E79" w14:textId="77777777" w:rsidR="006E0133" w:rsidRPr="00D147DC" w:rsidRDefault="006E0133" w:rsidP="006E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7FAD2587" w14:textId="77777777" w:rsidR="006E0133" w:rsidRDefault="006E0133" w:rsidP="006E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  <w:p w14:paraId="325CFB73" w14:textId="30859E9C" w:rsidR="006E0133" w:rsidRPr="00D147DC" w:rsidRDefault="006E0133" w:rsidP="006E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укьянов В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3427273F" w14:textId="77777777" w:rsidR="006E0133" w:rsidRPr="000F74B7" w:rsidRDefault="006E013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133" w:rsidRPr="00E606E9" w14:paraId="3E93C9A7" w14:textId="77777777" w:rsidTr="004B3AC8">
        <w:trPr>
          <w:tblCellSpacing w:w="15" w:type="dxa"/>
        </w:trPr>
        <w:tc>
          <w:tcPr>
            <w:tcW w:w="719" w:type="dxa"/>
          </w:tcPr>
          <w:p w14:paraId="5A9B3066" w14:textId="32487099" w:rsidR="006E0133" w:rsidRPr="000F74B7" w:rsidRDefault="006E0133" w:rsidP="00593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.</w:t>
            </w:r>
            <w:r w:rsidR="0059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359" w:type="dxa"/>
          </w:tcPr>
          <w:p w14:paraId="0E9CAB40" w14:textId="77DD3077" w:rsidR="006E0133" w:rsidRPr="000F74B7" w:rsidRDefault="006E013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0133">
              <w:rPr>
                <w:rFonts w:ascii="Times New Roman" w:hAnsi="Times New Roman" w:cs="Times New Roman"/>
                <w:sz w:val="24"/>
                <w:szCs w:val="28"/>
              </w:rPr>
              <w:t>Аудит в сфере закупок товаров, работ, услуг</w:t>
            </w:r>
            <w:r w:rsidRPr="006E0133">
              <w:rPr>
                <w:rFonts w:ascii="Times New Roman" w:eastAsia="Calibri" w:hAnsi="Times New Roman" w:cs="Times New Roman"/>
                <w:kern w:val="2"/>
                <w:sz w:val="24"/>
                <w:szCs w:val="28"/>
                <w14:ligatures w14:val="standardContextual"/>
              </w:rPr>
              <w:t xml:space="preserve"> в 2022-2023 годах (при необходимости – иные периоды), при строительстве объекта «</w:t>
            </w:r>
            <w:r w:rsidRPr="006E0133">
              <w:rPr>
                <w:rFonts w:ascii="Times New Roman" w:eastAsia="Calibri" w:hAnsi="Times New Roman" w:cs="Times New Roman"/>
                <w:bCs/>
                <w:kern w:val="2"/>
                <w:sz w:val="24"/>
                <w:szCs w:val="28"/>
                <w14:ligatures w14:val="standardContextual"/>
              </w:rPr>
              <w:t xml:space="preserve">Спортивный центр единоборств по адресу: Краснодарский край, р-н Тбилисский, </w:t>
            </w:r>
            <w:proofErr w:type="spellStart"/>
            <w:r w:rsidRPr="006E0133">
              <w:rPr>
                <w:rFonts w:ascii="Times New Roman" w:eastAsia="Calibri" w:hAnsi="Times New Roman" w:cs="Times New Roman"/>
                <w:bCs/>
                <w:kern w:val="2"/>
                <w:sz w:val="24"/>
                <w:szCs w:val="28"/>
                <w14:ligatures w14:val="standardContextual"/>
              </w:rPr>
              <w:t>ст-ца</w:t>
            </w:r>
            <w:proofErr w:type="spellEnd"/>
            <w:r w:rsidRPr="006E0133">
              <w:rPr>
                <w:rFonts w:ascii="Times New Roman" w:eastAsia="Calibri" w:hAnsi="Times New Roman" w:cs="Times New Roman"/>
                <w:bCs/>
                <w:kern w:val="2"/>
                <w:sz w:val="24"/>
                <w:szCs w:val="28"/>
                <w14:ligatures w14:val="standardContextual"/>
              </w:rPr>
              <w:t xml:space="preserve"> </w:t>
            </w:r>
            <w:proofErr w:type="gramStart"/>
            <w:r w:rsidRPr="006E0133">
              <w:rPr>
                <w:rFonts w:ascii="Times New Roman" w:eastAsia="Calibri" w:hAnsi="Times New Roman" w:cs="Times New Roman"/>
                <w:bCs/>
                <w:kern w:val="2"/>
                <w:sz w:val="24"/>
                <w:szCs w:val="28"/>
                <w14:ligatures w14:val="standardContextual"/>
              </w:rPr>
              <w:t>Тбилисская</w:t>
            </w:r>
            <w:proofErr w:type="gramEnd"/>
            <w:r w:rsidRPr="006E0133">
              <w:rPr>
                <w:rFonts w:ascii="Times New Roman" w:eastAsia="Calibri" w:hAnsi="Times New Roman" w:cs="Times New Roman"/>
                <w:bCs/>
                <w:kern w:val="2"/>
                <w:sz w:val="24"/>
                <w:szCs w:val="28"/>
                <w14:ligatures w14:val="standardContextual"/>
              </w:rPr>
              <w:t>, ул. Базарная, д. 124И</w:t>
            </w:r>
          </w:p>
        </w:tc>
        <w:tc>
          <w:tcPr>
            <w:tcW w:w="1246" w:type="dxa"/>
          </w:tcPr>
          <w:p w14:paraId="2B6262D5" w14:textId="17722FF2" w:rsidR="006E0133" w:rsidRPr="000F74B7" w:rsidRDefault="006C50D5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57AA0D9E" w14:textId="77777777" w:rsidR="006E0133" w:rsidRPr="00D147DC" w:rsidRDefault="006E0133" w:rsidP="006E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31D94842" w14:textId="77777777" w:rsidR="006E0133" w:rsidRPr="00D147DC" w:rsidRDefault="006E0133" w:rsidP="006E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77B5C7FE" w14:textId="77777777" w:rsidR="006E0133" w:rsidRDefault="006E0133" w:rsidP="006E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  <w:p w14:paraId="78766223" w14:textId="13C64813" w:rsidR="006E0133" w:rsidRPr="00D147DC" w:rsidRDefault="006E0133" w:rsidP="006E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ов В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709FD3F8" w14:textId="77777777" w:rsidR="006E0133" w:rsidRPr="000F74B7" w:rsidRDefault="006E013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133" w:rsidRPr="00E606E9" w14:paraId="442518BB" w14:textId="77777777" w:rsidTr="004B3AC8">
        <w:trPr>
          <w:tblCellSpacing w:w="15" w:type="dxa"/>
        </w:trPr>
        <w:tc>
          <w:tcPr>
            <w:tcW w:w="719" w:type="dxa"/>
          </w:tcPr>
          <w:p w14:paraId="2309100E" w14:textId="4A02D541" w:rsidR="006E0133" w:rsidRPr="000F74B7" w:rsidRDefault="006E0133" w:rsidP="00593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  <w:r w:rsidR="0059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9" w:type="dxa"/>
          </w:tcPr>
          <w:p w14:paraId="04C23C7D" w14:textId="77777777" w:rsidR="00593DB1" w:rsidRPr="006E0133" w:rsidRDefault="00593DB1" w:rsidP="00593D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оверка эффективного и целевого расходования средств из бюджета Тбилисского сельского поселения Тбилисского района в 2022 году (иной период, при необходимости) в рамках муниципальной программы «Формирование современной городской среды» на 2018-2024 годы» </w:t>
            </w:r>
          </w:p>
          <w:p w14:paraId="2DB9A328" w14:textId="06E8E612" w:rsidR="006E0133" w:rsidRPr="000F74B7" w:rsidRDefault="006E013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14:paraId="45B5069B" w14:textId="1C89AF92" w:rsidR="006E0133" w:rsidRPr="000F74B7" w:rsidRDefault="006C50D5" w:rsidP="006C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</w:t>
            </w:r>
            <w:r w:rsidR="0059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45A09BE4" w14:textId="77777777" w:rsidR="006E0133" w:rsidRPr="006E0133" w:rsidRDefault="006E0133" w:rsidP="006E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3D8945E1" w14:textId="77777777" w:rsidR="006E0133" w:rsidRPr="006E0133" w:rsidRDefault="006E0133" w:rsidP="006E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564AB096" w14:textId="77777777" w:rsidR="006E0133" w:rsidRPr="006E0133" w:rsidRDefault="006E0133" w:rsidP="006E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  <w:p w14:paraId="4CCB3050" w14:textId="0A656142" w:rsidR="006E0133" w:rsidRPr="00D147DC" w:rsidRDefault="006E0133" w:rsidP="006E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ов В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2A095C42" w14:textId="77777777" w:rsidR="006E0133" w:rsidRPr="000F74B7" w:rsidRDefault="006E013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3DB1" w:rsidRPr="00E606E9" w14:paraId="2DE88675" w14:textId="77777777" w:rsidTr="004B3AC8">
        <w:trPr>
          <w:tblCellSpacing w:w="15" w:type="dxa"/>
        </w:trPr>
        <w:tc>
          <w:tcPr>
            <w:tcW w:w="719" w:type="dxa"/>
          </w:tcPr>
          <w:p w14:paraId="260189C7" w14:textId="69BBFA19" w:rsidR="00593DB1" w:rsidRDefault="00593DB1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6.</w:t>
            </w:r>
          </w:p>
        </w:tc>
        <w:tc>
          <w:tcPr>
            <w:tcW w:w="4359" w:type="dxa"/>
          </w:tcPr>
          <w:p w14:paraId="240F6705" w14:textId="1D0A3507" w:rsidR="00593DB1" w:rsidRPr="006E0133" w:rsidRDefault="00593DB1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удит в сфере закупок товаров, работ, услуг, при выполнении работ на объекте: «Капитальный ремонт строений Литер</w:t>
            </w:r>
            <w:proofErr w:type="gramStart"/>
            <w:r w:rsidRPr="006E01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6E01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А1 МБОУ «СОШ №10» по адресу: Краснодарский край, Тбилисский район, станица </w:t>
            </w:r>
            <w:proofErr w:type="spellStart"/>
            <w:r w:rsidRPr="006E01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вовладимировская</w:t>
            </w:r>
            <w:proofErr w:type="spellEnd"/>
            <w:r w:rsidRPr="006E01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ица Ленина, дом 13</w:t>
            </w:r>
          </w:p>
        </w:tc>
        <w:tc>
          <w:tcPr>
            <w:tcW w:w="1246" w:type="dxa"/>
          </w:tcPr>
          <w:p w14:paraId="7DEFE87B" w14:textId="33BB7249" w:rsidR="00593DB1" w:rsidRDefault="006C50D5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5CEA14E1" w14:textId="77777777" w:rsidR="00593DB1" w:rsidRPr="006E0133" w:rsidRDefault="00593DB1" w:rsidP="008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1B2FF127" w14:textId="77777777" w:rsidR="00593DB1" w:rsidRPr="006E0133" w:rsidRDefault="00593DB1" w:rsidP="008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194330D9" w14:textId="77777777" w:rsidR="00593DB1" w:rsidRPr="006E0133" w:rsidRDefault="00593DB1" w:rsidP="0084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  <w:p w14:paraId="77B6A354" w14:textId="41B5B9D7" w:rsidR="00593DB1" w:rsidRPr="006E0133" w:rsidRDefault="00593DB1" w:rsidP="006E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ов В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34A4B60B" w14:textId="77777777" w:rsidR="00593DB1" w:rsidRPr="000F74B7" w:rsidRDefault="00593DB1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133" w:rsidRPr="00E606E9" w14:paraId="0F4767D4" w14:textId="77777777" w:rsidTr="004B3AC8">
        <w:trPr>
          <w:tblCellSpacing w:w="15" w:type="dxa"/>
        </w:trPr>
        <w:tc>
          <w:tcPr>
            <w:tcW w:w="719" w:type="dxa"/>
          </w:tcPr>
          <w:p w14:paraId="260B51C7" w14:textId="3D715D8C" w:rsidR="006E0133" w:rsidRDefault="006E0133" w:rsidP="00593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</w:t>
            </w:r>
            <w:r w:rsidR="0059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9" w:type="dxa"/>
          </w:tcPr>
          <w:p w14:paraId="1B4CF9F7" w14:textId="2FCEFE5B" w:rsidR="006E0133" w:rsidRPr="006E0133" w:rsidRDefault="00593DB1" w:rsidP="00593D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верка эффективного и целевого расходования средств из бюджета Алексее-</w:t>
            </w:r>
            <w:proofErr w:type="spellStart"/>
            <w:r w:rsidRPr="006E01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нгинского</w:t>
            </w:r>
            <w:proofErr w:type="spellEnd"/>
            <w:r w:rsidRPr="006E01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ельского поселения Тбилисского района в 2023 году (иной период, при необходимости) на финансирование благоустройства общественных территорий в рамках муниципальной программы «Формирование современной городской среды» на 2018-2024 годы</w:t>
            </w:r>
          </w:p>
        </w:tc>
        <w:tc>
          <w:tcPr>
            <w:tcW w:w="1246" w:type="dxa"/>
          </w:tcPr>
          <w:p w14:paraId="731E34D2" w14:textId="156DCA93" w:rsidR="006E0133" w:rsidRPr="000F74B7" w:rsidRDefault="006C50D5" w:rsidP="006C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-</w:t>
            </w:r>
            <w:r w:rsidR="0059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20AD4928" w14:textId="77777777" w:rsidR="006E0133" w:rsidRPr="006E0133" w:rsidRDefault="006E0133" w:rsidP="006E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32DC4698" w14:textId="77777777" w:rsidR="006E0133" w:rsidRPr="006E0133" w:rsidRDefault="006E0133" w:rsidP="006E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478CFE80" w14:textId="77777777" w:rsidR="006E0133" w:rsidRPr="006E0133" w:rsidRDefault="006E0133" w:rsidP="006E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  <w:p w14:paraId="68DD500D" w14:textId="070C40B5" w:rsidR="006E0133" w:rsidRPr="00D147DC" w:rsidRDefault="006E0133" w:rsidP="006E0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ов В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0D54F4FE" w14:textId="77777777" w:rsidR="006E0133" w:rsidRPr="000F74B7" w:rsidRDefault="006E013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F34" w:rsidRPr="00E606E9" w14:paraId="2881D824" w14:textId="77777777" w:rsidTr="006B4335">
        <w:trPr>
          <w:trHeight w:val="322"/>
          <w:tblCellSpacing w:w="15" w:type="dxa"/>
        </w:trPr>
        <w:tc>
          <w:tcPr>
            <w:tcW w:w="9918" w:type="dxa"/>
            <w:gridSpan w:val="5"/>
          </w:tcPr>
          <w:p w14:paraId="26D3DAE9" w14:textId="6133FAD3" w:rsidR="00371F34" w:rsidRPr="000F74B7" w:rsidRDefault="00371F34" w:rsidP="006B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2. Экспер</w:t>
            </w:r>
            <w:r w:rsidR="006B43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но – аналитические мероприятия</w:t>
            </w:r>
          </w:p>
        </w:tc>
      </w:tr>
      <w:tr w:rsidR="00371F34" w:rsidRPr="00E606E9" w14:paraId="4DA745B1" w14:textId="77777777" w:rsidTr="004B3AC8">
        <w:trPr>
          <w:trHeight w:val="543"/>
          <w:tblCellSpacing w:w="15" w:type="dxa"/>
        </w:trPr>
        <w:tc>
          <w:tcPr>
            <w:tcW w:w="719" w:type="dxa"/>
          </w:tcPr>
          <w:p w14:paraId="184D9919" w14:textId="5855F4DF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  <w:r w:rsidR="000A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9" w:type="dxa"/>
          </w:tcPr>
          <w:p w14:paraId="73F71A83" w14:textId="660360ED" w:rsidR="00371F34" w:rsidRPr="000F74B7" w:rsidRDefault="00371F34" w:rsidP="00673A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нешняя проверка годового отчета об исполнении бюджета за 20</w:t>
            </w:r>
            <w:r w:rsidR="00820F2A" w:rsidRPr="000F7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673A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0F7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:</w:t>
            </w:r>
          </w:p>
        </w:tc>
        <w:tc>
          <w:tcPr>
            <w:tcW w:w="1246" w:type="dxa"/>
          </w:tcPr>
          <w:p w14:paraId="69C109E6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2DA5B591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49333C90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F34" w:rsidRPr="00E606E9" w14:paraId="4D8801C3" w14:textId="77777777" w:rsidTr="004B3AC8">
        <w:trPr>
          <w:trHeight w:val="597"/>
          <w:tblCellSpacing w:w="15" w:type="dxa"/>
        </w:trPr>
        <w:tc>
          <w:tcPr>
            <w:tcW w:w="719" w:type="dxa"/>
          </w:tcPr>
          <w:p w14:paraId="252967ED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4359" w:type="dxa"/>
          </w:tcPr>
          <w:p w14:paraId="4084B3A8" w14:textId="6158E360" w:rsidR="00371F34" w:rsidRPr="000F74B7" w:rsidRDefault="00371F34" w:rsidP="0067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роверка годового отчета об исполнении бюджета МО Тбилисский район за 20</w:t>
            </w:r>
            <w:r w:rsidR="00820F2A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73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46" w:type="dxa"/>
          </w:tcPr>
          <w:p w14:paraId="3DED1597" w14:textId="140BEE49" w:rsidR="00371F34" w:rsidRPr="000F74B7" w:rsidRDefault="005C0FBE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0C3B9F4D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665AFA27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4B62085D" w14:textId="350FB540" w:rsidR="00371F34" w:rsidRPr="000F74B7" w:rsidRDefault="00673A8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0AE7AEB5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525FDD6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F34" w:rsidRPr="00E606E9" w14:paraId="1986184F" w14:textId="77777777" w:rsidTr="004B3AC8">
        <w:trPr>
          <w:tblCellSpacing w:w="15" w:type="dxa"/>
        </w:trPr>
        <w:tc>
          <w:tcPr>
            <w:tcW w:w="719" w:type="dxa"/>
          </w:tcPr>
          <w:p w14:paraId="75B87BF7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4359" w:type="dxa"/>
          </w:tcPr>
          <w:p w14:paraId="4178A2AC" w14:textId="6A1707FF" w:rsidR="00371F34" w:rsidRPr="000F74B7" w:rsidRDefault="00371F34" w:rsidP="0067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роверка годового отчета об исполнении бюджета Тбилисского сельского поселения за 20</w:t>
            </w:r>
            <w:r w:rsidR="00820F2A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73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46" w:type="dxa"/>
          </w:tcPr>
          <w:p w14:paraId="4C0588B6" w14:textId="4060B35C" w:rsidR="00371F34" w:rsidRPr="000F74B7" w:rsidRDefault="005C0FBE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106BCC51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1289FBE5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0B5A7AFF" w14:textId="142FCB51" w:rsidR="00371F34" w:rsidRPr="000F74B7" w:rsidRDefault="00673A8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292D4A0D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97E9E27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F34" w:rsidRPr="00E606E9" w14:paraId="52977756" w14:textId="77777777" w:rsidTr="004B3AC8">
        <w:trPr>
          <w:tblCellSpacing w:w="15" w:type="dxa"/>
        </w:trPr>
        <w:tc>
          <w:tcPr>
            <w:tcW w:w="719" w:type="dxa"/>
          </w:tcPr>
          <w:p w14:paraId="485F55E2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4359" w:type="dxa"/>
          </w:tcPr>
          <w:p w14:paraId="0C6E8803" w14:textId="1850D1B7" w:rsidR="00371F34" w:rsidRPr="000F74B7" w:rsidRDefault="00371F34" w:rsidP="0067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роверка годового отчета об исполнении бюджета Ванновского сельского поселения за 20</w:t>
            </w:r>
            <w:r w:rsidR="00820F2A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73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46" w:type="dxa"/>
          </w:tcPr>
          <w:p w14:paraId="07648474" w14:textId="1374C720" w:rsidR="00371F34" w:rsidRPr="000F74B7" w:rsidRDefault="005C0FBE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237EBC7F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501229EE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363A13CF" w14:textId="38D4C24F" w:rsidR="00371F34" w:rsidRPr="000F74B7" w:rsidRDefault="00673A8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6D16B27B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ACA0110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F34" w:rsidRPr="00E606E9" w14:paraId="74511781" w14:textId="77777777" w:rsidTr="004B3AC8">
        <w:trPr>
          <w:trHeight w:val="67"/>
          <w:tblCellSpacing w:w="15" w:type="dxa"/>
        </w:trPr>
        <w:tc>
          <w:tcPr>
            <w:tcW w:w="719" w:type="dxa"/>
          </w:tcPr>
          <w:p w14:paraId="17CA04BF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4359" w:type="dxa"/>
          </w:tcPr>
          <w:p w14:paraId="3C24D972" w14:textId="21DFF97C" w:rsidR="00371F34" w:rsidRPr="000F74B7" w:rsidRDefault="00371F34" w:rsidP="0067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шняя проверка годового отчета об исполнении бюджета </w:t>
            </w:r>
            <w:proofErr w:type="spellStart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ьинского</w:t>
            </w:r>
            <w:proofErr w:type="spellEnd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за 20</w:t>
            </w:r>
            <w:r w:rsidR="00820F2A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73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46" w:type="dxa"/>
          </w:tcPr>
          <w:p w14:paraId="6CB6BDE2" w14:textId="05CDF39A" w:rsidR="00371F34" w:rsidRPr="000F74B7" w:rsidRDefault="005C0FBE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2B29C288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7C18B458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399F6E47" w14:textId="0BCDB556" w:rsidR="00371F34" w:rsidRPr="000F74B7" w:rsidRDefault="00673A8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34567847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F34" w:rsidRPr="00E606E9" w14:paraId="4A23604C" w14:textId="77777777" w:rsidTr="004B3AC8">
        <w:trPr>
          <w:trHeight w:val="930"/>
          <w:tblCellSpacing w:w="15" w:type="dxa"/>
        </w:trPr>
        <w:tc>
          <w:tcPr>
            <w:tcW w:w="719" w:type="dxa"/>
          </w:tcPr>
          <w:p w14:paraId="65FF964A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1.5</w:t>
            </w:r>
          </w:p>
        </w:tc>
        <w:tc>
          <w:tcPr>
            <w:tcW w:w="4359" w:type="dxa"/>
          </w:tcPr>
          <w:p w14:paraId="19357A6A" w14:textId="47310FC3" w:rsidR="00371F34" w:rsidRPr="000F74B7" w:rsidRDefault="00371F34" w:rsidP="0067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шняя проверка годового отчета об исполнении бюджета </w:t>
            </w:r>
            <w:proofErr w:type="spellStart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ймановского</w:t>
            </w:r>
            <w:proofErr w:type="spellEnd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за 20</w:t>
            </w:r>
            <w:r w:rsidR="00820F2A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73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46" w:type="dxa"/>
          </w:tcPr>
          <w:p w14:paraId="33A5ECB5" w14:textId="60C17ADF" w:rsidR="00371F34" w:rsidRPr="000F74B7" w:rsidRDefault="005C0FBE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113DE9B7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0F3BD359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7F769811" w14:textId="6F0F91AD" w:rsidR="00371F34" w:rsidRPr="000F74B7" w:rsidRDefault="00673A8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03B4CCD9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F34" w:rsidRPr="00E606E9" w14:paraId="0E268C96" w14:textId="77777777" w:rsidTr="004B3AC8">
        <w:trPr>
          <w:trHeight w:val="840"/>
          <w:tblCellSpacing w:w="15" w:type="dxa"/>
        </w:trPr>
        <w:tc>
          <w:tcPr>
            <w:tcW w:w="719" w:type="dxa"/>
          </w:tcPr>
          <w:p w14:paraId="4A3217AE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6</w:t>
            </w:r>
          </w:p>
        </w:tc>
        <w:tc>
          <w:tcPr>
            <w:tcW w:w="4359" w:type="dxa"/>
          </w:tcPr>
          <w:p w14:paraId="7EC34067" w14:textId="403674E5" w:rsidR="00371F34" w:rsidRPr="000F74B7" w:rsidRDefault="00371F34" w:rsidP="0067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роверка годового отчета об исполнении бюджета Алексее-</w:t>
            </w:r>
            <w:proofErr w:type="spellStart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гинс</w:t>
            </w:r>
            <w:r w:rsidR="00820F2A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о</w:t>
            </w:r>
            <w:proofErr w:type="spellEnd"/>
            <w:r w:rsidR="00820F2A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r w:rsidR="00673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  <w:r w:rsidR="00820F2A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202</w:t>
            </w:r>
            <w:r w:rsidR="00673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46" w:type="dxa"/>
          </w:tcPr>
          <w:p w14:paraId="238AB996" w14:textId="1773496E" w:rsidR="00371F34" w:rsidRPr="000F74B7" w:rsidRDefault="005C0FBE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52A2AAC0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457D7273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0E96D72D" w14:textId="1CC117D7" w:rsidR="00371F34" w:rsidRPr="000F74B7" w:rsidRDefault="00673A8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4BC98CAC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F34" w:rsidRPr="00E606E9" w14:paraId="05814045" w14:textId="77777777" w:rsidTr="004B3AC8">
        <w:trPr>
          <w:trHeight w:val="1102"/>
          <w:tblCellSpacing w:w="15" w:type="dxa"/>
        </w:trPr>
        <w:tc>
          <w:tcPr>
            <w:tcW w:w="719" w:type="dxa"/>
          </w:tcPr>
          <w:p w14:paraId="77EC11C2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7</w:t>
            </w:r>
          </w:p>
        </w:tc>
        <w:tc>
          <w:tcPr>
            <w:tcW w:w="4359" w:type="dxa"/>
          </w:tcPr>
          <w:p w14:paraId="36723351" w14:textId="268A50FC" w:rsidR="00371F34" w:rsidRPr="000F74B7" w:rsidRDefault="00371F34" w:rsidP="0067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шняя проверка годового отчета об исполнении бюджета </w:t>
            </w:r>
            <w:proofErr w:type="spellStart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владимировского</w:t>
            </w:r>
            <w:proofErr w:type="spellEnd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</w:t>
            </w:r>
            <w:r w:rsidR="00820F2A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 за 202</w:t>
            </w:r>
            <w:r w:rsidR="00673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46" w:type="dxa"/>
          </w:tcPr>
          <w:p w14:paraId="56277D5F" w14:textId="72A5EE4F" w:rsidR="00371F34" w:rsidRPr="000F74B7" w:rsidRDefault="005C0FBE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2DF0AFF3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059ABC25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08EF8C54" w14:textId="6F42FB6E" w:rsidR="00371F34" w:rsidRPr="000F74B7" w:rsidRDefault="00673A8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68E71E46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F34" w:rsidRPr="00E606E9" w14:paraId="43511A2A" w14:textId="77777777" w:rsidTr="004B3AC8">
        <w:trPr>
          <w:tblCellSpacing w:w="15" w:type="dxa"/>
        </w:trPr>
        <w:tc>
          <w:tcPr>
            <w:tcW w:w="719" w:type="dxa"/>
          </w:tcPr>
          <w:p w14:paraId="4A8B4C91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8</w:t>
            </w:r>
          </w:p>
        </w:tc>
        <w:tc>
          <w:tcPr>
            <w:tcW w:w="4359" w:type="dxa"/>
          </w:tcPr>
          <w:p w14:paraId="5D0524AD" w14:textId="0CA4011A" w:rsidR="00371F34" w:rsidRPr="000F74B7" w:rsidRDefault="00371F34" w:rsidP="0067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шняя проверка годового отчета об исполнении бюджета </w:t>
            </w:r>
            <w:proofErr w:type="spellStart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линского</w:t>
            </w:r>
            <w:proofErr w:type="spellEnd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за 20</w:t>
            </w:r>
            <w:r w:rsidR="00820F2A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73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46" w:type="dxa"/>
          </w:tcPr>
          <w:p w14:paraId="295CDE0F" w14:textId="29447186" w:rsidR="00371F34" w:rsidRPr="000F74B7" w:rsidRDefault="005C0FBE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296C0227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2F9B4FE9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6ABFBDCA" w14:textId="653788B2" w:rsidR="00371F34" w:rsidRPr="000F74B7" w:rsidRDefault="00673A8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58E0CE24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F34" w:rsidRPr="00E606E9" w14:paraId="03D4B24E" w14:textId="77777777" w:rsidTr="004B3AC8">
        <w:trPr>
          <w:tblCellSpacing w:w="15" w:type="dxa"/>
        </w:trPr>
        <w:tc>
          <w:tcPr>
            <w:tcW w:w="719" w:type="dxa"/>
          </w:tcPr>
          <w:p w14:paraId="196583FE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9</w:t>
            </w:r>
          </w:p>
        </w:tc>
        <w:tc>
          <w:tcPr>
            <w:tcW w:w="4359" w:type="dxa"/>
          </w:tcPr>
          <w:p w14:paraId="27A92A63" w14:textId="270153A4" w:rsidR="00371F34" w:rsidRPr="000F74B7" w:rsidRDefault="00371F34" w:rsidP="0067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роверка годового отчета об исполнении бюджета Песчаного сельского поселения за 20</w:t>
            </w:r>
            <w:r w:rsidR="00820F2A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73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  <w:r w:rsidR="0054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246" w:type="dxa"/>
          </w:tcPr>
          <w:p w14:paraId="1FCBD363" w14:textId="24D83680" w:rsidR="00371F34" w:rsidRPr="000F74B7" w:rsidRDefault="005C0FBE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34B2FBF7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2CB02588" w14:textId="1D7CF538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</w:t>
            </w:r>
            <w:r w:rsidR="0051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</w:p>
          <w:p w14:paraId="69793203" w14:textId="48C3011E" w:rsidR="00371F34" w:rsidRPr="000F74B7" w:rsidRDefault="00673A8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69808E01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77A7" w:rsidRPr="00E606E9" w14:paraId="4E052F88" w14:textId="77777777" w:rsidTr="004B3AC8">
        <w:trPr>
          <w:tblCellSpacing w:w="15" w:type="dxa"/>
        </w:trPr>
        <w:tc>
          <w:tcPr>
            <w:tcW w:w="719" w:type="dxa"/>
          </w:tcPr>
          <w:p w14:paraId="4012A0F8" w14:textId="56A37896" w:rsidR="00CB77A7" w:rsidRPr="000A480E" w:rsidRDefault="00CB77A7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  <w:r w:rsidR="000A480E" w:rsidRPr="000A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9" w:type="dxa"/>
          </w:tcPr>
          <w:p w14:paraId="25B62788" w14:textId="0FC60C35" w:rsidR="00CB77A7" w:rsidRPr="00C0682C" w:rsidRDefault="00C0682C" w:rsidP="00C06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68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рка у</w:t>
            </w:r>
            <w:r w:rsidR="00CB77A7" w:rsidRPr="00C068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влени</w:t>
            </w:r>
            <w:r w:rsidRPr="00C068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</w:t>
            </w:r>
            <w:r w:rsidR="00CB77A7" w:rsidRPr="00C068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биторской задолженностью по доходам </w:t>
            </w:r>
          </w:p>
        </w:tc>
        <w:tc>
          <w:tcPr>
            <w:tcW w:w="1246" w:type="dxa"/>
          </w:tcPr>
          <w:p w14:paraId="5817534A" w14:textId="77777777" w:rsidR="00CB77A7" w:rsidRPr="00C0682C" w:rsidRDefault="00CB77A7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11E31148" w14:textId="77777777" w:rsidR="00CB77A7" w:rsidRPr="00C0682C" w:rsidRDefault="00CB77A7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4F1AB100" w14:textId="77777777" w:rsidR="00CB77A7" w:rsidRPr="00C0682C" w:rsidRDefault="00CB77A7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0682C" w:rsidRPr="00E606E9" w14:paraId="4DB88C0F" w14:textId="77777777" w:rsidTr="004B3AC8">
        <w:trPr>
          <w:tblCellSpacing w:w="15" w:type="dxa"/>
        </w:trPr>
        <w:tc>
          <w:tcPr>
            <w:tcW w:w="719" w:type="dxa"/>
          </w:tcPr>
          <w:p w14:paraId="4878A0E1" w14:textId="323D6D91" w:rsidR="00C0682C" w:rsidRDefault="00C0682C" w:rsidP="000A4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  <w:r w:rsidR="000A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9" w:type="dxa"/>
          </w:tcPr>
          <w:p w14:paraId="56C0BD0A" w14:textId="0FDA8215" w:rsidR="00C0682C" w:rsidRDefault="00481F8C" w:rsidP="00F70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 w:rsidR="00172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 Песчаного </w:t>
            </w:r>
            <w:r w:rsidR="001723A6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</w:t>
            </w:r>
            <w:r w:rsidR="00172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1723A6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</w:t>
            </w:r>
            <w:r w:rsidR="00172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по</w:t>
            </w:r>
            <w:r w:rsidR="001723A6"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</w:t>
            </w:r>
            <w:r w:rsidR="00172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биторской задолженностью по доходам</w:t>
            </w:r>
            <w:r w:rsidR="00172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="00172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– 2023 годах (выборочно, при необходимости иные периоды)</w:t>
            </w:r>
          </w:p>
        </w:tc>
        <w:tc>
          <w:tcPr>
            <w:tcW w:w="1246" w:type="dxa"/>
          </w:tcPr>
          <w:p w14:paraId="3B2118A7" w14:textId="61C1BC00" w:rsidR="00C0682C" w:rsidRDefault="00B847BC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2C7BBF5C" w14:textId="77777777" w:rsidR="00B847B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2268FA93" w14:textId="77777777" w:rsidR="00B847B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</w:p>
          <w:p w14:paraId="7FBB8758" w14:textId="30619E30" w:rsidR="00C0682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58444283" w14:textId="77777777" w:rsidR="00C0682C" w:rsidRPr="000F74B7" w:rsidRDefault="00C0682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682C" w:rsidRPr="00E606E9" w14:paraId="431E3E22" w14:textId="77777777" w:rsidTr="004B3AC8">
        <w:trPr>
          <w:tblCellSpacing w:w="15" w:type="dxa"/>
        </w:trPr>
        <w:tc>
          <w:tcPr>
            <w:tcW w:w="719" w:type="dxa"/>
          </w:tcPr>
          <w:p w14:paraId="07CCC049" w14:textId="375ED27F" w:rsidR="00C0682C" w:rsidRDefault="00C0682C" w:rsidP="000A4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  <w:r w:rsidR="000A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9" w:type="dxa"/>
          </w:tcPr>
          <w:p w14:paraId="54F9657E" w14:textId="0C1922D6" w:rsidR="00C0682C" w:rsidRDefault="00F70CE9" w:rsidP="00F70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</w:t>
            </w:r>
            <w:r w:rsid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1F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="00481F8C"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де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="00481F8C"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 физической культуре и спорту</w:t>
            </w:r>
            <w:r w:rsidR="00481F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администрации муниципального образования Тбилисский район</w:t>
            </w:r>
            <w:r w:rsidR="00481F8C"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биторской задолженностью по доход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 2022 – 2023 годах (выборочно, при необходимости иные периоды) </w:t>
            </w:r>
          </w:p>
        </w:tc>
        <w:tc>
          <w:tcPr>
            <w:tcW w:w="1246" w:type="dxa"/>
          </w:tcPr>
          <w:p w14:paraId="7EB77CB8" w14:textId="605628D6" w:rsidR="00C0682C" w:rsidRDefault="00B847BC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2BFE678A" w14:textId="77777777" w:rsidR="00B847B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59D6D347" w14:textId="77777777" w:rsidR="00B847B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</w:p>
          <w:p w14:paraId="603898E6" w14:textId="217422D6" w:rsidR="00C0682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764EABB5" w14:textId="77777777" w:rsidR="00C0682C" w:rsidRPr="000F74B7" w:rsidRDefault="00C0682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682C" w:rsidRPr="00E606E9" w14:paraId="7AEBB3E1" w14:textId="77777777" w:rsidTr="004B3AC8">
        <w:trPr>
          <w:tblCellSpacing w:w="15" w:type="dxa"/>
        </w:trPr>
        <w:tc>
          <w:tcPr>
            <w:tcW w:w="719" w:type="dxa"/>
          </w:tcPr>
          <w:p w14:paraId="7A427018" w14:textId="58FD6F40" w:rsidR="00C0682C" w:rsidRDefault="00C0682C" w:rsidP="000A4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  <w:r w:rsidR="000A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59" w:type="dxa"/>
          </w:tcPr>
          <w:p w14:paraId="61D34F70" w14:textId="7C6B45A5" w:rsidR="00C0682C" w:rsidRDefault="00F70CE9" w:rsidP="00F70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</w:t>
            </w:r>
            <w:r w:rsid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1F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</w:t>
            </w:r>
            <w:r w:rsidR="00481F8C"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нтрольно-счетн</w:t>
            </w:r>
            <w:r w:rsidR="00481F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й</w:t>
            </w:r>
            <w:r w:rsidR="00481F8C"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алат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ы</w:t>
            </w:r>
            <w:r w:rsidR="00481F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униципального образования Тбилисский район</w:t>
            </w:r>
            <w:r w:rsidR="00481F8C"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биторской задолженностью по доход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 2022 – 2023 годах (выборочно, при необходимости иные периоды)</w:t>
            </w:r>
          </w:p>
        </w:tc>
        <w:tc>
          <w:tcPr>
            <w:tcW w:w="1246" w:type="dxa"/>
          </w:tcPr>
          <w:p w14:paraId="029B6C4F" w14:textId="6469759A" w:rsidR="00C0682C" w:rsidRDefault="00B847BC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7F692FA0" w14:textId="77777777" w:rsidR="00B847B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0154FCB3" w14:textId="77777777" w:rsidR="00B847B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</w:p>
          <w:p w14:paraId="1F96C667" w14:textId="346EFDF9" w:rsidR="00C0682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76461DA2" w14:textId="77777777" w:rsidR="00C0682C" w:rsidRPr="000F74B7" w:rsidRDefault="00C0682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682C" w:rsidRPr="00E606E9" w14:paraId="35014DA9" w14:textId="77777777" w:rsidTr="004B3AC8">
        <w:trPr>
          <w:tblCellSpacing w:w="15" w:type="dxa"/>
        </w:trPr>
        <w:tc>
          <w:tcPr>
            <w:tcW w:w="719" w:type="dxa"/>
          </w:tcPr>
          <w:p w14:paraId="6A456D97" w14:textId="146A9B52" w:rsidR="00C0682C" w:rsidRDefault="00C0682C" w:rsidP="000A4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  <w:r w:rsidR="000A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59" w:type="dxa"/>
          </w:tcPr>
          <w:p w14:paraId="048A38F1" w14:textId="4C6F435F" w:rsidR="00C0682C" w:rsidRDefault="00F70CE9" w:rsidP="00F70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</w:t>
            </w:r>
            <w:r w:rsidR="00481F8C" w:rsidRP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билис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481F8C" w:rsidRP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481F8C" w:rsidRP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по</w:t>
            </w: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биторской задолженностью по доход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 2022 – 2023 годах (выборочно, при необходимости иные периоды)</w:t>
            </w:r>
          </w:p>
        </w:tc>
        <w:tc>
          <w:tcPr>
            <w:tcW w:w="1246" w:type="dxa"/>
          </w:tcPr>
          <w:p w14:paraId="45B71C10" w14:textId="3CD1894F" w:rsidR="00C0682C" w:rsidRDefault="00B847BC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211213F9" w14:textId="77777777" w:rsidR="00B847B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4D95069E" w14:textId="77777777" w:rsidR="00B847B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</w:p>
          <w:p w14:paraId="1CBC7997" w14:textId="692BC4B5" w:rsidR="00C0682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05915F4A" w14:textId="77777777" w:rsidR="00C0682C" w:rsidRPr="000F74B7" w:rsidRDefault="00C0682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682C" w:rsidRPr="00E606E9" w14:paraId="54ED56D9" w14:textId="77777777" w:rsidTr="004B3AC8">
        <w:trPr>
          <w:tblCellSpacing w:w="15" w:type="dxa"/>
        </w:trPr>
        <w:tc>
          <w:tcPr>
            <w:tcW w:w="719" w:type="dxa"/>
          </w:tcPr>
          <w:p w14:paraId="0E0D1394" w14:textId="0AAA9511" w:rsidR="00C0682C" w:rsidRDefault="00C0682C" w:rsidP="000A4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  <w:r w:rsidR="000A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59" w:type="dxa"/>
          </w:tcPr>
          <w:p w14:paraId="26B4DDAC" w14:textId="0FB5B6E1" w:rsidR="00C0682C" w:rsidRDefault="00F70CE9" w:rsidP="00F70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</w:t>
            </w:r>
            <w:r w:rsidR="00A24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24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йманов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 w:rsid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0682C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C0682C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по</w:t>
            </w: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биторской задолженностью по доход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 2022 – 2023 годах (выборочно, при необходимости иные периоды)</w:t>
            </w:r>
          </w:p>
        </w:tc>
        <w:tc>
          <w:tcPr>
            <w:tcW w:w="1246" w:type="dxa"/>
          </w:tcPr>
          <w:p w14:paraId="03A8DF36" w14:textId="4D8D78E9" w:rsidR="00C0682C" w:rsidRDefault="00B847BC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4F264C17" w14:textId="77777777" w:rsidR="00B847B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0B41DD42" w14:textId="77777777" w:rsidR="00B847B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</w:p>
          <w:p w14:paraId="0087D84A" w14:textId="78D1EAB7" w:rsidR="00C0682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76812ECD" w14:textId="77777777" w:rsidR="00C0682C" w:rsidRPr="000F74B7" w:rsidRDefault="00C0682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682C" w:rsidRPr="00E606E9" w14:paraId="513E3A6A" w14:textId="77777777" w:rsidTr="004B3AC8">
        <w:trPr>
          <w:tblCellSpacing w:w="15" w:type="dxa"/>
        </w:trPr>
        <w:tc>
          <w:tcPr>
            <w:tcW w:w="719" w:type="dxa"/>
          </w:tcPr>
          <w:p w14:paraId="2EF43886" w14:textId="2F6F6787" w:rsidR="00C0682C" w:rsidRDefault="00C0682C" w:rsidP="000A4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  <w:r w:rsidR="000A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59" w:type="dxa"/>
          </w:tcPr>
          <w:p w14:paraId="6A292EFD" w14:textId="0D7CBDD2" w:rsidR="00C0682C" w:rsidRDefault="00F70CE9" w:rsidP="00F70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</w:t>
            </w:r>
            <w:r w:rsidR="00481F8C" w:rsidRP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д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81F8C" w:rsidRP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правлению муниципальным имуществом администрации муниципального образования </w:t>
            </w:r>
            <w:r w:rsidR="00481F8C" w:rsidRP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билисский райо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биторской задолженностью по доход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 2022 – 2023 годах (выборочно, при необходимости иные периоды)</w:t>
            </w:r>
          </w:p>
        </w:tc>
        <w:tc>
          <w:tcPr>
            <w:tcW w:w="1246" w:type="dxa"/>
          </w:tcPr>
          <w:p w14:paraId="48FC9699" w14:textId="4AEC706B" w:rsidR="00C0682C" w:rsidRDefault="00B847BC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юн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28266219" w14:textId="77777777" w:rsidR="00B847B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638E170C" w14:textId="77777777" w:rsidR="00B847B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</w:p>
          <w:p w14:paraId="1D2A3AA2" w14:textId="5D170984" w:rsidR="00C0682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78182487" w14:textId="77777777" w:rsidR="00C0682C" w:rsidRPr="000F74B7" w:rsidRDefault="00C0682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682C" w:rsidRPr="00E606E9" w14:paraId="3AE48D5E" w14:textId="77777777" w:rsidTr="004B3AC8">
        <w:trPr>
          <w:tblCellSpacing w:w="15" w:type="dxa"/>
        </w:trPr>
        <w:tc>
          <w:tcPr>
            <w:tcW w:w="719" w:type="dxa"/>
          </w:tcPr>
          <w:p w14:paraId="5B53D996" w14:textId="35D05139" w:rsidR="00C0682C" w:rsidRDefault="00C0682C" w:rsidP="000A4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2.</w:t>
            </w:r>
            <w:r w:rsidR="000A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59" w:type="dxa"/>
          </w:tcPr>
          <w:p w14:paraId="3ACF2A9B" w14:textId="67C23493" w:rsidR="00C0682C" w:rsidRDefault="00F70CE9" w:rsidP="00F70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</w:t>
            </w:r>
            <w:r w:rsidR="00481F8C" w:rsidRP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81F8C" w:rsidRP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ьин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 w:rsidR="00481F8C" w:rsidRP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481F8C" w:rsidRP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481F8C" w:rsidRP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биторской задолженностью по доход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 2022 – 2023 годах (выборочно, при необходимости иные периоды)</w:t>
            </w:r>
          </w:p>
        </w:tc>
        <w:tc>
          <w:tcPr>
            <w:tcW w:w="1246" w:type="dxa"/>
          </w:tcPr>
          <w:p w14:paraId="38A2515A" w14:textId="47C1D390" w:rsidR="00C0682C" w:rsidRDefault="00B847BC" w:rsidP="00B8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57D4E4D8" w14:textId="77777777" w:rsidR="00B847B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1D5C0EC8" w14:textId="77777777" w:rsidR="00B847B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</w:p>
          <w:p w14:paraId="4617C9C1" w14:textId="6FAFE01A" w:rsidR="00C0682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19A3C5B6" w14:textId="77777777" w:rsidR="00C0682C" w:rsidRPr="000F74B7" w:rsidRDefault="00C0682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682C" w:rsidRPr="00E606E9" w14:paraId="09021870" w14:textId="77777777" w:rsidTr="004B3AC8">
        <w:trPr>
          <w:tblCellSpacing w:w="15" w:type="dxa"/>
        </w:trPr>
        <w:tc>
          <w:tcPr>
            <w:tcW w:w="719" w:type="dxa"/>
          </w:tcPr>
          <w:p w14:paraId="19E70413" w14:textId="18610D73" w:rsidR="00C0682C" w:rsidRDefault="00C0682C" w:rsidP="000A4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  <w:r w:rsidR="000A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59" w:type="dxa"/>
          </w:tcPr>
          <w:p w14:paraId="4E940480" w14:textId="7F244770" w:rsidR="00C0682C" w:rsidRDefault="00F70CE9" w:rsidP="00F70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</w:t>
            </w:r>
            <w:r w:rsidR="00481F8C" w:rsidRP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е - </w:t>
            </w:r>
            <w:proofErr w:type="spellStart"/>
            <w:r w:rsidR="00481F8C" w:rsidRP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гин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 w:rsidR="00481F8C" w:rsidRP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481F8C" w:rsidRP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481F8C" w:rsidRP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биторской задолженностью по доход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 2022 – 2023 годах (выборочно, при необходимости иные периоды)</w:t>
            </w:r>
          </w:p>
        </w:tc>
        <w:tc>
          <w:tcPr>
            <w:tcW w:w="1246" w:type="dxa"/>
          </w:tcPr>
          <w:p w14:paraId="1F7D8ACD" w14:textId="0E71DD70" w:rsidR="00C0682C" w:rsidRDefault="00B847BC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4935304B" w14:textId="77777777" w:rsidR="00B847B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188A87FD" w14:textId="77777777" w:rsidR="00B847B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</w:p>
          <w:p w14:paraId="2E42AE52" w14:textId="158FA71D" w:rsidR="00C0682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4F263D14" w14:textId="77777777" w:rsidR="00C0682C" w:rsidRPr="000F74B7" w:rsidRDefault="00C0682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682C" w:rsidRPr="00E606E9" w14:paraId="10ECBAC9" w14:textId="77777777" w:rsidTr="004B3AC8">
        <w:trPr>
          <w:tblCellSpacing w:w="15" w:type="dxa"/>
        </w:trPr>
        <w:tc>
          <w:tcPr>
            <w:tcW w:w="719" w:type="dxa"/>
          </w:tcPr>
          <w:p w14:paraId="307030F1" w14:textId="674A741B" w:rsidR="00C0682C" w:rsidRDefault="00C0682C" w:rsidP="000A4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  <w:r w:rsidR="000A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59" w:type="dxa"/>
          </w:tcPr>
          <w:p w14:paraId="5B12667D" w14:textId="10C91A95" w:rsidR="00C0682C" w:rsidRDefault="00F70CE9" w:rsidP="00F70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</w:t>
            </w:r>
            <w:r w:rsid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247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</w:t>
            </w:r>
            <w:r w:rsidR="00A2478A"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ансов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</w:t>
            </w:r>
            <w:r w:rsidR="00A2478A"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правлен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я</w:t>
            </w:r>
            <w:r w:rsidR="00A247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администрации муниципального образования Тбилисский район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биторской задолженностью по доход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 2022 – 2023 годах (выборочно, при необходимости иные периоды)</w:t>
            </w:r>
          </w:p>
        </w:tc>
        <w:tc>
          <w:tcPr>
            <w:tcW w:w="1246" w:type="dxa"/>
          </w:tcPr>
          <w:p w14:paraId="6BF2BA8D" w14:textId="7CE9EAD1" w:rsidR="00C0682C" w:rsidRDefault="00481F8C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430AD1D6" w14:textId="77777777" w:rsidR="00B847B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1120D177" w14:textId="77777777" w:rsidR="00B847B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</w:p>
          <w:p w14:paraId="59EB97B3" w14:textId="33108A16" w:rsidR="00C0682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3E279E32" w14:textId="77777777" w:rsidR="00C0682C" w:rsidRPr="000F74B7" w:rsidRDefault="00C0682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682C" w:rsidRPr="00E606E9" w14:paraId="035B1FC8" w14:textId="77777777" w:rsidTr="004B3AC8">
        <w:trPr>
          <w:tblCellSpacing w:w="15" w:type="dxa"/>
        </w:trPr>
        <w:tc>
          <w:tcPr>
            <w:tcW w:w="719" w:type="dxa"/>
          </w:tcPr>
          <w:p w14:paraId="64C66398" w14:textId="13CC8406" w:rsidR="00C0682C" w:rsidRDefault="00C0682C" w:rsidP="000A4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  <w:r w:rsidR="000A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59" w:type="dxa"/>
          </w:tcPr>
          <w:p w14:paraId="29E7AF5D" w14:textId="3C05DA5D" w:rsidR="00C0682C" w:rsidRDefault="00F70CE9" w:rsidP="00F70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</w:t>
            </w:r>
            <w:r w:rsidR="00481F8C" w:rsidRP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ннов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481F8C" w:rsidRP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481F8C" w:rsidRP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по</w:t>
            </w: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биторской задолженностью по доход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 2022 – 2023 годах (выборочно, при необходимости иные периоды)</w:t>
            </w:r>
          </w:p>
        </w:tc>
        <w:tc>
          <w:tcPr>
            <w:tcW w:w="1246" w:type="dxa"/>
          </w:tcPr>
          <w:p w14:paraId="383F40E7" w14:textId="34E241C6" w:rsidR="00C0682C" w:rsidRDefault="00481F8C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1C8E4F40" w14:textId="77777777" w:rsidR="00B847B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1A831B40" w14:textId="77777777" w:rsidR="00B847B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</w:p>
          <w:p w14:paraId="6DA9A7A5" w14:textId="32B9274A" w:rsidR="00C0682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20915AF5" w14:textId="77777777" w:rsidR="00C0682C" w:rsidRPr="000F74B7" w:rsidRDefault="00C0682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682C" w:rsidRPr="00E606E9" w14:paraId="7E54C733" w14:textId="77777777" w:rsidTr="004B3AC8">
        <w:trPr>
          <w:tblCellSpacing w:w="15" w:type="dxa"/>
        </w:trPr>
        <w:tc>
          <w:tcPr>
            <w:tcW w:w="719" w:type="dxa"/>
          </w:tcPr>
          <w:p w14:paraId="59DEE6AA" w14:textId="7CA58BBB" w:rsidR="00C0682C" w:rsidRDefault="00C0682C" w:rsidP="000A4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1</w:t>
            </w:r>
            <w:r w:rsidR="000A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9" w:type="dxa"/>
          </w:tcPr>
          <w:p w14:paraId="5743EBA3" w14:textId="1D83C4A6" w:rsidR="00C0682C" w:rsidRDefault="00F70CE9" w:rsidP="00F70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  <w:r w:rsidR="00481F8C" w:rsidRP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д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81F8C" w:rsidRP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ы администрации муниципального образования</w:t>
            </w:r>
            <w:proofErr w:type="gramEnd"/>
            <w:r w:rsidR="00481F8C" w:rsidRP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билисский райо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биторской задолженностью по доход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 2022 – 2023 годах (выборочно, при необходимости иные периоды)</w:t>
            </w:r>
          </w:p>
        </w:tc>
        <w:tc>
          <w:tcPr>
            <w:tcW w:w="1246" w:type="dxa"/>
          </w:tcPr>
          <w:p w14:paraId="63B3AAEC" w14:textId="4809BA59" w:rsidR="00C0682C" w:rsidRDefault="00481F8C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04250ED7" w14:textId="77777777" w:rsidR="00B847B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1CB6F020" w14:textId="77777777" w:rsidR="00B847B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</w:p>
          <w:p w14:paraId="7EB11059" w14:textId="3126C0EF" w:rsidR="00C0682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69CD26C2" w14:textId="77777777" w:rsidR="00C0682C" w:rsidRPr="000F74B7" w:rsidRDefault="00C0682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682C" w:rsidRPr="00E606E9" w14:paraId="70C2D375" w14:textId="77777777" w:rsidTr="004B3AC8">
        <w:trPr>
          <w:tblCellSpacing w:w="15" w:type="dxa"/>
        </w:trPr>
        <w:tc>
          <w:tcPr>
            <w:tcW w:w="719" w:type="dxa"/>
          </w:tcPr>
          <w:p w14:paraId="156AF0DB" w14:textId="5762C4E5" w:rsidR="00C0682C" w:rsidRDefault="00C0682C" w:rsidP="000A4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1</w:t>
            </w:r>
            <w:r w:rsidR="000A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9" w:type="dxa"/>
          </w:tcPr>
          <w:p w14:paraId="42A6C8D1" w14:textId="315207F4" w:rsidR="00C0682C" w:rsidRDefault="00F70CE9" w:rsidP="00A24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</w:t>
            </w:r>
            <w:r w:rsidR="00481F8C" w:rsidRP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муниципального образования Тбилис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</w:t>
            </w: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биторской задолженностью по доход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 2022 – 2023 годах (выборочно, при необходимости иные периоды)</w:t>
            </w:r>
          </w:p>
        </w:tc>
        <w:tc>
          <w:tcPr>
            <w:tcW w:w="1246" w:type="dxa"/>
          </w:tcPr>
          <w:p w14:paraId="1372C9CD" w14:textId="383EC7A4" w:rsidR="00C0682C" w:rsidRDefault="00481F8C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36C46B57" w14:textId="77777777" w:rsidR="00B847B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2856AC44" w14:textId="77777777" w:rsidR="00B847B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</w:p>
          <w:p w14:paraId="35B48914" w14:textId="201B875E" w:rsidR="00C0682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69FB824E" w14:textId="77777777" w:rsidR="00C0682C" w:rsidRPr="000F74B7" w:rsidRDefault="00C0682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682C" w:rsidRPr="00E606E9" w14:paraId="5AB4DF17" w14:textId="77777777" w:rsidTr="004B3AC8">
        <w:trPr>
          <w:tblCellSpacing w:w="15" w:type="dxa"/>
        </w:trPr>
        <w:tc>
          <w:tcPr>
            <w:tcW w:w="719" w:type="dxa"/>
          </w:tcPr>
          <w:p w14:paraId="7D3729A2" w14:textId="424D9F7D" w:rsidR="00C0682C" w:rsidRDefault="00C0682C" w:rsidP="000A4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1</w:t>
            </w:r>
            <w:r w:rsidR="000A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59" w:type="dxa"/>
          </w:tcPr>
          <w:p w14:paraId="50A79AA1" w14:textId="3A870858" w:rsidR="00B847BC" w:rsidRDefault="00F70CE9" w:rsidP="00A24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</w:t>
            </w:r>
            <w:r w:rsidR="00481F8C" w:rsidRP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81F8C" w:rsidRP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лин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 w:rsidR="00481F8C" w:rsidRP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481F8C" w:rsidRP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по</w:t>
            </w: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биторской задолженностью по доход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 2022 – 2023 годах (выборочно, при необходимости иные периоды)</w:t>
            </w:r>
          </w:p>
          <w:p w14:paraId="48452F0D" w14:textId="76FAC3C2" w:rsidR="00481F8C" w:rsidRDefault="00481F8C" w:rsidP="00A24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14:paraId="212AE1A9" w14:textId="5B7DBA37" w:rsidR="00C0682C" w:rsidRDefault="00481F8C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5B24F2BE" w14:textId="77777777" w:rsidR="00B847B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33815BCF" w14:textId="77777777" w:rsidR="00B847B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</w:p>
          <w:p w14:paraId="051FE55E" w14:textId="04ABE68D" w:rsidR="00C0682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33AEF9E0" w14:textId="77777777" w:rsidR="00C0682C" w:rsidRPr="000F74B7" w:rsidRDefault="00C0682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682C" w:rsidRPr="00E606E9" w14:paraId="064BC532" w14:textId="77777777" w:rsidTr="004B3AC8">
        <w:trPr>
          <w:tblCellSpacing w:w="15" w:type="dxa"/>
        </w:trPr>
        <w:tc>
          <w:tcPr>
            <w:tcW w:w="719" w:type="dxa"/>
          </w:tcPr>
          <w:p w14:paraId="67DF5197" w14:textId="22368C9E" w:rsidR="00C0682C" w:rsidRDefault="00C0682C" w:rsidP="000A4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1</w:t>
            </w:r>
            <w:r w:rsidR="000A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59" w:type="dxa"/>
          </w:tcPr>
          <w:p w14:paraId="7D49FEB2" w14:textId="745F9A02" w:rsidR="00C0682C" w:rsidRDefault="00F70CE9" w:rsidP="00F70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</w:t>
            </w:r>
            <w:r w:rsidR="00A24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247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="00A2478A"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де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="00A2478A"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 делам молодежи</w:t>
            </w:r>
            <w:r w:rsidR="00A247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администрации муниципального образования Тбилисский район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биторской задолженностью по доход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 2022 – 2023 годах (выборочно, при необходимости иные периоды)</w:t>
            </w:r>
          </w:p>
        </w:tc>
        <w:tc>
          <w:tcPr>
            <w:tcW w:w="1246" w:type="dxa"/>
          </w:tcPr>
          <w:p w14:paraId="1ABCE1A3" w14:textId="015DAF71" w:rsidR="00C0682C" w:rsidRDefault="00481F8C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278477A9" w14:textId="77777777" w:rsidR="00B847B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1FEF5D85" w14:textId="77777777" w:rsidR="00B847B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</w:p>
          <w:p w14:paraId="5B28DE24" w14:textId="3CE389F6" w:rsidR="00C0682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49DEE032" w14:textId="77777777" w:rsidR="00C0682C" w:rsidRPr="000F74B7" w:rsidRDefault="00C0682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682C" w:rsidRPr="00E606E9" w14:paraId="5181EB87" w14:textId="77777777" w:rsidTr="004B3AC8">
        <w:trPr>
          <w:tblCellSpacing w:w="15" w:type="dxa"/>
        </w:trPr>
        <w:tc>
          <w:tcPr>
            <w:tcW w:w="719" w:type="dxa"/>
          </w:tcPr>
          <w:p w14:paraId="23D8B947" w14:textId="793BD0D7" w:rsidR="00C0682C" w:rsidRDefault="00C0682C" w:rsidP="000A4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1</w:t>
            </w:r>
            <w:r w:rsidR="000A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59" w:type="dxa"/>
          </w:tcPr>
          <w:p w14:paraId="4C488F6A" w14:textId="703A7536" w:rsidR="00C0682C" w:rsidRDefault="00F70CE9" w:rsidP="00F70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</w:t>
            </w:r>
            <w:r w:rsidR="00481F8C" w:rsidRP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81F8C" w:rsidRP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вовладимиров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 w:rsidR="00481F8C" w:rsidRP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481F8C" w:rsidRP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по</w:t>
            </w: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биторской задолженностью по доход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 2022 – 2023 годах (выборочно, при необходимости иные периоды)</w:t>
            </w:r>
          </w:p>
        </w:tc>
        <w:tc>
          <w:tcPr>
            <w:tcW w:w="1246" w:type="dxa"/>
          </w:tcPr>
          <w:p w14:paraId="16B2BF4F" w14:textId="02204544" w:rsidR="00C0682C" w:rsidRDefault="00481F8C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0030899F" w14:textId="77777777" w:rsidR="00B847B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611C57C6" w14:textId="77777777" w:rsidR="00B847B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шнякова 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</w:p>
          <w:p w14:paraId="6261FF75" w14:textId="17603DEC" w:rsidR="00C0682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64920976" w14:textId="77777777" w:rsidR="00C0682C" w:rsidRPr="000F74B7" w:rsidRDefault="00C0682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478A" w:rsidRPr="00E606E9" w14:paraId="7A54B7D3" w14:textId="77777777" w:rsidTr="004B3AC8">
        <w:trPr>
          <w:tblCellSpacing w:w="15" w:type="dxa"/>
        </w:trPr>
        <w:tc>
          <w:tcPr>
            <w:tcW w:w="719" w:type="dxa"/>
          </w:tcPr>
          <w:p w14:paraId="0BF7C613" w14:textId="35711DA8" w:rsidR="00A2478A" w:rsidRDefault="00A2478A" w:rsidP="000A4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2.1</w:t>
            </w:r>
            <w:r w:rsidR="000A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59" w:type="dxa"/>
          </w:tcPr>
          <w:p w14:paraId="3B767D9A" w14:textId="78540D44" w:rsidR="00A2478A" w:rsidRPr="00C0682C" w:rsidRDefault="00F70CE9" w:rsidP="00F70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</w:t>
            </w:r>
            <w:r w:rsidR="00481F8C" w:rsidRP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481F8C" w:rsidRP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ем администрации муниципального образования Тбилис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</w:t>
            </w: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0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биторской задолженностью по доход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 2022 – 2023 годах (выборочно, при необходимости иные периоды)</w:t>
            </w:r>
          </w:p>
        </w:tc>
        <w:tc>
          <w:tcPr>
            <w:tcW w:w="1246" w:type="dxa"/>
          </w:tcPr>
          <w:p w14:paraId="4BBD52DA" w14:textId="2B0DF28F" w:rsidR="00A2478A" w:rsidRDefault="00481F8C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62343351" w14:textId="77777777" w:rsidR="00B847B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07A18731" w14:textId="77777777" w:rsidR="00B847BC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</w:p>
          <w:p w14:paraId="39204585" w14:textId="5ACC1154" w:rsidR="00A2478A" w:rsidRPr="00D147DC" w:rsidRDefault="00B847BC" w:rsidP="00B8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2617CE5E" w14:textId="77777777" w:rsidR="00A2478A" w:rsidRPr="000F74B7" w:rsidRDefault="00A2478A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F34" w:rsidRPr="00E606E9" w14:paraId="4E2A2FBE" w14:textId="77777777" w:rsidTr="004B3AC8">
        <w:trPr>
          <w:tblCellSpacing w:w="15" w:type="dxa"/>
        </w:trPr>
        <w:tc>
          <w:tcPr>
            <w:tcW w:w="719" w:type="dxa"/>
          </w:tcPr>
          <w:p w14:paraId="3D0F5C7C" w14:textId="37325A29" w:rsidR="00371F34" w:rsidRPr="000F74B7" w:rsidRDefault="00371F34" w:rsidP="000A4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0A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9" w:type="dxa"/>
          </w:tcPr>
          <w:p w14:paraId="115BE408" w14:textId="4B4FD3EE" w:rsidR="00371F34" w:rsidRPr="000F74B7" w:rsidRDefault="00371F34" w:rsidP="0067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иза проектов решений Совета «О внесении изменений в решения  «О бюджете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 Тбилисский  район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</w:t>
            </w:r>
            <w:r w:rsidR="00673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673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202</w:t>
            </w:r>
            <w:r w:rsidR="00673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1246" w:type="dxa"/>
          </w:tcPr>
          <w:p w14:paraId="0D47B85D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2D890E18" w14:textId="77777777" w:rsidR="00441829" w:rsidRPr="00441829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7DEE8ABA" w14:textId="77777777" w:rsidR="00441829" w:rsidRPr="00441829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0F7112C6" w14:textId="5C9B171B" w:rsidR="00371F34" w:rsidRPr="000F74B7" w:rsidRDefault="00673A8C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7FE9FA09" w14:textId="77777777" w:rsidR="00371F34" w:rsidRPr="000F74B7" w:rsidRDefault="00371F34" w:rsidP="004B2B9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F34" w:rsidRPr="00E606E9" w14:paraId="1ACD95F3" w14:textId="77777777" w:rsidTr="004B3AC8">
        <w:trPr>
          <w:tblCellSpacing w:w="15" w:type="dxa"/>
        </w:trPr>
        <w:tc>
          <w:tcPr>
            <w:tcW w:w="719" w:type="dxa"/>
          </w:tcPr>
          <w:p w14:paraId="43766B42" w14:textId="69F4E287" w:rsidR="00371F34" w:rsidRPr="000F74B7" w:rsidRDefault="00371F34" w:rsidP="000A4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0A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9" w:type="dxa"/>
          </w:tcPr>
          <w:p w14:paraId="30FD97A6" w14:textId="0FECCCC5" w:rsidR="00371F34" w:rsidRPr="000F74B7" w:rsidRDefault="00371F34" w:rsidP="004B2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иза муниципальных программ по их утверждению и по внесению изменений в </w:t>
            </w:r>
            <w:proofErr w:type="gramStart"/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нее</w:t>
            </w:r>
            <w:proofErr w:type="gramEnd"/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вержденные, в связи с изменениями мероприятий программы и объемов финансирования</w:t>
            </w:r>
          </w:p>
        </w:tc>
        <w:tc>
          <w:tcPr>
            <w:tcW w:w="1246" w:type="dxa"/>
          </w:tcPr>
          <w:p w14:paraId="0BAF7886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3AA864C3" w14:textId="77777777" w:rsidR="00441829" w:rsidRPr="00441829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692E4E1A" w14:textId="77777777" w:rsidR="00441829" w:rsidRPr="00441829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1655F5B2" w14:textId="5203E698" w:rsidR="00371F34" w:rsidRPr="000F74B7" w:rsidRDefault="00673A8C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7ABF5FDD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F34" w:rsidRPr="00E606E9" w14:paraId="1CF908A6" w14:textId="77777777" w:rsidTr="004B3AC8">
        <w:trPr>
          <w:tblCellSpacing w:w="15" w:type="dxa"/>
        </w:trPr>
        <w:tc>
          <w:tcPr>
            <w:tcW w:w="719" w:type="dxa"/>
          </w:tcPr>
          <w:p w14:paraId="5BFE5E12" w14:textId="7F6EBF07" w:rsidR="00371F34" w:rsidRPr="000F74B7" w:rsidRDefault="00371F34" w:rsidP="000A4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0A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9" w:type="dxa"/>
          </w:tcPr>
          <w:p w14:paraId="486BCDBA" w14:textId="77777777" w:rsidR="00371F34" w:rsidRPr="000F74B7" w:rsidRDefault="00371F34" w:rsidP="004B2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О.</w:t>
            </w:r>
          </w:p>
        </w:tc>
        <w:tc>
          <w:tcPr>
            <w:tcW w:w="1246" w:type="dxa"/>
          </w:tcPr>
          <w:p w14:paraId="6AC035B4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0C7B924B" w14:textId="77777777" w:rsidR="00441829" w:rsidRPr="00441829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7BA80E33" w14:textId="77777777" w:rsidR="00441829" w:rsidRPr="00441829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6AD93220" w14:textId="23D7C0B0" w:rsidR="00371F34" w:rsidRPr="000F74B7" w:rsidRDefault="00673A8C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2964D982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F34" w:rsidRPr="00E606E9" w14:paraId="1F50173B" w14:textId="77777777" w:rsidTr="004B3AC8">
        <w:trPr>
          <w:tblCellSpacing w:w="15" w:type="dxa"/>
        </w:trPr>
        <w:tc>
          <w:tcPr>
            <w:tcW w:w="719" w:type="dxa"/>
          </w:tcPr>
          <w:p w14:paraId="18CD9988" w14:textId="388C0426" w:rsidR="00371F34" w:rsidRPr="000F74B7" w:rsidRDefault="00371F34" w:rsidP="000A4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0A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9" w:type="dxa"/>
          </w:tcPr>
          <w:p w14:paraId="2287A5FD" w14:textId="77777777" w:rsidR="00371F34" w:rsidRPr="000F74B7" w:rsidRDefault="00371F34" w:rsidP="004B2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ектов нормативных правовых актов регулирующих бюджетные правоотношения</w:t>
            </w:r>
          </w:p>
        </w:tc>
        <w:tc>
          <w:tcPr>
            <w:tcW w:w="1246" w:type="dxa"/>
          </w:tcPr>
          <w:p w14:paraId="48F79B80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49FFD2D2" w14:textId="77777777" w:rsidR="00441829" w:rsidRPr="00441829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7647A471" w14:textId="77777777" w:rsidR="00441829" w:rsidRPr="00441829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6B042F04" w14:textId="7576B673" w:rsidR="00480A90" w:rsidRPr="000F74B7" w:rsidRDefault="00673A8C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1A8C9C2C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F34" w:rsidRPr="00E606E9" w14:paraId="0BD34B7C" w14:textId="77777777" w:rsidTr="004B3AC8">
        <w:trPr>
          <w:tblCellSpacing w:w="15" w:type="dxa"/>
        </w:trPr>
        <w:tc>
          <w:tcPr>
            <w:tcW w:w="719" w:type="dxa"/>
          </w:tcPr>
          <w:p w14:paraId="5E9804B4" w14:textId="71533B07" w:rsidR="00371F34" w:rsidRPr="000F74B7" w:rsidRDefault="00371F34" w:rsidP="000A4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0A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9" w:type="dxa"/>
          </w:tcPr>
          <w:p w14:paraId="08F9582B" w14:textId="77777777" w:rsidR="00371F34" w:rsidRPr="000F74B7" w:rsidRDefault="00371F34" w:rsidP="004B2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ектов нормативных правовых актов, регулирующих использование имущества, находящегося в муниципальной собственности</w:t>
            </w:r>
          </w:p>
        </w:tc>
        <w:tc>
          <w:tcPr>
            <w:tcW w:w="1246" w:type="dxa"/>
          </w:tcPr>
          <w:p w14:paraId="60B816E0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7C06E3DA" w14:textId="77777777" w:rsidR="00441829" w:rsidRPr="00441829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2F602180" w14:textId="77777777" w:rsidR="00441829" w:rsidRPr="00441829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25B18594" w14:textId="17862655" w:rsidR="00371F34" w:rsidRPr="000F74B7" w:rsidRDefault="00673A8C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265E5443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F34" w:rsidRPr="00E606E9" w14:paraId="37FA35A2" w14:textId="77777777" w:rsidTr="004B3AC8">
        <w:trPr>
          <w:trHeight w:val="1235"/>
          <w:tblCellSpacing w:w="15" w:type="dxa"/>
        </w:trPr>
        <w:tc>
          <w:tcPr>
            <w:tcW w:w="719" w:type="dxa"/>
          </w:tcPr>
          <w:p w14:paraId="44038FEA" w14:textId="72F4CE2C" w:rsidR="00371F34" w:rsidRPr="000F74B7" w:rsidRDefault="00371F34" w:rsidP="000A4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0A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9" w:type="dxa"/>
          </w:tcPr>
          <w:p w14:paraId="57B4E2DE" w14:textId="77777777" w:rsidR="00371F34" w:rsidRPr="000F74B7" w:rsidRDefault="00371F34" w:rsidP="004B2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ектов нормативных правовых актов о предоставлении  бюджетных кредитов сельским поселениям МО Тбилисский район</w:t>
            </w:r>
          </w:p>
        </w:tc>
        <w:tc>
          <w:tcPr>
            <w:tcW w:w="1246" w:type="dxa"/>
          </w:tcPr>
          <w:p w14:paraId="517036D7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58F4A7ED" w14:textId="1AA12976" w:rsidR="00480A90" w:rsidRPr="000F74B7" w:rsidRDefault="00480A90" w:rsidP="000F22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ьцова Ю.А </w:t>
            </w:r>
            <w:r w:rsidR="00371F34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  <w:r w:rsidR="00371F34" w:rsidRPr="000F74B7">
              <w:rPr>
                <w:sz w:val="24"/>
                <w:szCs w:val="24"/>
              </w:rPr>
              <w:t xml:space="preserve"> </w:t>
            </w:r>
            <w:r w:rsidR="00673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3CDB166D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F81995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34" w:rsidRPr="00E606E9" w14:paraId="6DB4B993" w14:textId="77777777" w:rsidTr="004B3AC8">
        <w:trPr>
          <w:trHeight w:val="1242"/>
          <w:tblCellSpacing w:w="15" w:type="dxa"/>
        </w:trPr>
        <w:tc>
          <w:tcPr>
            <w:tcW w:w="719" w:type="dxa"/>
          </w:tcPr>
          <w:p w14:paraId="42EF3381" w14:textId="06ACC031" w:rsidR="00371F34" w:rsidRPr="000F74B7" w:rsidRDefault="00371F34" w:rsidP="000A4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0A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9" w:type="dxa"/>
          </w:tcPr>
          <w:p w14:paraId="6D97B76C" w14:textId="77777777" w:rsidR="00371F34" w:rsidRPr="000F74B7" w:rsidRDefault="00371F34" w:rsidP="0061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ов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ов</w:t>
            </w:r>
          </w:p>
          <w:p w14:paraId="7064A916" w14:textId="201590E5" w:rsidR="00371F34" w:rsidRPr="000F74B7" w:rsidRDefault="00371F34" w:rsidP="0067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</w:t>
            </w:r>
            <w:r w:rsidR="00673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673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202</w:t>
            </w:r>
            <w:r w:rsidR="00673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1246" w:type="dxa"/>
          </w:tcPr>
          <w:p w14:paraId="60B79EC3" w14:textId="77777777" w:rsidR="00371F34" w:rsidRPr="000F74B7" w:rsidRDefault="00371F34" w:rsidP="0061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</w:t>
            </w:r>
          </w:p>
          <w:p w14:paraId="7F527CB9" w14:textId="77777777" w:rsidR="00371F34" w:rsidRPr="000F74B7" w:rsidRDefault="00371F34" w:rsidP="0061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635A1996" w14:textId="52BAAACB" w:rsidR="00371F34" w:rsidRPr="000F74B7" w:rsidRDefault="00480A90" w:rsidP="00614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ьцова Ю.А </w:t>
            </w:r>
            <w:r w:rsidR="00371F34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63E444AD" w14:textId="72D6E8A1" w:rsidR="00371F34" w:rsidRPr="000F74B7" w:rsidRDefault="00673A8C" w:rsidP="00614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472B930A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34" w:rsidRPr="00E606E9" w14:paraId="71AE1001" w14:textId="77777777" w:rsidTr="004B3AC8">
        <w:trPr>
          <w:trHeight w:val="1460"/>
          <w:tblCellSpacing w:w="15" w:type="dxa"/>
        </w:trPr>
        <w:tc>
          <w:tcPr>
            <w:tcW w:w="719" w:type="dxa"/>
          </w:tcPr>
          <w:p w14:paraId="49403F87" w14:textId="70956949" w:rsidR="00371F34" w:rsidRPr="000F74B7" w:rsidRDefault="00371F34" w:rsidP="00D04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0A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  <w:p w14:paraId="40D1F316" w14:textId="77777777" w:rsidR="00371F34" w:rsidRPr="000F74B7" w:rsidRDefault="00371F34" w:rsidP="00D04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</w:tcPr>
          <w:p w14:paraId="5167730D" w14:textId="77777777" w:rsidR="00371F34" w:rsidRPr="000F74B7" w:rsidRDefault="00371F34" w:rsidP="001E0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а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  <w:p w14:paraId="08B58E52" w14:textId="4BA410A7" w:rsidR="00371F34" w:rsidRPr="000F74B7" w:rsidRDefault="00371F34" w:rsidP="001E0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Тбилисский район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="00673A8C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673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673A8C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673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673A8C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202</w:t>
            </w:r>
            <w:r w:rsidR="00673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673A8C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1246" w:type="dxa"/>
          </w:tcPr>
          <w:p w14:paraId="3821960A" w14:textId="77777777" w:rsidR="00371F34" w:rsidRPr="000F74B7" w:rsidRDefault="00371F34" w:rsidP="0030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</w:t>
            </w:r>
          </w:p>
          <w:p w14:paraId="7B85C496" w14:textId="77777777" w:rsidR="00371F34" w:rsidRPr="000F74B7" w:rsidRDefault="00371F34" w:rsidP="0030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687013AB" w14:textId="77777777" w:rsidR="00441829" w:rsidRPr="00441829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2EAF88F9" w14:textId="77777777" w:rsidR="00441829" w:rsidRPr="00441829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55C2C59B" w14:textId="6471169A" w:rsidR="00371F34" w:rsidRPr="000F74B7" w:rsidRDefault="00673A8C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2C23BA47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34" w:rsidRPr="00E606E9" w14:paraId="4BEA8673" w14:textId="77777777" w:rsidTr="004B3AC8">
        <w:trPr>
          <w:trHeight w:val="1340"/>
          <w:tblCellSpacing w:w="15" w:type="dxa"/>
        </w:trPr>
        <w:tc>
          <w:tcPr>
            <w:tcW w:w="719" w:type="dxa"/>
          </w:tcPr>
          <w:p w14:paraId="3DA8EAE1" w14:textId="07303B58" w:rsidR="00371F34" w:rsidRPr="000F74B7" w:rsidRDefault="00371F34" w:rsidP="000A4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0A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359" w:type="dxa"/>
          </w:tcPr>
          <w:p w14:paraId="14477E9A" w14:textId="77777777" w:rsidR="00371F34" w:rsidRPr="000F74B7" w:rsidRDefault="00371F34" w:rsidP="0061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а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  <w:p w14:paraId="15D08AA7" w14:textId="218ED1A5" w:rsidR="00371F34" w:rsidRPr="000F74B7" w:rsidRDefault="00371F34" w:rsidP="001E0D9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билисского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на 202</w:t>
            </w:r>
            <w:r w:rsidR="001E0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. </w:t>
            </w:r>
          </w:p>
        </w:tc>
        <w:tc>
          <w:tcPr>
            <w:tcW w:w="1246" w:type="dxa"/>
          </w:tcPr>
          <w:p w14:paraId="7C63DEB0" w14:textId="77777777" w:rsidR="00371F34" w:rsidRPr="000F74B7" w:rsidRDefault="00371F34" w:rsidP="0030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</w:t>
            </w:r>
          </w:p>
          <w:p w14:paraId="1E6304B8" w14:textId="77777777" w:rsidR="00371F34" w:rsidRPr="000F74B7" w:rsidRDefault="00371F34" w:rsidP="0030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4B1573F8" w14:textId="77777777" w:rsidR="00441829" w:rsidRPr="00441829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110EC0BF" w14:textId="77777777" w:rsidR="00441829" w:rsidRPr="00441829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57B8C735" w14:textId="14F4BB93" w:rsidR="00371F34" w:rsidRPr="00441829" w:rsidRDefault="00673A8C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66BF1737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34" w:rsidRPr="00E606E9" w14:paraId="0DD99C6F" w14:textId="77777777" w:rsidTr="004B3AC8">
        <w:trPr>
          <w:trHeight w:val="1346"/>
          <w:tblCellSpacing w:w="15" w:type="dxa"/>
        </w:trPr>
        <w:tc>
          <w:tcPr>
            <w:tcW w:w="719" w:type="dxa"/>
          </w:tcPr>
          <w:p w14:paraId="7F34D213" w14:textId="130335CD" w:rsidR="00371F34" w:rsidRPr="000F74B7" w:rsidRDefault="00371F34" w:rsidP="000A4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  <w:r w:rsidR="000A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359" w:type="dxa"/>
          </w:tcPr>
          <w:p w14:paraId="286C1D1D" w14:textId="77777777" w:rsidR="00371F34" w:rsidRPr="000F74B7" w:rsidRDefault="00371F34" w:rsidP="0061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а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  <w:p w14:paraId="56A59EE6" w14:textId="40243798" w:rsidR="00371F34" w:rsidRPr="000F74B7" w:rsidRDefault="00371F34" w:rsidP="001E0D9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новского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 на 202</w:t>
            </w:r>
            <w:r w:rsidR="001E0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246" w:type="dxa"/>
          </w:tcPr>
          <w:p w14:paraId="2ACDD4B1" w14:textId="77777777" w:rsidR="00371F34" w:rsidRPr="000F74B7" w:rsidRDefault="00371F34" w:rsidP="0030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</w:t>
            </w:r>
          </w:p>
          <w:p w14:paraId="35655CCC" w14:textId="77777777" w:rsidR="00371F34" w:rsidRPr="000F74B7" w:rsidRDefault="00371F34" w:rsidP="0030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11F34F4E" w14:textId="77777777" w:rsidR="00441829" w:rsidRPr="00441829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3E362B58" w14:textId="77777777" w:rsidR="00441829" w:rsidRPr="00441829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0CA5D76D" w14:textId="49A0203E" w:rsidR="00371F34" w:rsidRPr="00441829" w:rsidRDefault="00673A8C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514637DB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34" w:rsidRPr="00E606E9" w14:paraId="53851776" w14:textId="77777777" w:rsidTr="004B3AC8">
        <w:trPr>
          <w:trHeight w:val="1324"/>
          <w:tblCellSpacing w:w="15" w:type="dxa"/>
        </w:trPr>
        <w:tc>
          <w:tcPr>
            <w:tcW w:w="719" w:type="dxa"/>
          </w:tcPr>
          <w:p w14:paraId="705319ED" w14:textId="4459029C" w:rsidR="00371F34" w:rsidRPr="000F74B7" w:rsidRDefault="00371F34" w:rsidP="000A4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0A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359" w:type="dxa"/>
          </w:tcPr>
          <w:p w14:paraId="3F167D80" w14:textId="77777777" w:rsidR="00371F34" w:rsidRPr="000F74B7" w:rsidRDefault="00371F34" w:rsidP="0061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а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  <w:p w14:paraId="5CD9809F" w14:textId="608F5889" w:rsidR="00371F34" w:rsidRPr="000F74B7" w:rsidRDefault="00371F34" w:rsidP="001E0D9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highlight w:val="red"/>
                <w:lang w:eastAsia="ru-RU"/>
              </w:rPr>
            </w:pPr>
            <w:proofErr w:type="spellStart"/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ьинского</w:t>
            </w:r>
            <w:proofErr w:type="spellEnd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на 202</w:t>
            </w:r>
            <w:r w:rsidR="001E0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246" w:type="dxa"/>
          </w:tcPr>
          <w:p w14:paraId="1F284DE6" w14:textId="77777777" w:rsidR="00371F34" w:rsidRPr="000F74B7" w:rsidRDefault="00371F34" w:rsidP="0030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</w:t>
            </w:r>
          </w:p>
          <w:p w14:paraId="684126E0" w14:textId="77777777" w:rsidR="00371F34" w:rsidRPr="000F74B7" w:rsidRDefault="00371F34" w:rsidP="0030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3431517A" w14:textId="77777777" w:rsidR="00441829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ова Ю.А.</w:t>
            </w:r>
          </w:p>
          <w:p w14:paraId="630F71B6" w14:textId="77777777" w:rsidR="00441829" w:rsidRPr="00D147DC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267D53AA" w14:textId="1FC32D62" w:rsidR="00371F34" w:rsidRPr="000F74B7" w:rsidRDefault="00673A8C" w:rsidP="0044182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30FF7700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34" w:rsidRPr="00E606E9" w14:paraId="3DF25DB7" w14:textId="77777777" w:rsidTr="004B3AC8">
        <w:trPr>
          <w:trHeight w:val="1344"/>
          <w:tblCellSpacing w:w="15" w:type="dxa"/>
        </w:trPr>
        <w:tc>
          <w:tcPr>
            <w:tcW w:w="719" w:type="dxa"/>
          </w:tcPr>
          <w:p w14:paraId="33E1E941" w14:textId="37C905AD" w:rsidR="00371F34" w:rsidRPr="000F74B7" w:rsidRDefault="00371F34" w:rsidP="000A4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0A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359" w:type="dxa"/>
          </w:tcPr>
          <w:p w14:paraId="7CBE1EDA" w14:textId="77777777" w:rsidR="00371F34" w:rsidRPr="000F74B7" w:rsidRDefault="00371F34" w:rsidP="0061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а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  <w:p w14:paraId="24B292E6" w14:textId="3B8F94E8" w:rsidR="00371F34" w:rsidRPr="000F74B7" w:rsidRDefault="00371F34" w:rsidP="001E0D9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highlight w:val="red"/>
                <w:lang w:eastAsia="ru-RU"/>
              </w:rPr>
            </w:pPr>
            <w:proofErr w:type="spellStart"/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ймановского</w:t>
            </w:r>
            <w:proofErr w:type="spellEnd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на 202</w:t>
            </w:r>
            <w:r w:rsidR="001E0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246" w:type="dxa"/>
          </w:tcPr>
          <w:p w14:paraId="71BA4536" w14:textId="77777777" w:rsidR="00371F34" w:rsidRPr="000F74B7" w:rsidRDefault="00371F34" w:rsidP="0030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</w:t>
            </w:r>
          </w:p>
          <w:p w14:paraId="11FE29A6" w14:textId="77777777" w:rsidR="00371F34" w:rsidRPr="000F74B7" w:rsidRDefault="00371F34" w:rsidP="00302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декабр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0CA0DC21" w14:textId="77777777" w:rsidR="00441829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ова Ю.А.</w:t>
            </w:r>
          </w:p>
          <w:p w14:paraId="122993CA" w14:textId="77777777" w:rsidR="00441829" w:rsidRPr="00D147DC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5E9070B0" w14:textId="251FC3E8" w:rsidR="00371F34" w:rsidRPr="000F74B7" w:rsidRDefault="00673A8C" w:rsidP="0044182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663FF04B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34" w:rsidRPr="00E606E9" w14:paraId="6DA40013" w14:textId="77777777" w:rsidTr="004B3AC8">
        <w:trPr>
          <w:trHeight w:val="1336"/>
          <w:tblCellSpacing w:w="15" w:type="dxa"/>
        </w:trPr>
        <w:tc>
          <w:tcPr>
            <w:tcW w:w="719" w:type="dxa"/>
          </w:tcPr>
          <w:p w14:paraId="1602019C" w14:textId="2694F5BD" w:rsidR="00371F34" w:rsidRPr="000F74B7" w:rsidRDefault="00371F34" w:rsidP="000A4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0A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359" w:type="dxa"/>
          </w:tcPr>
          <w:p w14:paraId="66048620" w14:textId="77777777" w:rsidR="00371F34" w:rsidRPr="000F74B7" w:rsidRDefault="00371F34" w:rsidP="0061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а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  <w:p w14:paraId="569A6C44" w14:textId="20F744B8" w:rsidR="00371F34" w:rsidRPr="000F74B7" w:rsidRDefault="00371F34" w:rsidP="001E0D9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</w:t>
            </w:r>
            <w:r w:rsidR="001E0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1E0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гинского</w:t>
            </w:r>
            <w:proofErr w:type="spellEnd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на 202</w:t>
            </w:r>
            <w:r w:rsidR="001E0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246" w:type="dxa"/>
          </w:tcPr>
          <w:p w14:paraId="7D384318" w14:textId="77777777" w:rsidR="00371F34" w:rsidRPr="000F74B7" w:rsidRDefault="00371F34" w:rsidP="0030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</w:t>
            </w:r>
          </w:p>
          <w:p w14:paraId="7272DA1D" w14:textId="77777777" w:rsidR="00371F34" w:rsidRPr="000F74B7" w:rsidRDefault="00371F34" w:rsidP="00302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декабр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249B4FB0" w14:textId="77777777" w:rsidR="00441829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ова Ю.А.</w:t>
            </w:r>
          </w:p>
          <w:p w14:paraId="754CE9ED" w14:textId="77777777" w:rsidR="00441829" w:rsidRPr="00D147DC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3B26880A" w14:textId="2082B16A" w:rsidR="00371F34" w:rsidRPr="000F74B7" w:rsidRDefault="00673A8C" w:rsidP="0044182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503DCB10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34" w:rsidRPr="00E606E9" w14:paraId="4C13A1C4" w14:textId="77777777" w:rsidTr="004B3AC8">
        <w:trPr>
          <w:trHeight w:val="1342"/>
          <w:tblCellSpacing w:w="15" w:type="dxa"/>
        </w:trPr>
        <w:tc>
          <w:tcPr>
            <w:tcW w:w="719" w:type="dxa"/>
          </w:tcPr>
          <w:p w14:paraId="47A3BBE2" w14:textId="1F8D118F" w:rsidR="00371F34" w:rsidRPr="000F74B7" w:rsidRDefault="00371F34" w:rsidP="000A4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0A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359" w:type="dxa"/>
          </w:tcPr>
          <w:p w14:paraId="6F6BA4FD" w14:textId="77777777" w:rsidR="00371F34" w:rsidRPr="000F74B7" w:rsidRDefault="00371F34" w:rsidP="0061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а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  <w:p w14:paraId="0FA58097" w14:textId="2364D4B0" w:rsidR="00371F34" w:rsidRPr="000F74B7" w:rsidRDefault="00371F34" w:rsidP="001E0D9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highlight w:val="red"/>
                <w:lang w:eastAsia="ru-RU"/>
              </w:rPr>
            </w:pPr>
            <w:proofErr w:type="spellStart"/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владимировского</w:t>
            </w:r>
            <w:proofErr w:type="spellEnd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на 202</w:t>
            </w:r>
            <w:r w:rsidR="001E0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246" w:type="dxa"/>
          </w:tcPr>
          <w:p w14:paraId="5B42CBF0" w14:textId="77777777" w:rsidR="00371F34" w:rsidRPr="000F74B7" w:rsidRDefault="00371F34" w:rsidP="0030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</w:t>
            </w:r>
          </w:p>
          <w:p w14:paraId="2C96A109" w14:textId="77777777" w:rsidR="00371F34" w:rsidRPr="000F74B7" w:rsidRDefault="00371F34" w:rsidP="00302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декабр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4B1CBC82" w14:textId="77777777" w:rsidR="00441829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ова Ю.А.</w:t>
            </w:r>
          </w:p>
          <w:p w14:paraId="28789694" w14:textId="77777777" w:rsidR="00441829" w:rsidRPr="00D147DC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29ACB0DC" w14:textId="45DA0543" w:rsidR="00371F34" w:rsidRPr="000F74B7" w:rsidRDefault="00673A8C" w:rsidP="0044182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6109B28C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34" w:rsidRPr="00E606E9" w14:paraId="7C439461" w14:textId="77777777" w:rsidTr="004B3AC8">
        <w:trPr>
          <w:trHeight w:val="1334"/>
          <w:tblCellSpacing w:w="15" w:type="dxa"/>
        </w:trPr>
        <w:tc>
          <w:tcPr>
            <w:tcW w:w="719" w:type="dxa"/>
          </w:tcPr>
          <w:p w14:paraId="2831AE2D" w14:textId="267586B2" w:rsidR="00371F34" w:rsidRPr="000F74B7" w:rsidRDefault="00371F34" w:rsidP="000A4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0A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359" w:type="dxa"/>
          </w:tcPr>
          <w:p w14:paraId="14F3C340" w14:textId="77777777" w:rsidR="00371F34" w:rsidRPr="000F74B7" w:rsidRDefault="00371F34" w:rsidP="0061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а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 </w:t>
            </w:r>
          </w:p>
          <w:p w14:paraId="66962BFD" w14:textId="3094B838" w:rsidR="00371F34" w:rsidRPr="000F74B7" w:rsidRDefault="00371F34" w:rsidP="001E0D9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highlight w:val="red"/>
                <w:lang w:eastAsia="ru-RU"/>
              </w:rPr>
            </w:pPr>
            <w:proofErr w:type="spellStart"/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инского</w:t>
            </w:r>
            <w:proofErr w:type="spellEnd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на 202</w:t>
            </w:r>
            <w:r w:rsidR="001E0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246" w:type="dxa"/>
          </w:tcPr>
          <w:p w14:paraId="2A227C87" w14:textId="77777777" w:rsidR="00371F34" w:rsidRPr="000F74B7" w:rsidRDefault="00371F34" w:rsidP="0030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</w:t>
            </w:r>
          </w:p>
          <w:p w14:paraId="081004F0" w14:textId="77777777" w:rsidR="00371F34" w:rsidRPr="000F74B7" w:rsidRDefault="00371F34" w:rsidP="00302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декабр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72C5E92B" w14:textId="77777777" w:rsidR="00441829" w:rsidRPr="00441829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ова Ю.А.</w:t>
            </w:r>
          </w:p>
          <w:p w14:paraId="2D8F0B49" w14:textId="77777777" w:rsidR="00441829" w:rsidRPr="00441829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699A2002" w14:textId="5F7AAA22" w:rsidR="00371F34" w:rsidRPr="000F74B7" w:rsidRDefault="00673A8C" w:rsidP="0044182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58CAEF1A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34" w:rsidRPr="00E606E9" w14:paraId="77EF8D97" w14:textId="77777777" w:rsidTr="004B3AC8">
        <w:trPr>
          <w:trHeight w:val="761"/>
          <w:tblCellSpacing w:w="15" w:type="dxa"/>
        </w:trPr>
        <w:tc>
          <w:tcPr>
            <w:tcW w:w="719" w:type="dxa"/>
          </w:tcPr>
          <w:p w14:paraId="47A04892" w14:textId="449A384D" w:rsidR="00371F34" w:rsidRPr="000F74B7" w:rsidRDefault="00371F34" w:rsidP="000A4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0A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359" w:type="dxa"/>
          </w:tcPr>
          <w:p w14:paraId="6B0CE247" w14:textId="77777777" w:rsidR="00371F34" w:rsidRPr="000F74B7" w:rsidRDefault="00371F34" w:rsidP="0061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а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  <w:p w14:paraId="6851A471" w14:textId="6D9F07F3" w:rsidR="00371F34" w:rsidRPr="000F74B7" w:rsidRDefault="00371F34" w:rsidP="001E0D9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чаного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r w:rsidR="001E0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</w:t>
            </w:r>
            <w:r w:rsidR="001E0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246" w:type="dxa"/>
          </w:tcPr>
          <w:p w14:paraId="1F1E7D90" w14:textId="77777777" w:rsidR="00371F34" w:rsidRPr="000F74B7" w:rsidRDefault="00371F34" w:rsidP="0030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</w:t>
            </w:r>
          </w:p>
          <w:p w14:paraId="6FC3B01C" w14:textId="77777777" w:rsidR="00371F34" w:rsidRPr="000F74B7" w:rsidRDefault="00371F34" w:rsidP="00302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декабр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1CBCB19E" w14:textId="77777777" w:rsidR="00441829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ова Ю.А.</w:t>
            </w:r>
          </w:p>
          <w:p w14:paraId="0DF6B9A4" w14:textId="77777777" w:rsidR="00441829" w:rsidRPr="00D147DC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41482838" w14:textId="7A954818" w:rsidR="00371F34" w:rsidRPr="000F74B7" w:rsidRDefault="00673A8C" w:rsidP="0044182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083BC48A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34" w:rsidRPr="00E606E9" w14:paraId="765AEE21" w14:textId="77777777" w:rsidTr="0042687E">
        <w:trPr>
          <w:tblCellSpacing w:w="15" w:type="dxa"/>
        </w:trPr>
        <w:tc>
          <w:tcPr>
            <w:tcW w:w="9918" w:type="dxa"/>
            <w:gridSpan w:val="5"/>
          </w:tcPr>
          <w:p w14:paraId="3C17C12F" w14:textId="77777777" w:rsidR="00371F34" w:rsidRPr="000F74B7" w:rsidRDefault="00371F34" w:rsidP="006B43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Реализация материалов контрольных и экспертно-аналитических мероприятий</w:t>
            </w:r>
          </w:p>
        </w:tc>
      </w:tr>
      <w:tr w:rsidR="00371F34" w:rsidRPr="00E606E9" w14:paraId="3BB3B046" w14:textId="77777777" w:rsidTr="004B3AC8">
        <w:trPr>
          <w:trHeight w:val="1720"/>
          <w:tblCellSpacing w:w="15" w:type="dxa"/>
        </w:trPr>
        <w:tc>
          <w:tcPr>
            <w:tcW w:w="719" w:type="dxa"/>
          </w:tcPr>
          <w:p w14:paraId="196E61D3" w14:textId="797AF0F9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359" w:type="dxa"/>
          </w:tcPr>
          <w:p w14:paraId="3AAB9C9E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чего совещания с объектами муниципального финансового контроля по результатам проведенных мероприятий</w:t>
            </w:r>
          </w:p>
        </w:tc>
        <w:tc>
          <w:tcPr>
            <w:tcW w:w="1246" w:type="dxa"/>
          </w:tcPr>
          <w:p w14:paraId="64A41F61" w14:textId="795A8099" w:rsidR="00371F34" w:rsidRPr="000F74B7" w:rsidRDefault="00673A8C" w:rsidP="0067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A8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о окончании </w:t>
            </w:r>
            <w:proofErr w:type="gramStart"/>
            <w:r w:rsidRPr="00673A8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нтрольн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="00371F34" w:rsidRPr="00673A8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о</w:t>
            </w:r>
            <w:proofErr w:type="gramEnd"/>
            <w:r w:rsidR="005E5082" w:rsidRPr="00673A8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="00371F34" w:rsidRPr="00673A8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ероприя-тия</w:t>
            </w:r>
            <w:proofErr w:type="spellEnd"/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032AD7C7" w14:textId="77777777" w:rsidR="00500384" w:rsidRPr="000F74B7" w:rsidRDefault="00500384" w:rsidP="00500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ов С.А.</w:t>
            </w:r>
          </w:p>
          <w:p w14:paraId="65ADC9FD" w14:textId="1DA49CF3" w:rsidR="00500384" w:rsidRPr="000F74B7" w:rsidRDefault="00500384" w:rsidP="00500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ова Ю.А</w:t>
            </w:r>
          </w:p>
          <w:p w14:paraId="42B1DE0F" w14:textId="63E86920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3CA0BDB7" w14:textId="13D4731B" w:rsidR="00371F34" w:rsidRPr="000F74B7" w:rsidRDefault="00673A8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7D9AEE44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34" w:rsidRPr="00E606E9" w14:paraId="5A21D308" w14:textId="77777777" w:rsidTr="004B3AC8">
        <w:trPr>
          <w:tblCellSpacing w:w="15" w:type="dxa"/>
        </w:trPr>
        <w:tc>
          <w:tcPr>
            <w:tcW w:w="719" w:type="dxa"/>
          </w:tcPr>
          <w:p w14:paraId="1353AD59" w14:textId="4818C644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892A5C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9" w:type="dxa"/>
          </w:tcPr>
          <w:p w14:paraId="0C2DDD44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информации о результатах выполнения предложений и рекомендаций, данных в заключениях, отчетах и информациях контрольно-счетной палаты </w:t>
            </w:r>
          </w:p>
        </w:tc>
        <w:tc>
          <w:tcPr>
            <w:tcW w:w="1246" w:type="dxa"/>
          </w:tcPr>
          <w:p w14:paraId="568E3A71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</w:t>
            </w:r>
            <w:proofErr w:type="spellEnd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о</w:t>
            </w:r>
            <w:proofErr w:type="spellEnd"/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1CD232A4" w14:textId="77C94B3A" w:rsidR="00371F34" w:rsidRPr="000F74B7" w:rsidRDefault="005E5082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ова Ю.А</w:t>
            </w:r>
            <w:r w:rsidR="00371F34"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Вишнякова В.М.</w:t>
            </w:r>
          </w:p>
          <w:p w14:paraId="46ED8163" w14:textId="61963090" w:rsidR="00371F34" w:rsidRPr="000F74B7" w:rsidRDefault="00673A8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20899B91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34" w:rsidRPr="00E606E9" w14:paraId="1FBF3E07" w14:textId="77777777" w:rsidTr="004B3AC8">
        <w:trPr>
          <w:tblCellSpacing w:w="15" w:type="dxa"/>
        </w:trPr>
        <w:tc>
          <w:tcPr>
            <w:tcW w:w="719" w:type="dxa"/>
          </w:tcPr>
          <w:p w14:paraId="5EA9AD13" w14:textId="4F9726A8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892A5C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59" w:type="dxa"/>
          </w:tcPr>
          <w:p w14:paraId="2E61A392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дложений по устранению выявленных отклонений в бюджетном процессе и его совершенствованию в ходе проведения контрольных и экспертно-аналитических мероприятий</w:t>
            </w:r>
          </w:p>
        </w:tc>
        <w:tc>
          <w:tcPr>
            <w:tcW w:w="1246" w:type="dxa"/>
          </w:tcPr>
          <w:p w14:paraId="72CCE091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выявления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5787CE1C" w14:textId="77777777" w:rsidR="001555A3" w:rsidRPr="000F74B7" w:rsidRDefault="001555A3" w:rsidP="0015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ов С.А.</w:t>
            </w:r>
          </w:p>
          <w:p w14:paraId="38D01449" w14:textId="0FFAEFF3" w:rsidR="00371F34" w:rsidRPr="000F74B7" w:rsidRDefault="001555A3" w:rsidP="0015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21A706DE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34" w:rsidRPr="00E606E9" w14:paraId="375ABDF5" w14:textId="77777777" w:rsidTr="004B3AC8">
        <w:trPr>
          <w:tblCellSpacing w:w="15" w:type="dxa"/>
        </w:trPr>
        <w:tc>
          <w:tcPr>
            <w:tcW w:w="719" w:type="dxa"/>
          </w:tcPr>
          <w:p w14:paraId="06BB620C" w14:textId="41FBA0BA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892A5C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59" w:type="dxa"/>
          </w:tcPr>
          <w:p w14:paraId="5DAD0F1E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уведомлений о применении бюджетных мер принуждения</w:t>
            </w:r>
          </w:p>
        </w:tc>
        <w:tc>
          <w:tcPr>
            <w:tcW w:w="1246" w:type="dxa"/>
          </w:tcPr>
          <w:p w14:paraId="5329EAE8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3DF904F3" w14:textId="77777777" w:rsidR="001555A3" w:rsidRPr="000F74B7" w:rsidRDefault="001555A3" w:rsidP="0015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ов С.А.</w:t>
            </w:r>
          </w:p>
          <w:p w14:paraId="627F1FC8" w14:textId="153FAA1C" w:rsidR="00371F34" w:rsidRPr="000F74B7" w:rsidRDefault="001555A3" w:rsidP="0015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</w:t>
            </w:r>
          </w:p>
          <w:p w14:paraId="29EAA881" w14:textId="2899C2C8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2A4F180F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34" w:rsidRPr="00E606E9" w14:paraId="6DE46326" w14:textId="77777777" w:rsidTr="004B3AC8">
        <w:trPr>
          <w:tblCellSpacing w:w="15" w:type="dxa"/>
        </w:trPr>
        <w:tc>
          <w:tcPr>
            <w:tcW w:w="719" w:type="dxa"/>
          </w:tcPr>
          <w:p w14:paraId="2F3636EC" w14:textId="6D51E0AD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  <w:r w:rsidR="00892A5C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59" w:type="dxa"/>
          </w:tcPr>
          <w:p w14:paraId="4DE5CA2F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представлений, направление предписаний по результатам проведения контрольных мероприятий</w:t>
            </w:r>
          </w:p>
        </w:tc>
        <w:tc>
          <w:tcPr>
            <w:tcW w:w="1246" w:type="dxa"/>
          </w:tcPr>
          <w:p w14:paraId="038A4DBC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556E4ADF" w14:textId="77777777" w:rsidR="001555A3" w:rsidRPr="000F74B7" w:rsidRDefault="001555A3" w:rsidP="00155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ов С.А.</w:t>
            </w:r>
          </w:p>
          <w:p w14:paraId="0645F0A0" w14:textId="1088F2AA" w:rsidR="00371F34" w:rsidRPr="000F74B7" w:rsidRDefault="005E5082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ова Ю.А</w:t>
            </w:r>
            <w:r w:rsidR="00371F34"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Вишнякова В.М.</w:t>
            </w:r>
          </w:p>
          <w:p w14:paraId="442CE851" w14:textId="658BD596" w:rsidR="00371F34" w:rsidRPr="000F74B7" w:rsidRDefault="00673A8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09D93C21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34" w:rsidRPr="00E606E9" w14:paraId="6DDE00D3" w14:textId="77777777" w:rsidTr="004B3AC8">
        <w:trPr>
          <w:tblCellSpacing w:w="15" w:type="dxa"/>
        </w:trPr>
        <w:tc>
          <w:tcPr>
            <w:tcW w:w="719" w:type="dxa"/>
          </w:tcPr>
          <w:p w14:paraId="6DBCAC9A" w14:textId="79253645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892A5C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59" w:type="dxa"/>
          </w:tcPr>
          <w:p w14:paraId="7A367D43" w14:textId="0D93B079" w:rsidR="00371F34" w:rsidRPr="000F74B7" w:rsidRDefault="00371F34" w:rsidP="0048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по своевременному внесению изменений в муниципальные программы, на основании изменений в </w:t>
            </w:r>
            <w:r w:rsidR="00481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 с действующим законодательством</w:t>
            </w:r>
          </w:p>
        </w:tc>
        <w:tc>
          <w:tcPr>
            <w:tcW w:w="1246" w:type="dxa"/>
          </w:tcPr>
          <w:p w14:paraId="17707425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7FE8AF16" w14:textId="77777777" w:rsidR="00441829" w:rsidRPr="00441829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1C91D3F5" w14:textId="77777777" w:rsidR="00441829" w:rsidRPr="00441829" w:rsidRDefault="00441829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50246C35" w14:textId="187DA387" w:rsidR="00371F34" w:rsidRPr="000F74B7" w:rsidRDefault="00673A8C" w:rsidP="0044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20581302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34" w:rsidRPr="00E606E9" w14:paraId="43424DE4" w14:textId="77777777" w:rsidTr="004B3AC8">
        <w:trPr>
          <w:tblCellSpacing w:w="15" w:type="dxa"/>
        </w:trPr>
        <w:tc>
          <w:tcPr>
            <w:tcW w:w="719" w:type="dxa"/>
          </w:tcPr>
          <w:p w14:paraId="78D29B54" w14:textId="239FE4C9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892A5C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59" w:type="dxa"/>
          </w:tcPr>
          <w:p w14:paraId="429DEF4F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принятием мер по устранению выявленных контрольно-счетной палатой нарушений и недостатков, за исполнением уведомлений, представлений и предписаний.</w:t>
            </w:r>
          </w:p>
        </w:tc>
        <w:tc>
          <w:tcPr>
            <w:tcW w:w="1246" w:type="dxa"/>
          </w:tcPr>
          <w:p w14:paraId="3FF2850A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кончании срока исполнения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09D0FC0B" w14:textId="0442D475" w:rsidR="00371F34" w:rsidRPr="000F74B7" w:rsidRDefault="005E5082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ова Ю.А</w:t>
            </w:r>
            <w:r w:rsidR="00371F34"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Вишнякова В.М.</w:t>
            </w:r>
          </w:p>
          <w:p w14:paraId="3161E15A" w14:textId="7264511D" w:rsidR="00371F34" w:rsidRPr="000F74B7" w:rsidRDefault="00673A8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130F0BBF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34" w:rsidRPr="00E606E9" w14:paraId="2BA61031" w14:textId="77777777" w:rsidTr="006B4335">
        <w:trPr>
          <w:trHeight w:val="381"/>
          <w:tblCellSpacing w:w="15" w:type="dxa"/>
        </w:trPr>
        <w:tc>
          <w:tcPr>
            <w:tcW w:w="9918" w:type="dxa"/>
            <w:gridSpan w:val="5"/>
          </w:tcPr>
          <w:p w14:paraId="61B303CF" w14:textId="77777777" w:rsidR="00371F34" w:rsidRPr="000F74B7" w:rsidRDefault="00371F34" w:rsidP="006B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4. Правовое, методологическое обеспечение деятельности и кадровая работа</w:t>
            </w:r>
          </w:p>
        </w:tc>
      </w:tr>
      <w:tr w:rsidR="00371F34" w:rsidRPr="00E606E9" w14:paraId="18D93064" w14:textId="77777777" w:rsidTr="004B3AC8">
        <w:trPr>
          <w:trHeight w:val="1681"/>
          <w:tblCellSpacing w:w="15" w:type="dxa"/>
        </w:trPr>
        <w:tc>
          <w:tcPr>
            <w:tcW w:w="719" w:type="dxa"/>
          </w:tcPr>
          <w:p w14:paraId="1CC7E22C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359" w:type="dxa"/>
          </w:tcPr>
          <w:p w14:paraId="3B3C7891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дложений о принятии, изменении, дополнении или отмене правовых актов контрольно-счетной палаты</w:t>
            </w:r>
          </w:p>
        </w:tc>
        <w:tc>
          <w:tcPr>
            <w:tcW w:w="1246" w:type="dxa"/>
          </w:tcPr>
          <w:p w14:paraId="19EA3090" w14:textId="77777777" w:rsidR="00371F34" w:rsidRPr="001E0D9D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E0D9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течение года,</w:t>
            </w:r>
          </w:p>
          <w:p w14:paraId="4855CEA4" w14:textId="0900DD95" w:rsidR="00371F34" w:rsidRPr="000F74B7" w:rsidRDefault="00371F34" w:rsidP="001E0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D9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1EE54A9D" w14:textId="4D8FD754" w:rsidR="00371F34" w:rsidRPr="000F74B7" w:rsidRDefault="001555A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5D6C2520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34" w:rsidRPr="00E606E9" w14:paraId="62C03384" w14:textId="77777777" w:rsidTr="004B3AC8">
        <w:trPr>
          <w:tblCellSpacing w:w="15" w:type="dxa"/>
        </w:trPr>
        <w:tc>
          <w:tcPr>
            <w:tcW w:w="719" w:type="dxa"/>
          </w:tcPr>
          <w:p w14:paraId="5F223827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359" w:type="dxa"/>
          </w:tcPr>
          <w:p w14:paraId="3ED1297A" w14:textId="0F54E1E0" w:rsidR="00371F34" w:rsidRPr="000F74B7" w:rsidRDefault="00371F34" w:rsidP="001E0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утверждение стандартов и методик внешнего муниципального финансового контроля,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ых инструкций сотрудников </w:t>
            </w:r>
            <w:r w:rsidR="001E0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П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рядка ведения дел, номенклатуры дел, других документов, регламентирующих деятельность </w:t>
            </w:r>
            <w:r w:rsidR="001E0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П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ответствии с требованиями Федерального Закона от 07.02.2011 </w:t>
            </w:r>
            <w:r w:rsidR="001C5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1C5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ФЗ «Об общих принципах организации и деятельности КСО субъектов РФ и МО».</w:t>
            </w:r>
          </w:p>
        </w:tc>
        <w:tc>
          <w:tcPr>
            <w:tcW w:w="1246" w:type="dxa"/>
          </w:tcPr>
          <w:p w14:paraId="79310A14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,</w:t>
            </w:r>
          </w:p>
          <w:p w14:paraId="695C9C85" w14:textId="4669F8EF" w:rsidR="00371F34" w:rsidRPr="000F74B7" w:rsidRDefault="00371F34" w:rsidP="001E0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761E50F0" w14:textId="77777777" w:rsidR="001555A3" w:rsidRPr="000F74B7" w:rsidRDefault="001555A3" w:rsidP="0015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ов С.А.</w:t>
            </w:r>
          </w:p>
          <w:p w14:paraId="55287F2E" w14:textId="0413FBEE" w:rsidR="00371F34" w:rsidRPr="000F74B7" w:rsidRDefault="001555A3" w:rsidP="0015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0DA3DF75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34" w:rsidRPr="00E606E9" w14:paraId="6F36438E" w14:textId="77777777" w:rsidTr="004B3AC8">
        <w:trPr>
          <w:tblCellSpacing w:w="15" w:type="dxa"/>
        </w:trPr>
        <w:tc>
          <w:tcPr>
            <w:tcW w:w="719" w:type="dxa"/>
          </w:tcPr>
          <w:p w14:paraId="028528A5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359" w:type="dxa"/>
          </w:tcPr>
          <w:p w14:paraId="497505AD" w14:textId="6261B82B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делопроизводства и архив</w:t>
            </w:r>
            <w:r w:rsidR="005E5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едение кадровой работы в соответствии с требованиями действующего законодательства. </w:t>
            </w:r>
          </w:p>
        </w:tc>
        <w:tc>
          <w:tcPr>
            <w:tcW w:w="1246" w:type="dxa"/>
          </w:tcPr>
          <w:p w14:paraId="29679F7C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35C51730" w14:textId="65174B60" w:rsidR="00245BBF" w:rsidRDefault="00245BBF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6A7FC941" w14:textId="77777777" w:rsidR="001E0D9D" w:rsidRDefault="00673A8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  <w:p w14:paraId="075E162B" w14:textId="4358BA0D" w:rsidR="005E5082" w:rsidRPr="000F74B7" w:rsidRDefault="005E5082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3F8512FD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34" w:rsidRPr="00E606E9" w14:paraId="0A9CC4B8" w14:textId="77777777" w:rsidTr="004B3AC8">
        <w:trPr>
          <w:tblCellSpacing w:w="15" w:type="dxa"/>
        </w:trPr>
        <w:tc>
          <w:tcPr>
            <w:tcW w:w="719" w:type="dxa"/>
          </w:tcPr>
          <w:p w14:paraId="0FCAA203" w14:textId="236A3ECB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4359" w:type="dxa"/>
          </w:tcPr>
          <w:p w14:paraId="6BB617A4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повышению квалификации сотрудников контрольно-счетной палаты</w:t>
            </w:r>
          </w:p>
          <w:p w14:paraId="43B5E484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14:paraId="340C7232" w14:textId="77777777" w:rsidR="00371F34" w:rsidRPr="000F74B7" w:rsidRDefault="00456E56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року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371FC1C8" w14:textId="77777777" w:rsidR="001555A3" w:rsidRPr="000F74B7" w:rsidRDefault="001555A3" w:rsidP="0015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ов С.А.</w:t>
            </w:r>
          </w:p>
          <w:p w14:paraId="12D50D83" w14:textId="05E65BC1" w:rsidR="00371F34" w:rsidRPr="000F74B7" w:rsidRDefault="00371F34" w:rsidP="0015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127416D6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34" w:rsidRPr="00E606E9" w14:paraId="435271A8" w14:textId="77777777" w:rsidTr="0042687E">
        <w:trPr>
          <w:tblCellSpacing w:w="15" w:type="dxa"/>
        </w:trPr>
        <w:tc>
          <w:tcPr>
            <w:tcW w:w="9918" w:type="dxa"/>
            <w:gridSpan w:val="5"/>
          </w:tcPr>
          <w:p w14:paraId="3B338A6E" w14:textId="77777777" w:rsidR="00371F34" w:rsidRPr="000F74B7" w:rsidRDefault="00371F34" w:rsidP="006B433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Раздел 5. Материально-техническое обеспечение и бухгалтерский учет</w:t>
            </w:r>
          </w:p>
        </w:tc>
      </w:tr>
      <w:tr w:rsidR="00371F34" w:rsidRPr="00E606E9" w14:paraId="3C006D31" w14:textId="77777777" w:rsidTr="004B3AC8">
        <w:trPr>
          <w:tblCellSpacing w:w="15" w:type="dxa"/>
        </w:trPr>
        <w:tc>
          <w:tcPr>
            <w:tcW w:w="719" w:type="dxa"/>
          </w:tcPr>
          <w:p w14:paraId="4CDF0FC0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359" w:type="dxa"/>
          </w:tcPr>
          <w:p w14:paraId="246C0ACC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редварительной сметы расходов контрольно-счетной палаты на  очередной год. </w:t>
            </w:r>
          </w:p>
          <w:p w14:paraId="5FE709FA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окончательной сметы расходов контрольно-счетной палаты на  очередной год. </w:t>
            </w:r>
          </w:p>
        </w:tc>
        <w:tc>
          <w:tcPr>
            <w:tcW w:w="1246" w:type="dxa"/>
          </w:tcPr>
          <w:p w14:paraId="3D769BCE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  <w:p w14:paraId="0A43FB77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D12BE99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326E088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7BF65EF7" w14:textId="77777777" w:rsidR="00371F34" w:rsidRDefault="005E5082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овалов С.А. </w:t>
            </w:r>
          </w:p>
          <w:p w14:paraId="05807915" w14:textId="4036A381" w:rsidR="005E5082" w:rsidRPr="000F74B7" w:rsidRDefault="005E5082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2CB1CC89" w14:textId="201266FA" w:rsidR="00371F34" w:rsidRPr="000F74B7" w:rsidRDefault="00371F34" w:rsidP="001E0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D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овместно со специалистами </w:t>
            </w:r>
            <w:r w:rsidR="002079B8" w:rsidRPr="001E0D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КУ ЦБ</w:t>
            </w:r>
            <w:r w:rsidR="002079B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О Тбилисский район</w:t>
            </w:r>
          </w:p>
        </w:tc>
      </w:tr>
      <w:tr w:rsidR="00371F34" w:rsidRPr="00E606E9" w14:paraId="0B936F64" w14:textId="77777777" w:rsidTr="004B3AC8">
        <w:trPr>
          <w:tblCellSpacing w:w="15" w:type="dxa"/>
        </w:trPr>
        <w:tc>
          <w:tcPr>
            <w:tcW w:w="719" w:type="dxa"/>
          </w:tcPr>
          <w:p w14:paraId="7769BBB0" w14:textId="35A619C0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359" w:type="dxa"/>
          </w:tcPr>
          <w:p w14:paraId="2E525104" w14:textId="7D5F0129" w:rsidR="00371F34" w:rsidRPr="000F74B7" w:rsidRDefault="005E5082" w:rsidP="005E5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71F34"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ление контро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точнение) бюджетной</w:t>
            </w:r>
            <w:r w:rsidR="00371F34"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371F34"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кущем финансовом году</w:t>
            </w:r>
            <w:r w:rsidR="00371F34"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6" w:type="dxa"/>
          </w:tcPr>
          <w:p w14:paraId="26FAC685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473BDD25" w14:textId="77777777" w:rsidR="005E5082" w:rsidRDefault="005E5082" w:rsidP="005E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овалов С.А. </w:t>
            </w:r>
          </w:p>
          <w:p w14:paraId="7D9E9B67" w14:textId="5E9FB3AC" w:rsidR="00371F34" w:rsidRPr="000F74B7" w:rsidRDefault="005E5082" w:rsidP="005E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48BCBC5F" w14:textId="77777777" w:rsidR="00371F34" w:rsidRPr="000F74B7" w:rsidRDefault="00371F34" w:rsidP="004B2B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34" w:rsidRPr="00E606E9" w14:paraId="05FD5DEA" w14:textId="77777777" w:rsidTr="004B3AC8">
        <w:trPr>
          <w:trHeight w:val="988"/>
          <w:tblCellSpacing w:w="15" w:type="dxa"/>
        </w:trPr>
        <w:tc>
          <w:tcPr>
            <w:tcW w:w="719" w:type="dxa"/>
          </w:tcPr>
          <w:p w14:paraId="322511DE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3.</w:t>
            </w:r>
          </w:p>
        </w:tc>
        <w:tc>
          <w:tcPr>
            <w:tcW w:w="4359" w:type="dxa"/>
          </w:tcPr>
          <w:p w14:paraId="532B3083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представление в установленные сроки бюджетной, налоговой и статистической отчетности</w:t>
            </w:r>
          </w:p>
        </w:tc>
        <w:tc>
          <w:tcPr>
            <w:tcW w:w="1246" w:type="dxa"/>
          </w:tcPr>
          <w:p w14:paraId="3AF0FAA4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рокам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49CC3261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39B5940C" w14:textId="7062C11C" w:rsidR="00371F34" w:rsidRPr="000F74B7" w:rsidRDefault="00371F34" w:rsidP="001E0D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  <w:r w:rsidR="002079B8" w:rsidRPr="001E0D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КУ ЦБ</w:t>
            </w:r>
            <w:r w:rsidR="002079B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О Тбилисский район</w:t>
            </w:r>
          </w:p>
        </w:tc>
      </w:tr>
      <w:tr w:rsidR="00371F34" w:rsidRPr="00E606E9" w14:paraId="1F0FBDE6" w14:textId="77777777" w:rsidTr="004B3AC8">
        <w:trPr>
          <w:trHeight w:val="571"/>
          <w:tblCellSpacing w:w="15" w:type="dxa"/>
        </w:trPr>
        <w:tc>
          <w:tcPr>
            <w:tcW w:w="719" w:type="dxa"/>
          </w:tcPr>
          <w:p w14:paraId="64088D68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4359" w:type="dxa"/>
          </w:tcPr>
          <w:p w14:paraId="3725BFD9" w14:textId="616B6C5E" w:rsidR="00371F34" w:rsidRPr="000F74B7" w:rsidRDefault="005E5082" w:rsidP="005E50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работы контрактного управля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="00371F34" w:rsidRPr="000F74B7">
              <w:rPr>
                <w:rFonts w:ascii="Times New Roman" w:hAnsi="Times New Roman" w:cs="Times New Roman"/>
                <w:sz w:val="24"/>
                <w:szCs w:val="24"/>
              </w:rPr>
              <w:t>существление закупок товаров, работ и услуг для нужд контрольно-счетной палаты</w:t>
            </w:r>
          </w:p>
        </w:tc>
        <w:tc>
          <w:tcPr>
            <w:tcW w:w="1246" w:type="dxa"/>
          </w:tcPr>
          <w:p w14:paraId="3E3DC558" w14:textId="49EB3870" w:rsidR="00371F34" w:rsidRPr="000F74B7" w:rsidRDefault="00371F34" w:rsidP="001E0D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D9D">
              <w:rPr>
                <w:rFonts w:ascii="Times New Roman" w:hAnsi="Times New Roman" w:cs="Times New Roman"/>
                <w:szCs w:val="24"/>
              </w:rPr>
              <w:t xml:space="preserve">По </w:t>
            </w:r>
            <w:r w:rsidR="001E0D9D" w:rsidRPr="001E0D9D">
              <w:rPr>
                <w:rFonts w:ascii="Times New Roman" w:hAnsi="Times New Roman" w:cs="Times New Roman"/>
                <w:szCs w:val="24"/>
              </w:rPr>
              <w:t xml:space="preserve">мере </w:t>
            </w:r>
            <w:r w:rsidRPr="001E0D9D">
              <w:rPr>
                <w:rFonts w:ascii="Times New Roman" w:hAnsi="Times New Roman" w:cs="Times New Roman"/>
                <w:szCs w:val="24"/>
              </w:rPr>
              <w:t>необходимости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62C88ED1" w14:textId="2A0D220C" w:rsidR="00371F34" w:rsidRPr="000F74B7" w:rsidRDefault="005E5082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431BDD90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34" w:rsidRPr="00E606E9" w14:paraId="32CC938D" w14:textId="77777777" w:rsidTr="004B3AC8">
        <w:trPr>
          <w:trHeight w:val="531"/>
          <w:tblCellSpacing w:w="15" w:type="dxa"/>
        </w:trPr>
        <w:tc>
          <w:tcPr>
            <w:tcW w:w="719" w:type="dxa"/>
          </w:tcPr>
          <w:p w14:paraId="39F4D934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4359" w:type="dxa"/>
          </w:tcPr>
          <w:p w14:paraId="013D5FA9" w14:textId="76B7F1E7" w:rsidR="00371F34" w:rsidRPr="000F74B7" w:rsidRDefault="00371F34" w:rsidP="004B2B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4B7">
              <w:rPr>
                <w:rFonts w:ascii="Times New Roman" w:hAnsi="Times New Roman" w:cs="Times New Roman"/>
                <w:sz w:val="24"/>
                <w:szCs w:val="24"/>
              </w:rPr>
              <w:t>Участие в ежегодной инвентаризации активов и обязательств</w:t>
            </w:r>
          </w:p>
        </w:tc>
        <w:tc>
          <w:tcPr>
            <w:tcW w:w="1246" w:type="dxa"/>
          </w:tcPr>
          <w:p w14:paraId="2A8B799D" w14:textId="6C19BB10" w:rsidR="00371F34" w:rsidRPr="000F74B7" w:rsidRDefault="001C5839" w:rsidP="004B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</w:t>
            </w:r>
            <w:r w:rsidR="00371F34" w:rsidRPr="000F74B7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54DFFEEC" w14:textId="30439866" w:rsidR="005E5082" w:rsidRDefault="005E5082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ов С.А.</w:t>
            </w:r>
          </w:p>
          <w:p w14:paraId="67103636" w14:textId="56690653" w:rsidR="006A02ED" w:rsidRPr="000F74B7" w:rsidRDefault="006A02ED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ова Ю.А</w:t>
            </w:r>
            <w:r w:rsidR="005E5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0DEB932" w14:textId="2C3A53C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7B736510" w14:textId="44B19BE9" w:rsidR="00371F34" w:rsidRPr="000F74B7" w:rsidRDefault="00673A8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14F915F8" w14:textId="14719B86" w:rsidR="00371F34" w:rsidRPr="000F74B7" w:rsidRDefault="00371F34" w:rsidP="001E0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D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вместно со специалистами МКУ ЦБ</w:t>
            </w:r>
            <w:r w:rsidR="001E0D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О Тбилисский район</w:t>
            </w:r>
          </w:p>
        </w:tc>
      </w:tr>
      <w:tr w:rsidR="006B4335" w:rsidRPr="00E606E9" w14:paraId="5CDB7D4D" w14:textId="77777777" w:rsidTr="006B4335">
        <w:trPr>
          <w:tblCellSpacing w:w="15" w:type="dxa"/>
        </w:trPr>
        <w:tc>
          <w:tcPr>
            <w:tcW w:w="9918" w:type="dxa"/>
            <w:gridSpan w:val="5"/>
          </w:tcPr>
          <w:p w14:paraId="17C788E5" w14:textId="09DD90D5" w:rsidR="006B4335" w:rsidRPr="000F74B7" w:rsidRDefault="006B4335" w:rsidP="007135C5">
            <w:pPr>
              <w:spacing w:after="5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Раздел 6. </w:t>
            </w:r>
            <w:r w:rsidR="00713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371F34" w:rsidRPr="00E606E9" w14:paraId="5D22EE11" w14:textId="77777777" w:rsidTr="004B3AC8">
        <w:trPr>
          <w:trHeight w:val="1806"/>
          <w:tblCellSpacing w:w="15" w:type="dxa"/>
        </w:trPr>
        <w:tc>
          <w:tcPr>
            <w:tcW w:w="719" w:type="dxa"/>
          </w:tcPr>
          <w:p w14:paraId="6B62D115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359" w:type="dxa"/>
          </w:tcPr>
          <w:p w14:paraId="48FBF1DD" w14:textId="1BB8888A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плана работы контрольно-счетной палаты муниципального образования  Тби</w:t>
            </w:r>
            <w:r w:rsid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ский район на очередной год</w:t>
            </w:r>
          </w:p>
        </w:tc>
        <w:tc>
          <w:tcPr>
            <w:tcW w:w="1246" w:type="dxa"/>
          </w:tcPr>
          <w:p w14:paraId="047A8008" w14:textId="030BDE51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1C5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7E1FB5F8" w14:textId="77777777" w:rsidR="006A02ED" w:rsidRPr="000F74B7" w:rsidRDefault="006A02ED" w:rsidP="006A0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ов С.А.</w:t>
            </w:r>
          </w:p>
          <w:p w14:paraId="7DAD876F" w14:textId="1624919F" w:rsidR="00371F34" w:rsidRPr="000F74B7" w:rsidRDefault="006A02ED" w:rsidP="006A0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</w:t>
            </w:r>
            <w:r w:rsidR="005E5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0531A8BC" w14:textId="1A6A9301" w:rsidR="00371F34" w:rsidRPr="000F74B7" w:rsidRDefault="00481F8C" w:rsidP="00481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учетом предложе</w:t>
            </w:r>
            <w:r w:rsidR="00371F34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Совета и главы администрации МО</w:t>
            </w:r>
          </w:p>
        </w:tc>
      </w:tr>
      <w:tr w:rsidR="00371F34" w:rsidRPr="00E606E9" w14:paraId="05E8285E" w14:textId="77777777" w:rsidTr="004B3AC8">
        <w:trPr>
          <w:trHeight w:val="1635"/>
          <w:tblCellSpacing w:w="15" w:type="dxa"/>
        </w:trPr>
        <w:tc>
          <w:tcPr>
            <w:tcW w:w="719" w:type="dxa"/>
          </w:tcPr>
          <w:p w14:paraId="2013DDBE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4359" w:type="dxa"/>
          </w:tcPr>
          <w:p w14:paraId="02B39A61" w14:textId="7917C91B" w:rsidR="00826F0D" w:rsidRDefault="00826F0D" w:rsidP="00481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нформации для расчета ИМБТ</w:t>
            </w:r>
            <w:r>
              <w:t xml:space="preserve"> </w:t>
            </w:r>
            <w:r w:rsidRPr="00826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чередной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F362D84" w14:textId="77777777" w:rsidR="00826F0D" w:rsidRDefault="00826F0D" w:rsidP="00481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AC62A5" w14:textId="77777777" w:rsidR="00371F34" w:rsidRDefault="00371F34" w:rsidP="00481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соглашений с поселениями, входящими в состав Тбилисского района, об исполнении обязанностей по внешнему муниципальному финансовому контролю на очередной год.</w:t>
            </w:r>
          </w:p>
          <w:p w14:paraId="352E7427" w14:textId="75E5BF96" w:rsidR="00481F8C" w:rsidRPr="000F74B7" w:rsidRDefault="00481F8C" w:rsidP="00481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14:paraId="5A89A33C" w14:textId="00FECE50" w:rsidR="00826F0D" w:rsidRDefault="00826F0D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14:paraId="6D481DFE" w14:textId="77777777" w:rsidR="00826F0D" w:rsidRDefault="00826F0D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08B0865" w14:textId="77777777" w:rsidR="00826F0D" w:rsidRDefault="00826F0D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22AC380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6B316B23" w14:textId="77777777" w:rsidR="006A02ED" w:rsidRPr="000F74B7" w:rsidRDefault="006A02ED" w:rsidP="006A0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ов С.А.</w:t>
            </w:r>
          </w:p>
          <w:p w14:paraId="7318223B" w14:textId="217D13B0" w:rsidR="005E5082" w:rsidRPr="000F74B7" w:rsidRDefault="005E5082" w:rsidP="005E5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ова Ю.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FE61DED" w14:textId="77777777" w:rsidR="005E5082" w:rsidRPr="000F74B7" w:rsidRDefault="005E5082" w:rsidP="005E5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4903E373" w14:textId="47760214" w:rsidR="00371F34" w:rsidRPr="000F74B7" w:rsidRDefault="00673A8C" w:rsidP="005E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3539978F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D78082F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0DEFEF8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F34" w:rsidRPr="007B7D16" w14:paraId="65C979B3" w14:textId="77777777" w:rsidTr="004B3AC8">
        <w:trPr>
          <w:tblCellSpacing w:w="15" w:type="dxa"/>
        </w:trPr>
        <w:tc>
          <w:tcPr>
            <w:tcW w:w="719" w:type="dxa"/>
          </w:tcPr>
          <w:p w14:paraId="36616170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4359" w:type="dxa"/>
          </w:tcPr>
          <w:p w14:paraId="50E3C901" w14:textId="77777777" w:rsidR="00371F34" w:rsidRPr="000F74B7" w:rsidRDefault="00371F34" w:rsidP="004B2B9D">
            <w:pPr>
              <w:spacing w:after="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едставление в Совет МО Тбилисский район отчета о деятельности контрольно-счетной палаты за предыдущий год</w:t>
            </w:r>
          </w:p>
        </w:tc>
        <w:tc>
          <w:tcPr>
            <w:tcW w:w="1246" w:type="dxa"/>
          </w:tcPr>
          <w:p w14:paraId="4DA3189C" w14:textId="2E038D47" w:rsidR="00371F34" w:rsidRPr="000F74B7" w:rsidRDefault="00A13C2C" w:rsidP="00600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</w:t>
            </w:r>
            <w:r w:rsidR="00371F34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A02ED" w:rsidRPr="00A13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00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371F34" w:rsidRPr="00A13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6A02ED" w:rsidRPr="00A13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71F34" w:rsidRPr="00A13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C2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60B1C058" w14:textId="77777777" w:rsidR="006A02ED" w:rsidRPr="000F74B7" w:rsidRDefault="006A02ED" w:rsidP="006A0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ов С.А.</w:t>
            </w:r>
          </w:p>
          <w:p w14:paraId="60C83E3D" w14:textId="13F330B8" w:rsidR="006A02ED" w:rsidRPr="000F74B7" w:rsidRDefault="006A02ED" w:rsidP="006A0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</w:t>
            </w:r>
            <w:r w:rsidR="005E5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486C35E" w14:textId="390EB0F5" w:rsidR="00441829" w:rsidRPr="000F74B7" w:rsidRDefault="00441829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6EBD5EB8" w14:textId="0501AF46" w:rsidR="00371F34" w:rsidRPr="000F74B7" w:rsidRDefault="00673A8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71E7A6E9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EFB3267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1F34" w:rsidRPr="00E606E9" w14:paraId="1C2C3CF2" w14:textId="77777777" w:rsidTr="004B3AC8">
        <w:trPr>
          <w:tblCellSpacing w:w="15" w:type="dxa"/>
        </w:trPr>
        <w:tc>
          <w:tcPr>
            <w:tcW w:w="719" w:type="dxa"/>
          </w:tcPr>
          <w:p w14:paraId="7D4EB186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4359" w:type="dxa"/>
          </w:tcPr>
          <w:p w14:paraId="4EFD584A" w14:textId="77777777" w:rsidR="00371F34" w:rsidRPr="000F74B7" w:rsidRDefault="00371F34" w:rsidP="004B2B9D">
            <w:pPr>
              <w:spacing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а работников контрольно-счетной палаты на курсах повышения квалификации,  проведение учебных занятий по повышению профессионального уровня сотрудников контрольно-счетной палаты</w:t>
            </w:r>
          </w:p>
        </w:tc>
        <w:tc>
          <w:tcPr>
            <w:tcW w:w="1246" w:type="dxa"/>
          </w:tcPr>
          <w:p w14:paraId="6830FD66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4588A8D9" w14:textId="77777777" w:rsidR="006A02ED" w:rsidRPr="000F74B7" w:rsidRDefault="006A02ED" w:rsidP="006A0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овалов С.А.</w:t>
            </w:r>
          </w:p>
          <w:p w14:paraId="62FD04F3" w14:textId="4227DEC0" w:rsidR="00371F34" w:rsidRPr="000F74B7" w:rsidRDefault="00371F34" w:rsidP="006A0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1FB3C72E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EECEE93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2896673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1F34" w:rsidRPr="00E606E9" w14:paraId="64182FDC" w14:textId="77777777" w:rsidTr="004B3AC8">
        <w:trPr>
          <w:tblCellSpacing w:w="15" w:type="dxa"/>
        </w:trPr>
        <w:tc>
          <w:tcPr>
            <w:tcW w:w="719" w:type="dxa"/>
          </w:tcPr>
          <w:p w14:paraId="682ACA6E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4359" w:type="dxa"/>
          </w:tcPr>
          <w:p w14:paraId="059656CC" w14:textId="77777777" w:rsidR="00371F34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рабочих совещаний контрольно-счетной палаты, контроль за исполнением поручений</w:t>
            </w:r>
          </w:p>
          <w:p w14:paraId="4CA4D8D8" w14:textId="77777777" w:rsidR="00481F8C" w:rsidRPr="000F74B7" w:rsidRDefault="00481F8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14:paraId="6B1FAC1C" w14:textId="31F6EF52" w:rsidR="00371F34" w:rsidRPr="000F74B7" w:rsidRDefault="00371F34" w:rsidP="004B2B9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</w:t>
            </w:r>
            <w:r w:rsidR="006A02ED"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о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0F637736" w14:textId="77777777" w:rsidR="006A02ED" w:rsidRPr="000F74B7" w:rsidRDefault="006A02ED" w:rsidP="006A0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ов С.А.</w:t>
            </w:r>
          </w:p>
          <w:p w14:paraId="4D6A242C" w14:textId="407A6694" w:rsidR="00371F34" w:rsidRPr="000F74B7" w:rsidRDefault="005079AE" w:rsidP="006A0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7BFA9987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7E0BF4F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1F34" w:rsidRPr="00E606E9" w14:paraId="3216B2BC" w14:textId="77777777" w:rsidTr="004B3AC8">
        <w:trPr>
          <w:tblCellSpacing w:w="15" w:type="dxa"/>
        </w:trPr>
        <w:tc>
          <w:tcPr>
            <w:tcW w:w="719" w:type="dxa"/>
          </w:tcPr>
          <w:p w14:paraId="0EF0F5EC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6.</w:t>
            </w:r>
          </w:p>
        </w:tc>
        <w:tc>
          <w:tcPr>
            <w:tcW w:w="4359" w:type="dxa"/>
          </w:tcPr>
          <w:p w14:paraId="4D1720E5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запросов и обращений по вопросам, входящим в компетенцию контрольно-счетной палаты</w:t>
            </w:r>
          </w:p>
        </w:tc>
        <w:tc>
          <w:tcPr>
            <w:tcW w:w="1246" w:type="dxa"/>
          </w:tcPr>
          <w:p w14:paraId="0B55D9F2" w14:textId="77777777" w:rsidR="00371F34" w:rsidRPr="000F74B7" w:rsidRDefault="00371F34" w:rsidP="004B2B9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4FFA8EF7" w14:textId="3588F180" w:rsidR="005079AE" w:rsidRDefault="005079AE" w:rsidP="006A0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79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овалов С.А.</w:t>
            </w:r>
          </w:p>
          <w:p w14:paraId="6ECA2E65" w14:textId="21841BA7" w:rsidR="00371F34" w:rsidRPr="000F74B7" w:rsidRDefault="006A02ED" w:rsidP="006A0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ьцова Ю.А</w:t>
            </w:r>
            <w:r w:rsidR="000736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5D62CB1B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1F34" w:rsidRPr="00E606E9" w14:paraId="2B4B19A5" w14:textId="77777777" w:rsidTr="004B3AC8">
        <w:trPr>
          <w:tblCellSpacing w:w="15" w:type="dxa"/>
        </w:trPr>
        <w:tc>
          <w:tcPr>
            <w:tcW w:w="719" w:type="dxa"/>
          </w:tcPr>
          <w:p w14:paraId="2BD3ADAA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7.</w:t>
            </w:r>
          </w:p>
        </w:tc>
        <w:tc>
          <w:tcPr>
            <w:tcW w:w="4359" w:type="dxa"/>
          </w:tcPr>
          <w:p w14:paraId="738C83E2" w14:textId="77777777" w:rsidR="00371F34" w:rsidRDefault="00371F34" w:rsidP="00456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оменклатуры дел контрольно-счетной палаты на 202</w:t>
            </w:r>
            <w:r w:rsidR="001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14:paraId="72BA24A7" w14:textId="14D3E2AD" w:rsidR="00481F8C" w:rsidRPr="000F74B7" w:rsidRDefault="00481F8C" w:rsidP="00456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14:paraId="6A1D08F6" w14:textId="068505D8" w:rsidR="00371F34" w:rsidRPr="000F74B7" w:rsidRDefault="001C5839" w:rsidP="004B2B9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371F34"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брь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76EDAD97" w14:textId="23639462" w:rsidR="00371F34" w:rsidRPr="000F74B7" w:rsidRDefault="00673A8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17296D19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1F34" w:rsidRPr="00E606E9" w14:paraId="76941396" w14:textId="77777777" w:rsidTr="0036154A">
        <w:trPr>
          <w:tblCellSpacing w:w="15" w:type="dxa"/>
        </w:trPr>
        <w:tc>
          <w:tcPr>
            <w:tcW w:w="9918" w:type="dxa"/>
            <w:gridSpan w:val="5"/>
            <w:vAlign w:val="center"/>
          </w:tcPr>
          <w:p w14:paraId="21AFF699" w14:textId="6170E6ED" w:rsidR="00371F34" w:rsidRPr="000F74B7" w:rsidRDefault="00371F34" w:rsidP="003615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 7. Противодействие коррупции</w:t>
            </w:r>
          </w:p>
        </w:tc>
      </w:tr>
      <w:tr w:rsidR="00371F34" w:rsidRPr="00E606E9" w14:paraId="3283CB08" w14:textId="77777777" w:rsidTr="004B3AC8">
        <w:trPr>
          <w:tblCellSpacing w:w="15" w:type="dxa"/>
        </w:trPr>
        <w:tc>
          <w:tcPr>
            <w:tcW w:w="719" w:type="dxa"/>
          </w:tcPr>
          <w:p w14:paraId="29C050B0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359" w:type="dxa"/>
          </w:tcPr>
          <w:p w14:paraId="51E438B1" w14:textId="6891FE28" w:rsidR="00371F34" w:rsidRPr="000F74B7" w:rsidRDefault="00371F34" w:rsidP="00481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учения сведений о доходах, расходах, об имуществе и обязательствах имущественного характера муниципальных служащих контрольно-счетной палаты МО Тбилисский район за 20</w:t>
            </w:r>
            <w:r w:rsidR="005B4DFB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246" w:type="dxa"/>
          </w:tcPr>
          <w:p w14:paraId="3B5FC674" w14:textId="178B4E1F" w:rsidR="00371F34" w:rsidRPr="000F74B7" w:rsidRDefault="001C5839" w:rsidP="0048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371F34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30.03.202</w:t>
            </w:r>
            <w:r w:rsid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6BC48A0B" w14:textId="77777777" w:rsidR="006A02ED" w:rsidRPr="000F74B7" w:rsidRDefault="006A02ED" w:rsidP="006A0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овалов С.А.</w:t>
            </w:r>
          </w:p>
          <w:p w14:paraId="644D160C" w14:textId="46070343" w:rsidR="00371F34" w:rsidRPr="000F74B7" w:rsidRDefault="00371F34" w:rsidP="006A0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7C53B641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1F34" w:rsidRPr="00E606E9" w14:paraId="0166D9DC" w14:textId="77777777" w:rsidTr="004B3AC8">
        <w:trPr>
          <w:tblCellSpacing w:w="15" w:type="dxa"/>
        </w:trPr>
        <w:tc>
          <w:tcPr>
            <w:tcW w:w="719" w:type="dxa"/>
          </w:tcPr>
          <w:p w14:paraId="0510CFA5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4359" w:type="dxa"/>
          </w:tcPr>
          <w:p w14:paraId="70FAA955" w14:textId="095FC724" w:rsidR="00371F34" w:rsidRPr="000F74B7" w:rsidRDefault="00371F34" w:rsidP="00481F8C">
            <w:pPr>
              <w:spacing w:after="0" w:line="240" w:lineRule="auto"/>
              <w:rPr>
                <w:sz w:val="24"/>
                <w:szCs w:val="24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сведений о доходах, о расходах, об имуществе и обязательствах имущественного характера муниципальных служащих контрольно-счетной палаты МО Тбилисский район за 20</w:t>
            </w:r>
            <w:r w:rsidR="005B4DFB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на официальном сайте МО Тбилисский район</w:t>
            </w:r>
          </w:p>
        </w:tc>
        <w:tc>
          <w:tcPr>
            <w:tcW w:w="1246" w:type="dxa"/>
          </w:tcPr>
          <w:p w14:paraId="5B3F0B27" w14:textId="29384938" w:rsidR="00371F34" w:rsidRPr="000F74B7" w:rsidRDefault="001C5839" w:rsidP="0048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371F34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="00FB1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="00371F34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FB1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371F34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1C9BB8F4" w14:textId="75526A2C" w:rsidR="00371F34" w:rsidRPr="000F74B7" w:rsidRDefault="00DE61AF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ьцова Ю.А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1D131DB1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1F34" w:rsidRPr="00E606E9" w14:paraId="2013DC5A" w14:textId="77777777" w:rsidTr="004B3AC8">
        <w:trPr>
          <w:tblCellSpacing w:w="15" w:type="dxa"/>
        </w:trPr>
        <w:tc>
          <w:tcPr>
            <w:tcW w:w="719" w:type="dxa"/>
          </w:tcPr>
          <w:p w14:paraId="61C07621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4359" w:type="dxa"/>
          </w:tcPr>
          <w:p w14:paraId="2F80CC72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лужебных расследований в случае поступления сведений о коррупции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246" w:type="dxa"/>
          </w:tcPr>
          <w:p w14:paraId="7B300B66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6927444D" w14:textId="77777777" w:rsidR="005658EF" w:rsidRPr="000F74B7" w:rsidRDefault="005658EF" w:rsidP="00565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овалов С.А.</w:t>
            </w:r>
          </w:p>
          <w:p w14:paraId="7D324E06" w14:textId="5B99EE89" w:rsidR="00371F34" w:rsidRPr="000F74B7" w:rsidRDefault="00371F34" w:rsidP="00565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0DE833B2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1F34" w:rsidRPr="00E606E9" w14:paraId="0399C4AC" w14:textId="77777777" w:rsidTr="004B3AC8">
        <w:trPr>
          <w:tblCellSpacing w:w="15" w:type="dxa"/>
        </w:trPr>
        <w:tc>
          <w:tcPr>
            <w:tcW w:w="719" w:type="dxa"/>
          </w:tcPr>
          <w:p w14:paraId="34F93460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4359" w:type="dxa"/>
          </w:tcPr>
          <w:p w14:paraId="575B0BE2" w14:textId="39E1126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муниципальных служащих под роспись с положениями Федерального закона от 25.12.2008 года №</w:t>
            </w:r>
            <w:r w:rsidR="00DE6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-ФЗ «О противодействии коррупции» и Этическим Кодексом контрольно-счетных органов России</w:t>
            </w:r>
          </w:p>
        </w:tc>
        <w:tc>
          <w:tcPr>
            <w:tcW w:w="1246" w:type="dxa"/>
          </w:tcPr>
          <w:p w14:paraId="5AE3C21B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иеме на работу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2E088F25" w14:textId="77777777" w:rsidR="005658EF" w:rsidRPr="000F74B7" w:rsidRDefault="005658EF" w:rsidP="00565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овалов С.А.</w:t>
            </w:r>
          </w:p>
          <w:p w14:paraId="6E9A59F3" w14:textId="50D0ADB1" w:rsidR="00371F34" w:rsidRPr="000F74B7" w:rsidRDefault="00371F34" w:rsidP="00565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3279BECE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1F34" w:rsidRPr="00E606E9" w14:paraId="456512F5" w14:textId="77777777" w:rsidTr="006B4335">
        <w:trPr>
          <w:trHeight w:val="334"/>
          <w:tblCellSpacing w:w="15" w:type="dxa"/>
        </w:trPr>
        <w:tc>
          <w:tcPr>
            <w:tcW w:w="9918" w:type="dxa"/>
            <w:gridSpan w:val="5"/>
          </w:tcPr>
          <w:p w14:paraId="3D1ABA2D" w14:textId="4357F527" w:rsidR="00371F34" w:rsidRPr="000F74B7" w:rsidRDefault="00371F34" w:rsidP="00FB1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8. Информационная деятельность</w:t>
            </w:r>
          </w:p>
        </w:tc>
      </w:tr>
      <w:tr w:rsidR="00371F34" w:rsidRPr="00E606E9" w14:paraId="68748748" w14:textId="77777777" w:rsidTr="004B3AC8">
        <w:trPr>
          <w:tblCellSpacing w:w="15" w:type="dxa"/>
        </w:trPr>
        <w:tc>
          <w:tcPr>
            <w:tcW w:w="719" w:type="dxa"/>
          </w:tcPr>
          <w:p w14:paraId="51952D33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4359" w:type="dxa"/>
          </w:tcPr>
          <w:p w14:paraId="2C769CDC" w14:textId="77777777" w:rsidR="00371F34" w:rsidRDefault="005658EF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нформационного материала и о</w:t>
            </w:r>
            <w:r w:rsidR="00371F34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ечение своевременного освещения деятельности контрольно-счетной палаты МО Тбилисский район по результатам контрольных  мероприятий на официальном сайте МО Тбилисский район</w:t>
            </w:r>
          </w:p>
          <w:p w14:paraId="62F3E274" w14:textId="6345ADBC" w:rsidR="00A13C2C" w:rsidRPr="000F74B7" w:rsidRDefault="00A13C2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14:paraId="41436FAE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105DE056" w14:textId="77777777" w:rsidR="005658EF" w:rsidRPr="000F74B7" w:rsidRDefault="005658EF" w:rsidP="00565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ов С.А.</w:t>
            </w:r>
          </w:p>
          <w:p w14:paraId="4C45ED4C" w14:textId="5E61125D" w:rsidR="00441829" w:rsidRDefault="00441829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</w:t>
            </w:r>
            <w:r w:rsidR="00361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8B38B16" w14:textId="65E7AE82" w:rsidR="00441829" w:rsidRDefault="00441829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44CA770D" w14:textId="417AD5A8" w:rsidR="00371F34" w:rsidRPr="000F74B7" w:rsidRDefault="00673A8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26460D2F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1F34" w:rsidRPr="00E606E9" w14:paraId="5C0AD19F" w14:textId="77777777" w:rsidTr="004B3AC8">
        <w:trPr>
          <w:tblCellSpacing w:w="15" w:type="dxa"/>
        </w:trPr>
        <w:tc>
          <w:tcPr>
            <w:tcW w:w="719" w:type="dxa"/>
          </w:tcPr>
          <w:p w14:paraId="781A96D5" w14:textId="68341E6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="005658EF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9" w:type="dxa"/>
          </w:tcPr>
          <w:p w14:paraId="5D6C79DD" w14:textId="77777777" w:rsidR="00371F34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нформации о результатах проведенных контрольн</w:t>
            </w:r>
            <w:r w:rsidR="005658EF"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х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 в прокуратуру и  правоохранительные органы</w:t>
            </w:r>
          </w:p>
          <w:p w14:paraId="2F196E27" w14:textId="418CBAA4" w:rsidR="00A13C2C" w:rsidRPr="000F74B7" w:rsidRDefault="00A13C2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14:paraId="7DA3A2E9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7A502F60" w14:textId="77777777" w:rsidR="005658EF" w:rsidRPr="000F74B7" w:rsidRDefault="005658EF" w:rsidP="00565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ов С.А.</w:t>
            </w:r>
          </w:p>
          <w:p w14:paraId="6726D007" w14:textId="3D8A67C8" w:rsidR="00371F34" w:rsidRDefault="006B4335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01BC267F" w14:textId="4A579C28" w:rsidR="006B4335" w:rsidRPr="000F74B7" w:rsidRDefault="006B4335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57078597" w14:textId="21AE5B03" w:rsidR="00371F34" w:rsidRPr="000F74B7" w:rsidRDefault="00673A8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569CE505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34" w:rsidRPr="00E606E9" w14:paraId="003FDD2C" w14:textId="77777777" w:rsidTr="004B3AC8">
        <w:trPr>
          <w:tblCellSpacing w:w="15" w:type="dxa"/>
        </w:trPr>
        <w:tc>
          <w:tcPr>
            <w:tcW w:w="719" w:type="dxa"/>
          </w:tcPr>
          <w:p w14:paraId="2618B4AD" w14:textId="2A1D8A83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="005658EF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9" w:type="dxa"/>
          </w:tcPr>
          <w:p w14:paraId="524E99FF" w14:textId="77777777" w:rsidR="00371F34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отчета о работе КСП МО Тбилисский район за предыдущий год на официальном сайте администрации МО Тбилисский район</w:t>
            </w:r>
          </w:p>
          <w:p w14:paraId="1CD82A9D" w14:textId="77777777" w:rsidR="00A13C2C" w:rsidRPr="000F74B7" w:rsidRDefault="00A13C2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14:paraId="2BE793BD" w14:textId="0CE14620" w:rsidR="00371F34" w:rsidRPr="000F74B7" w:rsidRDefault="00371F34" w:rsidP="0031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01.04.202</w:t>
            </w:r>
            <w:r w:rsidR="0031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7CDFBE6E" w14:textId="77777777" w:rsidR="005658EF" w:rsidRPr="000F74B7" w:rsidRDefault="005658EF" w:rsidP="00565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овалов С.А.</w:t>
            </w:r>
          </w:p>
          <w:p w14:paraId="44126706" w14:textId="77777777" w:rsidR="00FB2EBE" w:rsidRDefault="00FB2EBE" w:rsidP="00FB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 Ю.А.</w:t>
            </w:r>
          </w:p>
          <w:p w14:paraId="11073B22" w14:textId="77777777" w:rsidR="00FB2EBE" w:rsidRPr="000F74B7" w:rsidRDefault="00FB2EBE" w:rsidP="00FB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4D5B2117" w14:textId="75482ED3" w:rsidR="00371F34" w:rsidRPr="000F74B7" w:rsidRDefault="00673A8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3C1156E8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1F34" w:rsidRPr="00E606E9" w14:paraId="55D2DA68" w14:textId="77777777" w:rsidTr="004B3AC8">
        <w:trPr>
          <w:tblCellSpacing w:w="15" w:type="dxa"/>
        </w:trPr>
        <w:tc>
          <w:tcPr>
            <w:tcW w:w="719" w:type="dxa"/>
          </w:tcPr>
          <w:p w14:paraId="58ACC72A" w14:textId="5076E119" w:rsidR="00371F34" w:rsidRPr="000F74B7" w:rsidRDefault="00371F34" w:rsidP="00713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="00713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9" w:type="dxa"/>
          </w:tcPr>
          <w:p w14:paraId="177CE221" w14:textId="77777777" w:rsidR="00371F34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едоставление в Союз МКСО информации и отчета о деятельности контрольно-счетной палаты МО Тбилисский район за предыдущий год</w:t>
            </w:r>
          </w:p>
          <w:p w14:paraId="7BA657F1" w14:textId="77777777" w:rsidR="00A13C2C" w:rsidRDefault="00A13C2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788ACEA" w14:textId="77777777" w:rsidR="007135C5" w:rsidRDefault="007135C5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15E6A4C" w14:textId="77777777" w:rsidR="007135C5" w:rsidRDefault="007135C5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E209E8D" w14:textId="77777777" w:rsidR="007135C5" w:rsidRDefault="007135C5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46F8938" w14:textId="77777777" w:rsidR="007135C5" w:rsidRDefault="007135C5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7617710" w14:textId="77777777" w:rsidR="007135C5" w:rsidRPr="000F74B7" w:rsidRDefault="007135C5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14:paraId="712194B9" w14:textId="321001E4" w:rsidR="00371F34" w:rsidRPr="000F74B7" w:rsidRDefault="00371F34" w:rsidP="0031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4.02.202</w:t>
            </w:r>
            <w:r w:rsidR="0031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59D2EE7D" w14:textId="77777777" w:rsidR="00892A5C" w:rsidRPr="000F74B7" w:rsidRDefault="00892A5C" w:rsidP="00892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овалов С.А.</w:t>
            </w:r>
          </w:p>
          <w:p w14:paraId="7FBE1B74" w14:textId="0C142075" w:rsidR="00892A5C" w:rsidRPr="000F74B7" w:rsidRDefault="00892A5C" w:rsidP="00892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ьцова Ю.А</w:t>
            </w:r>
          </w:p>
          <w:p w14:paraId="09526931" w14:textId="791041ED" w:rsidR="00371F34" w:rsidRPr="000F74B7" w:rsidRDefault="00371F34" w:rsidP="00114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шнякова В.М.</w:t>
            </w:r>
          </w:p>
          <w:p w14:paraId="68DF409F" w14:textId="7FEEFFEC" w:rsidR="00371F34" w:rsidRPr="000F74B7" w:rsidRDefault="00673A8C" w:rsidP="00114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57BF0294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1F34" w:rsidRPr="00E606E9" w14:paraId="5FEDE862" w14:textId="77777777" w:rsidTr="006B4335">
        <w:trPr>
          <w:trHeight w:val="356"/>
          <w:tblCellSpacing w:w="15" w:type="dxa"/>
        </w:trPr>
        <w:tc>
          <w:tcPr>
            <w:tcW w:w="9918" w:type="dxa"/>
            <w:gridSpan w:val="5"/>
          </w:tcPr>
          <w:p w14:paraId="15119E2D" w14:textId="2064B7F4" w:rsidR="00371F34" w:rsidRPr="000F74B7" w:rsidRDefault="00371F34" w:rsidP="006B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здел 9. Взаимодействие с другими органами</w:t>
            </w:r>
          </w:p>
        </w:tc>
      </w:tr>
      <w:tr w:rsidR="00371F34" w:rsidRPr="007B7D16" w14:paraId="4AA9EFBD" w14:textId="77777777" w:rsidTr="004B3AC8">
        <w:trPr>
          <w:trHeight w:val="1575"/>
          <w:tblCellSpacing w:w="15" w:type="dxa"/>
        </w:trPr>
        <w:tc>
          <w:tcPr>
            <w:tcW w:w="719" w:type="dxa"/>
          </w:tcPr>
          <w:p w14:paraId="44F8CEBE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4359" w:type="dxa"/>
          </w:tcPr>
          <w:p w14:paraId="18203262" w14:textId="551DA369" w:rsidR="00371F34" w:rsidRPr="000F74B7" w:rsidRDefault="00371F34" w:rsidP="00314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прокуратурой и  правоохранительными органами по выявлению и пресечению правонарушений </w:t>
            </w:r>
            <w:r w:rsidR="00314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го законодательства</w:t>
            </w:r>
          </w:p>
        </w:tc>
        <w:tc>
          <w:tcPr>
            <w:tcW w:w="1246" w:type="dxa"/>
          </w:tcPr>
          <w:p w14:paraId="26398789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64E2135C" w14:textId="77777777" w:rsidR="00892A5C" w:rsidRPr="000F74B7" w:rsidRDefault="00892A5C" w:rsidP="00892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овалов С.А.</w:t>
            </w:r>
          </w:p>
          <w:p w14:paraId="2A76B12F" w14:textId="500D9EDE" w:rsidR="00892A5C" w:rsidRPr="000F74B7" w:rsidRDefault="00892A5C" w:rsidP="00892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ьцова Ю.А</w:t>
            </w:r>
          </w:p>
          <w:p w14:paraId="1F1546B9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0E46E972" w14:textId="4D3AE2CD" w:rsidR="00371F34" w:rsidRPr="000F74B7" w:rsidRDefault="00673A8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517683C5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1F34" w:rsidRPr="007B7D16" w14:paraId="5138E21A" w14:textId="77777777" w:rsidTr="004B3AC8">
        <w:trPr>
          <w:tblCellSpacing w:w="15" w:type="dxa"/>
        </w:trPr>
        <w:tc>
          <w:tcPr>
            <w:tcW w:w="719" w:type="dxa"/>
          </w:tcPr>
          <w:p w14:paraId="745EF0F6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4359" w:type="dxa"/>
          </w:tcPr>
          <w:p w14:paraId="794EFC42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территориальными органами  ФК, налоговыми органами, надзорными и контрольными органами РФ,</w:t>
            </w:r>
            <w:r w:rsidRPr="000F74B7">
              <w:rPr>
                <w:sz w:val="24"/>
                <w:szCs w:val="24"/>
              </w:rPr>
              <w:t xml:space="preserve">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ов РФ, МО</w:t>
            </w:r>
          </w:p>
        </w:tc>
        <w:tc>
          <w:tcPr>
            <w:tcW w:w="1246" w:type="dxa"/>
          </w:tcPr>
          <w:p w14:paraId="66306995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53103745" w14:textId="77777777" w:rsidR="00892A5C" w:rsidRPr="000F74B7" w:rsidRDefault="00892A5C" w:rsidP="00892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овалов С.А.</w:t>
            </w:r>
          </w:p>
          <w:p w14:paraId="1C2A526A" w14:textId="2FB0CE66" w:rsidR="00892A5C" w:rsidRPr="000F74B7" w:rsidRDefault="00892A5C" w:rsidP="00892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ьцова Ю.А</w:t>
            </w:r>
            <w:r w:rsidR="006B43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33C4ADFC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шнякова В.М.</w:t>
            </w:r>
          </w:p>
          <w:p w14:paraId="1B536F32" w14:textId="29B181A0" w:rsidR="00371F34" w:rsidRPr="000F74B7" w:rsidRDefault="00673A8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лиева А.В.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6ADD920D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1F34" w:rsidRPr="00E606E9" w14:paraId="72D51EC6" w14:textId="77777777" w:rsidTr="004B3AC8">
        <w:trPr>
          <w:trHeight w:val="1308"/>
          <w:tblCellSpacing w:w="15" w:type="dxa"/>
        </w:trPr>
        <w:tc>
          <w:tcPr>
            <w:tcW w:w="719" w:type="dxa"/>
          </w:tcPr>
          <w:p w14:paraId="0E46D025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.</w:t>
            </w:r>
          </w:p>
        </w:tc>
        <w:tc>
          <w:tcPr>
            <w:tcW w:w="4359" w:type="dxa"/>
          </w:tcPr>
          <w:p w14:paraId="4DABE6F8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работе представительства Союза МКСО по Краснодарскому краю, его собраниях и совещаниях. </w:t>
            </w:r>
            <w:proofErr w:type="spellStart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-ление</w:t>
            </w:r>
            <w:proofErr w:type="spellEnd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ормаций по запросам</w:t>
            </w:r>
          </w:p>
        </w:tc>
        <w:tc>
          <w:tcPr>
            <w:tcW w:w="1246" w:type="dxa"/>
          </w:tcPr>
          <w:p w14:paraId="56C89587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запросам в течение года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374E6213" w14:textId="77777777" w:rsidR="00892A5C" w:rsidRPr="000F74B7" w:rsidRDefault="00892A5C" w:rsidP="00892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овалов С.А.</w:t>
            </w:r>
          </w:p>
          <w:p w14:paraId="5466D700" w14:textId="5515526F" w:rsidR="00371F34" w:rsidRPr="000F74B7" w:rsidRDefault="00892A5C" w:rsidP="00892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ьцова Ю.А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0852FD89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1F34" w:rsidRPr="00E606E9" w14:paraId="089033DE" w14:textId="77777777" w:rsidTr="004B3AC8">
        <w:trPr>
          <w:tblCellSpacing w:w="15" w:type="dxa"/>
        </w:trPr>
        <w:tc>
          <w:tcPr>
            <w:tcW w:w="719" w:type="dxa"/>
          </w:tcPr>
          <w:p w14:paraId="750A7FFF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4359" w:type="dxa"/>
          </w:tcPr>
          <w:p w14:paraId="2EDD5366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аботе Ассоциации контрольно-счетных органов Краснодарского края.  Предоставление информаций по запросам</w:t>
            </w:r>
          </w:p>
        </w:tc>
        <w:tc>
          <w:tcPr>
            <w:tcW w:w="1246" w:type="dxa"/>
          </w:tcPr>
          <w:p w14:paraId="7BD529F9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запросам в течение года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00496B1C" w14:textId="77777777" w:rsidR="00892A5C" w:rsidRPr="000F74B7" w:rsidRDefault="00892A5C" w:rsidP="00892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овалов С.А.</w:t>
            </w:r>
          </w:p>
          <w:p w14:paraId="09D41EB3" w14:textId="1B9EB2D1" w:rsidR="00371F34" w:rsidRPr="000F74B7" w:rsidRDefault="00892A5C" w:rsidP="00892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ьцова Ю.А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29AA6277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1F34" w:rsidRPr="00E606E9" w14:paraId="04FE90CC" w14:textId="77777777" w:rsidTr="004B3AC8">
        <w:trPr>
          <w:trHeight w:val="574"/>
          <w:tblCellSpacing w:w="15" w:type="dxa"/>
        </w:trPr>
        <w:tc>
          <w:tcPr>
            <w:tcW w:w="719" w:type="dxa"/>
          </w:tcPr>
          <w:p w14:paraId="1F228DD0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4359" w:type="dxa"/>
          </w:tcPr>
          <w:p w14:paraId="0BA726F4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аботе районного Совета депутатов  и  комиссии по бюджету</w:t>
            </w:r>
          </w:p>
        </w:tc>
        <w:tc>
          <w:tcPr>
            <w:tcW w:w="1246" w:type="dxa"/>
          </w:tcPr>
          <w:p w14:paraId="268E0F92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409F6223" w14:textId="77777777" w:rsidR="00892A5C" w:rsidRPr="000F74B7" w:rsidRDefault="00892A5C" w:rsidP="00892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овалов С.А.</w:t>
            </w:r>
          </w:p>
          <w:p w14:paraId="73C8DC25" w14:textId="3D84A24B" w:rsidR="00371F34" w:rsidRPr="000F74B7" w:rsidRDefault="00892A5C" w:rsidP="00892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ьцова Ю.А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7BB25F4A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1F34" w:rsidRPr="00E606E9" w14:paraId="04DC98E7" w14:textId="77777777" w:rsidTr="004B3AC8">
        <w:trPr>
          <w:tblCellSpacing w:w="15" w:type="dxa"/>
        </w:trPr>
        <w:tc>
          <w:tcPr>
            <w:tcW w:w="719" w:type="dxa"/>
          </w:tcPr>
          <w:p w14:paraId="35059FC7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4359" w:type="dxa"/>
          </w:tcPr>
          <w:p w14:paraId="33CF5B94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аппаратных совещаниях главы МО Тбилисский район</w:t>
            </w:r>
          </w:p>
        </w:tc>
        <w:tc>
          <w:tcPr>
            <w:tcW w:w="1246" w:type="dxa"/>
          </w:tcPr>
          <w:p w14:paraId="34F8FEC7" w14:textId="77777777" w:rsidR="00371F34" w:rsidRPr="000F74B7" w:rsidRDefault="00371F34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14:paraId="5956DEBF" w14:textId="77777777" w:rsidR="00892A5C" w:rsidRPr="000F74B7" w:rsidRDefault="00892A5C" w:rsidP="00892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овалов С.А.</w:t>
            </w:r>
          </w:p>
          <w:p w14:paraId="3C453258" w14:textId="0A08C7D1" w:rsidR="00371F34" w:rsidRPr="000F74B7" w:rsidRDefault="00371F34" w:rsidP="00892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</w:tcPr>
          <w:p w14:paraId="45A92426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1DE29A41" w14:textId="77777777" w:rsidR="00921D79" w:rsidRDefault="00921D79" w:rsidP="00921D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1D85B1B" w14:textId="77777777" w:rsidR="00A0364B" w:rsidRDefault="00A0364B" w:rsidP="00921D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AB07D98" w14:textId="1FF12868" w:rsidR="00A0364B" w:rsidRDefault="00F70CE9" w:rsidP="00921D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удитор</w:t>
      </w:r>
    </w:p>
    <w:p w14:paraId="49722029" w14:textId="77777777" w:rsidR="00A0364B" w:rsidRDefault="00A0364B" w:rsidP="00921D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но-счетной палаты</w:t>
      </w:r>
    </w:p>
    <w:p w14:paraId="154CA104" w14:textId="77777777" w:rsidR="00A0364B" w:rsidRDefault="00A0364B" w:rsidP="00921D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образования</w:t>
      </w:r>
    </w:p>
    <w:p w14:paraId="242BEEBB" w14:textId="17121272" w:rsidR="00A0364B" w:rsidRPr="004818EF" w:rsidRDefault="00A0364B" w:rsidP="00921D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билисский район                                                                    </w:t>
      </w:r>
      <w:r w:rsidR="001A5F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70C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1A5F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F70CE9">
        <w:rPr>
          <w:rFonts w:ascii="Times New Roman" w:eastAsia="Times New Roman" w:hAnsi="Times New Roman" w:cs="Times New Roman"/>
          <w:sz w:val="28"/>
          <w:szCs w:val="24"/>
          <w:lang w:eastAsia="ru-RU"/>
        </w:rPr>
        <w:t>Ю.А. Кольцова</w:t>
      </w:r>
    </w:p>
    <w:sectPr w:rsidR="00A0364B" w:rsidRPr="004818EF" w:rsidSect="001A5F77">
      <w:footerReference w:type="default" r:id="rId9"/>
      <w:pgSz w:w="11906" w:h="16838"/>
      <w:pgMar w:top="567" w:right="282" w:bottom="284" w:left="1701" w:header="288" w:footer="2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A6FF70" w14:textId="77777777" w:rsidR="00FC229F" w:rsidRDefault="00FC229F">
      <w:pPr>
        <w:spacing w:after="0" w:line="240" w:lineRule="auto"/>
      </w:pPr>
      <w:r>
        <w:separator/>
      </w:r>
    </w:p>
  </w:endnote>
  <w:endnote w:type="continuationSeparator" w:id="0">
    <w:p w14:paraId="70751EB1" w14:textId="77777777" w:rsidR="00FC229F" w:rsidRDefault="00FC2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06C2F" w14:textId="77777777" w:rsidR="001723A6" w:rsidRDefault="00FC229F">
    <w:pPr>
      <w:pStyle w:val="a3"/>
      <w:jc w:val="center"/>
    </w:pPr>
    <w:sdt>
      <w:sdtPr>
        <w:id w:val="-393585687"/>
        <w:docPartObj>
          <w:docPartGallery w:val="Page Numbers (Bottom of Page)"/>
          <w:docPartUnique/>
        </w:docPartObj>
      </w:sdtPr>
      <w:sdtEndPr/>
      <w:sdtContent>
        <w:r w:rsidR="001723A6" w:rsidRPr="001A5F77">
          <w:rPr>
            <w:rFonts w:ascii="Times New Roman" w:hAnsi="Times New Roman" w:cs="Times New Roman"/>
          </w:rPr>
          <w:fldChar w:fldCharType="begin"/>
        </w:r>
        <w:r w:rsidR="001723A6" w:rsidRPr="001A5F77">
          <w:rPr>
            <w:rFonts w:ascii="Times New Roman" w:hAnsi="Times New Roman" w:cs="Times New Roman"/>
          </w:rPr>
          <w:instrText>PAGE   \* MERGEFORMAT</w:instrText>
        </w:r>
        <w:r w:rsidR="001723A6" w:rsidRPr="001A5F77">
          <w:rPr>
            <w:rFonts w:ascii="Times New Roman" w:hAnsi="Times New Roman" w:cs="Times New Roman"/>
          </w:rPr>
          <w:fldChar w:fldCharType="separate"/>
        </w:r>
        <w:r w:rsidR="007B3679">
          <w:rPr>
            <w:rFonts w:ascii="Times New Roman" w:hAnsi="Times New Roman" w:cs="Times New Roman"/>
            <w:noProof/>
          </w:rPr>
          <w:t>2</w:t>
        </w:r>
        <w:r w:rsidR="001723A6" w:rsidRPr="001A5F77">
          <w:rPr>
            <w:rFonts w:ascii="Times New Roman" w:hAnsi="Times New Roman" w:cs="Times New Roman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D32D13" w14:textId="77777777" w:rsidR="00FC229F" w:rsidRDefault="00FC229F">
      <w:pPr>
        <w:spacing w:after="0" w:line="240" w:lineRule="auto"/>
      </w:pPr>
      <w:r>
        <w:separator/>
      </w:r>
    </w:p>
  </w:footnote>
  <w:footnote w:type="continuationSeparator" w:id="0">
    <w:p w14:paraId="34D1A3E0" w14:textId="77777777" w:rsidR="00FC229F" w:rsidRDefault="00FC22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D79"/>
    <w:rsid w:val="00000279"/>
    <w:rsid w:val="000017DE"/>
    <w:rsid w:val="000020C4"/>
    <w:rsid w:val="000030A1"/>
    <w:rsid w:val="00003C2E"/>
    <w:rsid w:val="0000456C"/>
    <w:rsid w:val="00004A7A"/>
    <w:rsid w:val="0000500C"/>
    <w:rsid w:val="000050FD"/>
    <w:rsid w:val="00005576"/>
    <w:rsid w:val="000062A4"/>
    <w:rsid w:val="000063E9"/>
    <w:rsid w:val="000066C5"/>
    <w:rsid w:val="00006B2E"/>
    <w:rsid w:val="000071C9"/>
    <w:rsid w:val="0001022E"/>
    <w:rsid w:val="00010251"/>
    <w:rsid w:val="0001078A"/>
    <w:rsid w:val="00010BB1"/>
    <w:rsid w:val="00011297"/>
    <w:rsid w:val="000117C3"/>
    <w:rsid w:val="00011911"/>
    <w:rsid w:val="000127FA"/>
    <w:rsid w:val="00012A24"/>
    <w:rsid w:val="00012A4B"/>
    <w:rsid w:val="000130EB"/>
    <w:rsid w:val="0001315A"/>
    <w:rsid w:val="0001447C"/>
    <w:rsid w:val="000158AB"/>
    <w:rsid w:val="00015AE6"/>
    <w:rsid w:val="00017552"/>
    <w:rsid w:val="00017571"/>
    <w:rsid w:val="00017852"/>
    <w:rsid w:val="00017BB0"/>
    <w:rsid w:val="00017DF2"/>
    <w:rsid w:val="000210AF"/>
    <w:rsid w:val="00021875"/>
    <w:rsid w:val="00021ACA"/>
    <w:rsid w:val="00022523"/>
    <w:rsid w:val="000241A3"/>
    <w:rsid w:val="0002489B"/>
    <w:rsid w:val="00025AC8"/>
    <w:rsid w:val="00025F32"/>
    <w:rsid w:val="0002628C"/>
    <w:rsid w:val="00026572"/>
    <w:rsid w:val="000265AB"/>
    <w:rsid w:val="000265C9"/>
    <w:rsid w:val="0002714A"/>
    <w:rsid w:val="0002723B"/>
    <w:rsid w:val="00027A42"/>
    <w:rsid w:val="00027C20"/>
    <w:rsid w:val="00027CF0"/>
    <w:rsid w:val="000308F6"/>
    <w:rsid w:val="000311BB"/>
    <w:rsid w:val="0003174A"/>
    <w:rsid w:val="00031892"/>
    <w:rsid w:val="00032455"/>
    <w:rsid w:val="000336EB"/>
    <w:rsid w:val="00033A62"/>
    <w:rsid w:val="00033B19"/>
    <w:rsid w:val="00033B81"/>
    <w:rsid w:val="0003470C"/>
    <w:rsid w:val="000351FF"/>
    <w:rsid w:val="00035404"/>
    <w:rsid w:val="00035415"/>
    <w:rsid w:val="00035475"/>
    <w:rsid w:val="00035F0F"/>
    <w:rsid w:val="00036E33"/>
    <w:rsid w:val="00036FCA"/>
    <w:rsid w:val="000371ED"/>
    <w:rsid w:val="00037DC9"/>
    <w:rsid w:val="00040262"/>
    <w:rsid w:val="000403AC"/>
    <w:rsid w:val="000403EB"/>
    <w:rsid w:val="00040612"/>
    <w:rsid w:val="000406F3"/>
    <w:rsid w:val="000407EE"/>
    <w:rsid w:val="00040911"/>
    <w:rsid w:val="000413EB"/>
    <w:rsid w:val="000419AF"/>
    <w:rsid w:val="00042BCE"/>
    <w:rsid w:val="00043442"/>
    <w:rsid w:val="00043F3A"/>
    <w:rsid w:val="00044BE9"/>
    <w:rsid w:val="000459E8"/>
    <w:rsid w:val="00046423"/>
    <w:rsid w:val="00046B51"/>
    <w:rsid w:val="00047D6A"/>
    <w:rsid w:val="000505FC"/>
    <w:rsid w:val="000508C0"/>
    <w:rsid w:val="00050DB2"/>
    <w:rsid w:val="00050ED5"/>
    <w:rsid w:val="000520DB"/>
    <w:rsid w:val="0005221F"/>
    <w:rsid w:val="000528EC"/>
    <w:rsid w:val="00052BD7"/>
    <w:rsid w:val="00052F1F"/>
    <w:rsid w:val="00053746"/>
    <w:rsid w:val="0005396F"/>
    <w:rsid w:val="000540A6"/>
    <w:rsid w:val="000541B6"/>
    <w:rsid w:val="00054301"/>
    <w:rsid w:val="000543D0"/>
    <w:rsid w:val="00054A2B"/>
    <w:rsid w:val="00054EE1"/>
    <w:rsid w:val="0005543E"/>
    <w:rsid w:val="000562AC"/>
    <w:rsid w:val="0005695A"/>
    <w:rsid w:val="000570AC"/>
    <w:rsid w:val="000575CA"/>
    <w:rsid w:val="000577F3"/>
    <w:rsid w:val="0006086B"/>
    <w:rsid w:val="00060877"/>
    <w:rsid w:val="00060952"/>
    <w:rsid w:val="000609BB"/>
    <w:rsid w:val="00060ECC"/>
    <w:rsid w:val="0006152F"/>
    <w:rsid w:val="000617BC"/>
    <w:rsid w:val="00061F8C"/>
    <w:rsid w:val="000622B3"/>
    <w:rsid w:val="00062776"/>
    <w:rsid w:val="000632EB"/>
    <w:rsid w:val="0006357F"/>
    <w:rsid w:val="00063627"/>
    <w:rsid w:val="00063840"/>
    <w:rsid w:val="00063B62"/>
    <w:rsid w:val="000643CE"/>
    <w:rsid w:val="00064656"/>
    <w:rsid w:val="0006474F"/>
    <w:rsid w:val="0006476D"/>
    <w:rsid w:val="000647EA"/>
    <w:rsid w:val="0006487E"/>
    <w:rsid w:val="0006492E"/>
    <w:rsid w:val="00065D01"/>
    <w:rsid w:val="00066665"/>
    <w:rsid w:val="00066681"/>
    <w:rsid w:val="00066D10"/>
    <w:rsid w:val="00066ED5"/>
    <w:rsid w:val="00067936"/>
    <w:rsid w:val="000679D7"/>
    <w:rsid w:val="00067A0F"/>
    <w:rsid w:val="00070616"/>
    <w:rsid w:val="000707F0"/>
    <w:rsid w:val="00070CEA"/>
    <w:rsid w:val="00070D9B"/>
    <w:rsid w:val="00071A49"/>
    <w:rsid w:val="00071B4D"/>
    <w:rsid w:val="00071B57"/>
    <w:rsid w:val="00071B6A"/>
    <w:rsid w:val="000723C1"/>
    <w:rsid w:val="00072D3B"/>
    <w:rsid w:val="00072FBA"/>
    <w:rsid w:val="000733C9"/>
    <w:rsid w:val="000736B7"/>
    <w:rsid w:val="000739C6"/>
    <w:rsid w:val="00073C5F"/>
    <w:rsid w:val="000740DF"/>
    <w:rsid w:val="0007476B"/>
    <w:rsid w:val="0007492A"/>
    <w:rsid w:val="00074C17"/>
    <w:rsid w:val="000751C4"/>
    <w:rsid w:val="0007525A"/>
    <w:rsid w:val="0007577E"/>
    <w:rsid w:val="000757E0"/>
    <w:rsid w:val="00076018"/>
    <w:rsid w:val="000770FB"/>
    <w:rsid w:val="00080738"/>
    <w:rsid w:val="00080DF1"/>
    <w:rsid w:val="000810F8"/>
    <w:rsid w:val="0008160B"/>
    <w:rsid w:val="000818A0"/>
    <w:rsid w:val="00081AA5"/>
    <w:rsid w:val="00081B59"/>
    <w:rsid w:val="00081C4C"/>
    <w:rsid w:val="00081CDB"/>
    <w:rsid w:val="00082DF0"/>
    <w:rsid w:val="00083B89"/>
    <w:rsid w:val="000847AB"/>
    <w:rsid w:val="000849D5"/>
    <w:rsid w:val="00084A82"/>
    <w:rsid w:val="00084F3A"/>
    <w:rsid w:val="00085630"/>
    <w:rsid w:val="000865A8"/>
    <w:rsid w:val="00086CEF"/>
    <w:rsid w:val="0008726C"/>
    <w:rsid w:val="000873D9"/>
    <w:rsid w:val="0008769B"/>
    <w:rsid w:val="0009023B"/>
    <w:rsid w:val="000908CF"/>
    <w:rsid w:val="00090E54"/>
    <w:rsid w:val="00090F4F"/>
    <w:rsid w:val="00092576"/>
    <w:rsid w:val="00092C36"/>
    <w:rsid w:val="00092C7E"/>
    <w:rsid w:val="000938AE"/>
    <w:rsid w:val="00093B24"/>
    <w:rsid w:val="00093BF4"/>
    <w:rsid w:val="000948E2"/>
    <w:rsid w:val="00094970"/>
    <w:rsid w:val="00094A6E"/>
    <w:rsid w:val="00094CC3"/>
    <w:rsid w:val="00094E4B"/>
    <w:rsid w:val="00095BBE"/>
    <w:rsid w:val="00096045"/>
    <w:rsid w:val="00096214"/>
    <w:rsid w:val="00097952"/>
    <w:rsid w:val="000A0079"/>
    <w:rsid w:val="000A06AB"/>
    <w:rsid w:val="000A09D1"/>
    <w:rsid w:val="000A0A47"/>
    <w:rsid w:val="000A0CC4"/>
    <w:rsid w:val="000A0D3A"/>
    <w:rsid w:val="000A12F1"/>
    <w:rsid w:val="000A1A4E"/>
    <w:rsid w:val="000A30B1"/>
    <w:rsid w:val="000A322B"/>
    <w:rsid w:val="000A4200"/>
    <w:rsid w:val="000A480E"/>
    <w:rsid w:val="000A508E"/>
    <w:rsid w:val="000A5CAA"/>
    <w:rsid w:val="000A66F6"/>
    <w:rsid w:val="000A6947"/>
    <w:rsid w:val="000B0328"/>
    <w:rsid w:val="000B0845"/>
    <w:rsid w:val="000B0A7D"/>
    <w:rsid w:val="000B0EB1"/>
    <w:rsid w:val="000B27F0"/>
    <w:rsid w:val="000B3124"/>
    <w:rsid w:val="000B34C9"/>
    <w:rsid w:val="000B38AE"/>
    <w:rsid w:val="000B3C39"/>
    <w:rsid w:val="000B3D97"/>
    <w:rsid w:val="000B44F1"/>
    <w:rsid w:val="000B4757"/>
    <w:rsid w:val="000B488F"/>
    <w:rsid w:val="000B498C"/>
    <w:rsid w:val="000B4BB9"/>
    <w:rsid w:val="000B4D68"/>
    <w:rsid w:val="000B5333"/>
    <w:rsid w:val="000B56C0"/>
    <w:rsid w:val="000B5D6C"/>
    <w:rsid w:val="000B6800"/>
    <w:rsid w:val="000B793F"/>
    <w:rsid w:val="000B7AC6"/>
    <w:rsid w:val="000B7D47"/>
    <w:rsid w:val="000B7F34"/>
    <w:rsid w:val="000C030D"/>
    <w:rsid w:val="000C044D"/>
    <w:rsid w:val="000C0510"/>
    <w:rsid w:val="000C0AA3"/>
    <w:rsid w:val="000C0E69"/>
    <w:rsid w:val="000C0F02"/>
    <w:rsid w:val="000C0FC3"/>
    <w:rsid w:val="000C1CE4"/>
    <w:rsid w:val="000C2963"/>
    <w:rsid w:val="000C2D70"/>
    <w:rsid w:val="000C35BB"/>
    <w:rsid w:val="000C3602"/>
    <w:rsid w:val="000C4266"/>
    <w:rsid w:val="000C4446"/>
    <w:rsid w:val="000C45E1"/>
    <w:rsid w:val="000C4AF2"/>
    <w:rsid w:val="000C4E0F"/>
    <w:rsid w:val="000C53D0"/>
    <w:rsid w:val="000C5757"/>
    <w:rsid w:val="000C5AC6"/>
    <w:rsid w:val="000C5C3A"/>
    <w:rsid w:val="000C60A8"/>
    <w:rsid w:val="000C6794"/>
    <w:rsid w:val="000C6A2A"/>
    <w:rsid w:val="000C7008"/>
    <w:rsid w:val="000C7352"/>
    <w:rsid w:val="000C77F0"/>
    <w:rsid w:val="000D030E"/>
    <w:rsid w:val="000D054E"/>
    <w:rsid w:val="000D0733"/>
    <w:rsid w:val="000D1587"/>
    <w:rsid w:val="000D180B"/>
    <w:rsid w:val="000D1937"/>
    <w:rsid w:val="000D1AC0"/>
    <w:rsid w:val="000D1FC4"/>
    <w:rsid w:val="000D21F9"/>
    <w:rsid w:val="000D31D0"/>
    <w:rsid w:val="000D3840"/>
    <w:rsid w:val="000D39D5"/>
    <w:rsid w:val="000D414B"/>
    <w:rsid w:val="000D4767"/>
    <w:rsid w:val="000D4F4D"/>
    <w:rsid w:val="000D54A7"/>
    <w:rsid w:val="000D54E0"/>
    <w:rsid w:val="000D56BF"/>
    <w:rsid w:val="000D5D32"/>
    <w:rsid w:val="000D77CC"/>
    <w:rsid w:val="000D7BC5"/>
    <w:rsid w:val="000D7F84"/>
    <w:rsid w:val="000E05EB"/>
    <w:rsid w:val="000E07A9"/>
    <w:rsid w:val="000E1643"/>
    <w:rsid w:val="000E1867"/>
    <w:rsid w:val="000E1DA5"/>
    <w:rsid w:val="000E227D"/>
    <w:rsid w:val="000E30A7"/>
    <w:rsid w:val="000E36D9"/>
    <w:rsid w:val="000E3D6B"/>
    <w:rsid w:val="000E4164"/>
    <w:rsid w:val="000E4211"/>
    <w:rsid w:val="000E48C6"/>
    <w:rsid w:val="000E4F49"/>
    <w:rsid w:val="000E5085"/>
    <w:rsid w:val="000E66B6"/>
    <w:rsid w:val="000E75E4"/>
    <w:rsid w:val="000E7626"/>
    <w:rsid w:val="000F01C8"/>
    <w:rsid w:val="000F0A11"/>
    <w:rsid w:val="000F0C97"/>
    <w:rsid w:val="000F12C6"/>
    <w:rsid w:val="000F1603"/>
    <w:rsid w:val="000F1A09"/>
    <w:rsid w:val="000F1BEB"/>
    <w:rsid w:val="000F2125"/>
    <w:rsid w:val="000F2248"/>
    <w:rsid w:val="000F22A9"/>
    <w:rsid w:val="000F24B5"/>
    <w:rsid w:val="000F2B33"/>
    <w:rsid w:val="000F32C2"/>
    <w:rsid w:val="000F3D44"/>
    <w:rsid w:val="000F4BC3"/>
    <w:rsid w:val="000F4F15"/>
    <w:rsid w:val="000F55AE"/>
    <w:rsid w:val="000F58D5"/>
    <w:rsid w:val="000F5B3C"/>
    <w:rsid w:val="000F65EA"/>
    <w:rsid w:val="000F6880"/>
    <w:rsid w:val="000F6CB4"/>
    <w:rsid w:val="000F6EB3"/>
    <w:rsid w:val="000F6F6E"/>
    <w:rsid w:val="000F74B7"/>
    <w:rsid w:val="001002A0"/>
    <w:rsid w:val="00100481"/>
    <w:rsid w:val="00100761"/>
    <w:rsid w:val="00100C24"/>
    <w:rsid w:val="00101B4F"/>
    <w:rsid w:val="0010277B"/>
    <w:rsid w:val="00102A5A"/>
    <w:rsid w:val="00102FF7"/>
    <w:rsid w:val="00103159"/>
    <w:rsid w:val="00103313"/>
    <w:rsid w:val="001033CB"/>
    <w:rsid w:val="00103AB5"/>
    <w:rsid w:val="001044D2"/>
    <w:rsid w:val="00104A28"/>
    <w:rsid w:val="00104AC2"/>
    <w:rsid w:val="001050F1"/>
    <w:rsid w:val="00105313"/>
    <w:rsid w:val="0010550A"/>
    <w:rsid w:val="001073F4"/>
    <w:rsid w:val="00110286"/>
    <w:rsid w:val="0011075E"/>
    <w:rsid w:val="001107DE"/>
    <w:rsid w:val="00110A6D"/>
    <w:rsid w:val="00110AB7"/>
    <w:rsid w:val="00110B91"/>
    <w:rsid w:val="00110F6A"/>
    <w:rsid w:val="00111ACA"/>
    <w:rsid w:val="00112C50"/>
    <w:rsid w:val="00112E21"/>
    <w:rsid w:val="0011382E"/>
    <w:rsid w:val="00114289"/>
    <w:rsid w:val="00114313"/>
    <w:rsid w:val="00114590"/>
    <w:rsid w:val="001145E4"/>
    <w:rsid w:val="00114733"/>
    <w:rsid w:val="001149C6"/>
    <w:rsid w:val="00114A73"/>
    <w:rsid w:val="00116339"/>
    <w:rsid w:val="0011641D"/>
    <w:rsid w:val="00116A00"/>
    <w:rsid w:val="00116A4A"/>
    <w:rsid w:val="00116B71"/>
    <w:rsid w:val="00117349"/>
    <w:rsid w:val="001178B8"/>
    <w:rsid w:val="00120E8D"/>
    <w:rsid w:val="00120ED8"/>
    <w:rsid w:val="001214D4"/>
    <w:rsid w:val="0012157E"/>
    <w:rsid w:val="00122149"/>
    <w:rsid w:val="0012387D"/>
    <w:rsid w:val="00123BF8"/>
    <w:rsid w:val="00124755"/>
    <w:rsid w:val="00126119"/>
    <w:rsid w:val="00126A43"/>
    <w:rsid w:val="00127240"/>
    <w:rsid w:val="00127824"/>
    <w:rsid w:val="00127BF1"/>
    <w:rsid w:val="0013029D"/>
    <w:rsid w:val="0013084B"/>
    <w:rsid w:val="00131401"/>
    <w:rsid w:val="0013168F"/>
    <w:rsid w:val="0013175A"/>
    <w:rsid w:val="0013188B"/>
    <w:rsid w:val="00131FAA"/>
    <w:rsid w:val="001320DB"/>
    <w:rsid w:val="0013241C"/>
    <w:rsid w:val="00132437"/>
    <w:rsid w:val="001325E6"/>
    <w:rsid w:val="00132EFA"/>
    <w:rsid w:val="0013317D"/>
    <w:rsid w:val="0013320B"/>
    <w:rsid w:val="0013322E"/>
    <w:rsid w:val="001332F7"/>
    <w:rsid w:val="00136253"/>
    <w:rsid w:val="00136BEF"/>
    <w:rsid w:val="00137D7F"/>
    <w:rsid w:val="0014002E"/>
    <w:rsid w:val="00140AE7"/>
    <w:rsid w:val="00140E01"/>
    <w:rsid w:val="00140E45"/>
    <w:rsid w:val="00141778"/>
    <w:rsid w:val="001422E8"/>
    <w:rsid w:val="001424AB"/>
    <w:rsid w:val="0014290F"/>
    <w:rsid w:val="00142CF5"/>
    <w:rsid w:val="001434A1"/>
    <w:rsid w:val="0014406E"/>
    <w:rsid w:val="00144317"/>
    <w:rsid w:val="00145155"/>
    <w:rsid w:val="00145355"/>
    <w:rsid w:val="00145457"/>
    <w:rsid w:val="00146691"/>
    <w:rsid w:val="00146741"/>
    <w:rsid w:val="0014737B"/>
    <w:rsid w:val="00147894"/>
    <w:rsid w:val="001501F0"/>
    <w:rsid w:val="001505EB"/>
    <w:rsid w:val="00150B47"/>
    <w:rsid w:val="00150F96"/>
    <w:rsid w:val="00151010"/>
    <w:rsid w:val="001519EE"/>
    <w:rsid w:val="00152A4A"/>
    <w:rsid w:val="00152A55"/>
    <w:rsid w:val="00152AD4"/>
    <w:rsid w:val="00152BBB"/>
    <w:rsid w:val="00152D50"/>
    <w:rsid w:val="001536C5"/>
    <w:rsid w:val="00153EDB"/>
    <w:rsid w:val="001551FB"/>
    <w:rsid w:val="001555A3"/>
    <w:rsid w:val="00155CD0"/>
    <w:rsid w:val="00155EDD"/>
    <w:rsid w:val="0015600E"/>
    <w:rsid w:val="001568B3"/>
    <w:rsid w:val="00156C0F"/>
    <w:rsid w:val="001576E4"/>
    <w:rsid w:val="00157A71"/>
    <w:rsid w:val="00157A86"/>
    <w:rsid w:val="00160453"/>
    <w:rsid w:val="00160B37"/>
    <w:rsid w:val="00160B38"/>
    <w:rsid w:val="00160E49"/>
    <w:rsid w:val="00161096"/>
    <w:rsid w:val="0016170C"/>
    <w:rsid w:val="001617F6"/>
    <w:rsid w:val="001621BE"/>
    <w:rsid w:val="00162BDA"/>
    <w:rsid w:val="00162E94"/>
    <w:rsid w:val="001631AC"/>
    <w:rsid w:val="001632D2"/>
    <w:rsid w:val="00163D64"/>
    <w:rsid w:val="00164359"/>
    <w:rsid w:val="001645C3"/>
    <w:rsid w:val="00164E75"/>
    <w:rsid w:val="00164E89"/>
    <w:rsid w:val="0016509A"/>
    <w:rsid w:val="00165488"/>
    <w:rsid w:val="001657CB"/>
    <w:rsid w:val="00165DE3"/>
    <w:rsid w:val="00165F73"/>
    <w:rsid w:val="00166524"/>
    <w:rsid w:val="00166BA8"/>
    <w:rsid w:val="001678CD"/>
    <w:rsid w:val="001702E9"/>
    <w:rsid w:val="00170AC7"/>
    <w:rsid w:val="0017128A"/>
    <w:rsid w:val="00171522"/>
    <w:rsid w:val="001723A6"/>
    <w:rsid w:val="001727B9"/>
    <w:rsid w:val="001728F0"/>
    <w:rsid w:val="0017339E"/>
    <w:rsid w:val="0017390C"/>
    <w:rsid w:val="00174200"/>
    <w:rsid w:val="001742A7"/>
    <w:rsid w:val="001744BE"/>
    <w:rsid w:val="00174738"/>
    <w:rsid w:val="00174B9D"/>
    <w:rsid w:val="00175150"/>
    <w:rsid w:val="00175199"/>
    <w:rsid w:val="00175623"/>
    <w:rsid w:val="0017593E"/>
    <w:rsid w:val="00175977"/>
    <w:rsid w:val="00176411"/>
    <w:rsid w:val="00176636"/>
    <w:rsid w:val="001767AD"/>
    <w:rsid w:val="00177088"/>
    <w:rsid w:val="00180A3A"/>
    <w:rsid w:val="00180BEA"/>
    <w:rsid w:val="00180E99"/>
    <w:rsid w:val="0018129B"/>
    <w:rsid w:val="001820C9"/>
    <w:rsid w:val="0018231B"/>
    <w:rsid w:val="00182D83"/>
    <w:rsid w:val="00182F14"/>
    <w:rsid w:val="0018488C"/>
    <w:rsid w:val="001858FE"/>
    <w:rsid w:val="0018596F"/>
    <w:rsid w:val="00185B59"/>
    <w:rsid w:val="00185D7F"/>
    <w:rsid w:val="00186077"/>
    <w:rsid w:val="00186142"/>
    <w:rsid w:val="0018626C"/>
    <w:rsid w:val="001862D1"/>
    <w:rsid w:val="00186E08"/>
    <w:rsid w:val="0018784E"/>
    <w:rsid w:val="001878EF"/>
    <w:rsid w:val="00190C7B"/>
    <w:rsid w:val="001917A2"/>
    <w:rsid w:val="001918EE"/>
    <w:rsid w:val="0019206E"/>
    <w:rsid w:val="001924D3"/>
    <w:rsid w:val="001929D1"/>
    <w:rsid w:val="00192A29"/>
    <w:rsid w:val="00192DA5"/>
    <w:rsid w:val="00193042"/>
    <w:rsid w:val="00193926"/>
    <w:rsid w:val="0019415F"/>
    <w:rsid w:val="0019453E"/>
    <w:rsid w:val="00194AAD"/>
    <w:rsid w:val="001951C0"/>
    <w:rsid w:val="0019555D"/>
    <w:rsid w:val="00195597"/>
    <w:rsid w:val="00196D00"/>
    <w:rsid w:val="00196DA7"/>
    <w:rsid w:val="00196DED"/>
    <w:rsid w:val="00197E71"/>
    <w:rsid w:val="001A11A3"/>
    <w:rsid w:val="001A1D98"/>
    <w:rsid w:val="001A235C"/>
    <w:rsid w:val="001A24D6"/>
    <w:rsid w:val="001A2D0F"/>
    <w:rsid w:val="001A331C"/>
    <w:rsid w:val="001A3CC5"/>
    <w:rsid w:val="001A5BF8"/>
    <w:rsid w:val="001A5F77"/>
    <w:rsid w:val="001A6136"/>
    <w:rsid w:val="001A67E4"/>
    <w:rsid w:val="001A6F42"/>
    <w:rsid w:val="001A7361"/>
    <w:rsid w:val="001A7C08"/>
    <w:rsid w:val="001B0CC8"/>
    <w:rsid w:val="001B121F"/>
    <w:rsid w:val="001B1481"/>
    <w:rsid w:val="001B1B6A"/>
    <w:rsid w:val="001B2132"/>
    <w:rsid w:val="001B233F"/>
    <w:rsid w:val="001B2885"/>
    <w:rsid w:val="001B4201"/>
    <w:rsid w:val="001B4B2B"/>
    <w:rsid w:val="001B4B57"/>
    <w:rsid w:val="001B4FF1"/>
    <w:rsid w:val="001B50B6"/>
    <w:rsid w:val="001B5250"/>
    <w:rsid w:val="001B53CC"/>
    <w:rsid w:val="001B551C"/>
    <w:rsid w:val="001B5D33"/>
    <w:rsid w:val="001B5D6B"/>
    <w:rsid w:val="001B65C6"/>
    <w:rsid w:val="001B760E"/>
    <w:rsid w:val="001B7CE1"/>
    <w:rsid w:val="001C025C"/>
    <w:rsid w:val="001C0561"/>
    <w:rsid w:val="001C0AC8"/>
    <w:rsid w:val="001C0C88"/>
    <w:rsid w:val="001C1870"/>
    <w:rsid w:val="001C1B94"/>
    <w:rsid w:val="001C1FE8"/>
    <w:rsid w:val="001C211A"/>
    <w:rsid w:val="001C2B1F"/>
    <w:rsid w:val="001C2E73"/>
    <w:rsid w:val="001C35E1"/>
    <w:rsid w:val="001C3F70"/>
    <w:rsid w:val="001C47BF"/>
    <w:rsid w:val="001C4AA2"/>
    <w:rsid w:val="001C4D22"/>
    <w:rsid w:val="001C4D82"/>
    <w:rsid w:val="001C50AA"/>
    <w:rsid w:val="001C51C0"/>
    <w:rsid w:val="001C52BF"/>
    <w:rsid w:val="001C5419"/>
    <w:rsid w:val="001C5839"/>
    <w:rsid w:val="001C5C9D"/>
    <w:rsid w:val="001C5E27"/>
    <w:rsid w:val="001C62AE"/>
    <w:rsid w:val="001C68F4"/>
    <w:rsid w:val="001C6BE5"/>
    <w:rsid w:val="001C6CC1"/>
    <w:rsid w:val="001C6D56"/>
    <w:rsid w:val="001C7E81"/>
    <w:rsid w:val="001D01D3"/>
    <w:rsid w:val="001D08A3"/>
    <w:rsid w:val="001D0E6F"/>
    <w:rsid w:val="001D110C"/>
    <w:rsid w:val="001D1DE6"/>
    <w:rsid w:val="001D1E75"/>
    <w:rsid w:val="001D1F24"/>
    <w:rsid w:val="001D218A"/>
    <w:rsid w:val="001D2229"/>
    <w:rsid w:val="001D22A7"/>
    <w:rsid w:val="001D2B06"/>
    <w:rsid w:val="001D2BED"/>
    <w:rsid w:val="001D3582"/>
    <w:rsid w:val="001D372B"/>
    <w:rsid w:val="001D38D7"/>
    <w:rsid w:val="001D3A89"/>
    <w:rsid w:val="001D3F56"/>
    <w:rsid w:val="001D414E"/>
    <w:rsid w:val="001D4294"/>
    <w:rsid w:val="001D486E"/>
    <w:rsid w:val="001D49E6"/>
    <w:rsid w:val="001D4A85"/>
    <w:rsid w:val="001D61AF"/>
    <w:rsid w:val="001D6229"/>
    <w:rsid w:val="001D6B1A"/>
    <w:rsid w:val="001D78C8"/>
    <w:rsid w:val="001D793F"/>
    <w:rsid w:val="001E039B"/>
    <w:rsid w:val="001E046B"/>
    <w:rsid w:val="001E0800"/>
    <w:rsid w:val="001E0860"/>
    <w:rsid w:val="001E0D54"/>
    <w:rsid w:val="001E0D9D"/>
    <w:rsid w:val="001E1AD5"/>
    <w:rsid w:val="001E2AC9"/>
    <w:rsid w:val="001E3B99"/>
    <w:rsid w:val="001E3DD3"/>
    <w:rsid w:val="001E4430"/>
    <w:rsid w:val="001E4E53"/>
    <w:rsid w:val="001E5381"/>
    <w:rsid w:val="001E56D1"/>
    <w:rsid w:val="001E590F"/>
    <w:rsid w:val="001E5977"/>
    <w:rsid w:val="001E5C75"/>
    <w:rsid w:val="001E5F05"/>
    <w:rsid w:val="001E611C"/>
    <w:rsid w:val="001E67AF"/>
    <w:rsid w:val="001F0139"/>
    <w:rsid w:val="001F0167"/>
    <w:rsid w:val="001F0924"/>
    <w:rsid w:val="001F1739"/>
    <w:rsid w:val="001F200F"/>
    <w:rsid w:val="001F22FD"/>
    <w:rsid w:val="001F280B"/>
    <w:rsid w:val="001F283D"/>
    <w:rsid w:val="001F3C9C"/>
    <w:rsid w:val="001F3FE5"/>
    <w:rsid w:val="001F41D3"/>
    <w:rsid w:val="001F44E9"/>
    <w:rsid w:val="001F50A5"/>
    <w:rsid w:val="001F54D8"/>
    <w:rsid w:val="001F5CB7"/>
    <w:rsid w:val="001F5EE4"/>
    <w:rsid w:val="001F66CF"/>
    <w:rsid w:val="001F724B"/>
    <w:rsid w:val="001F727A"/>
    <w:rsid w:val="001F744F"/>
    <w:rsid w:val="002010BF"/>
    <w:rsid w:val="00201299"/>
    <w:rsid w:val="00201665"/>
    <w:rsid w:val="002016EA"/>
    <w:rsid w:val="00201760"/>
    <w:rsid w:val="00201FBB"/>
    <w:rsid w:val="0020219B"/>
    <w:rsid w:val="002027B6"/>
    <w:rsid w:val="00202A0C"/>
    <w:rsid w:val="00202F9E"/>
    <w:rsid w:val="0020391A"/>
    <w:rsid w:val="00203A28"/>
    <w:rsid w:val="00204192"/>
    <w:rsid w:val="00204F3B"/>
    <w:rsid w:val="0020541D"/>
    <w:rsid w:val="00205585"/>
    <w:rsid w:val="00205725"/>
    <w:rsid w:val="002066E9"/>
    <w:rsid w:val="002068D2"/>
    <w:rsid w:val="00206BED"/>
    <w:rsid w:val="002077DA"/>
    <w:rsid w:val="002079B8"/>
    <w:rsid w:val="00207F73"/>
    <w:rsid w:val="0021075D"/>
    <w:rsid w:val="002111F9"/>
    <w:rsid w:val="002117E7"/>
    <w:rsid w:val="00211F63"/>
    <w:rsid w:val="00211FB9"/>
    <w:rsid w:val="002136F0"/>
    <w:rsid w:val="00214152"/>
    <w:rsid w:val="00214DD1"/>
    <w:rsid w:val="00215516"/>
    <w:rsid w:val="00215A69"/>
    <w:rsid w:val="00215E55"/>
    <w:rsid w:val="00216012"/>
    <w:rsid w:val="002168AA"/>
    <w:rsid w:val="00216E05"/>
    <w:rsid w:val="00217D3B"/>
    <w:rsid w:val="00217EDB"/>
    <w:rsid w:val="00220238"/>
    <w:rsid w:val="0022346C"/>
    <w:rsid w:val="00223710"/>
    <w:rsid w:val="00223CA1"/>
    <w:rsid w:val="002241F3"/>
    <w:rsid w:val="00224B56"/>
    <w:rsid w:val="0022515F"/>
    <w:rsid w:val="002252FA"/>
    <w:rsid w:val="00225CD4"/>
    <w:rsid w:val="00226B14"/>
    <w:rsid w:val="0022700D"/>
    <w:rsid w:val="00227C9A"/>
    <w:rsid w:val="002303F5"/>
    <w:rsid w:val="0023044E"/>
    <w:rsid w:val="00230C5F"/>
    <w:rsid w:val="00230E99"/>
    <w:rsid w:val="0023110C"/>
    <w:rsid w:val="00231212"/>
    <w:rsid w:val="00231A3D"/>
    <w:rsid w:val="00232053"/>
    <w:rsid w:val="002324AA"/>
    <w:rsid w:val="00232AD7"/>
    <w:rsid w:val="002333EB"/>
    <w:rsid w:val="00233A3D"/>
    <w:rsid w:val="00234737"/>
    <w:rsid w:val="00234DBD"/>
    <w:rsid w:val="00234EA6"/>
    <w:rsid w:val="00235362"/>
    <w:rsid w:val="002359F5"/>
    <w:rsid w:val="00235BE3"/>
    <w:rsid w:val="00235D59"/>
    <w:rsid w:val="002370C3"/>
    <w:rsid w:val="0023780E"/>
    <w:rsid w:val="00240084"/>
    <w:rsid w:val="00240370"/>
    <w:rsid w:val="00240A6A"/>
    <w:rsid w:val="00241065"/>
    <w:rsid w:val="00241689"/>
    <w:rsid w:val="00241816"/>
    <w:rsid w:val="00241828"/>
    <w:rsid w:val="00241DF7"/>
    <w:rsid w:val="002424FD"/>
    <w:rsid w:val="0024268E"/>
    <w:rsid w:val="00242851"/>
    <w:rsid w:val="00242D76"/>
    <w:rsid w:val="00242F3F"/>
    <w:rsid w:val="00243094"/>
    <w:rsid w:val="0024359A"/>
    <w:rsid w:val="002444BD"/>
    <w:rsid w:val="002446CB"/>
    <w:rsid w:val="00244817"/>
    <w:rsid w:val="00244A6F"/>
    <w:rsid w:val="00244CC2"/>
    <w:rsid w:val="002452D2"/>
    <w:rsid w:val="0024534C"/>
    <w:rsid w:val="002459B8"/>
    <w:rsid w:val="00245BBF"/>
    <w:rsid w:val="002461F1"/>
    <w:rsid w:val="00246D59"/>
    <w:rsid w:val="00247AF8"/>
    <w:rsid w:val="00247C83"/>
    <w:rsid w:val="00247DEB"/>
    <w:rsid w:val="00247F05"/>
    <w:rsid w:val="00247FBA"/>
    <w:rsid w:val="0025074F"/>
    <w:rsid w:val="002508FB"/>
    <w:rsid w:val="00251415"/>
    <w:rsid w:val="00251432"/>
    <w:rsid w:val="00251791"/>
    <w:rsid w:val="0025182C"/>
    <w:rsid w:val="002522A6"/>
    <w:rsid w:val="0025251D"/>
    <w:rsid w:val="00252C6A"/>
    <w:rsid w:val="0025301A"/>
    <w:rsid w:val="002531AF"/>
    <w:rsid w:val="00253316"/>
    <w:rsid w:val="00253969"/>
    <w:rsid w:val="00254A1C"/>
    <w:rsid w:val="00255C2A"/>
    <w:rsid w:val="00255EBA"/>
    <w:rsid w:val="00256B4B"/>
    <w:rsid w:val="00257F97"/>
    <w:rsid w:val="00260339"/>
    <w:rsid w:val="002606F0"/>
    <w:rsid w:val="00260789"/>
    <w:rsid w:val="00260A59"/>
    <w:rsid w:val="002614AB"/>
    <w:rsid w:val="0026154B"/>
    <w:rsid w:val="0026239D"/>
    <w:rsid w:val="00262824"/>
    <w:rsid w:val="0026301B"/>
    <w:rsid w:val="00263A2C"/>
    <w:rsid w:val="0026489B"/>
    <w:rsid w:val="00264A07"/>
    <w:rsid w:val="00265059"/>
    <w:rsid w:val="00265284"/>
    <w:rsid w:val="00265990"/>
    <w:rsid w:val="00265A4E"/>
    <w:rsid w:val="00265B0F"/>
    <w:rsid w:val="00266179"/>
    <w:rsid w:val="00266AC7"/>
    <w:rsid w:val="00266CA8"/>
    <w:rsid w:val="00267E5C"/>
    <w:rsid w:val="00270911"/>
    <w:rsid w:val="00271FB9"/>
    <w:rsid w:val="00272649"/>
    <w:rsid w:val="00272FA2"/>
    <w:rsid w:val="0027342A"/>
    <w:rsid w:val="00273B6F"/>
    <w:rsid w:val="00273E95"/>
    <w:rsid w:val="00273FEA"/>
    <w:rsid w:val="00274017"/>
    <w:rsid w:val="002740DD"/>
    <w:rsid w:val="002749EF"/>
    <w:rsid w:val="0027511A"/>
    <w:rsid w:val="0027553E"/>
    <w:rsid w:val="00275870"/>
    <w:rsid w:val="00276963"/>
    <w:rsid w:val="00276A5C"/>
    <w:rsid w:val="00276AAE"/>
    <w:rsid w:val="00276B9F"/>
    <w:rsid w:val="00276BB0"/>
    <w:rsid w:val="00277084"/>
    <w:rsid w:val="0028039E"/>
    <w:rsid w:val="00280B50"/>
    <w:rsid w:val="00282017"/>
    <w:rsid w:val="00282291"/>
    <w:rsid w:val="00282FA3"/>
    <w:rsid w:val="00283802"/>
    <w:rsid w:val="00285193"/>
    <w:rsid w:val="002853B0"/>
    <w:rsid w:val="00285A88"/>
    <w:rsid w:val="00285E85"/>
    <w:rsid w:val="002867D3"/>
    <w:rsid w:val="00286D90"/>
    <w:rsid w:val="00286F80"/>
    <w:rsid w:val="00287D09"/>
    <w:rsid w:val="002901F6"/>
    <w:rsid w:val="00290852"/>
    <w:rsid w:val="00290DE8"/>
    <w:rsid w:val="00290DF2"/>
    <w:rsid w:val="00290E7C"/>
    <w:rsid w:val="00290F6D"/>
    <w:rsid w:val="00290FA0"/>
    <w:rsid w:val="002914EA"/>
    <w:rsid w:val="0029249D"/>
    <w:rsid w:val="002927FE"/>
    <w:rsid w:val="00292E1F"/>
    <w:rsid w:val="002938FC"/>
    <w:rsid w:val="002939C4"/>
    <w:rsid w:val="00293BC3"/>
    <w:rsid w:val="00294B91"/>
    <w:rsid w:val="002958F2"/>
    <w:rsid w:val="00295ADE"/>
    <w:rsid w:val="00295DD2"/>
    <w:rsid w:val="00295E54"/>
    <w:rsid w:val="002961BA"/>
    <w:rsid w:val="00296514"/>
    <w:rsid w:val="002965AE"/>
    <w:rsid w:val="00296AF9"/>
    <w:rsid w:val="00296FF2"/>
    <w:rsid w:val="002975B3"/>
    <w:rsid w:val="00297633"/>
    <w:rsid w:val="002977D5"/>
    <w:rsid w:val="002977FA"/>
    <w:rsid w:val="00297BF9"/>
    <w:rsid w:val="002A047A"/>
    <w:rsid w:val="002A060E"/>
    <w:rsid w:val="002A068D"/>
    <w:rsid w:val="002A0E0C"/>
    <w:rsid w:val="002A0F31"/>
    <w:rsid w:val="002A22BC"/>
    <w:rsid w:val="002A24B7"/>
    <w:rsid w:val="002A24F6"/>
    <w:rsid w:val="002A271D"/>
    <w:rsid w:val="002A38FE"/>
    <w:rsid w:val="002A409B"/>
    <w:rsid w:val="002A5013"/>
    <w:rsid w:val="002A51F0"/>
    <w:rsid w:val="002A5654"/>
    <w:rsid w:val="002A5739"/>
    <w:rsid w:val="002A5AE5"/>
    <w:rsid w:val="002A5CB0"/>
    <w:rsid w:val="002A65CB"/>
    <w:rsid w:val="002A68C5"/>
    <w:rsid w:val="002A76A5"/>
    <w:rsid w:val="002B0E52"/>
    <w:rsid w:val="002B1347"/>
    <w:rsid w:val="002B17E7"/>
    <w:rsid w:val="002B1A41"/>
    <w:rsid w:val="002B1D41"/>
    <w:rsid w:val="002B239B"/>
    <w:rsid w:val="002B2B69"/>
    <w:rsid w:val="002B2CE5"/>
    <w:rsid w:val="002B3182"/>
    <w:rsid w:val="002B4015"/>
    <w:rsid w:val="002B41CB"/>
    <w:rsid w:val="002B4380"/>
    <w:rsid w:val="002B60B8"/>
    <w:rsid w:val="002B6380"/>
    <w:rsid w:val="002B6A30"/>
    <w:rsid w:val="002B6F69"/>
    <w:rsid w:val="002B6F7F"/>
    <w:rsid w:val="002B75A6"/>
    <w:rsid w:val="002B7973"/>
    <w:rsid w:val="002B7A09"/>
    <w:rsid w:val="002B7AFF"/>
    <w:rsid w:val="002B7D2D"/>
    <w:rsid w:val="002C05F7"/>
    <w:rsid w:val="002C079F"/>
    <w:rsid w:val="002C0CA3"/>
    <w:rsid w:val="002C1155"/>
    <w:rsid w:val="002C1A2F"/>
    <w:rsid w:val="002C24D8"/>
    <w:rsid w:val="002C2686"/>
    <w:rsid w:val="002C2941"/>
    <w:rsid w:val="002C2F75"/>
    <w:rsid w:val="002C33B9"/>
    <w:rsid w:val="002C358D"/>
    <w:rsid w:val="002C3698"/>
    <w:rsid w:val="002C571A"/>
    <w:rsid w:val="002C57BB"/>
    <w:rsid w:val="002C59D6"/>
    <w:rsid w:val="002C5D5A"/>
    <w:rsid w:val="002C5E8D"/>
    <w:rsid w:val="002C61EA"/>
    <w:rsid w:val="002C7B20"/>
    <w:rsid w:val="002C7B83"/>
    <w:rsid w:val="002C7D5B"/>
    <w:rsid w:val="002D0966"/>
    <w:rsid w:val="002D1566"/>
    <w:rsid w:val="002D201B"/>
    <w:rsid w:val="002D2FBD"/>
    <w:rsid w:val="002D416C"/>
    <w:rsid w:val="002D4531"/>
    <w:rsid w:val="002D5A48"/>
    <w:rsid w:val="002D611E"/>
    <w:rsid w:val="002D6B01"/>
    <w:rsid w:val="002D74E9"/>
    <w:rsid w:val="002D77EA"/>
    <w:rsid w:val="002E01E5"/>
    <w:rsid w:val="002E1390"/>
    <w:rsid w:val="002E15EC"/>
    <w:rsid w:val="002E16A2"/>
    <w:rsid w:val="002E1B1F"/>
    <w:rsid w:val="002E1B58"/>
    <w:rsid w:val="002E2A9C"/>
    <w:rsid w:val="002E2C4E"/>
    <w:rsid w:val="002E33E2"/>
    <w:rsid w:val="002E3BCA"/>
    <w:rsid w:val="002E4C78"/>
    <w:rsid w:val="002E5135"/>
    <w:rsid w:val="002E518B"/>
    <w:rsid w:val="002E5356"/>
    <w:rsid w:val="002E57AA"/>
    <w:rsid w:val="002E5BF0"/>
    <w:rsid w:val="002E5C48"/>
    <w:rsid w:val="002E5C94"/>
    <w:rsid w:val="002E5CA5"/>
    <w:rsid w:val="002E69AA"/>
    <w:rsid w:val="002E72B7"/>
    <w:rsid w:val="002E754D"/>
    <w:rsid w:val="002E7993"/>
    <w:rsid w:val="002E7E66"/>
    <w:rsid w:val="002E7FFC"/>
    <w:rsid w:val="002F0824"/>
    <w:rsid w:val="002F0925"/>
    <w:rsid w:val="002F099A"/>
    <w:rsid w:val="002F0DEA"/>
    <w:rsid w:val="002F116E"/>
    <w:rsid w:val="002F14F8"/>
    <w:rsid w:val="002F168B"/>
    <w:rsid w:val="002F17FC"/>
    <w:rsid w:val="002F2068"/>
    <w:rsid w:val="002F29BF"/>
    <w:rsid w:val="002F2C51"/>
    <w:rsid w:val="002F2CC0"/>
    <w:rsid w:val="002F400E"/>
    <w:rsid w:val="002F44D1"/>
    <w:rsid w:val="002F4BFF"/>
    <w:rsid w:val="002F5265"/>
    <w:rsid w:val="002F5F7B"/>
    <w:rsid w:val="002F60DF"/>
    <w:rsid w:val="002F671C"/>
    <w:rsid w:val="002F6966"/>
    <w:rsid w:val="002F6A8C"/>
    <w:rsid w:val="002F6ABA"/>
    <w:rsid w:val="002F78A2"/>
    <w:rsid w:val="00300309"/>
    <w:rsid w:val="00300493"/>
    <w:rsid w:val="003009FB"/>
    <w:rsid w:val="00300AC8"/>
    <w:rsid w:val="0030121D"/>
    <w:rsid w:val="00301CAE"/>
    <w:rsid w:val="00302580"/>
    <w:rsid w:val="00303284"/>
    <w:rsid w:val="00303582"/>
    <w:rsid w:val="00303FE9"/>
    <w:rsid w:val="003040ED"/>
    <w:rsid w:val="00304112"/>
    <w:rsid w:val="00304458"/>
    <w:rsid w:val="00304794"/>
    <w:rsid w:val="003047A4"/>
    <w:rsid w:val="00304851"/>
    <w:rsid w:val="003053F5"/>
    <w:rsid w:val="00305FAE"/>
    <w:rsid w:val="00306145"/>
    <w:rsid w:val="003061DF"/>
    <w:rsid w:val="0030646D"/>
    <w:rsid w:val="0030669A"/>
    <w:rsid w:val="00306AAD"/>
    <w:rsid w:val="00307497"/>
    <w:rsid w:val="003078DE"/>
    <w:rsid w:val="00307AAD"/>
    <w:rsid w:val="00310634"/>
    <w:rsid w:val="00311270"/>
    <w:rsid w:val="0031175F"/>
    <w:rsid w:val="00312A7B"/>
    <w:rsid w:val="00312D41"/>
    <w:rsid w:val="00312FB2"/>
    <w:rsid w:val="003133E1"/>
    <w:rsid w:val="0031483C"/>
    <w:rsid w:val="00314A13"/>
    <w:rsid w:val="00314B1C"/>
    <w:rsid w:val="00314D62"/>
    <w:rsid w:val="00314FE7"/>
    <w:rsid w:val="003155F6"/>
    <w:rsid w:val="0031571A"/>
    <w:rsid w:val="0031595B"/>
    <w:rsid w:val="00315CB0"/>
    <w:rsid w:val="00316339"/>
    <w:rsid w:val="0031654B"/>
    <w:rsid w:val="003169A0"/>
    <w:rsid w:val="003169C3"/>
    <w:rsid w:val="0031778B"/>
    <w:rsid w:val="0031790D"/>
    <w:rsid w:val="00317E20"/>
    <w:rsid w:val="0032002E"/>
    <w:rsid w:val="003202F5"/>
    <w:rsid w:val="00320A74"/>
    <w:rsid w:val="00321536"/>
    <w:rsid w:val="0032165F"/>
    <w:rsid w:val="00321805"/>
    <w:rsid w:val="00321B34"/>
    <w:rsid w:val="00323815"/>
    <w:rsid w:val="003242B6"/>
    <w:rsid w:val="00324AE3"/>
    <w:rsid w:val="00324C0E"/>
    <w:rsid w:val="00324DA1"/>
    <w:rsid w:val="00325573"/>
    <w:rsid w:val="00325620"/>
    <w:rsid w:val="003257FD"/>
    <w:rsid w:val="00325837"/>
    <w:rsid w:val="00325C79"/>
    <w:rsid w:val="00325E79"/>
    <w:rsid w:val="003262A9"/>
    <w:rsid w:val="003266F9"/>
    <w:rsid w:val="00326BCD"/>
    <w:rsid w:val="0032792E"/>
    <w:rsid w:val="0033006E"/>
    <w:rsid w:val="003307A5"/>
    <w:rsid w:val="00330B1C"/>
    <w:rsid w:val="0033145F"/>
    <w:rsid w:val="003314F4"/>
    <w:rsid w:val="00332764"/>
    <w:rsid w:val="00333193"/>
    <w:rsid w:val="0033428C"/>
    <w:rsid w:val="003344C5"/>
    <w:rsid w:val="00334600"/>
    <w:rsid w:val="003347C3"/>
    <w:rsid w:val="00334A24"/>
    <w:rsid w:val="00334D20"/>
    <w:rsid w:val="00335A77"/>
    <w:rsid w:val="0033601E"/>
    <w:rsid w:val="0033636C"/>
    <w:rsid w:val="003363CA"/>
    <w:rsid w:val="00336D2C"/>
    <w:rsid w:val="00336EE0"/>
    <w:rsid w:val="00337ACC"/>
    <w:rsid w:val="00337BC2"/>
    <w:rsid w:val="00340215"/>
    <w:rsid w:val="00341661"/>
    <w:rsid w:val="0034167E"/>
    <w:rsid w:val="00341F5B"/>
    <w:rsid w:val="003428B0"/>
    <w:rsid w:val="003449B3"/>
    <w:rsid w:val="003458CA"/>
    <w:rsid w:val="00346DE2"/>
    <w:rsid w:val="0034713E"/>
    <w:rsid w:val="003471AA"/>
    <w:rsid w:val="003474B6"/>
    <w:rsid w:val="0034755C"/>
    <w:rsid w:val="00347EC8"/>
    <w:rsid w:val="0035008E"/>
    <w:rsid w:val="003503D5"/>
    <w:rsid w:val="00350BEC"/>
    <w:rsid w:val="00351216"/>
    <w:rsid w:val="0035166E"/>
    <w:rsid w:val="00351D9E"/>
    <w:rsid w:val="003527EE"/>
    <w:rsid w:val="0035293E"/>
    <w:rsid w:val="00352A94"/>
    <w:rsid w:val="00352A97"/>
    <w:rsid w:val="00353547"/>
    <w:rsid w:val="003537DD"/>
    <w:rsid w:val="00353958"/>
    <w:rsid w:val="00353A30"/>
    <w:rsid w:val="00353CC3"/>
    <w:rsid w:val="00353FB4"/>
    <w:rsid w:val="0035428C"/>
    <w:rsid w:val="0035460D"/>
    <w:rsid w:val="003548BB"/>
    <w:rsid w:val="003552CA"/>
    <w:rsid w:val="00355AFC"/>
    <w:rsid w:val="003570CD"/>
    <w:rsid w:val="00357EA7"/>
    <w:rsid w:val="00360C74"/>
    <w:rsid w:val="00360F95"/>
    <w:rsid w:val="00361026"/>
    <w:rsid w:val="0036154A"/>
    <w:rsid w:val="00361C51"/>
    <w:rsid w:val="0036200F"/>
    <w:rsid w:val="003622DB"/>
    <w:rsid w:val="0036244D"/>
    <w:rsid w:val="00362792"/>
    <w:rsid w:val="00362894"/>
    <w:rsid w:val="00363422"/>
    <w:rsid w:val="00363BB2"/>
    <w:rsid w:val="003641EC"/>
    <w:rsid w:val="00364B4A"/>
    <w:rsid w:val="00365197"/>
    <w:rsid w:val="00365716"/>
    <w:rsid w:val="003660FF"/>
    <w:rsid w:val="00366430"/>
    <w:rsid w:val="00366878"/>
    <w:rsid w:val="00366904"/>
    <w:rsid w:val="00366AA6"/>
    <w:rsid w:val="00366DC2"/>
    <w:rsid w:val="0036747A"/>
    <w:rsid w:val="0036785C"/>
    <w:rsid w:val="00367AE4"/>
    <w:rsid w:val="00367D88"/>
    <w:rsid w:val="0037007D"/>
    <w:rsid w:val="0037043A"/>
    <w:rsid w:val="003714C8"/>
    <w:rsid w:val="003715E3"/>
    <w:rsid w:val="003715E8"/>
    <w:rsid w:val="00371A39"/>
    <w:rsid w:val="00371A48"/>
    <w:rsid w:val="00371F34"/>
    <w:rsid w:val="00372312"/>
    <w:rsid w:val="003723D3"/>
    <w:rsid w:val="00372659"/>
    <w:rsid w:val="00372A61"/>
    <w:rsid w:val="00372D3D"/>
    <w:rsid w:val="003732C3"/>
    <w:rsid w:val="00373B8A"/>
    <w:rsid w:val="00373D75"/>
    <w:rsid w:val="00374768"/>
    <w:rsid w:val="00374838"/>
    <w:rsid w:val="00374870"/>
    <w:rsid w:val="003748DC"/>
    <w:rsid w:val="003753A4"/>
    <w:rsid w:val="00375A25"/>
    <w:rsid w:val="00375C0D"/>
    <w:rsid w:val="00375DCF"/>
    <w:rsid w:val="0037612B"/>
    <w:rsid w:val="00376C38"/>
    <w:rsid w:val="00376F33"/>
    <w:rsid w:val="00377021"/>
    <w:rsid w:val="00377D82"/>
    <w:rsid w:val="003804D5"/>
    <w:rsid w:val="00380539"/>
    <w:rsid w:val="003815D4"/>
    <w:rsid w:val="00382400"/>
    <w:rsid w:val="00382EDB"/>
    <w:rsid w:val="00384EF3"/>
    <w:rsid w:val="00385131"/>
    <w:rsid w:val="003866E7"/>
    <w:rsid w:val="003871A5"/>
    <w:rsid w:val="0038742C"/>
    <w:rsid w:val="003877C2"/>
    <w:rsid w:val="0039007F"/>
    <w:rsid w:val="00390313"/>
    <w:rsid w:val="0039058F"/>
    <w:rsid w:val="00390D82"/>
    <w:rsid w:val="00391423"/>
    <w:rsid w:val="00391615"/>
    <w:rsid w:val="00391628"/>
    <w:rsid w:val="00391689"/>
    <w:rsid w:val="003929F3"/>
    <w:rsid w:val="00392A9C"/>
    <w:rsid w:val="00392FBE"/>
    <w:rsid w:val="00393221"/>
    <w:rsid w:val="003932D7"/>
    <w:rsid w:val="00393533"/>
    <w:rsid w:val="00393A09"/>
    <w:rsid w:val="00393C5C"/>
    <w:rsid w:val="00393F17"/>
    <w:rsid w:val="00394C37"/>
    <w:rsid w:val="00395392"/>
    <w:rsid w:val="003953B0"/>
    <w:rsid w:val="0039577C"/>
    <w:rsid w:val="00395C07"/>
    <w:rsid w:val="00395FA4"/>
    <w:rsid w:val="003967E1"/>
    <w:rsid w:val="003968F8"/>
    <w:rsid w:val="00397459"/>
    <w:rsid w:val="003A0D25"/>
    <w:rsid w:val="003A1E17"/>
    <w:rsid w:val="003A217B"/>
    <w:rsid w:val="003A24C3"/>
    <w:rsid w:val="003A2AE3"/>
    <w:rsid w:val="003A3167"/>
    <w:rsid w:val="003A34DA"/>
    <w:rsid w:val="003A3AE0"/>
    <w:rsid w:val="003A3C7B"/>
    <w:rsid w:val="003A3D6C"/>
    <w:rsid w:val="003A40B9"/>
    <w:rsid w:val="003A4E10"/>
    <w:rsid w:val="003A5888"/>
    <w:rsid w:val="003A6308"/>
    <w:rsid w:val="003A6B32"/>
    <w:rsid w:val="003A6CE7"/>
    <w:rsid w:val="003B1428"/>
    <w:rsid w:val="003B149E"/>
    <w:rsid w:val="003B16C3"/>
    <w:rsid w:val="003B2210"/>
    <w:rsid w:val="003B2A44"/>
    <w:rsid w:val="003B2DC5"/>
    <w:rsid w:val="003B2DFD"/>
    <w:rsid w:val="003B3059"/>
    <w:rsid w:val="003B31B8"/>
    <w:rsid w:val="003B35AC"/>
    <w:rsid w:val="003B37D2"/>
    <w:rsid w:val="003B3976"/>
    <w:rsid w:val="003B3FD5"/>
    <w:rsid w:val="003B47B2"/>
    <w:rsid w:val="003B48AB"/>
    <w:rsid w:val="003B4D2E"/>
    <w:rsid w:val="003B5263"/>
    <w:rsid w:val="003B577E"/>
    <w:rsid w:val="003B619A"/>
    <w:rsid w:val="003B665A"/>
    <w:rsid w:val="003C01BE"/>
    <w:rsid w:val="003C0499"/>
    <w:rsid w:val="003C0560"/>
    <w:rsid w:val="003C1403"/>
    <w:rsid w:val="003C17F7"/>
    <w:rsid w:val="003C1A25"/>
    <w:rsid w:val="003C23AB"/>
    <w:rsid w:val="003C25F9"/>
    <w:rsid w:val="003C2624"/>
    <w:rsid w:val="003C2877"/>
    <w:rsid w:val="003C2B12"/>
    <w:rsid w:val="003C2BEE"/>
    <w:rsid w:val="003C335B"/>
    <w:rsid w:val="003C3924"/>
    <w:rsid w:val="003C3979"/>
    <w:rsid w:val="003C3EC9"/>
    <w:rsid w:val="003C4783"/>
    <w:rsid w:val="003C59CD"/>
    <w:rsid w:val="003C5BBA"/>
    <w:rsid w:val="003C5C30"/>
    <w:rsid w:val="003C5FE9"/>
    <w:rsid w:val="003C6464"/>
    <w:rsid w:val="003D0958"/>
    <w:rsid w:val="003D0967"/>
    <w:rsid w:val="003D0C88"/>
    <w:rsid w:val="003D0EE5"/>
    <w:rsid w:val="003D17CF"/>
    <w:rsid w:val="003D1A11"/>
    <w:rsid w:val="003D1CAC"/>
    <w:rsid w:val="003D27B8"/>
    <w:rsid w:val="003D2D9C"/>
    <w:rsid w:val="003D2E16"/>
    <w:rsid w:val="003D2E8C"/>
    <w:rsid w:val="003D30F4"/>
    <w:rsid w:val="003D348B"/>
    <w:rsid w:val="003D3926"/>
    <w:rsid w:val="003D419D"/>
    <w:rsid w:val="003D41F6"/>
    <w:rsid w:val="003D48E8"/>
    <w:rsid w:val="003D553E"/>
    <w:rsid w:val="003D59A3"/>
    <w:rsid w:val="003D6935"/>
    <w:rsid w:val="003D6AB5"/>
    <w:rsid w:val="003D6AD5"/>
    <w:rsid w:val="003D717E"/>
    <w:rsid w:val="003D760E"/>
    <w:rsid w:val="003D79E2"/>
    <w:rsid w:val="003E06D9"/>
    <w:rsid w:val="003E1043"/>
    <w:rsid w:val="003E1115"/>
    <w:rsid w:val="003E2FE0"/>
    <w:rsid w:val="003E3535"/>
    <w:rsid w:val="003E3D91"/>
    <w:rsid w:val="003E3E04"/>
    <w:rsid w:val="003E3EDC"/>
    <w:rsid w:val="003E4550"/>
    <w:rsid w:val="003E45E4"/>
    <w:rsid w:val="003E5FB1"/>
    <w:rsid w:val="003E633A"/>
    <w:rsid w:val="003E67D7"/>
    <w:rsid w:val="003E781A"/>
    <w:rsid w:val="003E7908"/>
    <w:rsid w:val="003E7C7E"/>
    <w:rsid w:val="003E7D39"/>
    <w:rsid w:val="003E7E67"/>
    <w:rsid w:val="003E7F74"/>
    <w:rsid w:val="003F033D"/>
    <w:rsid w:val="003F0CB5"/>
    <w:rsid w:val="003F1C28"/>
    <w:rsid w:val="003F1F92"/>
    <w:rsid w:val="003F2072"/>
    <w:rsid w:val="003F381F"/>
    <w:rsid w:val="003F3F1C"/>
    <w:rsid w:val="003F4127"/>
    <w:rsid w:val="003F465C"/>
    <w:rsid w:val="003F4768"/>
    <w:rsid w:val="003F48C9"/>
    <w:rsid w:val="003F4B01"/>
    <w:rsid w:val="003F5FF2"/>
    <w:rsid w:val="003F6AA2"/>
    <w:rsid w:val="003F6AC4"/>
    <w:rsid w:val="003F7182"/>
    <w:rsid w:val="003F7800"/>
    <w:rsid w:val="003F793E"/>
    <w:rsid w:val="003F797A"/>
    <w:rsid w:val="003F79F0"/>
    <w:rsid w:val="003F7D81"/>
    <w:rsid w:val="003F7EB3"/>
    <w:rsid w:val="003F7ED4"/>
    <w:rsid w:val="00400537"/>
    <w:rsid w:val="0040055D"/>
    <w:rsid w:val="00400E33"/>
    <w:rsid w:val="00401DD6"/>
    <w:rsid w:val="0040211A"/>
    <w:rsid w:val="00402E3A"/>
    <w:rsid w:val="00402F2C"/>
    <w:rsid w:val="0040321D"/>
    <w:rsid w:val="0040341E"/>
    <w:rsid w:val="004038A9"/>
    <w:rsid w:val="0040391B"/>
    <w:rsid w:val="004046EB"/>
    <w:rsid w:val="0040470F"/>
    <w:rsid w:val="00405347"/>
    <w:rsid w:val="0040561C"/>
    <w:rsid w:val="0040570A"/>
    <w:rsid w:val="004059FD"/>
    <w:rsid w:val="00405E91"/>
    <w:rsid w:val="00407489"/>
    <w:rsid w:val="004076A8"/>
    <w:rsid w:val="00410984"/>
    <w:rsid w:val="00410B0B"/>
    <w:rsid w:val="00410EEC"/>
    <w:rsid w:val="00411CE9"/>
    <w:rsid w:val="00411D80"/>
    <w:rsid w:val="004122FC"/>
    <w:rsid w:val="0041277E"/>
    <w:rsid w:val="0041282E"/>
    <w:rsid w:val="00412884"/>
    <w:rsid w:val="004131A0"/>
    <w:rsid w:val="00413368"/>
    <w:rsid w:val="00413D03"/>
    <w:rsid w:val="00413FC0"/>
    <w:rsid w:val="00413FDF"/>
    <w:rsid w:val="0041448D"/>
    <w:rsid w:val="00414AE4"/>
    <w:rsid w:val="00415978"/>
    <w:rsid w:val="00416117"/>
    <w:rsid w:val="0041614B"/>
    <w:rsid w:val="004161D5"/>
    <w:rsid w:val="0041635A"/>
    <w:rsid w:val="004166D2"/>
    <w:rsid w:val="004175D5"/>
    <w:rsid w:val="00420574"/>
    <w:rsid w:val="00420E45"/>
    <w:rsid w:val="00421B35"/>
    <w:rsid w:val="00421E06"/>
    <w:rsid w:val="00421EEA"/>
    <w:rsid w:val="00422C9E"/>
    <w:rsid w:val="00423667"/>
    <w:rsid w:val="00423D07"/>
    <w:rsid w:val="00423D76"/>
    <w:rsid w:val="00423DB2"/>
    <w:rsid w:val="00424026"/>
    <w:rsid w:val="00424F4F"/>
    <w:rsid w:val="004250F3"/>
    <w:rsid w:val="004252F9"/>
    <w:rsid w:val="0042550E"/>
    <w:rsid w:val="0042559A"/>
    <w:rsid w:val="00425A37"/>
    <w:rsid w:val="0042687E"/>
    <w:rsid w:val="0042759A"/>
    <w:rsid w:val="00430368"/>
    <w:rsid w:val="00430A41"/>
    <w:rsid w:val="00431356"/>
    <w:rsid w:val="004320D1"/>
    <w:rsid w:val="004324E1"/>
    <w:rsid w:val="00432A8C"/>
    <w:rsid w:val="00432CA9"/>
    <w:rsid w:val="00432DB2"/>
    <w:rsid w:val="00433872"/>
    <w:rsid w:val="00433F52"/>
    <w:rsid w:val="0043440C"/>
    <w:rsid w:val="0043456D"/>
    <w:rsid w:val="0043596F"/>
    <w:rsid w:val="00435BFA"/>
    <w:rsid w:val="0043632B"/>
    <w:rsid w:val="0043638A"/>
    <w:rsid w:val="004365FB"/>
    <w:rsid w:val="00436868"/>
    <w:rsid w:val="00437817"/>
    <w:rsid w:val="00437DCD"/>
    <w:rsid w:val="00440630"/>
    <w:rsid w:val="00440CA7"/>
    <w:rsid w:val="00441066"/>
    <w:rsid w:val="00441829"/>
    <w:rsid w:val="004429FA"/>
    <w:rsid w:val="00442A2F"/>
    <w:rsid w:val="0044310A"/>
    <w:rsid w:val="00444C6B"/>
    <w:rsid w:val="00444E6F"/>
    <w:rsid w:val="0044558E"/>
    <w:rsid w:val="004459A5"/>
    <w:rsid w:val="00446674"/>
    <w:rsid w:val="0044759D"/>
    <w:rsid w:val="00447D2B"/>
    <w:rsid w:val="004508AC"/>
    <w:rsid w:val="004514CB"/>
    <w:rsid w:val="00452A11"/>
    <w:rsid w:val="00452F6F"/>
    <w:rsid w:val="00453001"/>
    <w:rsid w:val="00453948"/>
    <w:rsid w:val="00453C75"/>
    <w:rsid w:val="00453E5D"/>
    <w:rsid w:val="00454209"/>
    <w:rsid w:val="00454A77"/>
    <w:rsid w:val="00454A98"/>
    <w:rsid w:val="00454E42"/>
    <w:rsid w:val="00454EBA"/>
    <w:rsid w:val="00454ED3"/>
    <w:rsid w:val="0045503D"/>
    <w:rsid w:val="00455873"/>
    <w:rsid w:val="00455D61"/>
    <w:rsid w:val="00455DE4"/>
    <w:rsid w:val="004560ED"/>
    <w:rsid w:val="00456A23"/>
    <w:rsid w:val="00456ADD"/>
    <w:rsid w:val="00456AEC"/>
    <w:rsid w:val="00456E56"/>
    <w:rsid w:val="00457375"/>
    <w:rsid w:val="004578E6"/>
    <w:rsid w:val="00457C3C"/>
    <w:rsid w:val="00460DFF"/>
    <w:rsid w:val="00461747"/>
    <w:rsid w:val="00462726"/>
    <w:rsid w:val="00462CCB"/>
    <w:rsid w:val="00463603"/>
    <w:rsid w:val="00463A05"/>
    <w:rsid w:val="00463FD8"/>
    <w:rsid w:val="00464B00"/>
    <w:rsid w:val="00464FC9"/>
    <w:rsid w:val="004659E8"/>
    <w:rsid w:val="00465E44"/>
    <w:rsid w:val="004665C1"/>
    <w:rsid w:val="00466B8C"/>
    <w:rsid w:val="0046756A"/>
    <w:rsid w:val="00467B4D"/>
    <w:rsid w:val="00470478"/>
    <w:rsid w:val="004705F6"/>
    <w:rsid w:val="0047071E"/>
    <w:rsid w:val="00470A80"/>
    <w:rsid w:val="00470AAB"/>
    <w:rsid w:val="00471016"/>
    <w:rsid w:val="00471075"/>
    <w:rsid w:val="004727B9"/>
    <w:rsid w:val="00472C89"/>
    <w:rsid w:val="00473012"/>
    <w:rsid w:val="00473056"/>
    <w:rsid w:val="0047313F"/>
    <w:rsid w:val="0047323F"/>
    <w:rsid w:val="00473440"/>
    <w:rsid w:val="0047485F"/>
    <w:rsid w:val="00474943"/>
    <w:rsid w:val="00474CAD"/>
    <w:rsid w:val="004750BB"/>
    <w:rsid w:val="0047543C"/>
    <w:rsid w:val="00476021"/>
    <w:rsid w:val="004762D0"/>
    <w:rsid w:val="004767FE"/>
    <w:rsid w:val="004768EE"/>
    <w:rsid w:val="00476AC2"/>
    <w:rsid w:val="00476C1A"/>
    <w:rsid w:val="00480A90"/>
    <w:rsid w:val="00481067"/>
    <w:rsid w:val="00481260"/>
    <w:rsid w:val="0048140E"/>
    <w:rsid w:val="004818EF"/>
    <w:rsid w:val="00481946"/>
    <w:rsid w:val="00481F8C"/>
    <w:rsid w:val="004820CE"/>
    <w:rsid w:val="00482295"/>
    <w:rsid w:val="00482DBD"/>
    <w:rsid w:val="004838F8"/>
    <w:rsid w:val="00483C1F"/>
    <w:rsid w:val="00484050"/>
    <w:rsid w:val="0048565A"/>
    <w:rsid w:val="0048599B"/>
    <w:rsid w:val="00485AE5"/>
    <w:rsid w:val="00485F89"/>
    <w:rsid w:val="004863DD"/>
    <w:rsid w:val="00486BD8"/>
    <w:rsid w:val="00486EB7"/>
    <w:rsid w:val="00487066"/>
    <w:rsid w:val="00487B61"/>
    <w:rsid w:val="00487C97"/>
    <w:rsid w:val="00490420"/>
    <w:rsid w:val="00490ACA"/>
    <w:rsid w:val="00491306"/>
    <w:rsid w:val="004916BC"/>
    <w:rsid w:val="00491783"/>
    <w:rsid w:val="00491848"/>
    <w:rsid w:val="00491868"/>
    <w:rsid w:val="00492DD5"/>
    <w:rsid w:val="004930E3"/>
    <w:rsid w:val="00493243"/>
    <w:rsid w:val="004937C2"/>
    <w:rsid w:val="00493B1C"/>
    <w:rsid w:val="00493C07"/>
    <w:rsid w:val="00493DF3"/>
    <w:rsid w:val="0049478E"/>
    <w:rsid w:val="0049586B"/>
    <w:rsid w:val="00497D3E"/>
    <w:rsid w:val="004A0225"/>
    <w:rsid w:val="004A030E"/>
    <w:rsid w:val="004A086D"/>
    <w:rsid w:val="004A0BF3"/>
    <w:rsid w:val="004A0D87"/>
    <w:rsid w:val="004A1025"/>
    <w:rsid w:val="004A1B3A"/>
    <w:rsid w:val="004A26EE"/>
    <w:rsid w:val="004A292C"/>
    <w:rsid w:val="004A2B28"/>
    <w:rsid w:val="004A2DD8"/>
    <w:rsid w:val="004A3CA5"/>
    <w:rsid w:val="004A4A4B"/>
    <w:rsid w:val="004A4EF9"/>
    <w:rsid w:val="004A513C"/>
    <w:rsid w:val="004A56B7"/>
    <w:rsid w:val="004A58AD"/>
    <w:rsid w:val="004A5C34"/>
    <w:rsid w:val="004A5F54"/>
    <w:rsid w:val="004A68AB"/>
    <w:rsid w:val="004A6A48"/>
    <w:rsid w:val="004A7370"/>
    <w:rsid w:val="004A7ABB"/>
    <w:rsid w:val="004A7CB4"/>
    <w:rsid w:val="004A7CDD"/>
    <w:rsid w:val="004A7CF1"/>
    <w:rsid w:val="004B0F1D"/>
    <w:rsid w:val="004B1193"/>
    <w:rsid w:val="004B13B0"/>
    <w:rsid w:val="004B1B9D"/>
    <w:rsid w:val="004B2353"/>
    <w:rsid w:val="004B260D"/>
    <w:rsid w:val="004B267E"/>
    <w:rsid w:val="004B2A3A"/>
    <w:rsid w:val="004B2B9D"/>
    <w:rsid w:val="004B37C3"/>
    <w:rsid w:val="004B3AC8"/>
    <w:rsid w:val="004B410D"/>
    <w:rsid w:val="004B4706"/>
    <w:rsid w:val="004B49C2"/>
    <w:rsid w:val="004B4D59"/>
    <w:rsid w:val="004B4F72"/>
    <w:rsid w:val="004B4F9E"/>
    <w:rsid w:val="004B579C"/>
    <w:rsid w:val="004B5A60"/>
    <w:rsid w:val="004B614F"/>
    <w:rsid w:val="004B652A"/>
    <w:rsid w:val="004B6EED"/>
    <w:rsid w:val="004C0CE8"/>
    <w:rsid w:val="004C0F64"/>
    <w:rsid w:val="004C129F"/>
    <w:rsid w:val="004C1B4C"/>
    <w:rsid w:val="004C1CEF"/>
    <w:rsid w:val="004C1EEF"/>
    <w:rsid w:val="004C2041"/>
    <w:rsid w:val="004C2AB4"/>
    <w:rsid w:val="004C2B4F"/>
    <w:rsid w:val="004C37C0"/>
    <w:rsid w:val="004C46CF"/>
    <w:rsid w:val="004C4D6E"/>
    <w:rsid w:val="004C5940"/>
    <w:rsid w:val="004C5B75"/>
    <w:rsid w:val="004C5F2E"/>
    <w:rsid w:val="004C627A"/>
    <w:rsid w:val="004C6284"/>
    <w:rsid w:val="004C6903"/>
    <w:rsid w:val="004C69B5"/>
    <w:rsid w:val="004C6DF8"/>
    <w:rsid w:val="004C740D"/>
    <w:rsid w:val="004C77ED"/>
    <w:rsid w:val="004D01DC"/>
    <w:rsid w:val="004D051C"/>
    <w:rsid w:val="004D177C"/>
    <w:rsid w:val="004D1E2A"/>
    <w:rsid w:val="004D1E71"/>
    <w:rsid w:val="004D1FC2"/>
    <w:rsid w:val="004D20D1"/>
    <w:rsid w:val="004D2933"/>
    <w:rsid w:val="004D2E28"/>
    <w:rsid w:val="004D30E6"/>
    <w:rsid w:val="004D3A96"/>
    <w:rsid w:val="004D3AE7"/>
    <w:rsid w:val="004D3E74"/>
    <w:rsid w:val="004D5155"/>
    <w:rsid w:val="004D5C5A"/>
    <w:rsid w:val="004D5E26"/>
    <w:rsid w:val="004D5FF4"/>
    <w:rsid w:val="004D6067"/>
    <w:rsid w:val="004D6844"/>
    <w:rsid w:val="004D68B3"/>
    <w:rsid w:val="004D72CA"/>
    <w:rsid w:val="004D781B"/>
    <w:rsid w:val="004D7866"/>
    <w:rsid w:val="004E018C"/>
    <w:rsid w:val="004E0447"/>
    <w:rsid w:val="004E0985"/>
    <w:rsid w:val="004E0B35"/>
    <w:rsid w:val="004E102F"/>
    <w:rsid w:val="004E1677"/>
    <w:rsid w:val="004E1780"/>
    <w:rsid w:val="004E1CAE"/>
    <w:rsid w:val="004E1E8F"/>
    <w:rsid w:val="004E241E"/>
    <w:rsid w:val="004E245C"/>
    <w:rsid w:val="004E25A1"/>
    <w:rsid w:val="004E2732"/>
    <w:rsid w:val="004E2A14"/>
    <w:rsid w:val="004E2C25"/>
    <w:rsid w:val="004E2F77"/>
    <w:rsid w:val="004E4865"/>
    <w:rsid w:val="004E5245"/>
    <w:rsid w:val="004E54C4"/>
    <w:rsid w:val="004E5A29"/>
    <w:rsid w:val="004E5A66"/>
    <w:rsid w:val="004E5CF5"/>
    <w:rsid w:val="004E5DF6"/>
    <w:rsid w:val="004E62CE"/>
    <w:rsid w:val="004E64AE"/>
    <w:rsid w:val="004E690F"/>
    <w:rsid w:val="004E6C6F"/>
    <w:rsid w:val="004E6D48"/>
    <w:rsid w:val="004F0311"/>
    <w:rsid w:val="004F0554"/>
    <w:rsid w:val="004F07B4"/>
    <w:rsid w:val="004F130F"/>
    <w:rsid w:val="004F1F25"/>
    <w:rsid w:val="004F2118"/>
    <w:rsid w:val="004F2309"/>
    <w:rsid w:val="004F297D"/>
    <w:rsid w:val="004F2AC6"/>
    <w:rsid w:val="004F3D1D"/>
    <w:rsid w:val="004F3E47"/>
    <w:rsid w:val="004F40E4"/>
    <w:rsid w:val="004F44A6"/>
    <w:rsid w:val="004F44BD"/>
    <w:rsid w:val="004F4C34"/>
    <w:rsid w:val="004F5DCE"/>
    <w:rsid w:val="004F6308"/>
    <w:rsid w:val="004F653C"/>
    <w:rsid w:val="004F6620"/>
    <w:rsid w:val="004F6AB3"/>
    <w:rsid w:val="004F6C27"/>
    <w:rsid w:val="004F7358"/>
    <w:rsid w:val="004F75F6"/>
    <w:rsid w:val="004F770E"/>
    <w:rsid w:val="00500384"/>
    <w:rsid w:val="00500E8D"/>
    <w:rsid w:val="00500FAD"/>
    <w:rsid w:val="00501036"/>
    <w:rsid w:val="00501973"/>
    <w:rsid w:val="00501EE3"/>
    <w:rsid w:val="005020E4"/>
    <w:rsid w:val="005022BD"/>
    <w:rsid w:val="00502403"/>
    <w:rsid w:val="00502579"/>
    <w:rsid w:val="005025C9"/>
    <w:rsid w:val="005027BD"/>
    <w:rsid w:val="00503821"/>
    <w:rsid w:val="00504256"/>
    <w:rsid w:val="00504541"/>
    <w:rsid w:val="0050473A"/>
    <w:rsid w:val="0050531B"/>
    <w:rsid w:val="005063A9"/>
    <w:rsid w:val="00506B3C"/>
    <w:rsid w:val="0050741F"/>
    <w:rsid w:val="0050777F"/>
    <w:rsid w:val="00507843"/>
    <w:rsid w:val="005079AE"/>
    <w:rsid w:val="00511562"/>
    <w:rsid w:val="00511718"/>
    <w:rsid w:val="0051198D"/>
    <w:rsid w:val="00511E99"/>
    <w:rsid w:val="00511F59"/>
    <w:rsid w:val="005121D6"/>
    <w:rsid w:val="00512552"/>
    <w:rsid w:val="00512968"/>
    <w:rsid w:val="00513035"/>
    <w:rsid w:val="00513089"/>
    <w:rsid w:val="0051322F"/>
    <w:rsid w:val="005133F1"/>
    <w:rsid w:val="005137ED"/>
    <w:rsid w:val="00513D5F"/>
    <w:rsid w:val="00514B5A"/>
    <w:rsid w:val="00515B07"/>
    <w:rsid w:val="00515E4F"/>
    <w:rsid w:val="005165B7"/>
    <w:rsid w:val="0051681F"/>
    <w:rsid w:val="00516985"/>
    <w:rsid w:val="005169E4"/>
    <w:rsid w:val="00517128"/>
    <w:rsid w:val="00517158"/>
    <w:rsid w:val="005174B4"/>
    <w:rsid w:val="005176A7"/>
    <w:rsid w:val="005177FE"/>
    <w:rsid w:val="00517AB3"/>
    <w:rsid w:val="00517EA9"/>
    <w:rsid w:val="00520AFC"/>
    <w:rsid w:val="00521306"/>
    <w:rsid w:val="00523054"/>
    <w:rsid w:val="00523C62"/>
    <w:rsid w:val="00523DC1"/>
    <w:rsid w:val="005240DB"/>
    <w:rsid w:val="00524409"/>
    <w:rsid w:val="00524492"/>
    <w:rsid w:val="00524A68"/>
    <w:rsid w:val="00525678"/>
    <w:rsid w:val="005258B5"/>
    <w:rsid w:val="005259C7"/>
    <w:rsid w:val="00525EC9"/>
    <w:rsid w:val="00525ED8"/>
    <w:rsid w:val="00525FED"/>
    <w:rsid w:val="00526C41"/>
    <w:rsid w:val="00526EB4"/>
    <w:rsid w:val="0052750B"/>
    <w:rsid w:val="00527D8A"/>
    <w:rsid w:val="0053038D"/>
    <w:rsid w:val="0053084B"/>
    <w:rsid w:val="00530A42"/>
    <w:rsid w:val="00530CAB"/>
    <w:rsid w:val="005315FF"/>
    <w:rsid w:val="00531C43"/>
    <w:rsid w:val="00531F50"/>
    <w:rsid w:val="0053230A"/>
    <w:rsid w:val="0053284D"/>
    <w:rsid w:val="00532A52"/>
    <w:rsid w:val="00532E48"/>
    <w:rsid w:val="00533512"/>
    <w:rsid w:val="00533E18"/>
    <w:rsid w:val="00533EE1"/>
    <w:rsid w:val="00534F81"/>
    <w:rsid w:val="0053532C"/>
    <w:rsid w:val="005353AC"/>
    <w:rsid w:val="00535791"/>
    <w:rsid w:val="005362A7"/>
    <w:rsid w:val="00536406"/>
    <w:rsid w:val="00536707"/>
    <w:rsid w:val="00536F74"/>
    <w:rsid w:val="00536F9C"/>
    <w:rsid w:val="005372BA"/>
    <w:rsid w:val="00537659"/>
    <w:rsid w:val="005377CD"/>
    <w:rsid w:val="00540626"/>
    <w:rsid w:val="005406D7"/>
    <w:rsid w:val="0054084D"/>
    <w:rsid w:val="00540AEC"/>
    <w:rsid w:val="0054160E"/>
    <w:rsid w:val="0054351A"/>
    <w:rsid w:val="005439E1"/>
    <w:rsid w:val="005440D4"/>
    <w:rsid w:val="005441CF"/>
    <w:rsid w:val="0054434B"/>
    <w:rsid w:val="00544482"/>
    <w:rsid w:val="00544B24"/>
    <w:rsid w:val="00545AAF"/>
    <w:rsid w:val="00545C5D"/>
    <w:rsid w:val="0054610D"/>
    <w:rsid w:val="005462FD"/>
    <w:rsid w:val="005465CA"/>
    <w:rsid w:val="00546774"/>
    <w:rsid w:val="00546946"/>
    <w:rsid w:val="00546E3F"/>
    <w:rsid w:val="00546EAA"/>
    <w:rsid w:val="00546F66"/>
    <w:rsid w:val="005471A9"/>
    <w:rsid w:val="005474B6"/>
    <w:rsid w:val="00547DA9"/>
    <w:rsid w:val="005503D8"/>
    <w:rsid w:val="00550B17"/>
    <w:rsid w:val="00550DFA"/>
    <w:rsid w:val="00551264"/>
    <w:rsid w:val="0055165C"/>
    <w:rsid w:val="00551C9B"/>
    <w:rsid w:val="005525D4"/>
    <w:rsid w:val="005527C3"/>
    <w:rsid w:val="00552D21"/>
    <w:rsid w:val="00553359"/>
    <w:rsid w:val="005533DF"/>
    <w:rsid w:val="00553A86"/>
    <w:rsid w:val="00554159"/>
    <w:rsid w:val="00554764"/>
    <w:rsid w:val="00554924"/>
    <w:rsid w:val="00554CBA"/>
    <w:rsid w:val="005551AE"/>
    <w:rsid w:val="0055571E"/>
    <w:rsid w:val="00555753"/>
    <w:rsid w:val="00555836"/>
    <w:rsid w:val="00556380"/>
    <w:rsid w:val="005566D3"/>
    <w:rsid w:val="00556844"/>
    <w:rsid w:val="0055693E"/>
    <w:rsid w:val="00556E39"/>
    <w:rsid w:val="00556F5D"/>
    <w:rsid w:val="005577F8"/>
    <w:rsid w:val="00557A10"/>
    <w:rsid w:val="00561A68"/>
    <w:rsid w:val="005621E9"/>
    <w:rsid w:val="00562523"/>
    <w:rsid w:val="00562C4C"/>
    <w:rsid w:val="0056309B"/>
    <w:rsid w:val="00563311"/>
    <w:rsid w:val="00563629"/>
    <w:rsid w:val="00563AB0"/>
    <w:rsid w:val="00563FDA"/>
    <w:rsid w:val="00564D49"/>
    <w:rsid w:val="00565168"/>
    <w:rsid w:val="005655BA"/>
    <w:rsid w:val="005658EF"/>
    <w:rsid w:val="00566616"/>
    <w:rsid w:val="005669BA"/>
    <w:rsid w:val="00566BAF"/>
    <w:rsid w:val="00567450"/>
    <w:rsid w:val="0056771C"/>
    <w:rsid w:val="00567786"/>
    <w:rsid w:val="0056799A"/>
    <w:rsid w:val="00567B2D"/>
    <w:rsid w:val="005703BA"/>
    <w:rsid w:val="005706B8"/>
    <w:rsid w:val="00571B03"/>
    <w:rsid w:val="00572F41"/>
    <w:rsid w:val="00573369"/>
    <w:rsid w:val="005733A5"/>
    <w:rsid w:val="0057359E"/>
    <w:rsid w:val="0057396C"/>
    <w:rsid w:val="005747DD"/>
    <w:rsid w:val="00575697"/>
    <w:rsid w:val="0057583E"/>
    <w:rsid w:val="0057659A"/>
    <w:rsid w:val="00576D9C"/>
    <w:rsid w:val="00576EDB"/>
    <w:rsid w:val="00576FD4"/>
    <w:rsid w:val="00577397"/>
    <w:rsid w:val="00577AE0"/>
    <w:rsid w:val="00580175"/>
    <w:rsid w:val="005804FA"/>
    <w:rsid w:val="00580585"/>
    <w:rsid w:val="005815BD"/>
    <w:rsid w:val="005819C8"/>
    <w:rsid w:val="00581C09"/>
    <w:rsid w:val="00581E5D"/>
    <w:rsid w:val="005826AC"/>
    <w:rsid w:val="00583135"/>
    <w:rsid w:val="00583A18"/>
    <w:rsid w:val="005859D4"/>
    <w:rsid w:val="005868E0"/>
    <w:rsid w:val="00586FD2"/>
    <w:rsid w:val="005870D1"/>
    <w:rsid w:val="00587279"/>
    <w:rsid w:val="005875CB"/>
    <w:rsid w:val="00587734"/>
    <w:rsid w:val="00587931"/>
    <w:rsid w:val="00591237"/>
    <w:rsid w:val="00591541"/>
    <w:rsid w:val="00591EAA"/>
    <w:rsid w:val="0059218E"/>
    <w:rsid w:val="005926F4"/>
    <w:rsid w:val="005927FB"/>
    <w:rsid w:val="005933A0"/>
    <w:rsid w:val="00593516"/>
    <w:rsid w:val="0059363E"/>
    <w:rsid w:val="00593DB1"/>
    <w:rsid w:val="00593E20"/>
    <w:rsid w:val="00593FB5"/>
    <w:rsid w:val="005949F9"/>
    <w:rsid w:val="00594B45"/>
    <w:rsid w:val="00594DB9"/>
    <w:rsid w:val="00594E55"/>
    <w:rsid w:val="005951F5"/>
    <w:rsid w:val="005954EC"/>
    <w:rsid w:val="0059564D"/>
    <w:rsid w:val="00595DD0"/>
    <w:rsid w:val="0059638C"/>
    <w:rsid w:val="005963AC"/>
    <w:rsid w:val="00596726"/>
    <w:rsid w:val="00596C2C"/>
    <w:rsid w:val="005A0261"/>
    <w:rsid w:val="005A026A"/>
    <w:rsid w:val="005A0991"/>
    <w:rsid w:val="005A0BDF"/>
    <w:rsid w:val="005A0C1B"/>
    <w:rsid w:val="005A131C"/>
    <w:rsid w:val="005A1D02"/>
    <w:rsid w:val="005A208A"/>
    <w:rsid w:val="005A28DA"/>
    <w:rsid w:val="005A2BAD"/>
    <w:rsid w:val="005A34A0"/>
    <w:rsid w:val="005A3A33"/>
    <w:rsid w:val="005A3B41"/>
    <w:rsid w:val="005A44C5"/>
    <w:rsid w:val="005A4653"/>
    <w:rsid w:val="005A56D5"/>
    <w:rsid w:val="005A6094"/>
    <w:rsid w:val="005A6336"/>
    <w:rsid w:val="005A701F"/>
    <w:rsid w:val="005A75D4"/>
    <w:rsid w:val="005A7FEA"/>
    <w:rsid w:val="005B03D8"/>
    <w:rsid w:val="005B0C1B"/>
    <w:rsid w:val="005B0CA0"/>
    <w:rsid w:val="005B177D"/>
    <w:rsid w:val="005B17CA"/>
    <w:rsid w:val="005B2652"/>
    <w:rsid w:val="005B2912"/>
    <w:rsid w:val="005B294A"/>
    <w:rsid w:val="005B2CA5"/>
    <w:rsid w:val="005B2F11"/>
    <w:rsid w:val="005B2F5C"/>
    <w:rsid w:val="005B382A"/>
    <w:rsid w:val="005B46B5"/>
    <w:rsid w:val="005B4DF3"/>
    <w:rsid w:val="005B4DFB"/>
    <w:rsid w:val="005B572A"/>
    <w:rsid w:val="005B60B1"/>
    <w:rsid w:val="005B61C8"/>
    <w:rsid w:val="005B6272"/>
    <w:rsid w:val="005B628C"/>
    <w:rsid w:val="005B6808"/>
    <w:rsid w:val="005B6F62"/>
    <w:rsid w:val="005B7492"/>
    <w:rsid w:val="005B75B5"/>
    <w:rsid w:val="005C0968"/>
    <w:rsid w:val="005C0FBE"/>
    <w:rsid w:val="005C151C"/>
    <w:rsid w:val="005C1C4F"/>
    <w:rsid w:val="005C2204"/>
    <w:rsid w:val="005C251D"/>
    <w:rsid w:val="005C25BF"/>
    <w:rsid w:val="005C2BF4"/>
    <w:rsid w:val="005C3B18"/>
    <w:rsid w:val="005C436E"/>
    <w:rsid w:val="005C43A7"/>
    <w:rsid w:val="005C4637"/>
    <w:rsid w:val="005C4A0D"/>
    <w:rsid w:val="005C57A7"/>
    <w:rsid w:val="005C60D9"/>
    <w:rsid w:val="005C6644"/>
    <w:rsid w:val="005C666C"/>
    <w:rsid w:val="005C6A4B"/>
    <w:rsid w:val="005C6C4E"/>
    <w:rsid w:val="005C6D89"/>
    <w:rsid w:val="005C6DDA"/>
    <w:rsid w:val="005C6DDE"/>
    <w:rsid w:val="005C707C"/>
    <w:rsid w:val="005C766E"/>
    <w:rsid w:val="005C76CB"/>
    <w:rsid w:val="005C7FA4"/>
    <w:rsid w:val="005D07AC"/>
    <w:rsid w:val="005D13C2"/>
    <w:rsid w:val="005D141E"/>
    <w:rsid w:val="005D1FE3"/>
    <w:rsid w:val="005D20CD"/>
    <w:rsid w:val="005D2172"/>
    <w:rsid w:val="005D22EE"/>
    <w:rsid w:val="005D30EA"/>
    <w:rsid w:val="005D3DE3"/>
    <w:rsid w:val="005D40C5"/>
    <w:rsid w:val="005D42C3"/>
    <w:rsid w:val="005D4B2C"/>
    <w:rsid w:val="005D54AF"/>
    <w:rsid w:val="005D5885"/>
    <w:rsid w:val="005D5A66"/>
    <w:rsid w:val="005D5B6B"/>
    <w:rsid w:val="005D61C3"/>
    <w:rsid w:val="005D68D3"/>
    <w:rsid w:val="005D6ECE"/>
    <w:rsid w:val="005D79B2"/>
    <w:rsid w:val="005D7E8F"/>
    <w:rsid w:val="005E00F6"/>
    <w:rsid w:val="005E069B"/>
    <w:rsid w:val="005E14A5"/>
    <w:rsid w:val="005E2D98"/>
    <w:rsid w:val="005E3898"/>
    <w:rsid w:val="005E3920"/>
    <w:rsid w:val="005E3960"/>
    <w:rsid w:val="005E4318"/>
    <w:rsid w:val="005E4607"/>
    <w:rsid w:val="005E4803"/>
    <w:rsid w:val="005E49A3"/>
    <w:rsid w:val="005E5082"/>
    <w:rsid w:val="005E5573"/>
    <w:rsid w:val="005E5DE2"/>
    <w:rsid w:val="005E6207"/>
    <w:rsid w:val="005E788A"/>
    <w:rsid w:val="005E7AB8"/>
    <w:rsid w:val="005E7ADF"/>
    <w:rsid w:val="005E7D58"/>
    <w:rsid w:val="005F068F"/>
    <w:rsid w:val="005F1092"/>
    <w:rsid w:val="005F15D2"/>
    <w:rsid w:val="005F1C4F"/>
    <w:rsid w:val="005F1C7E"/>
    <w:rsid w:val="005F1D20"/>
    <w:rsid w:val="005F211D"/>
    <w:rsid w:val="005F2129"/>
    <w:rsid w:val="005F2698"/>
    <w:rsid w:val="005F285F"/>
    <w:rsid w:val="005F2E9C"/>
    <w:rsid w:val="005F3744"/>
    <w:rsid w:val="005F395E"/>
    <w:rsid w:val="005F3B84"/>
    <w:rsid w:val="005F409F"/>
    <w:rsid w:val="005F4602"/>
    <w:rsid w:val="005F4766"/>
    <w:rsid w:val="005F51B3"/>
    <w:rsid w:val="005F540C"/>
    <w:rsid w:val="005F5F18"/>
    <w:rsid w:val="005F5F86"/>
    <w:rsid w:val="005F6355"/>
    <w:rsid w:val="005F63D5"/>
    <w:rsid w:val="005F6490"/>
    <w:rsid w:val="005F6665"/>
    <w:rsid w:val="005F6B05"/>
    <w:rsid w:val="005F7597"/>
    <w:rsid w:val="006004A3"/>
    <w:rsid w:val="00600500"/>
    <w:rsid w:val="00601195"/>
    <w:rsid w:val="006013CA"/>
    <w:rsid w:val="006017EF"/>
    <w:rsid w:val="00601884"/>
    <w:rsid w:val="00601C36"/>
    <w:rsid w:val="0060249D"/>
    <w:rsid w:val="00602591"/>
    <w:rsid w:val="006025AE"/>
    <w:rsid w:val="00602A05"/>
    <w:rsid w:val="00602DDD"/>
    <w:rsid w:val="00603715"/>
    <w:rsid w:val="00603B0E"/>
    <w:rsid w:val="00603C2C"/>
    <w:rsid w:val="00604056"/>
    <w:rsid w:val="00604AA3"/>
    <w:rsid w:val="00605AA4"/>
    <w:rsid w:val="006061F5"/>
    <w:rsid w:val="00606ACF"/>
    <w:rsid w:val="006077CA"/>
    <w:rsid w:val="006078FD"/>
    <w:rsid w:val="00607B6A"/>
    <w:rsid w:val="00607FAC"/>
    <w:rsid w:val="0061028A"/>
    <w:rsid w:val="0061055A"/>
    <w:rsid w:val="00610E2E"/>
    <w:rsid w:val="00610E7F"/>
    <w:rsid w:val="00610F0A"/>
    <w:rsid w:val="006112E7"/>
    <w:rsid w:val="006116D1"/>
    <w:rsid w:val="0061261E"/>
    <w:rsid w:val="006128BA"/>
    <w:rsid w:val="00612AF9"/>
    <w:rsid w:val="00612BDC"/>
    <w:rsid w:val="00612E41"/>
    <w:rsid w:val="00613337"/>
    <w:rsid w:val="006134BB"/>
    <w:rsid w:val="00613BC6"/>
    <w:rsid w:val="00614074"/>
    <w:rsid w:val="00614181"/>
    <w:rsid w:val="006156C3"/>
    <w:rsid w:val="00615BC5"/>
    <w:rsid w:val="00615D43"/>
    <w:rsid w:val="006160BB"/>
    <w:rsid w:val="006162F0"/>
    <w:rsid w:val="006163A4"/>
    <w:rsid w:val="0061671C"/>
    <w:rsid w:val="006169D0"/>
    <w:rsid w:val="006177BC"/>
    <w:rsid w:val="006178B4"/>
    <w:rsid w:val="006179A6"/>
    <w:rsid w:val="00620848"/>
    <w:rsid w:val="006212F3"/>
    <w:rsid w:val="0062138E"/>
    <w:rsid w:val="00621A31"/>
    <w:rsid w:val="00621BC3"/>
    <w:rsid w:val="00622114"/>
    <w:rsid w:val="00622393"/>
    <w:rsid w:val="00622A53"/>
    <w:rsid w:val="006233E7"/>
    <w:rsid w:val="00623B9E"/>
    <w:rsid w:val="006247AF"/>
    <w:rsid w:val="006247F0"/>
    <w:rsid w:val="00624817"/>
    <w:rsid w:val="00624900"/>
    <w:rsid w:val="00624C22"/>
    <w:rsid w:val="006267E6"/>
    <w:rsid w:val="00626D01"/>
    <w:rsid w:val="00626D9F"/>
    <w:rsid w:val="00626E07"/>
    <w:rsid w:val="006271F4"/>
    <w:rsid w:val="006275D1"/>
    <w:rsid w:val="00627C99"/>
    <w:rsid w:val="00630AC5"/>
    <w:rsid w:val="006310E2"/>
    <w:rsid w:val="00631925"/>
    <w:rsid w:val="00631A99"/>
    <w:rsid w:val="0063256D"/>
    <w:rsid w:val="00633215"/>
    <w:rsid w:val="00633EB3"/>
    <w:rsid w:val="006341BF"/>
    <w:rsid w:val="0063427B"/>
    <w:rsid w:val="0063489A"/>
    <w:rsid w:val="00634954"/>
    <w:rsid w:val="00634AC9"/>
    <w:rsid w:val="00635122"/>
    <w:rsid w:val="00635AE6"/>
    <w:rsid w:val="00637DF7"/>
    <w:rsid w:val="00637FA9"/>
    <w:rsid w:val="006407D3"/>
    <w:rsid w:val="00640A47"/>
    <w:rsid w:val="00640D9D"/>
    <w:rsid w:val="00640E56"/>
    <w:rsid w:val="00640F3D"/>
    <w:rsid w:val="0064102C"/>
    <w:rsid w:val="00641574"/>
    <w:rsid w:val="00641657"/>
    <w:rsid w:val="0064178A"/>
    <w:rsid w:val="006429FF"/>
    <w:rsid w:val="00642EFC"/>
    <w:rsid w:val="00643D77"/>
    <w:rsid w:val="00643EE0"/>
    <w:rsid w:val="00644089"/>
    <w:rsid w:val="006444B4"/>
    <w:rsid w:val="00644E97"/>
    <w:rsid w:val="00644FAD"/>
    <w:rsid w:val="00645072"/>
    <w:rsid w:val="006450D7"/>
    <w:rsid w:val="00645A37"/>
    <w:rsid w:val="00645C9D"/>
    <w:rsid w:val="00646239"/>
    <w:rsid w:val="006472C0"/>
    <w:rsid w:val="006473AD"/>
    <w:rsid w:val="006504E5"/>
    <w:rsid w:val="00650879"/>
    <w:rsid w:val="00650DA1"/>
    <w:rsid w:val="00651941"/>
    <w:rsid w:val="00652118"/>
    <w:rsid w:val="0065259F"/>
    <w:rsid w:val="006528E3"/>
    <w:rsid w:val="00652ABF"/>
    <w:rsid w:val="00653792"/>
    <w:rsid w:val="0065393F"/>
    <w:rsid w:val="006540BB"/>
    <w:rsid w:val="006546C4"/>
    <w:rsid w:val="00654E4E"/>
    <w:rsid w:val="00655634"/>
    <w:rsid w:val="00655768"/>
    <w:rsid w:val="006558E8"/>
    <w:rsid w:val="00656318"/>
    <w:rsid w:val="00656C57"/>
    <w:rsid w:val="00656FB1"/>
    <w:rsid w:val="00657101"/>
    <w:rsid w:val="00660198"/>
    <w:rsid w:val="0066032F"/>
    <w:rsid w:val="0066055F"/>
    <w:rsid w:val="00660A0F"/>
    <w:rsid w:val="00660E44"/>
    <w:rsid w:val="006612E4"/>
    <w:rsid w:val="00661537"/>
    <w:rsid w:val="00661A4B"/>
    <w:rsid w:val="00661EB3"/>
    <w:rsid w:val="00662187"/>
    <w:rsid w:val="00663A76"/>
    <w:rsid w:val="00664128"/>
    <w:rsid w:val="006645F0"/>
    <w:rsid w:val="0066464E"/>
    <w:rsid w:val="006649B2"/>
    <w:rsid w:val="00664FA8"/>
    <w:rsid w:val="0066619D"/>
    <w:rsid w:val="006661D3"/>
    <w:rsid w:val="00666995"/>
    <w:rsid w:val="00666A33"/>
    <w:rsid w:val="0066709E"/>
    <w:rsid w:val="0066798C"/>
    <w:rsid w:val="00670E5D"/>
    <w:rsid w:val="0067124D"/>
    <w:rsid w:val="00671412"/>
    <w:rsid w:val="00671507"/>
    <w:rsid w:val="006717EE"/>
    <w:rsid w:val="00672593"/>
    <w:rsid w:val="00672FCC"/>
    <w:rsid w:val="00673069"/>
    <w:rsid w:val="00673A8C"/>
    <w:rsid w:val="00673AB6"/>
    <w:rsid w:val="006745CB"/>
    <w:rsid w:val="00674A86"/>
    <w:rsid w:val="00675287"/>
    <w:rsid w:val="0067530C"/>
    <w:rsid w:val="00675CBC"/>
    <w:rsid w:val="00675F9D"/>
    <w:rsid w:val="00676050"/>
    <w:rsid w:val="0067659E"/>
    <w:rsid w:val="00676D7D"/>
    <w:rsid w:val="00676F8D"/>
    <w:rsid w:val="006779B6"/>
    <w:rsid w:val="00677F9C"/>
    <w:rsid w:val="00681C2F"/>
    <w:rsid w:val="006826B4"/>
    <w:rsid w:val="0068353E"/>
    <w:rsid w:val="00683882"/>
    <w:rsid w:val="006842C1"/>
    <w:rsid w:val="006847CE"/>
    <w:rsid w:val="00684880"/>
    <w:rsid w:val="00684BEB"/>
    <w:rsid w:val="0068511C"/>
    <w:rsid w:val="00685279"/>
    <w:rsid w:val="006853A9"/>
    <w:rsid w:val="006856BE"/>
    <w:rsid w:val="00685ED1"/>
    <w:rsid w:val="00686702"/>
    <w:rsid w:val="00687186"/>
    <w:rsid w:val="00687CAD"/>
    <w:rsid w:val="00690630"/>
    <w:rsid w:val="00690812"/>
    <w:rsid w:val="00690FD0"/>
    <w:rsid w:val="00691531"/>
    <w:rsid w:val="006919B2"/>
    <w:rsid w:val="00691D64"/>
    <w:rsid w:val="00692548"/>
    <w:rsid w:val="00692603"/>
    <w:rsid w:val="0069261C"/>
    <w:rsid w:val="00692646"/>
    <w:rsid w:val="00692A23"/>
    <w:rsid w:val="006932A5"/>
    <w:rsid w:val="00693A28"/>
    <w:rsid w:val="00693AE8"/>
    <w:rsid w:val="006956DA"/>
    <w:rsid w:val="0069600C"/>
    <w:rsid w:val="00697BCF"/>
    <w:rsid w:val="006A02ED"/>
    <w:rsid w:val="006A0AAC"/>
    <w:rsid w:val="006A121B"/>
    <w:rsid w:val="006A1432"/>
    <w:rsid w:val="006A2BC8"/>
    <w:rsid w:val="006A30F4"/>
    <w:rsid w:val="006A32F9"/>
    <w:rsid w:val="006A3408"/>
    <w:rsid w:val="006A3955"/>
    <w:rsid w:val="006A3C5E"/>
    <w:rsid w:val="006A3DF2"/>
    <w:rsid w:val="006A414B"/>
    <w:rsid w:val="006A4718"/>
    <w:rsid w:val="006A5697"/>
    <w:rsid w:val="006A6138"/>
    <w:rsid w:val="006A6A3E"/>
    <w:rsid w:val="006A7BE4"/>
    <w:rsid w:val="006A7E34"/>
    <w:rsid w:val="006B03F7"/>
    <w:rsid w:val="006B06F2"/>
    <w:rsid w:val="006B0716"/>
    <w:rsid w:val="006B0792"/>
    <w:rsid w:val="006B08B9"/>
    <w:rsid w:val="006B10F6"/>
    <w:rsid w:val="006B1A03"/>
    <w:rsid w:val="006B1A08"/>
    <w:rsid w:val="006B1C3B"/>
    <w:rsid w:val="006B1D36"/>
    <w:rsid w:val="006B1F6B"/>
    <w:rsid w:val="006B3655"/>
    <w:rsid w:val="006B3A54"/>
    <w:rsid w:val="006B3E14"/>
    <w:rsid w:val="006B3E43"/>
    <w:rsid w:val="006B4033"/>
    <w:rsid w:val="006B4079"/>
    <w:rsid w:val="006B4335"/>
    <w:rsid w:val="006B50B1"/>
    <w:rsid w:val="006B533E"/>
    <w:rsid w:val="006B592F"/>
    <w:rsid w:val="006B5936"/>
    <w:rsid w:val="006B6855"/>
    <w:rsid w:val="006B6E6E"/>
    <w:rsid w:val="006B72E3"/>
    <w:rsid w:val="006B78F3"/>
    <w:rsid w:val="006C0568"/>
    <w:rsid w:val="006C1BE4"/>
    <w:rsid w:val="006C1EE4"/>
    <w:rsid w:val="006C2E6E"/>
    <w:rsid w:val="006C3959"/>
    <w:rsid w:val="006C396D"/>
    <w:rsid w:val="006C3B79"/>
    <w:rsid w:val="006C43A3"/>
    <w:rsid w:val="006C50D5"/>
    <w:rsid w:val="006C5360"/>
    <w:rsid w:val="006C630E"/>
    <w:rsid w:val="006C64C8"/>
    <w:rsid w:val="006C703D"/>
    <w:rsid w:val="006C7536"/>
    <w:rsid w:val="006C75B0"/>
    <w:rsid w:val="006C7808"/>
    <w:rsid w:val="006C7F2B"/>
    <w:rsid w:val="006D0252"/>
    <w:rsid w:val="006D08E8"/>
    <w:rsid w:val="006D0C1A"/>
    <w:rsid w:val="006D10E2"/>
    <w:rsid w:val="006D19E6"/>
    <w:rsid w:val="006D1AB0"/>
    <w:rsid w:val="006D2759"/>
    <w:rsid w:val="006D27FD"/>
    <w:rsid w:val="006D2924"/>
    <w:rsid w:val="006D294A"/>
    <w:rsid w:val="006D2D8E"/>
    <w:rsid w:val="006D3099"/>
    <w:rsid w:val="006D39D9"/>
    <w:rsid w:val="006D46BE"/>
    <w:rsid w:val="006D58D0"/>
    <w:rsid w:val="006D6A19"/>
    <w:rsid w:val="006D7557"/>
    <w:rsid w:val="006D7806"/>
    <w:rsid w:val="006E0133"/>
    <w:rsid w:val="006E04BE"/>
    <w:rsid w:val="006E0638"/>
    <w:rsid w:val="006E0AFB"/>
    <w:rsid w:val="006E0BFD"/>
    <w:rsid w:val="006E1177"/>
    <w:rsid w:val="006E1217"/>
    <w:rsid w:val="006E15C0"/>
    <w:rsid w:val="006E1632"/>
    <w:rsid w:val="006E1F3A"/>
    <w:rsid w:val="006E2496"/>
    <w:rsid w:val="006E290B"/>
    <w:rsid w:val="006E2AD7"/>
    <w:rsid w:val="006E35A0"/>
    <w:rsid w:val="006E3D36"/>
    <w:rsid w:val="006E3E9D"/>
    <w:rsid w:val="006E4A92"/>
    <w:rsid w:val="006E511F"/>
    <w:rsid w:val="006E6498"/>
    <w:rsid w:val="006E66C8"/>
    <w:rsid w:val="006E6804"/>
    <w:rsid w:val="006E6902"/>
    <w:rsid w:val="006E74BA"/>
    <w:rsid w:val="006F023D"/>
    <w:rsid w:val="006F0312"/>
    <w:rsid w:val="006F15F9"/>
    <w:rsid w:val="006F1DC8"/>
    <w:rsid w:val="006F2501"/>
    <w:rsid w:val="006F2833"/>
    <w:rsid w:val="006F2F16"/>
    <w:rsid w:val="006F32EE"/>
    <w:rsid w:val="006F337E"/>
    <w:rsid w:val="006F3B78"/>
    <w:rsid w:val="006F3C36"/>
    <w:rsid w:val="006F3FFF"/>
    <w:rsid w:val="006F437A"/>
    <w:rsid w:val="006F531D"/>
    <w:rsid w:val="006F54DB"/>
    <w:rsid w:val="006F5702"/>
    <w:rsid w:val="006F658B"/>
    <w:rsid w:val="006F7616"/>
    <w:rsid w:val="006F788B"/>
    <w:rsid w:val="006F7EF8"/>
    <w:rsid w:val="007004D4"/>
    <w:rsid w:val="00700746"/>
    <w:rsid w:val="00700786"/>
    <w:rsid w:val="007009DE"/>
    <w:rsid w:val="0070170D"/>
    <w:rsid w:val="0070232D"/>
    <w:rsid w:val="00702A08"/>
    <w:rsid w:val="00703058"/>
    <w:rsid w:val="007038B5"/>
    <w:rsid w:val="00703DD2"/>
    <w:rsid w:val="00704193"/>
    <w:rsid w:val="007041CD"/>
    <w:rsid w:val="00704265"/>
    <w:rsid w:val="00704567"/>
    <w:rsid w:val="00704ECB"/>
    <w:rsid w:val="00704FCC"/>
    <w:rsid w:val="00705173"/>
    <w:rsid w:val="00705186"/>
    <w:rsid w:val="007059BC"/>
    <w:rsid w:val="00706D67"/>
    <w:rsid w:val="0070722E"/>
    <w:rsid w:val="007074FC"/>
    <w:rsid w:val="00707765"/>
    <w:rsid w:val="00707892"/>
    <w:rsid w:val="007078B2"/>
    <w:rsid w:val="00707C74"/>
    <w:rsid w:val="00707E38"/>
    <w:rsid w:val="00707E97"/>
    <w:rsid w:val="0071029C"/>
    <w:rsid w:val="0071048F"/>
    <w:rsid w:val="007104F2"/>
    <w:rsid w:val="00710C7D"/>
    <w:rsid w:val="0071156A"/>
    <w:rsid w:val="00711648"/>
    <w:rsid w:val="007128E4"/>
    <w:rsid w:val="00712F49"/>
    <w:rsid w:val="007135C5"/>
    <w:rsid w:val="0071363D"/>
    <w:rsid w:val="00713844"/>
    <w:rsid w:val="00714549"/>
    <w:rsid w:val="007148DF"/>
    <w:rsid w:val="00714AEB"/>
    <w:rsid w:val="007157B2"/>
    <w:rsid w:val="007159FC"/>
    <w:rsid w:val="00716124"/>
    <w:rsid w:val="007161FA"/>
    <w:rsid w:val="0071701C"/>
    <w:rsid w:val="007172A2"/>
    <w:rsid w:val="007211CA"/>
    <w:rsid w:val="00721232"/>
    <w:rsid w:val="0072131C"/>
    <w:rsid w:val="00721E9E"/>
    <w:rsid w:val="007223F6"/>
    <w:rsid w:val="00722B16"/>
    <w:rsid w:val="00722C49"/>
    <w:rsid w:val="0072311C"/>
    <w:rsid w:val="0072325C"/>
    <w:rsid w:val="0072335F"/>
    <w:rsid w:val="00723EC3"/>
    <w:rsid w:val="00724442"/>
    <w:rsid w:val="00724EE3"/>
    <w:rsid w:val="00724FB6"/>
    <w:rsid w:val="00725BD8"/>
    <w:rsid w:val="00727015"/>
    <w:rsid w:val="0072738B"/>
    <w:rsid w:val="007300E6"/>
    <w:rsid w:val="00730336"/>
    <w:rsid w:val="00730981"/>
    <w:rsid w:val="00730BEC"/>
    <w:rsid w:val="00730FB4"/>
    <w:rsid w:val="007321BA"/>
    <w:rsid w:val="007323ED"/>
    <w:rsid w:val="007337F8"/>
    <w:rsid w:val="00733B19"/>
    <w:rsid w:val="00733CFE"/>
    <w:rsid w:val="00733F2A"/>
    <w:rsid w:val="00734734"/>
    <w:rsid w:val="0073477E"/>
    <w:rsid w:val="00734B5B"/>
    <w:rsid w:val="00734D25"/>
    <w:rsid w:val="00734D34"/>
    <w:rsid w:val="00734F0A"/>
    <w:rsid w:val="00735BFD"/>
    <w:rsid w:val="00736124"/>
    <w:rsid w:val="007361EB"/>
    <w:rsid w:val="00736F7A"/>
    <w:rsid w:val="00737165"/>
    <w:rsid w:val="00737FE9"/>
    <w:rsid w:val="007408CC"/>
    <w:rsid w:val="00740DDC"/>
    <w:rsid w:val="007417A3"/>
    <w:rsid w:val="007417F5"/>
    <w:rsid w:val="00742B7A"/>
    <w:rsid w:val="00742BC1"/>
    <w:rsid w:val="007430E0"/>
    <w:rsid w:val="00743758"/>
    <w:rsid w:val="00743D4C"/>
    <w:rsid w:val="00743E2D"/>
    <w:rsid w:val="0074517F"/>
    <w:rsid w:val="007454CA"/>
    <w:rsid w:val="00745D6E"/>
    <w:rsid w:val="007468F8"/>
    <w:rsid w:val="007473E1"/>
    <w:rsid w:val="0074749C"/>
    <w:rsid w:val="00747BFF"/>
    <w:rsid w:val="00747FF4"/>
    <w:rsid w:val="0075025C"/>
    <w:rsid w:val="00750848"/>
    <w:rsid w:val="00751265"/>
    <w:rsid w:val="0075165D"/>
    <w:rsid w:val="00752356"/>
    <w:rsid w:val="007527A3"/>
    <w:rsid w:val="007533CC"/>
    <w:rsid w:val="00753B8B"/>
    <w:rsid w:val="00755836"/>
    <w:rsid w:val="00755CD5"/>
    <w:rsid w:val="007568A3"/>
    <w:rsid w:val="00760274"/>
    <w:rsid w:val="0076070B"/>
    <w:rsid w:val="00760EC5"/>
    <w:rsid w:val="00761FBA"/>
    <w:rsid w:val="0076255F"/>
    <w:rsid w:val="00762786"/>
    <w:rsid w:val="007628DB"/>
    <w:rsid w:val="00762B78"/>
    <w:rsid w:val="00762D68"/>
    <w:rsid w:val="00762F23"/>
    <w:rsid w:val="00763793"/>
    <w:rsid w:val="00763A15"/>
    <w:rsid w:val="00763A88"/>
    <w:rsid w:val="00763CB2"/>
    <w:rsid w:val="00763F28"/>
    <w:rsid w:val="00763FF4"/>
    <w:rsid w:val="007641CC"/>
    <w:rsid w:val="0076427E"/>
    <w:rsid w:val="007643C6"/>
    <w:rsid w:val="0076476D"/>
    <w:rsid w:val="00764C87"/>
    <w:rsid w:val="007661D3"/>
    <w:rsid w:val="00766493"/>
    <w:rsid w:val="00766C96"/>
    <w:rsid w:val="007671B3"/>
    <w:rsid w:val="00767E1D"/>
    <w:rsid w:val="00767E4D"/>
    <w:rsid w:val="00770029"/>
    <w:rsid w:val="007701ED"/>
    <w:rsid w:val="0077057E"/>
    <w:rsid w:val="00770BF2"/>
    <w:rsid w:val="00770D67"/>
    <w:rsid w:val="0077130C"/>
    <w:rsid w:val="00771EAB"/>
    <w:rsid w:val="007723A0"/>
    <w:rsid w:val="007723E2"/>
    <w:rsid w:val="00772F78"/>
    <w:rsid w:val="0077311B"/>
    <w:rsid w:val="00774C3B"/>
    <w:rsid w:val="00774E86"/>
    <w:rsid w:val="00774FB0"/>
    <w:rsid w:val="007763FA"/>
    <w:rsid w:val="00776494"/>
    <w:rsid w:val="007766B7"/>
    <w:rsid w:val="00776C35"/>
    <w:rsid w:val="00777011"/>
    <w:rsid w:val="00780210"/>
    <w:rsid w:val="0078033C"/>
    <w:rsid w:val="007805FA"/>
    <w:rsid w:val="00780655"/>
    <w:rsid w:val="00780BB4"/>
    <w:rsid w:val="00782A2F"/>
    <w:rsid w:val="007841C7"/>
    <w:rsid w:val="00784FB2"/>
    <w:rsid w:val="0078510A"/>
    <w:rsid w:val="00785DD8"/>
    <w:rsid w:val="00786821"/>
    <w:rsid w:val="00786F15"/>
    <w:rsid w:val="00787F41"/>
    <w:rsid w:val="0079029F"/>
    <w:rsid w:val="007908FA"/>
    <w:rsid w:val="00790A0E"/>
    <w:rsid w:val="00791285"/>
    <w:rsid w:val="007914A5"/>
    <w:rsid w:val="0079173B"/>
    <w:rsid w:val="00791CA6"/>
    <w:rsid w:val="00791F2E"/>
    <w:rsid w:val="00792127"/>
    <w:rsid w:val="00792E0C"/>
    <w:rsid w:val="00793118"/>
    <w:rsid w:val="0079327A"/>
    <w:rsid w:val="00793B15"/>
    <w:rsid w:val="00793D49"/>
    <w:rsid w:val="00794126"/>
    <w:rsid w:val="00794A84"/>
    <w:rsid w:val="00795238"/>
    <w:rsid w:val="007955BC"/>
    <w:rsid w:val="00795938"/>
    <w:rsid w:val="00796102"/>
    <w:rsid w:val="00796208"/>
    <w:rsid w:val="00796535"/>
    <w:rsid w:val="0079739A"/>
    <w:rsid w:val="0079751D"/>
    <w:rsid w:val="007978EA"/>
    <w:rsid w:val="007979D7"/>
    <w:rsid w:val="00797BB2"/>
    <w:rsid w:val="007A0A3D"/>
    <w:rsid w:val="007A0B45"/>
    <w:rsid w:val="007A0EB4"/>
    <w:rsid w:val="007A127C"/>
    <w:rsid w:val="007A1339"/>
    <w:rsid w:val="007A1490"/>
    <w:rsid w:val="007A1A01"/>
    <w:rsid w:val="007A203E"/>
    <w:rsid w:val="007A29D9"/>
    <w:rsid w:val="007A31A9"/>
    <w:rsid w:val="007A33A9"/>
    <w:rsid w:val="007A404C"/>
    <w:rsid w:val="007A4266"/>
    <w:rsid w:val="007A4C1E"/>
    <w:rsid w:val="007A4C69"/>
    <w:rsid w:val="007A5EF2"/>
    <w:rsid w:val="007A5F5D"/>
    <w:rsid w:val="007A607D"/>
    <w:rsid w:val="007A6AD9"/>
    <w:rsid w:val="007A7D98"/>
    <w:rsid w:val="007A7EB3"/>
    <w:rsid w:val="007B0885"/>
    <w:rsid w:val="007B0E0F"/>
    <w:rsid w:val="007B13F8"/>
    <w:rsid w:val="007B3679"/>
    <w:rsid w:val="007B4234"/>
    <w:rsid w:val="007B596D"/>
    <w:rsid w:val="007B5F92"/>
    <w:rsid w:val="007B61DF"/>
    <w:rsid w:val="007B6293"/>
    <w:rsid w:val="007B6C2C"/>
    <w:rsid w:val="007C03A9"/>
    <w:rsid w:val="007C0ABD"/>
    <w:rsid w:val="007C0C74"/>
    <w:rsid w:val="007C0FB2"/>
    <w:rsid w:val="007C1252"/>
    <w:rsid w:val="007C14AC"/>
    <w:rsid w:val="007C179C"/>
    <w:rsid w:val="007C1B4D"/>
    <w:rsid w:val="007C1B5A"/>
    <w:rsid w:val="007C1B92"/>
    <w:rsid w:val="007C207C"/>
    <w:rsid w:val="007C29A9"/>
    <w:rsid w:val="007C2FA7"/>
    <w:rsid w:val="007C31A8"/>
    <w:rsid w:val="007C3538"/>
    <w:rsid w:val="007C3BFD"/>
    <w:rsid w:val="007C4ACA"/>
    <w:rsid w:val="007C50F8"/>
    <w:rsid w:val="007C551F"/>
    <w:rsid w:val="007C55CB"/>
    <w:rsid w:val="007C67EA"/>
    <w:rsid w:val="007C6891"/>
    <w:rsid w:val="007C74B7"/>
    <w:rsid w:val="007D07DF"/>
    <w:rsid w:val="007D0AE2"/>
    <w:rsid w:val="007D240B"/>
    <w:rsid w:val="007D335E"/>
    <w:rsid w:val="007D39D8"/>
    <w:rsid w:val="007D4192"/>
    <w:rsid w:val="007D55CD"/>
    <w:rsid w:val="007D5AA8"/>
    <w:rsid w:val="007D5C2B"/>
    <w:rsid w:val="007D5C91"/>
    <w:rsid w:val="007D5EF9"/>
    <w:rsid w:val="007D5F28"/>
    <w:rsid w:val="007D648A"/>
    <w:rsid w:val="007D7157"/>
    <w:rsid w:val="007D7B42"/>
    <w:rsid w:val="007D7FF7"/>
    <w:rsid w:val="007E0016"/>
    <w:rsid w:val="007E0072"/>
    <w:rsid w:val="007E045A"/>
    <w:rsid w:val="007E0505"/>
    <w:rsid w:val="007E1D5F"/>
    <w:rsid w:val="007E25CF"/>
    <w:rsid w:val="007E2736"/>
    <w:rsid w:val="007E294B"/>
    <w:rsid w:val="007E2ED8"/>
    <w:rsid w:val="007E31E0"/>
    <w:rsid w:val="007E40DC"/>
    <w:rsid w:val="007E45F5"/>
    <w:rsid w:val="007E5217"/>
    <w:rsid w:val="007E5F01"/>
    <w:rsid w:val="007E64F1"/>
    <w:rsid w:val="007E65F0"/>
    <w:rsid w:val="007E66EC"/>
    <w:rsid w:val="007F00EA"/>
    <w:rsid w:val="007F0ADF"/>
    <w:rsid w:val="007F115E"/>
    <w:rsid w:val="007F1DE5"/>
    <w:rsid w:val="007F1EF6"/>
    <w:rsid w:val="007F3135"/>
    <w:rsid w:val="007F3D29"/>
    <w:rsid w:val="007F3F08"/>
    <w:rsid w:val="007F4485"/>
    <w:rsid w:val="007F47DD"/>
    <w:rsid w:val="007F5410"/>
    <w:rsid w:val="007F54AB"/>
    <w:rsid w:val="007F5673"/>
    <w:rsid w:val="007F5DFD"/>
    <w:rsid w:val="007F5E41"/>
    <w:rsid w:val="007F6294"/>
    <w:rsid w:val="007F73F5"/>
    <w:rsid w:val="007F7F38"/>
    <w:rsid w:val="00800476"/>
    <w:rsid w:val="008006F9"/>
    <w:rsid w:val="0080096D"/>
    <w:rsid w:val="00800D3D"/>
    <w:rsid w:val="00801E05"/>
    <w:rsid w:val="00801E3E"/>
    <w:rsid w:val="00801E41"/>
    <w:rsid w:val="008027FC"/>
    <w:rsid w:val="0080284C"/>
    <w:rsid w:val="00802C93"/>
    <w:rsid w:val="00802F79"/>
    <w:rsid w:val="00803363"/>
    <w:rsid w:val="00803635"/>
    <w:rsid w:val="00803C41"/>
    <w:rsid w:val="0080400F"/>
    <w:rsid w:val="0080421C"/>
    <w:rsid w:val="008045E0"/>
    <w:rsid w:val="00804C94"/>
    <w:rsid w:val="00805E54"/>
    <w:rsid w:val="00805F07"/>
    <w:rsid w:val="00806946"/>
    <w:rsid w:val="0080712A"/>
    <w:rsid w:val="00807242"/>
    <w:rsid w:val="008076D4"/>
    <w:rsid w:val="00807BC4"/>
    <w:rsid w:val="00807D69"/>
    <w:rsid w:val="008100BC"/>
    <w:rsid w:val="0081095D"/>
    <w:rsid w:val="00810BC4"/>
    <w:rsid w:val="00810EEB"/>
    <w:rsid w:val="008112F4"/>
    <w:rsid w:val="0081137B"/>
    <w:rsid w:val="0081191C"/>
    <w:rsid w:val="008123CA"/>
    <w:rsid w:val="00812DFD"/>
    <w:rsid w:val="00812EE4"/>
    <w:rsid w:val="0081327F"/>
    <w:rsid w:val="00814232"/>
    <w:rsid w:val="008142BA"/>
    <w:rsid w:val="00814BE9"/>
    <w:rsid w:val="00814C07"/>
    <w:rsid w:val="00814C38"/>
    <w:rsid w:val="00815AE5"/>
    <w:rsid w:val="0081638B"/>
    <w:rsid w:val="0081643F"/>
    <w:rsid w:val="0081650F"/>
    <w:rsid w:val="00816670"/>
    <w:rsid w:val="00817C9A"/>
    <w:rsid w:val="00817F30"/>
    <w:rsid w:val="00817FF5"/>
    <w:rsid w:val="00820133"/>
    <w:rsid w:val="00820E1C"/>
    <w:rsid w:val="00820E68"/>
    <w:rsid w:val="00820F2A"/>
    <w:rsid w:val="00821023"/>
    <w:rsid w:val="008213F8"/>
    <w:rsid w:val="008225BC"/>
    <w:rsid w:val="00822E36"/>
    <w:rsid w:val="00823894"/>
    <w:rsid w:val="00823E71"/>
    <w:rsid w:val="008245EF"/>
    <w:rsid w:val="00824D1A"/>
    <w:rsid w:val="00825024"/>
    <w:rsid w:val="00826081"/>
    <w:rsid w:val="00826387"/>
    <w:rsid w:val="008266E5"/>
    <w:rsid w:val="00826C97"/>
    <w:rsid w:val="00826F0D"/>
    <w:rsid w:val="008275BB"/>
    <w:rsid w:val="00827F0F"/>
    <w:rsid w:val="00827FB8"/>
    <w:rsid w:val="0083011F"/>
    <w:rsid w:val="00830A84"/>
    <w:rsid w:val="00831382"/>
    <w:rsid w:val="00831493"/>
    <w:rsid w:val="00831AE6"/>
    <w:rsid w:val="00831E0B"/>
    <w:rsid w:val="0083206D"/>
    <w:rsid w:val="00832395"/>
    <w:rsid w:val="0083265F"/>
    <w:rsid w:val="00832FFD"/>
    <w:rsid w:val="00833352"/>
    <w:rsid w:val="008333D1"/>
    <w:rsid w:val="00833AD7"/>
    <w:rsid w:val="00833C7B"/>
    <w:rsid w:val="00833E43"/>
    <w:rsid w:val="008346F3"/>
    <w:rsid w:val="00834DCB"/>
    <w:rsid w:val="008351C8"/>
    <w:rsid w:val="00836185"/>
    <w:rsid w:val="00836530"/>
    <w:rsid w:val="008376C9"/>
    <w:rsid w:val="00837B60"/>
    <w:rsid w:val="00841CC3"/>
    <w:rsid w:val="00842239"/>
    <w:rsid w:val="00842373"/>
    <w:rsid w:val="00842D15"/>
    <w:rsid w:val="00842DAA"/>
    <w:rsid w:val="0084327A"/>
    <w:rsid w:val="00843623"/>
    <w:rsid w:val="008436FE"/>
    <w:rsid w:val="00843ACB"/>
    <w:rsid w:val="00843D9E"/>
    <w:rsid w:val="00843F02"/>
    <w:rsid w:val="00843F7F"/>
    <w:rsid w:val="00844374"/>
    <w:rsid w:val="0084485C"/>
    <w:rsid w:val="0084497E"/>
    <w:rsid w:val="00844D47"/>
    <w:rsid w:val="008456D0"/>
    <w:rsid w:val="00845CD1"/>
    <w:rsid w:val="00846D8C"/>
    <w:rsid w:val="00846FE7"/>
    <w:rsid w:val="00847754"/>
    <w:rsid w:val="00847951"/>
    <w:rsid w:val="00850BC7"/>
    <w:rsid w:val="008512CB"/>
    <w:rsid w:val="008521FC"/>
    <w:rsid w:val="00852C20"/>
    <w:rsid w:val="00852EB2"/>
    <w:rsid w:val="00853687"/>
    <w:rsid w:val="00853A19"/>
    <w:rsid w:val="00853B11"/>
    <w:rsid w:val="00853B3A"/>
    <w:rsid w:val="00854997"/>
    <w:rsid w:val="008552D1"/>
    <w:rsid w:val="008560C2"/>
    <w:rsid w:val="0085617C"/>
    <w:rsid w:val="00856D89"/>
    <w:rsid w:val="00857219"/>
    <w:rsid w:val="00857EF6"/>
    <w:rsid w:val="0086094C"/>
    <w:rsid w:val="00860FE5"/>
    <w:rsid w:val="00861177"/>
    <w:rsid w:val="00861A5D"/>
    <w:rsid w:val="00861DA4"/>
    <w:rsid w:val="00861DF3"/>
    <w:rsid w:val="00861EA4"/>
    <w:rsid w:val="00862104"/>
    <w:rsid w:val="008624F8"/>
    <w:rsid w:val="008626AA"/>
    <w:rsid w:val="00862FD0"/>
    <w:rsid w:val="008637C4"/>
    <w:rsid w:val="00863D3C"/>
    <w:rsid w:val="00863FD2"/>
    <w:rsid w:val="008643FF"/>
    <w:rsid w:val="0086445A"/>
    <w:rsid w:val="00864662"/>
    <w:rsid w:val="00865158"/>
    <w:rsid w:val="00865547"/>
    <w:rsid w:val="0086585D"/>
    <w:rsid w:val="00865D56"/>
    <w:rsid w:val="00866213"/>
    <w:rsid w:val="0086669A"/>
    <w:rsid w:val="00866869"/>
    <w:rsid w:val="00867946"/>
    <w:rsid w:val="00870740"/>
    <w:rsid w:val="00870AF4"/>
    <w:rsid w:val="00870B21"/>
    <w:rsid w:val="008720C9"/>
    <w:rsid w:val="008722D8"/>
    <w:rsid w:val="008730C7"/>
    <w:rsid w:val="008734B2"/>
    <w:rsid w:val="00873977"/>
    <w:rsid w:val="00874031"/>
    <w:rsid w:val="008746C0"/>
    <w:rsid w:val="00874AF9"/>
    <w:rsid w:val="00875412"/>
    <w:rsid w:val="008756BF"/>
    <w:rsid w:val="008763B3"/>
    <w:rsid w:val="00876A60"/>
    <w:rsid w:val="00876AAF"/>
    <w:rsid w:val="00876EA1"/>
    <w:rsid w:val="00877228"/>
    <w:rsid w:val="00877E97"/>
    <w:rsid w:val="00880C20"/>
    <w:rsid w:val="00880D53"/>
    <w:rsid w:val="008819C8"/>
    <w:rsid w:val="008819D9"/>
    <w:rsid w:val="00882735"/>
    <w:rsid w:val="00882810"/>
    <w:rsid w:val="00882C5C"/>
    <w:rsid w:val="008839BB"/>
    <w:rsid w:val="0088657C"/>
    <w:rsid w:val="0088780A"/>
    <w:rsid w:val="008901A1"/>
    <w:rsid w:val="008904EB"/>
    <w:rsid w:val="0089093E"/>
    <w:rsid w:val="00891820"/>
    <w:rsid w:val="00892315"/>
    <w:rsid w:val="00892A5C"/>
    <w:rsid w:val="00892A73"/>
    <w:rsid w:val="00892DEF"/>
    <w:rsid w:val="00892ED9"/>
    <w:rsid w:val="00893005"/>
    <w:rsid w:val="00893568"/>
    <w:rsid w:val="00893F91"/>
    <w:rsid w:val="008942B2"/>
    <w:rsid w:val="008944FD"/>
    <w:rsid w:val="00894721"/>
    <w:rsid w:val="0089529D"/>
    <w:rsid w:val="00895350"/>
    <w:rsid w:val="00895C16"/>
    <w:rsid w:val="00895E0D"/>
    <w:rsid w:val="00895E66"/>
    <w:rsid w:val="008960C6"/>
    <w:rsid w:val="008960F6"/>
    <w:rsid w:val="00896219"/>
    <w:rsid w:val="008977B0"/>
    <w:rsid w:val="008977DB"/>
    <w:rsid w:val="008A05CD"/>
    <w:rsid w:val="008A0ADD"/>
    <w:rsid w:val="008A0C07"/>
    <w:rsid w:val="008A0D12"/>
    <w:rsid w:val="008A1A48"/>
    <w:rsid w:val="008A1AD2"/>
    <w:rsid w:val="008A2094"/>
    <w:rsid w:val="008A261A"/>
    <w:rsid w:val="008A2743"/>
    <w:rsid w:val="008A2774"/>
    <w:rsid w:val="008A33DD"/>
    <w:rsid w:val="008A3A30"/>
    <w:rsid w:val="008A4881"/>
    <w:rsid w:val="008A4CB4"/>
    <w:rsid w:val="008A4F20"/>
    <w:rsid w:val="008A4F49"/>
    <w:rsid w:val="008A5691"/>
    <w:rsid w:val="008A5B04"/>
    <w:rsid w:val="008A6168"/>
    <w:rsid w:val="008A61CF"/>
    <w:rsid w:val="008A62CE"/>
    <w:rsid w:val="008A66D9"/>
    <w:rsid w:val="008A6896"/>
    <w:rsid w:val="008A6B38"/>
    <w:rsid w:val="008A6CC3"/>
    <w:rsid w:val="008A71C1"/>
    <w:rsid w:val="008A7858"/>
    <w:rsid w:val="008A79B4"/>
    <w:rsid w:val="008A7A09"/>
    <w:rsid w:val="008A7A62"/>
    <w:rsid w:val="008A7A96"/>
    <w:rsid w:val="008A7DDF"/>
    <w:rsid w:val="008A7EFB"/>
    <w:rsid w:val="008A7FAD"/>
    <w:rsid w:val="008B0DEE"/>
    <w:rsid w:val="008B1937"/>
    <w:rsid w:val="008B1DC8"/>
    <w:rsid w:val="008B23F6"/>
    <w:rsid w:val="008B2DF7"/>
    <w:rsid w:val="008B2F56"/>
    <w:rsid w:val="008B2FF7"/>
    <w:rsid w:val="008B30E1"/>
    <w:rsid w:val="008B3A6D"/>
    <w:rsid w:val="008B4BD9"/>
    <w:rsid w:val="008B50CA"/>
    <w:rsid w:val="008B55F7"/>
    <w:rsid w:val="008B56DC"/>
    <w:rsid w:val="008B6389"/>
    <w:rsid w:val="008B6563"/>
    <w:rsid w:val="008B6EAA"/>
    <w:rsid w:val="008B70D7"/>
    <w:rsid w:val="008B736A"/>
    <w:rsid w:val="008B7510"/>
    <w:rsid w:val="008B7600"/>
    <w:rsid w:val="008B7D87"/>
    <w:rsid w:val="008B7DBF"/>
    <w:rsid w:val="008C0510"/>
    <w:rsid w:val="008C09DB"/>
    <w:rsid w:val="008C134E"/>
    <w:rsid w:val="008C142E"/>
    <w:rsid w:val="008C19D7"/>
    <w:rsid w:val="008C1BEC"/>
    <w:rsid w:val="008C260C"/>
    <w:rsid w:val="008C26A9"/>
    <w:rsid w:val="008C3120"/>
    <w:rsid w:val="008C325D"/>
    <w:rsid w:val="008C35EE"/>
    <w:rsid w:val="008C3AC7"/>
    <w:rsid w:val="008C3E25"/>
    <w:rsid w:val="008C4086"/>
    <w:rsid w:val="008C46EF"/>
    <w:rsid w:val="008C4DA7"/>
    <w:rsid w:val="008C5325"/>
    <w:rsid w:val="008C546D"/>
    <w:rsid w:val="008C5485"/>
    <w:rsid w:val="008C563F"/>
    <w:rsid w:val="008C578C"/>
    <w:rsid w:val="008C5D3D"/>
    <w:rsid w:val="008C6770"/>
    <w:rsid w:val="008C6D53"/>
    <w:rsid w:val="008C6E69"/>
    <w:rsid w:val="008C6EB6"/>
    <w:rsid w:val="008C74E1"/>
    <w:rsid w:val="008C766C"/>
    <w:rsid w:val="008C76B0"/>
    <w:rsid w:val="008D0560"/>
    <w:rsid w:val="008D1A4F"/>
    <w:rsid w:val="008D2368"/>
    <w:rsid w:val="008D24CD"/>
    <w:rsid w:val="008D2B86"/>
    <w:rsid w:val="008D3281"/>
    <w:rsid w:val="008D39F5"/>
    <w:rsid w:val="008D510E"/>
    <w:rsid w:val="008D57CD"/>
    <w:rsid w:val="008D58FC"/>
    <w:rsid w:val="008D64B3"/>
    <w:rsid w:val="008D6BCD"/>
    <w:rsid w:val="008D6D10"/>
    <w:rsid w:val="008D7421"/>
    <w:rsid w:val="008D7613"/>
    <w:rsid w:val="008D7D2C"/>
    <w:rsid w:val="008E011F"/>
    <w:rsid w:val="008E03C5"/>
    <w:rsid w:val="008E1C42"/>
    <w:rsid w:val="008E1E1C"/>
    <w:rsid w:val="008E27E4"/>
    <w:rsid w:val="008E2D34"/>
    <w:rsid w:val="008E3319"/>
    <w:rsid w:val="008E3725"/>
    <w:rsid w:val="008E3CDE"/>
    <w:rsid w:val="008E3ED2"/>
    <w:rsid w:val="008E4705"/>
    <w:rsid w:val="008E48A8"/>
    <w:rsid w:val="008E507B"/>
    <w:rsid w:val="008E532E"/>
    <w:rsid w:val="008E57FE"/>
    <w:rsid w:val="008E6FA2"/>
    <w:rsid w:val="008E764E"/>
    <w:rsid w:val="008F0EFF"/>
    <w:rsid w:val="008F13FE"/>
    <w:rsid w:val="008F15FA"/>
    <w:rsid w:val="008F1928"/>
    <w:rsid w:val="008F1AF0"/>
    <w:rsid w:val="008F1C2B"/>
    <w:rsid w:val="008F2095"/>
    <w:rsid w:val="008F297C"/>
    <w:rsid w:val="008F3610"/>
    <w:rsid w:val="008F36C7"/>
    <w:rsid w:val="008F3C6C"/>
    <w:rsid w:val="008F3C97"/>
    <w:rsid w:val="008F3E67"/>
    <w:rsid w:val="008F420F"/>
    <w:rsid w:val="008F47BC"/>
    <w:rsid w:val="008F57CA"/>
    <w:rsid w:val="008F7073"/>
    <w:rsid w:val="00900815"/>
    <w:rsid w:val="00901312"/>
    <w:rsid w:val="00901D64"/>
    <w:rsid w:val="009025F5"/>
    <w:rsid w:val="00902924"/>
    <w:rsid w:val="00902AE5"/>
    <w:rsid w:val="00902CCE"/>
    <w:rsid w:val="00902DB7"/>
    <w:rsid w:val="00902FFC"/>
    <w:rsid w:val="00903AAF"/>
    <w:rsid w:val="00903BCE"/>
    <w:rsid w:val="00904287"/>
    <w:rsid w:val="009043F9"/>
    <w:rsid w:val="00904724"/>
    <w:rsid w:val="0090498B"/>
    <w:rsid w:val="00905347"/>
    <w:rsid w:val="0090557D"/>
    <w:rsid w:val="00905A0F"/>
    <w:rsid w:val="00905D93"/>
    <w:rsid w:val="009070C2"/>
    <w:rsid w:val="00907C4E"/>
    <w:rsid w:val="00907ED9"/>
    <w:rsid w:val="009114AC"/>
    <w:rsid w:val="009114F1"/>
    <w:rsid w:val="0091182D"/>
    <w:rsid w:val="00911B03"/>
    <w:rsid w:val="00911D75"/>
    <w:rsid w:val="00912013"/>
    <w:rsid w:val="00912046"/>
    <w:rsid w:val="00912070"/>
    <w:rsid w:val="00912B6D"/>
    <w:rsid w:val="00913639"/>
    <w:rsid w:val="00913968"/>
    <w:rsid w:val="00913CB6"/>
    <w:rsid w:val="0091403C"/>
    <w:rsid w:val="00914235"/>
    <w:rsid w:val="0091474A"/>
    <w:rsid w:val="009147F0"/>
    <w:rsid w:val="00914F1B"/>
    <w:rsid w:val="00914F53"/>
    <w:rsid w:val="00915C93"/>
    <w:rsid w:val="0091653A"/>
    <w:rsid w:val="00916937"/>
    <w:rsid w:val="00916C4D"/>
    <w:rsid w:val="00916F53"/>
    <w:rsid w:val="009174A8"/>
    <w:rsid w:val="009175F4"/>
    <w:rsid w:val="00917AD1"/>
    <w:rsid w:val="00920031"/>
    <w:rsid w:val="009201C6"/>
    <w:rsid w:val="00920D0F"/>
    <w:rsid w:val="00920F9C"/>
    <w:rsid w:val="00920FF9"/>
    <w:rsid w:val="009213B1"/>
    <w:rsid w:val="00921D79"/>
    <w:rsid w:val="0092204C"/>
    <w:rsid w:val="00922369"/>
    <w:rsid w:val="00922715"/>
    <w:rsid w:val="00922FCD"/>
    <w:rsid w:val="009233B7"/>
    <w:rsid w:val="009236AA"/>
    <w:rsid w:val="0092376D"/>
    <w:rsid w:val="009240F7"/>
    <w:rsid w:val="00924109"/>
    <w:rsid w:val="0092465A"/>
    <w:rsid w:val="00924787"/>
    <w:rsid w:val="00924AED"/>
    <w:rsid w:val="00924E5F"/>
    <w:rsid w:val="00924F2F"/>
    <w:rsid w:val="0092544E"/>
    <w:rsid w:val="00925709"/>
    <w:rsid w:val="0092582F"/>
    <w:rsid w:val="0092611C"/>
    <w:rsid w:val="00926278"/>
    <w:rsid w:val="00926CD3"/>
    <w:rsid w:val="00926DDD"/>
    <w:rsid w:val="00926EB9"/>
    <w:rsid w:val="0092715D"/>
    <w:rsid w:val="009275E2"/>
    <w:rsid w:val="0092796C"/>
    <w:rsid w:val="00927AAA"/>
    <w:rsid w:val="00927BB7"/>
    <w:rsid w:val="009304D6"/>
    <w:rsid w:val="00930C85"/>
    <w:rsid w:val="00930FBB"/>
    <w:rsid w:val="00931031"/>
    <w:rsid w:val="0093194D"/>
    <w:rsid w:val="00931A22"/>
    <w:rsid w:val="0093213F"/>
    <w:rsid w:val="0093260E"/>
    <w:rsid w:val="00933928"/>
    <w:rsid w:val="00933A46"/>
    <w:rsid w:val="00934C44"/>
    <w:rsid w:val="009361A6"/>
    <w:rsid w:val="0093680F"/>
    <w:rsid w:val="00936BE2"/>
    <w:rsid w:val="00937059"/>
    <w:rsid w:val="0093776C"/>
    <w:rsid w:val="00937B28"/>
    <w:rsid w:val="009401D1"/>
    <w:rsid w:val="0094039F"/>
    <w:rsid w:val="0094082F"/>
    <w:rsid w:val="00941EBE"/>
    <w:rsid w:val="009422E4"/>
    <w:rsid w:val="00942AFD"/>
    <w:rsid w:val="00942B29"/>
    <w:rsid w:val="00942BB5"/>
    <w:rsid w:val="00943441"/>
    <w:rsid w:val="00943537"/>
    <w:rsid w:val="00943A40"/>
    <w:rsid w:val="009440D4"/>
    <w:rsid w:val="00944703"/>
    <w:rsid w:val="0094472C"/>
    <w:rsid w:val="00944754"/>
    <w:rsid w:val="009451BB"/>
    <w:rsid w:val="00945265"/>
    <w:rsid w:val="00946047"/>
    <w:rsid w:val="009463FE"/>
    <w:rsid w:val="009475B6"/>
    <w:rsid w:val="00947BB8"/>
    <w:rsid w:val="00947E24"/>
    <w:rsid w:val="009516D1"/>
    <w:rsid w:val="00952A93"/>
    <w:rsid w:val="00952AA0"/>
    <w:rsid w:val="00952FE6"/>
    <w:rsid w:val="009534C1"/>
    <w:rsid w:val="00953C42"/>
    <w:rsid w:val="00954119"/>
    <w:rsid w:val="009549D8"/>
    <w:rsid w:val="00954B25"/>
    <w:rsid w:val="00955261"/>
    <w:rsid w:val="009553AF"/>
    <w:rsid w:val="009553DE"/>
    <w:rsid w:val="00955617"/>
    <w:rsid w:val="009559CF"/>
    <w:rsid w:val="00956E48"/>
    <w:rsid w:val="00957141"/>
    <w:rsid w:val="009603D7"/>
    <w:rsid w:val="00960E66"/>
    <w:rsid w:val="00960EA5"/>
    <w:rsid w:val="00960FED"/>
    <w:rsid w:val="0096193F"/>
    <w:rsid w:val="0096315D"/>
    <w:rsid w:val="00963419"/>
    <w:rsid w:val="0096380D"/>
    <w:rsid w:val="00963AC9"/>
    <w:rsid w:val="0096413B"/>
    <w:rsid w:val="009649FE"/>
    <w:rsid w:val="00964F6F"/>
    <w:rsid w:val="00965679"/>
    <w:rsid w:val="009662C1"/>
    <w:rsid w:val="009663BE"/>
    <w:rsid w:val="009668D0"/>
    <w:rsid w:val="00966E24"/>
    <w:rsid w:val="00967668"/>
    <w:rsid w:val="00970149"/>
    <w:rsid w:val="0097138B"/>
    <w:rsid w:val="00971541"/>
    <w:rsid w:val="0097177D"/>
    <w:rsid w:val="00971986"/>
    <w:rsid w:val="00972219"/>
    <w:rsid w:val="00972844"/>
    <w:rsid w:val="00972FE4"/>
    <w:rsid w:val="009737F2"/>
    <w:rsid w:val="009745C4"/>
    <w:rsid w:val="00974D26"/>
    <w:rsid w:val="009751D1"/>
    <w:rsid w:val="00975777"/>
    <w:rsid w:val="00976112"/>
    <w:rsid w:val="00976374"/>
    <w:rsid w:val="0097662F"/>
    <w:rsid w:val="00976795"/>
    <w:rsid w:val="00976973"/>
    <w:rsid w:val="009770CE"/>
    <w:rsid w:val="00977B26"/>
    <w:rsid w:val="00980579"/>
    <w:rsid w:val="0098061A"/>
    <w:rsid w:val="00980B8A"/>
    <w:rsid w:val="00980C36"/>
    <w:rsid w:val="00980FED"/>
    <w:rsid w:val="0098169F"/>
    <w:rsid w:val="00981EF5"/>
    <w:rsid w:val="00982259"/>
    <w:rsid w:val="0098237B"/>
    <w:rsid w:val="009823FA"/>
    <w:rsid w:val="00982994"/>
    <w:rsid w:val="009830F3"/>
    <w:rsid w:val="00983471"/>
    <w:rsid w:val="009841FC"/>
    <w:rsid w:val="00984903"/>
    <w:rsid w:val="00984A3F"/>
    <w:rsid w:val="00984D57"/>
    <w:rsid w:val="00984DE4"/>
    <w:rsid w:val="00986731"/>
    <w:rsid w:val="00987DD0"/>
    <w:rsid w:val="009909A7"/>
    <w:rsid w:val="00990F09"/>
    <w:rsid w:val="00991208"/>
    <w:rsid w:val="00991247"/>
    <w:rsid w:val="00991779"/>
    <w:rsid w:val="00991A7C"/>
    <w:rsid w:val="00991A91"/>
    <w:rsid w:val="00991D6A"/>
    <w:rsid w:val="00992711"/>
    <w:rsid w:val="00992808"/>
    <w:rsid w:val="0099289F"/>
    <w:rsid w:val="00992F6F"/>
    <w:rsid w:val="00993035"/>
    <w:rsid w:val="0099371A"/>
    <w:rsid w:val="00993F8F"/>
    <w:rsid w:val="009940E0"/>
    <w:rsid w:val="009941FB"/>
    <w:rsid w:val="00994670"/>
    <w:rsid w:val="00994DCD"/>
    <w:rsid w:val="00994F5E"/>
    <w:rsid w:val="0099541B"/>
    <w:rsid w:val="00995513"/>
    <w:rsid w:val="00995D6C"/>
    <w:rsid w:val="00995DC1"/>
    <w:rsid w:val="00996046"/>
    <w:rsid w:val="009968EB"/>
    <w:rsid w:val="0099716A"/>
    <w:rsid w:val="00997BEA"/>
    <w:rsid w:val="00997D70"/>
    <w:rsid w:val="00997E14"/>
    <w:rsid w:val="009A0092"/>
    <w:rsid w:val="009A05AE"/>
    <w:rsid w:val="009A07CD"/>
    <w:rsid w:val="009A1199"/>
    <w:rsid w:val="009A15A5"/>
    <w:rsid w:val="009A1A5C"/>
    <w:rsid w:val="009A241A"/>
    <w:rsid w:val="009A26C3"/>
    <w:rsid w:val="009A2742"/>
    <w:rsid w:val="009A2C7C"/>
    <w:rsid w:val="009A2DFD"/>
    <w:rsid w:val="009A3035"/>
    <w:rsid w:val="009A3CE0"/>
    <w:rsid w:val="009A474A"/>
    <w:rsid w:val="009A5364"/>
    <w:rsid w:val="009A53D4"/>
    <w:rsid w:val="009A5791"/>
    <w:rsid w:val="009A596F"/>
    <w:rsid w:val="009A5CA8"/>
    <w:rsid w:val="009A77EA"/>
    <w:rsid w:val="009A7EC9"/>
    <w:rsid w:val="009B0270"/>
    <w:rsid w:val="009B07C2"/>
    <w:rsid w:val="009B0CA5"/>
    <w:rsid w:val="009B0E7F"/>
    <w:rsid w:val="009B1024"/>
    <w:rsid w:val="009B131E"/>
    <w:rsid w:val="009B1396"/>
    <w:rsid w:val="009B15B2"/>
    <w:rsid w:val="009B15D1"/>
    <w:rsid w:val="009B1632"/>
    <w:rsid w:val="009B17FA"/>
    <w:rsid w:val="009B1D60"/>
    <w:rsid w:val="009B27C1"/>
    <w:rsid w:val="009B2C5D"/>
    <w:rsid w:val="009B2C8B"/>
    <w:rsid w:val="009B42BC"/>
    <w:rsid w:val="009B4F1D"/>
    <w:rsid w:val="009B5663"/>
    <w:rsid w:val="009B5850"/>
    <w:rsid w:val="009B59F4"/>
    <w:rsid w:val="009B5D8B"/>
    <w:rsid w:val="009B611D"/>
    <w:rsid w:val="009B642D"/>
    <w:rsid w:val="009B6B39"/>
    <w:rsid w:val="009B73F8"/>
    <w:rsid w:val="009B740E"/>
    <w:rsid w:val="009B751A"/>
    <w:rsid w:val="009C0071"/>
    <w:rsid w:val="009C03EF"/>
    <w:rsid w:val="009C047A"/>
    <w:rsid w:val="009C0938"/>
    <w:rsid w:val="009C0BB8"/>
    <w:rsid w:val="009C0D2A"/>
    <w:rsid w:val="009C1B56"/>
    <w:rsid w:val="009C1D5C"/>
    <w:rsid w:val="009C1D9D"/>
    <w:rsid w:val="009C2DF1"/>
    <w:rsid w:val="009C3066"/>
    <w:rsid w:val="009C33F0"/>
    <w:rsid w:val="009C361C"/>
    <w:rsid w:val="009C4733"/>
    <w:rsid w:val="009C495A"/>
    <w:rsid w:val="009C4CC9"/>
    <w:rsid w:val="009C5110"/>
    <w:rsid w:val="009C55AE"/>
    <w:rsid w:val="009C5AEA"/>
    <w:rsid w:val="009C6B1B"/>
    <w:rsid w:val="009C749F"/>
    <w:rsid w:val="009C7A28"/>
    <w:rsid w:val="009C7FB5"/>
    <w:rsid w:val="009D006E"/>
    <w:rsid w:val="009D028D"/>
    <w:rsid w:val="009D053E"/>
    <w:rsid w:val="009D0BD0"/>
    <w:rsid w:val="009D1479"/>
    <w:rsid w:val="009D1AC8"/>
    <w:rsid w:val="009D1C7E"/>
    <w:rsid w:val="009D2B50"/>
    <w:rsid w:val="009D2B7B"/>
    <w:rsid w:val="009D31F4"/>
    <w:rsid w:val="009D328E"/>
    <w:rsid w:val="009D3F67"/>
    <w:rsid w:val="009D4098"/>
    <w:rsid w:val="009D4BEC"/>
    <w:rsid w:val="009D5CA7"/>
    <w:rsid w:val="009D5CD7"/>
    <w:rsid w:val="009D5F52"/>
    <w:rsid w:val="009D63EB"/>
    <w:rsid w:val="009D6745"/>
    <w:rsid w:val="009D6E0D"/>
    <w:rsid w:val="009D7621"/>
    <w:rsid w:val="009D7F90"/>
    <w:rsid w:val="009E0A77"/>
    <w:rsid w:val="009E0FF7"/>
    <w:rsid w:val="009E1EE1"/>
    <w:rsid w:val="009E21EC"/>
    <w:rsid w:val="009E22B5"/>
    <w:rsid w:val="009E2395"/>
    <w:rsid w:val="009E307E"/>
    <w:rsid w:val="009E3201"/>
    <w:rsid w:val="009E3345"/>
    <w:rsid w:val="009E3905"/>
    <w:rsid w:val="009E3D3D"/>
    <w:rsid w:val="009E41FD"/>
    <w:rsid w:val="009E4685"/>
    <w:rsid w:val="009E4753"/>
    <w:rsid w:val="009E49B9"/>
    <w:rsid w:val="009E4A54"/>
    <w:rsid w:val="009E4A70"/>
    <w:rsid w:val="009E5260"/>
    <w:rsid w:val="009E57B5"/>
    <w:rsid w:val="009E5FEA"/>
    <w:rsid w:val="009E6388"/>
    <w:rsid w:val="009E668B"/>
    <w:rsid w:val="009E7528"/>
    <w:rsid w:val="009E7B58"/>
    <w:rsid w:val="009E7D66"/>
    <w:rsid w:val="009E7D87"/>
    <w:rsid w:val="009E7FCA"/>
    <w:rsid w:val="009F000A"/>
    <w:rsid w:val="009F03C4"/>
    <w:rsid w:val="009F048E"/>
    <w:rsid w:val="009F107E"/>
    <w:rsid w:val="009F141F"/>
    <w:rsid w:val="009F1A9B"/>
    <w:rsid w:val="009F2149"/>
    <w:rsid w:val="009F2190"/>
    <w:rsid w:val="009F235A"/>
    <w:rsid w:val="009F2832"/>
    <w:rsid w:val="009F3539"/>
    <w:rsid w:val="009F3764"/>
    <w:rsid w:val="009F37CF"/>
    <w:rsid w:val="009F3976"/>
    <w:rsid w:val="009F3B3A"/>
    <w:rsid w:val="009F3DFE"/>
    <w:rsid w:val="009F3E84"/>
    <w:rsid w:val="009F3EF5"/>
    <w:rsid w:val="009F504A"/>
    <w:rsid w:val="009F5146"/>
    <w:rsid w:val="009F5242"/>
    <w:rsid w:val="009F5304"/>
    <w:rsid w:val="009F5419"/>
    <w:rsid w:val="009F64A5"/>
    <w:rsid w:val="009F6607"/>
    <w:rsid w:val="009F7CCF"/>
    <w:rsid w:val="009F7E5C"/>
    <w:rsid w:val="009F7EB1"/>
    <w:rsid w:val="00A0004A"/>
    <w:rsid w:val="00A00C21"/>
    <w:rsid w:val="00A018A0"/>
    <w:rsid w:val="00A01C6B"/>
    <w:rsid w:val="00A02743"/>
    <w:rsid w:val="00A0364B"/>
    <w:rsid w:val="00A03874"/>
    <w:rsid w:val="00A03A1C"/>
    <w:rsid w:val="00A03DF5"/>
    <w:rsid w:val="00A04491"/>
    <w:rsid w:val="00A04706"/>
    <w:rsid w:val="00A047FB"/>
    <w:rsid w:val="00A04C78"/>
    <w:rsid w:val="00A04F74"/>
    <w:rsid w:val="00A051A4"/>
    <w:rsid w:val="00A05A41"/>
    <w:rsid w:val="00A05BE6"/>
    <w:rsid w:val="00A06185"/>
    <w:rsid w:val="00A067CD"/>
    <w:rsid w:val="00A0724B"/>
    <w:rsid w:val="00A079A4"/>
    <w:rsid w:val="00A103DB"/>
    <w:rsid w:val="00A10CCE"/>
    <w:rsid w:val="00A11368"/>
    <w:rsid w:val="00A115F7"/>
    <w:rsid w:val="00A11609"/>
    <w:rsid w:val="00A1184A"/>
    <w:rsid w:val="00A1205E"/>
    <w:rsid w:val="00A12554"/>
    <w:rsid w:val="00A1256D"/>
    <w:rsid w:val="00A129E8"/>
    <w:rsid w:val="00A13924"/>
    <w:rsid w:val="00A13C2C"/>
    <w:rsid w:val="00A14C4F"/>
    <w:rsid w:val="00A150F4"/>
    <w:rsid w:val="00A15119"/>
    <w:rsid w:val="00A1631D"/>
    <w:rsid w:val="00A167A2"/>
    <w:rsid w:val="00A16A40"/>
    <w:rsid w:val="00A16C86"/>
    <w:rsid w:val="00A17520"/>
    <w:rsid w:val="00A1760B"/>
    <w:rsid w:val="00A2034B"/>
    <w:rsid w:val="00A20674"/>
    <w:rsid w:val="00A2083B"/>
    <w:rsid w:val="00A20F15"/>
    <w:rsid w:val="00A20FBD"/>
    <w:rsid w:val="00A213B5"/>
    <w:rsid w:val="00A21C8A"/>
    <w:rsid w:val="00A22042"/>
    <w:rsid w:val="00A22CFF"/>
    <w:rsid w:val="00A23122"/>
    <w:rsid w:val="00A2478A"/>
    <w:rsid w:val="00A2512D"/>
    <w:rsid w:val="00A25259"/>
    <w:rsid w:val="00A254A8"/>
    <w:rsid w:val="00A26B4C"/>
    <w:rsid w:val="00A27227"/>
    <w:rsid w:val="00A2751E"/>
    <w:rsid w:val="00A27E9F"/>
    <w:rsid w:val="00A3062F"/>
    <w:rsid w:val="00A31A94"/>
    <w:rsid w:val="00A31F65"/>
    <w:rsid w:val="00A32343"/>
    <w:rsid w:val="00A32393"/>
    <w:rsid w:val="00A34CC3"/>
    <w:rsid w:val="00A34E52"/>
    <w:rsid w:val="00A3515C"/>
    <w:rsid w:val="00A3590B"/>
    <w:rsid w:val="00A35AA5"/>
    <w:rsid w:val="00A35D9E"/>
    <w:rsid w:val="00A35FE9"/>
    <w:rsid w:val="00A36FB4"/>
    <w:rsid w:val="00A37B59"/>
    <w:rsid w:val="00A37E10"/>
    <w:rsid w:val="00A40028"/>
    <w:rsid w:val="00A4026D"/>
    <w:rsid w:val="00A404EF"/>
    <w:rsid w:val="00A406CE"/>
    <w:rsid w:val="00A40836"/>
    <w:rsid w:val="00A40F55"/>
    <w:rsid w:val="00A41B3F"/>
    <w:rsid w:val="00A41C09"/>
    <w:rsid w:val="00A4313C"/>
    <w:rsid w:val="00A43E06"/>
    <w:rsid w:val="00A441E9"/>
    <w:rsid w:val="00A443B9"/>
    <w:rsid w:val="00A447C0"/>
    <w:rsid w:val="00A4493E"/>
    <w:rsid w:val="00A44C24"/>
    <w:rsid w:val="00A44CAE"/>
    <w:rsid w:val="00A44E97"/>
    <w:rsid w:val="00A458CA"/>
    <w:rsid w:val="00A459A7"/>
    <w:rsid w:val="00A45E55"/>
    <w:rsid w:val="00A46C20"/>
    <w:rsid w:val="00A46CD6"/>
    <w:rsid w:val="00A46D4B"/>
    <w:rsid w:val="00A46E2A"/>
    <w:rsid w:val="00A47F36"/>
    <w:rsid w:val="00A50C72"/>
    <w:rsid w:val="00A50F5C"/>
    <w:rsid w:val="00A51B95"/>
    <w:rsid w:val="00A51E2C"/>
    <w:rsid w:val="00A51EBD"/>
    <w:rsid w:val="00A52020"/>
    <w:rsid w:val="00A5206D"/>
    <w:rsid w:val="00A5293F"/>
    <w:rsid w:val="00A52C5C"/>
    <w:rsid w:val="00A540C9"/>
    <w:rsid w:val="00A54283"/>
    <w:rsid w:val="00A54450"/>
    <w:rsid w:val="00A54B27"/>
    <w:rsid w:val="00A54C6F"/>
    <w:rsid w:val="00A55FD7"/>
    <w:rsid w:val="00A560F8"/>
    <w:rsid w:val="00A572F5"/>
    <w:rsid w:val="00A57C57"/>
    <w:rsid w:val="00A57CDE"/>
    <w:rsid w:val="00A57E16"/>
    <w:rsid w:val="00A57FE9"/>
    <w:rsid w:val="00A6072E"/>
    <w:rsid w:val="00A6091D"/>
    <w:rsid w:val="00A60932"/>
    <w:rsid w:val="00A609AD"/>
    <w:rsid w:val="00A60AC6"/>
    <w:rsid w:val="00A612B7"/>
    <w:rsid w:val="00A61BD5"/>
    <w:rsid w:val="00A621EA"/>
    <w:rsid w:val="00A6253B"/>
    <w:rsid w:val="00A628C3"/>
    <w:rsid w:val="00A62BD4"/>
    <w:rsid w:val="00A62C1A"/>
    <w:rsid w:val="00A636BD"/>
    <w:rsid w:val="00A638F6"/>
    <w:rsid w:val="00A639F4"/>
    <w:rsid w:val="00A6419D"/>
    <w:rsid w:val="00A647DF"/>
    <w:rsid w:val="00A64BC5"/>
    <w:rsid w:val="00A64F96"/>
    <w:rsid w:val="00A658A1"/>
    <w:rsid w:val="00A663A6"/>
    <w:rsid w:val="00A66769"/>
    <w:rsid w:val="00A66774"/>
    <w:rsid w:val="00A66A44"/>
    <w:rsid w:val="00A70490"/>
    <w:rsid w:val="00A70ED4"/>
    <w:rsid w:val="00A714E4"/>
    <w:rsid w:val="00A720ED"/>
    <w:rsid w:val="00A72A99"/>
    <w:rsid w:val="00A731D3"/>
    <w:rsid w:val="00A73DEA"/>
    <w:rsid w:val="00A74995"/>
    <w:rsid w:val="00A74B53"/>
    <w:rsid w:val="00A756A9"/>
    <w:rsid w:val="00A7587E"/>
    <w:rsid w:val="00A758C7"/>
    <w:rsid w:val="00A758E7"/>
    <w:rsid w:val="00A77A5E"/>
    <w:rsid w:val="00A800FD"/>
    <w:rsid w:val="00A802AB"/>
    <w:rsid w:val="00A80C86"/>
    <w:rsid w:val="00A81031"/>
    <w:rsid w:val="00A814D5"/>
    <w:rsid w:val="00A8159B"/>
    <w:rsid w:val="00A81668"/>
    <w:rsid w:val="00A81946"/>
    <w:rsid w:val="00A81C76"/>
    <w:rsid w:val="00A827AA"/>
    <w:rsid w:val="00A82C80"/>
    <w:rsid w:val="00A83071"/>
    <w:rsid w:val="00A83D25"/>
    <w:rsid w:val="00A83E17"/>
    <w:rsid w:val="00A8557D"/>
    <w:rsid w:val="00A85A2A"/>
    <w:rsid w:val="00A85C19"/>
    <w:rsid w:val="00A867DA"/>
    <w:rsid w:val="00A87151"/>
    <w:rsid w:val="00A873B6"/>
    <w:rsid w:val="00A87F81"/>
    <w:rsid w:val="00A900F2"/>
    <w:rsid w:val="00A903BE"/>
    <w:rsid w:val="00A90985"/>
    <w:rsid w:val="00A91184"/>
    <w:rsid w:val="00A9155E"/>
    <w:rsid w:val="00A92197"/>
    <w:rsid w:val="00A9225F"/>
    <w:rsid w:val="00A92440"/>
    <w:rsid w:val="00A930E5"/>
    <w:rsid w:val="00A9316B"/>
    <w:rsid w:val="00A93524"/>
    <w:rsid w:val="00A9369E"/>
    <w:rsid w:val="00A9589F"/>
    <w:rsid w:val="00A95969"/>
    <w:rsid w:val="00A95BEE"/>
    <w:rsid w:val="00A96FEB"/>
    <w:rsid w:val="00A97210"/>
    <w:rsid w:val="00A97F3B"/>
    <w:rsid w:val="00A97FCC"/>
    <w:rsid w:val="00AA050F"/>
    <w:rsid w:val="00AA0AE3"/>
    <w:rsid w:val="00AA1B09"/>
    <w:rsid w:val="00AA290B"/>
    <w:rsid w:val="00AA2C85"/>
    <w:rsid w:val="00AA2EC4"/>
    <w:rsid w:val="00AA30F6"/>
    <w:rsid w:val="00AA3238"/>
    <w:rsid w:val="00AA3300"/>
    <w:rsid w:val="00AA3826"/>
    <w:rsid w:val="00AA3EC8"/>
    <w:rsid w:val="00AA4B11"/>
    <w:rsid w:val="00AA4C3C"/>
    <w:rsid w:val="00AA4DBC"/>
    <w:rsid w:val="00AA5168"/>
    <w:rsid w:val="00AA58CF"/>
    <w:rsid w:val="00AA5B5A"/>
    <w:rsid w:val="00AA5F8E"/>
    <w:rsid w:val="00AA603D"/>
    <w:rsid w:val="00AA6F64"/>
    <w:rsid w:val="00AA7C96"/>
    <w:rsid w:val="00AB0536"/>
    <w:rsid w:val="00AB0CC4"/>
    <w:rsid w:val="00AB0F0C"/>
    <w:rsid w:val="00AB1148"/>
    <w:rsid w:val="00AB142C"/>
    <w:rsid w:val="00AB197D"/>
    <w:rsid w:val="00AB1C38"/>
    <w:rsid w:val="00AB1DB9"/>
    <w:rsid w:val="00AB228C"/>
    <w:rsid w:val="00AB2590"/>
    <w:rsid w:val="00AB26F0"/>
    <w:rsid w:val="00AB28E1"/>
    <w:rsid w:val="00AB2933"/>
    <w:rsid w:val="00AB3158"/>
    <w:rsid w:val="00AB3F1F"/>
    <w:rsid w:val="00AB3FB3"/>
    <w:rsid w:val="00AB413E"/>
    <w:rsid w:val="00AB4556"/>
    <w:rsid w:val="00AB5007"/>
    <w:rsid w:val="00AB51CC"/>
    <w:rsid w:val="00AB68A8"/>
    <w:rsid w:val="00AB6E85"/>
    <w:rsid w:val="00AB72E7"/>
    <w:rsid w:val="00AB7699"/>
    <w:rsid w:val="00AB7AEE"/>
    <w:rsid w:val="00AC01F4"/>
    <w:rsid w:val="00AC0EB1"/>
    <w:rsid w:val="00AC1373"/>
    <w:rsid w:val="00AC13F3"/>
    <w:rsid w:val="00AC16B4"/>
    <w:rsid w:val="00AC1CCE"/>
    <w:rsid w:val="00AC20FC"/>
    <w:rsid w:val="00AC25B4"/>
    <w:rsid w:val="00AC27C2"/>
    <w:rsid w:val="00AC2EB8"/>
    <w:rsid w:val="00AC2EE7"/>
    <w:rsid w:val="00AC4258"/>
    <w:rsid w:val="00AC4DB2"/>
    <w:rsid w:val="00AC5415"/>
    <w:rsid w:val="00AC6533"/>
    <w:rsid w:val="00AC73AB"/>
    <w:rsid w:val="00AC79CB"/>
    <w:rsid w:val="00AC7DCF"/>
    <w:rsid w:val="00AD0292"/>
    <w:rsid w:val="00AD10F7"/>
    <w:rsid w:val="00AD1909"/>
    <w:rsid w:val="00AD29B3"/>
    <w:rsid w:val="00AD2EDA"/>
    <w:rsid w:val="00AD3186"/>
    <w:rsid w:val="00AD344C"/>
    <w:rsid w:val="00AD347A"/>
    <w:rsid w:val="00AD3911"/>
    <w:rsid w:val="00AD3BDD"/>
    <w:rsid w:val="00AD3F15"/>
    <w:rsid w:val="00AD4BB7"/>
    <w:rsid w:val="00AD61C6"/>
    <w:rsid w:val="00AD6200"/>
    <w:rsid w:val="00AD679E"/>
    <w:rsid w:val="00AD7060"/>
    <w:rsid w:val="00AE01C5"/>
    <w:rsid w:val="00AE024B"/>
    <w:rsid w:val="00AE0B3D"/>
    <w:rsid w:val="00AE0E87"/>
    <w:rsid w:val="00AE146E"/>
    <w:rsid w:val="00AE1504"/>
    <w:rsid w:val="00AE1D5C"/>
    <w:rsid w:val="00AE206E"/>
    <w:rsid w:val="00AE20BE"/>
    <w:rsid w:val="00AE37A5"/>
    <w:rsid w:val="00AE37B3"/>
    <w:rsid w:val="00AE3ABC"/>
    <w:rsid w:val="00AE4831"/>
    <w:rsid w:val="00AE4A69"/>
    <w:rsid w:val="00AE4C8B"/>
    <w:rsid w:val="00AE50EB"/>
    <w:rsid w:val="00AE5794"/>
    <w:rsid w:val="00AE58A0"/>
    <w:rsid w:val="00AE60BD"/>
    <w:rsid w:val="00AE61F3"/>
    <w:rsid w:val="00AE6896"/>
    <w:rsid w:val="00AE6C3D"/>
    <w:rsid w:val="00AE6D2F"/>
    <w:rsid w:val="00AE736F"/>
    <w:rsid w:val="00AE7BE7"/>
    <w:rsid w:val="00AE7C8C"/>
    <w:rsid w:val="00AE7C98"/>
    <w:rsid w:val="00AE7D89"/>
    <w:rsid w:val="00AF0167"/>
    <w:rsid w:val="00AF08CC"/>
    <w:rsid w:val="00AF0C9D"/>
    <w:rsid w:val="00AF1450"/>
    <w:rsid w:val="00AF1620"/>
    <w:rsid w:val="00AF16FF"/>
    <w:rsid w:val="00AF1ACD"/>
    <w:rsid w:val="00AF1B39"/>
    <w:rsid w:val="00AF1D72"/>
    <w:rsid w:val="00AF2C9D"/>
    <w:rsid w:val="00AF308E"/>
    <w:rsid w:val="00AF3123"/>
    <w:rsid w:val="00AF3A64"/>
    <w:rsid w:val="00AF41E3"/>
    <w:rsid w:val="00AF490B"/>
    <w:rsid w:val="00AF4C85"/>
    <w:rsid w:val="00AF4CB3"/>
    <w:rsid w:val="00AF4E13"/>
    <w:rsid w:val="00AF5F95"/>
    <w:rsid w:val="00AF63F5"/>
    <w:rsid w:val="00AF65E1"/>
    <w:rsid w:val="00AF66E7"/>
    <w:rsid w:val="00AF68E1"/>
    <w:rsid w:val="00AF6DE9"/>
    <w:rsid w:val="00AF6F59"/>
    <w:rsid w:val="00B00161"/>
    <w:rsid w:val="00B0042A"/>
    <w:rsid w:val="00B00776"/>
    <w:rsid w:val="00B00A87"/>
    <w:rsid w:val="00B00C6A"/>
    <w:rsid w:val="00B00C95"/>
    <w:rsid w:val="00B01189"/>
    <w:rsid w:val="00B01683"/>
    <w:rsid w:val="00B016D1"/>
    <w:rsid w:val="00B02284"/>
    <w:rsid w:val="00B0271B"/>
    <w:rsid w:val="00B02BF0"/>
    <w:rsid w:val="00B0308A"/>
    <w:rsid w:val="00B03D78"/>
    <w:rsid w:val="00B04150"/>
    <w:rsid w:val="00B045F4"/>
    <w:rsid w:val="00B048C7"/>
    <w:rsid w:val="00B05290"/>
    <w:rsid w:val="00B05398"/>
    <w:rsid w:val="00B070EE"/>
    <w:rsid w:val="00B07853"/>
    <w:rsid w:val="00B07BF9"/>
    <w:rsid w:val="00B10A2B"/>
    <w:rsid w:val="00B10EFA"/>
    <w:rsid w:val="00B1104A"/>
    <w:rsid w:val="00B1121A"/>
    <w:rsid w:val="00B11903"/>
    <w:rsid w:val="00B125BA"/>
    <w:rsid w:val="00B12802"/>
    <w:rsid w:val="00B12899"/>
    <w:rsid w:val="00B12977"/>
    <w:rsid w:val="00B12F00"/>
    <w:rsid w:val="00B130FA"/>
    <w:rsid w:val="00B137DD"/>
    <w:rsid w:val="00B138E2"/>
    <w:rsid w:val="00B13AF0"/>
    <w:rsid w:val="00B13C3D"/>
    <w:rsid w:val="00B147E9"/>
    <w:rsid w:val="00B1480C"/>
    <w:rsid w:val="00B1551D"/>
    <w:rsid w:val="00B161EF"/>
    <w:rsid w:val="00B16E4F"/>
    <w:rsid w:val="00B1711E"/>
    <w:rsid w:val="00B1724B"/>
    <w:rsid w:val="00B1725A"/>
    <w:rsid w:val="00B17B03"/>
    <w:rsid w:val="00B17C0B"/>
    <w:rsid w:val="00B20548"/>
    <w:rsid w:val="00B21221"/>
    <w:rsid w:val="00B21469"/>
    <w:rsid w:val="00B21530"/>
    <w:rsid w:val="00B21E57"/>
    <w:rsid w:val="00B22E08"/>
    <w:rsid w:val="00B23174"/>
    <w:rsid w:val="00B232A8"/>
    <w:rsid w:val="00B233C9"/>
    <w:rsid w:val="00B233D2"/>
    <w:rsid w:val="00B24F71"/>
    <w:rsid w:val="00B262C4"/>
    <w:rsid w:val="00B26A33"/>
    <w:rsid w:val="00B26D18"/>
    <w:rsid w:val="00B27A99"/>
    <w:rsid w:val="00B27F0E"/>
    <w:rsid w:val="00B30123"/>
    <w:rsid w:val="00B30612"/>
    <w:rsid w:val="00B3117C"/>
    <w:rsid w:val="00B314B7"/>
    <w:rsid w:val="00B3254E"/>
    <w:rsid w:val="00B32F2E"/>
    <w:rsid w:val="00B33446"/>
    <w:rsid w:val="00B33DB1"/>
    <w:rsid w:val="00B34525"/>
    <w:rsid w:val="00B34D69"/>
    <w:rsid w:val="00B35130"/>
    <w:rsid w:val="00B3537A"/>
    <w:rsid w:val="00B353B3"/>
    <w:rsid w:val="00B35A86"/>
    <w:rsid w:val="00B35CD7"/>
    <w:rsid w:val="00B375A8"/>
    <w:rsid w:val="00B37DD4"/>
    <w:rsid w:val="00B37E5E"/>
    <w:rsid w:val="00B400AC"/>
    <w:rsid w:val="00B42619"/>
    <w:rsid w:val="00B4293D"/>
    <w:rsid w:val="00B42D57"/>
    <w:rsid w:val="00B433D7"/>
    <w:rsid w:val="00B43E5F"/>
    <w:rsid w:val="00B455E8"/>
    <w:rsid w:val="00B463F7"/>
    <w:rsid w:val="00B474A9"/>
    <w:rsid w:val="00B47558"/>
    <w:rsid w:val="00B479AF"/>
    <w:rsid w:val="00B47AA4"/>
    <w:rsid w:val="00B502A5"/>
    <w:rsid w:val="00B51865"/>
    <w:rsid w:val="00B5289D"/>
    <w:rsid w:val="00B52E0A"/>
    <w:rsid w:val="00B535D6"/>
    <w:rsid w:val="00B538B9"/>
    <w:rsid w:val="00B538D9"/>
    <w:rsid w:val="00B53B97"/>
    <w:rsid w:val="00B53E22"/>
    <w:rsid w:val="00B53EA1"/>
    <w:rsid w:val="00B53F75"/>
    <w:rsid w:val="00B5407E"/>
    <w:rsid w:val="00B54227"/>
    <w:rsid w:val="00B5453E"/>
    <w:rsid w:val="00B54A1F"/>
    <w:rsid w:val="00B55B88"/>
    <w:rsid w:val="00B56F38"/>
    <w:rsid w:val="00B579B2"/>
    <w:rsid w:val="00B57CF9"/>
    <w:rsid w:val="00B603E7"/>
    <w:rsid w:val="00B60E6B"/>
    <w:rsid w:val="00B61E2E"/>
    <w:rsid w:val="00B61EE2"/>
    <w:rsid w:val="00B625BD"/>
    <w:rsid w:val="00B62681"/>
    <w:rsid w:val="00B62847"/>
    <w:rsid w:val="00B62F43"/>
    <w:rsid w:val="00B62F64"/>
    <w:rsid w:val="00B646A0"/>
    <w:rsid w:val="00B64741"/>
    <w:rsid w:val="00B647A1"/>
    <w:rsid w:val="00B64AD2"/>
    <w:rsid w:val="00B653B2"/>
    <w:rsid w:val="00B654DF"/>
    <w:rsid w:val="00B65578"/>
    <w:rsid w:val="00B66560"/>
    <w:rsid w:val="00B67106"/>
    <w:rsid w:val="00B672D4"/>
    <w:rsid w:val="00B67471"/>
    <w:rsid w:val="00B6775C"/>
    <w:rsid w:val="00B67E28"/>
    <w:rsid w:val="00B70104"/>
    <w:rsid w:val="00B706A8"/>
    <w:rsid w:val="00B70B95"/>
    <w:rsid w:val="00B71076"/>
    <w:rsid w:val="00B71248"/>
    <w:rsid w:val="00B72448"/>
    <w:rsid w:val="00B72B79"/>
    <w:rsid w:val="00B72E23"/>
    <w:rsid w:val="00B732E4"/>
    <w:rsid w:val="00B740B6"/>
    <w:rsid w:val="00B74970"/>
    <w:rsid w:val="00B74CCD"/>
    <w:rsid w:val="00B753F7"/>
    <w:rsid w:val="00B754EF"/>
    <w:rsid w:val="00B75574"/>
    <w:rsid w:val="00B75A30"/>
    <w:rsid w:val="00B760A4"/>
    <w:rsid w:val="00B760DD"/>
    <w:rsid w:val="00B76264"/>
    <w:rsid w:val="00B762CC"/>
    <w:rsid w:val="00B76479"/>
    <w:rsid w:val="00B7713C"/>
    <w:rsid w:val="00B7724F"/>
    <w:rsid w:val="00B77842"/>
    <w:rsid w:val="00B803A2"/>
    <w:rsid w:val="00B807CB"/>
    <w:rsid w:val="00B82318"/>
    <w:rsid w:val="00B824E7"/>
    <w:rsid w:val="00B82CF3"/>
    <w:rsid w:val="00B82DFA"/>
    <w:rsid w:val="00B83322"/>
    <w:rsid w:val="00B83FF6"/>
    <w:rsid w:val="00B847BC"/>
    <w:rsid w:val="00B84874"/>
    <w:rsid w:val="00B84A76"/>
    <w:rsid w:val="00B85649"/>
    <w:rsid w:val="00B8633D"/>
    <w:rsid w:val="00B874FC"/>
    <w:rsid w:val="00B87B76"/>
    <w:rsid w:val="00B900AB"/>
    <w:rsid w:val="00B90467"/>
    <w:rsid w:val="00B90ACD"/>
    <w:rsid w:val="00B90CFF"/>
    <w:rsid w:val="00B9156A"/>
    <w:rsid w:val="00B92DAA"/>
    <w:rsid w:val="00B93577"/>
    <w:rsid w:val="00B937E9"/>
    <w:rsid w:val="00B942B0"/>
    <w:rsid w:val="00B9439B"/>
    <w:rsid w:val="00B94ED6"/>
    <w:rsid w:val="00B95504"/>
    <w:rsid w:val="00B97AD6"/>
    <w:rsid w:val="00B97C8F"/>
    <w:rsid w:val="00BA00B6"/>
    <w:rsid w:val="00BA04A9"/>
    <w:rsid w:val="00BA051F"/>
    <w:rsid w:val="00BA0644"/>
    <w:rsid w:val="00BA084E"/>
    <w:rsid w:val="00BA0E34"/>
    <w:rsid w:val="00BA0FD1"/>
    <w:rsid w:val="00BA18C3"/>
    <w:rsid w:val="00BA1A93"/>
    <w:rsid w:val="00BA1AAE"/>
    <w:rsid w:val="00BA1B2A"/>
    <w:rsid w:val="00BA2AFA"/>
    <w:rsid w:val="00BA3061"/>
    <w:rsid w:val="00BA3425"/>
    <w:rsid w:val="00BA3713"/>
    <w:rsid w:val="00BA3731"/>
    <w:rsid w:val="00BA3852"/>
    <w:rsid w:val="00BA43DF"/>
    <w:rsid w:val="00BA4834"/>
    <w:rsid w:val="00BA4D76"/>
    <w:rsid w:val="00BA6692"/>
    <w:rsid w:val="00BA67CA"/>
    <w:rsid w:val="00BA6C00"/>
    <w:rsid w:val="00BA71C8"/>
    <w:rsid w:val="00BA73BC"/>
    <w:rsid w:val="00BA7DBF"/>
    <w:rsid w:val="00BA7FD7"/>
    <w:rsid w:val="00BB16C8"/>
    <w:rsid w:val="00BB25B2"/>
    <w:rsid w:val="00BB27CB"/>
    <w:rsid w:val="00BB2C7D"/>
    <w:rsid w:val="00BB345D"/>
    <w:rsid w:val="00BB3616"/>
    <w:rsid w:val="00BB365B"/>
    <w:rsid w:val="00BB3AC8"/>
    <w:rsid w:val="00BB3FC2"/>
    <w:rsid w:val="00BB4717"/>
    <w:rsid w:val="00BB4B10"/>
    <w:rsid w:val="00BB5613"/>
    <w:rsid w:val="00BB5876"/>
    <w:rsid w:val="00BB59C2"/>
    <w:rsid w:val="00BB6A3C"/>
    <w:rsid w:val="00BB70DC"/>
    <w:rsid w:val="00BB76C0"/>
    <w:rsid w:val="00BB7F47"/>
    <w:rsid w:val="00BC016B"/>
    <w:rsid w:val="00BC019A"/>
    <w:rsid w:val="00BC059D"/>
    <w:rsid w:val="00BC0DC3"/>
    <w:rsid w:val="00BC0F07"/>
    <w:rsid w:val="00BC13DC"/>
    <w:rsid w:val="00BC1D2B"/>
    <w:rsid w:val="00BC1E2A"/>
    <w:rsid w:val="00BC2547"/>
    <w:rsid w:val="00BC2731"/>
    <w:rsid w:val="00BC34EF"/>
    <w:rsid w:val="00BC3881"/>
    <w:rsid w:val="00BC4500"/>
    <w:rsid w:val="00BC47D2"/>
    <w:rsid w:val="00BC4CA1"/>
    <w:rsid w:val="00BC5423"/>
    <w:rsid w:val="00BC543E"/>
    <w:rsid w:val="00BC550E"/>
    <w:rsid w:val="00BC5A00"/>
    <w:rsid w:val="00BC61F2"/>
    <w:rsid w:val="00BC6A5B"/>
    <w:rsid w:val="00BC78AB"/>
    <w:rsid w:val="00BC7DAC"/>
    <w:rsid w:val="00BD0B3F"/>
    <w:rsid w:val="00BD0E75"/>
    <w:rsid w:val="00BD10AE"/>
    <w:rsid w:val="00BD1409"/>
    <w:rsid w:val="00BD17BA"/>
    <w:rsid w:val="00BD195B"/>
    <w:rsid w:val="00BD196A"/>
    <w:rsid w:val="00BD1CCB"/>
    <w:rsid w:val="00BD1D84"/>
    <w:rsid w:val="00BD252E"/>
    <w:rsid w:val="00BD33F0"/>
    <w:rsid w:val="00BD359B"/>
    <w:rsid w:val="00BD3DE3"/>
    <w:rsid w:val="00BD4427"/>
    <w:rsid w:val="00BD4E4B"/>
    <w:rsid w:val="00BD5CBA"/>
    <w:rsid w:val="00BD6AFF"/>
    <w:rsid w:val="00BD6D61"/>
    <w:rsid w:val="00BD7276"/>
    <w:rsid w:val="00BD73BB"/>
    <w:rsid w:val="00BD7A48"/>
    <w:rsid w:val="00BE0047"/>
    <w:rsid w:val="00BE082A"/>
    <w:rsid w:val="00BE0C8A"/>
    <w:rsid w:val="00BE116C"/>
    <w:rsid w:val="00BE1BE0"/>
    <w:rsid w:val="00BE1C38"/>
    <w:rsid w:val="00BE29B2"/>
    <w:rsid w:val="00BE2C72"/>
    <w:rsid w:val="00BE30DC"/>
    <w:rsid w:val="00BE36C8"/>
    <w:rsid w:val="00BE3F69"/>
    <w:rsid w:val="00BE413F"/>
    <w:rsid w:val="00BE4296"/>
    <w:rsid w:val="00BE4390"/>
    <w:rsid w:val="00BE5389"/>
    <w:rsid w:val="00BE5A83"/>
    <w:rsid w:val="00BE6D5D"/>
    <w:rsid w:val="00BE764A"/>
    <w:rsid w:val="00BE7ABB"/>
    <w:rsid w:val="00BE7B45"/>
    <w:rsid w:val="00BF01D3"/>
    <w:rsid w:val="00BF0A31"/>
    <w:rsid w:val="00BF1202"/>
    <w:rsid w:val="00BF1686"/>
    <w:rsid w:val="00BF198C"/>
    <w:rsid w:val="00BF1BBC"/>
    <w:rsid w:val="00BF1C6B"/>
    <w:rsid w:val="00BF1D5D"/>
    <w:rsid w:val="00BF2071"/>
    <w:rsid w:val="00BF2FAF"/>
    <w:rsid w:val="00BF31BA"/>
    <w:rsid w:val="00BF587C"/>
    <w:rsid w:val="00BF5D73"/>
    <w:rsid w:val="00BF5FAB"/>
    <w:rsid w:val="00BF617A"/>
    <w:rsid w:val="00BF72A9"/>
    <w:rsid w:val="00BF7931"/>
    <w:rsid w:val="00BF796E"/>
    <w:rsid w:val="00BF7EE1"/>
    <w:rsid w:val="00C00008"/>
    <w:rsid w:val="00C00035"/>
    <w:rsid w:val="00C007F8"/>
    <w:rsid w:val="00C01913"/>
    <w:rsid w:val="00C02A9D"/>
    <w:rsid w:val="00C03A98"/>
    <w:rsid w:val="00C040A1"/>
    <w:rsid w:val="00C04EAE"/>
    <w:rsid w:val="00C04FFF"/>
    <w:rsid w:val="00C053B8"/>
    <w:rsid w:val="00C05679"/>
    <w:rsid w:val="00C05A8C"/>
    <w:rsid w:val="00C06130"/>
    <w:rsid w:val="00C06282"/>
    <w:rsid w:val="00C0682C"/>
    <w:rsid w:val="00C06991"/>
    <w:rsid w:val="00C07678"/>
    <w:rsid w:val="00C07CBC"/>
    <w:rsid w:val="00C07FD5"/>
    <w:rsid w:val="00C104C7"/>
    <w:rsid w:val="00C105F5"/>
    <w:rsid w:val="00C11271"/>
    <w:rsid w:val="00C112C1"/>
    <w:rsid w:val="00C113AC"/>
    <w:rsid w:val="00C114C0"/>
    <w:rsid w:val="00C114D7"/>
    <w:rsid w:val="00C1170F"/>
    <w:rsid w:val="00C11A93"/>
    <w:rsid w:val="00C1273E"/>
    <w:rsid w:val="00C12D13"/>
    <w:rsid w:val="00C131AE"/>
    <w:rsid w:val="00C132A7"/>
    <w:rsid w:val="00C136F9"/>
    <w:rsid w:val="00C13B85"/>
    <w:rsid w:val="00C13C79"/>
    <w:rsid w:val="00C13F8A"/>
    <w:rsid w:val="00C14BA3"/>
    <w:rsid w:val="00C14BB7"/>
    <w:rsid w:val="00C153EC"/>
    <w:rsid w:val="00C16106"/>
    <w:rsid w:val="00C16452"/>
    <w:rsid w:val="00C167F4"/>
    <w:rsid w:val="00C16881"/>
    <w:rsid w:val="00C16920"/>
    <w:rsid w:val="00C16CE1"/>
    <w:rsid w:val="00C175AE"/>
    <w:rsid w:val="00C20274"/>
    <w:rsid w:val="00C219BD"/>
    <w:rsid w:val="00C21A3E"/>
    <w:rsid w:val="00C21C14"/>
    <w:rsid w:val="00C22038"/>
    <w:rsid w:val="00C23667"/>
    <w:rsid w:val="00C2381E"/>
    <w:rsid w:val="00C23D05"/>
    <w:rsid w:val="00C23DA0"/>
    <w:rsid w:val="00C23F51"/>
    <w:rsid w:val="00C241A3"/>
    <w:rsid w:val="00C241E1"/>
    <w:rsid w:val="00C241F4"/>
    <w:rsid w:val="00C24319"/>
    <w:rsid w:val="00C24877"/>
    <w:rsid w:val="00C24DD8"/>
    <w:rsid w:val="00C24F35"/>
    <w:rsid w:val="00C25985"/>
    <w:rsid w:val="00C259F2"/>
    <w:rsid w:val="00C26C64"/>
    <w:rsid w:val="00C27165"/>
    <w:rsid w:val="00C279C1"/>
    <w:rsid w:val="00C27ED4"/>
    <w:rsid w:val="00C3056B"/>
    <w:rsid w:val="00C3060E"/>
    <w:rsid w:val="00C3078D"/>
    <w:rsid w:val="00C30DA7"/>
    <w:rsid w:val="00C30E05"/>
    <w:rsid w:val="00C32856"/>
    <w:rsid w:val="00C33794"/>
    <w:rsid w:val="00C33AE6"/>
    <w:rsid w:val="00C348C3"/>
    <w:rsid w:val="00C34989"/>
    <w:rsid w:val="00C34BC2"/>
    <w:rsid w:val="00C3521F"/>
    <w:rsid w:val="00C3595D"/>
    <w:rsid w:val="00C35A6E"/>
    <w:rsid w:val="00C36D5B"/>
    <w:rsid w:val="00C37D60"/>
    <w:rsid w:val="00C37EE9"/>
    <w:rsid w:val="00C407A4"/>
    <w:rsid w:val="00C40C4A"/>
    <w:rsid w:val="00C40DCA"/>
    <w:rsid w:val="00C4101E"/>
    <w:rsid w:val="00C41029"/>
    <w:rsid w:val="00C41A40"/>
    <w:rsid w:val="00C41AD1"/>
    <w:rsid w:val="00C41B2F"/>
    <w:rsid w:val="00C41EFC"/>
    <w:rsid w:val="00C43EEE"/>
    <w:rsid w:val="00C44180"/>
    <w:rsid w:val="00C44EE3"/>
    <w:rsid w:val="00C44FB6"/>
    <w:rsid w:val="00C45FA3"/>
    <w:rsid w:val="00C462F6"/>
    <w:rsid w:val="00C4661A"/>
    <w:rsid w:val="00C46892"/>
    <w:rsid w:val="00C47144"/>
    <w:rsid w:val="00C47977"/>
    <w:rsid w:val="00C501FD"/>
    <w:rsid w:val="00C50622"/>
    <w:rsid w:val="00C50BA5"/>
    <w:rsid w:val="00C5128C"/>
    <w:rsid w:val="00C512FA"/>
    <w:rsid w:val="00C51DC6"/>
    <w:rsid w:val="00C51E60"/>
    <w:rsid w:val="00C52483"/>
    <w:rsid w:val="00C525EF"/>
    <w:rsid w:val="00C5349E"/>
    <w:rsid w:val="00C537CE"/>
    <w:rsid w:val="00C53F03"/>
    <w:rsid w:val="00C5408B"/>
    <w:rsid w:val="00C540D2"/>
    <w:rsid w:val="00C54A50"/>
    <w:rsid w:val="00C55E5A"/>
    <w:rsid w:val="00C5605F"/>
    <w:rsid w:val="00C56699"/>
    <w:rsid w:val="00C56811"/>
    <w:rsid w:val="00C56CE4"/>
    <w:rsid w:val="00C56FEB"/>
    <w:rsid w:val="00C57941"/>
    <w:rsid w:val="00C60E9A"/>
    <w:rsid w:val="00C613A4"/>
    <w:rsid w:val="00C618F1"/>
    <w:rsid w:val="00C61903"/>
    <w:rsid w:val="00C61ECC"/>
    <w:rsid w:val="00C62339"/>
    <w:rsid w:val="00C62513"/>
    <w:rsid w:val="00C62C2A"/>
    <w:rsid w:val="00C6391C"/>
    <w:rsid w:val="00C6434B"/>
    <w:rsid w:val="00C645BD"/>
    <w:rsid w:val="00C650D8"/>
    <w:rsid w:val="00C653FE"/>
    <w:rsid w:val="00C6583F"/>
    <w:rsid w:val="00C66BAA"/>
    <w:rsid w:val="00C66C19"/>
    <w:rsid w:val="00C66C1E"/>
    <w:rsid w:val="00C66CA3"/>
    <w:rsid w:val="00C676EA"/>
    <w:rsid w:val="00C67F09"/>
    <w:rsid w:val="00C67F44"/>
    <w:rsid w:val="00C703A1"/>
    <w:rsid w:val="00C70426"/>
    <w:rsid w:val="00C7097E"/>
    <w:rsid w:val="00C70E76"/>
    <w:rsid w:val="00C714D3"/>
    <w:rsid w:val="00C7178B"/>
    <w:rsid w:val="00C71977"/>
    <w:rsid w:val="00C72B93"/>
    <w:rsid w:val="00C72BC2"/>
    <w:rsid w:val="00C73487"/>
    <w:rsid w:val="00C741CF"/>
    <w:rsid w:val="00C7494E"/>
    <w:rsid w:val="00C74F5E"/>
    <w:rsid w:val="00C753A2"/>
    <w:rsid w:val="00C75779"/>
    <w:rsid w:val="00C75A94"/>
    <w:rsid w:val="00C75B82"/>
    <w:rsid w:val="00C75DD1"/>
    <w:rsid w:val="00C761FB"/>
    <w:rsid w:val="00C76362"/>
    <w:rsid w:val="00C77502"/>
    <w:rsid w:val="00C77AB4"/>
    <w:rsid w:val="00C77E77"/>
    <w:rsid w:val="00C8006F"/>
    <w:rsid w:val="00C805B1"/>
    <w:rsid w:val="00C81002"/>
    <w:rsid w:val="00C81455"/>
    <w:rsid w:val="00C81D9A"/>
    <w:rsid w:val="00C82335"/>
    <w:rsid w:val="00C824A8"/>
    <w:rsid w:val="00C8397A"/>
    <w:rsid w:val="00C839DE"/>
    <w:rsid w:val="00C83CF3"/>
    <w:rsid w:val="00C8452B"/>
    <w:rsid w:val="00C847A0"/>
    <w:rsid w:val="00C84E9F"/>
    <w:rsid w:val="00C85634"/>
    <w:rsid w:val="00C8586E"/>
    <w:rsid w:val="00C869B1"/>
    <w:rsid w:val="00C86BDC"/>
    <w:rsid w:val="00C86FF7"/>
    <w:rsid w:val="00C87173"/>
    <w:rsid w:val="00C90028"/>
    <w:rsid w:val="00C9035B"/>
    <w:rsid w:val="00C905B0"/>
    <w:rsid w:val="00C905F0"/>
    <w:rsid w:val="00C90BC9"/>
    <w:rsid w:val="00C91192"/>
    <w:rsid w:val="00C91200"/>
    <w:rsid w:val="00C91FD5"/>
    <w:rsid w:val="00C92A3B"/>
    <w:rsid w:val="00C936C3"/>
    <w:rsid w:val="00C938ED"/>
    <w:rsid w:val="00C93A6F"/>
    <w:rsid w:val="00C9407D"/>
    <w:rsid w:val="00C942AC"/>
    <w:rsid w:val="00C953DC"/>
    <w:rsid w:val="00C9545D"/>
    <w:rsid w:val="00C95D0E"/>
    <w:rsid w:val="00C96239"/>
    <w:rsid w:val="00C965FC"/>
    <w:rsid w:val="00C970BE"/>
    <w:rsid w:val="00C9734A"/>
    <w:rsid w:val="00CA015F"/>
    <w:rsid w:val="00CA0479"/>
    <w:rsid w:val="00CA0BD6"/>
    <w:rsid w:val="00CA1356"/>
    <w:rsid w:val="00CA1573"/>
    <w:rsid w:val="00CA1628"/>
    <w:rsid w:val="00CA1832"/>
    <w:rsid w:val="00CA1CEF"/>
    <w:rsid w:val="00CA1FE2"/>
    <w:rsid w:val="00CA242B"/>
    <w:rsid w:val="00CA260E"/>
    <w:rsid w:val="00CA2C6A"/>
    <w:rsid w:val="00CA2EC0"/>
    <w:rsid w:val="00CA301D"/>
    <w:rsid w:val="00CA3653"/>
    <w:rsid w:val="00CA3AF1"/>
    <w:rsid w:val="00CA3E83"/>
    <w:rsid w:val="00CA5ADB"/>
    <w:rsid w:val="00CA6085"/>
    <w:rsid w:val="00CA6470"/>
    <w:rsid w:val="00CA698D"/>
    <w:rsid w:val="00CA6F3C"/>
    <w:rsid w:val="00CA7321"/>
    <w:rsid w:val="00CA79A8"/>
    <w:rsid w:val="00CB05FD"/>
    <w:rsid w:val="00CB1399"/>
    <w:rsid w:val="00CB1883"/>
    <w:rsid w:val="00CB2722"/>
    <w:rsid w:val="00CB2742"/>
    <w:rsid w:val="00CB3097"/>
    <w:rsid w:val="00CB425F"/>
    <w:rsid w:val="00CB42D9"/>
    <w:rsid w:val="00CB4577"/>
    <w:rsid w:val="00CB4776"/>
    <w:rsid w:val="00CB4E3F"/>
    <w:rsid w:val="00CB5A70"/>
    <w:rsid w:val="00CB6182"/>
    <w:rsid w:val="00CB6989"/>
    <w:rsid w:val="00CB7590"/>
    <w:rsid w:val="00CB77A7"/>
    <w:rsid w:val="00CB7AC6"/>
    <w:rsid w:val="00CB7B6F"/>
    <w:rsid w:val="00CC0DD8"/>
    <w:rsid w:val="00CC11F4"/>
    <w:rsid w:val="00CC148A"/>
    <w:rsid w:val="00CC15F7"/>
    <w:rsid w:val="00CC1A5A"/>
    <w:rsid w:val="00CC1F0C"/>
    <w:rsid w:val="00CC1F5F"/>
    <w:rsid w:val="00CC26CC"/>
    <w:rsid w:val="00CC2AFE"/>
    <w:rsid w:val="00CC3F21"/>
    <w:rsid w:val="00CC4383"/>
    <w:rsid w:val="00CC460C"/>
    <w:rsid w:val="00CC4918"/>
    <w:rsid w:val="00CC5668"/>
    <w:rsid w:val="00CC5D12"/>
    <w:rsid w:val="00CC6078"/>
    <w:rsid w:val="00CC6146"/>
    <w:rsid w:val="00CC7078"/>
    <w:rsid w:val="00CC7824"/>
    <w:rsid w:val="00CC7F6D"/>
    <w:rsid w:val="00CD05FE"/>
    <w:rsid w:val="00CD108C"/>
    <w:rsid w:val="00CD1B0C"/>
    <w:rsid w:val="00CD1C8C"/>
    <w:rsid w:val="00CD1CD6"/>
    <w:rsid w:val="00CD2636"/>
    <w:rsid w:val="00CD273A"/>
    <w:rsid w:val="00CD29AB"/>
    <w:rsid w:val="00CD35B8"/>
    <w:rsid w:val="00CD40ED"/>
    <w:rsid w:val="00CD41DD"/>
    <w:rsid w:val="00CD4202"/>
    <w:rsid w:val="00CD4719"/>
    <w:rsid w:val="00CD4B4A"/>
    <w:rsid w:val="00CD4E0D"/>
    <w:rsid w:val="00CD5073"/>
    <w:rsid w:val="00CD5140"/>
    <w:rsid w:val="00CD5FE1"/>
    <w:rsid w:val="00CD6953"/>
    <w:rsid w:val="00CD7D13"/>
    <w:rsid w:val="00CE0A73"/>
    <w:rsid w:val="00CE14EC"/>
    <w:rsid w:val="00CE20CF"/>
    <w:rsid w:val="00CE29A7"/>
    <w:rsid w:val="00CE2E29"/>
    <w:rsid w:val="00CE32BF"/>
    <w:rsid w:val="00CE3781"/>
    <w:rsid w:val="00CE3EEB"/>
    <w:rsid w:val="00CE4ADD"/>
    <w:rsid w:val="00CE55EB"/>
    <w:rsid w:val="00CE5FEF"/>
    <w:rsid w:val="00CE6798"/>
    <w:rsid w:val="00CE6AA4"/>
    <w:rsid w:val="00CE6C70"/>
    <w:rsid w:val="00CF07E7"/>
    <w:rsid w:val="00CF0982"/>
    <w:rsid w:val="00CF1182"/>
    <w:rsid w:val="00CF1221"/>
    <w:rsid w:val="00CF18FF"/>
    <w:rsid w:val="00CF2A2E"/>
    <w:rsid w:val="00CF32E6"/>
    <w:rsid w:val="00CF35E0"/>
    <w:rsid w:val="00CF39C0"/>
    <w:rsid w:val="00CF3D9E"/>
    <w:rsid w:val="00CF40EF"/>
    <w:rsid w:val="00CF4A9E"/>
    <w:rsid w:val="00CF5FCE"/>
    <w:rsid w:val="00CF7887"/>
    <w:rsid w:val="00CF7D8A"/>
    <w:rsid w:val="00D002E3"/>
    <w:rsid w:val="00D004E3"/>
    <w:rsid w:val="00D00C38"/>
    <w:rsid w:val="00D00D7F"/>
    <w:rsid w:val="00D0177F"/>
    <w:rsid w:val="00D02441"/>
    <w:rsid w:val="00D031A6"/>
    <w:rsid w:val="00D031B2"/>
    <w:rsid w:val="00D03344"/>
    <w:rsid w:val="00D03367"/>
    <w:rsid w:val="00D034B1"/>
    <w:rsid w:val="00D04ABC"/>
    <w:rsid w:val="00D04F79"/>
    <w:rsid w:val="00D04FA8"/>
    <w:rsid w:val="00D050E2"/>
    <w:rsid w:val="00D05277"/>
    <w:rsid w:val="00D0666E"/>
    <w:rsid w:val="00D12400"/>
    <w:rsid w:val="00D12918"/>
    <w:rsid w:val="00D12A02"/>
    <w:rsid w:val="00D12F77"/>
    <w:rsid w:val="00D13126"/>
    <w:rsid w:val="00D131CD"/>
    <w:rsid w:val="00D146F1"/>
    <w:rsid w:val="00D147DC"/>
    <w:rsid w:val="00D14D1D"/>
    <w:rsid w:val="00D14ED3"/>
    <w:rsid w:val="00D158CB"/>
    <w:rsid w:val="00D15C4F"/>
    <w:rsid w:val="00D161A9"/>
    <w:rsid w:val="00D16990"/>
    <w:rsid w:val="00D16DD9"/>
    <w:rsid w:val="00D16E09"/>
    <w:rsid w:val="00D17BB7"/>
    <w:rsid w:val="00D20001"/>
    <w:rsid w:val="00D20533"/>
    <w:rsid w:val="00D207B2"/>
    <w:rsid w:val="00D21597"/>
    <w:rsid w:val="00D2165E"/>
    <w:rsid w:val="00D217E1"/>
    <w:rsid w:val="00D22198"/>
    <w:rsid w:val="00D222A0"/>
    <w:rsid w:val="00D229C6"/>
    <w:rsid w:val="00D22B82"/>
    <w:rsid w:val="00D235E5"/>
    <w:rsid w:val="00D23688"/>
    <w:rsid w:val="00D244F2"/>
    <w:rsid w:val="00D24715"/>
    <w:rsid w:val="00D2491F"/>
    <w:rsid w:val="00D24EF4"/>
    <w:rsid w:val="00D2515B"/>
    <w:rsid w:val="00D25C90"/>
    <w:rsid w:val="00D26572"/>
    <w:rsid w:val="00D26CAF"/>
    <w:rsid w:val="00D303C4"/>
    <w:rsid w:val="00D30EF8"/>
    <w:rsid w:val="00D31631"/>
    <w:rsid w:val="00D3196D"/>
    <w:rsid w:val="00D31B57"/>
    <w:rsid w:val="00D334C3"/>
    <w:rsid w:val="00D334C9"/>
    <w:rsid w:val="00D33AFF"/>
    <w:rsid w:val="00D33CA2"/>
    <w:rsid w:val="00D34185"/>
    <w:rsid w:val="00D3434E"/>
    <w:rsid w:val="00D346C3"/>
    <w:rsid w:val="00D348C3"/>
    <w:rsid w:val="00D34AB3"/>
    <w:rsid w:val="00D34CE2"/>
    <w:rsid w:val="00D35577"/>
    <w:rsid w:val="00D35580"/>
    <w:rsid w:val="00D3570A"/>
    <w:rsid w:val="00D35CE7"/>
    <w:rsid w:val="00D360E2"/>
    <w:rsid w:val="00D36590"/>
    <w:rsid w:val="00D36F75"/>
    <w:rsid w:val="00D378FD"/>
    <w:rsid w:val="00D4058D"/>
    <w:rsid w:val="00D40919"/>
    <w:rsid w:val="00D410DD"/>
    <w:rsid w:val="00D4154E"/>
    <w:rsid w:val="00D419DF"/>
    <w:rsid w:val="00D4289F"/>
    <w:rsid w:val="00D42C5F"/>
    <w:rsid w:val="00D436A5"/>
    <w:rsid w:val="00D44DC4"/>
    <w:rsid w:val="00D457E7"/>
    <w:rsid w:val="00D458BC"/>
    <w:rsid w:val="00D46CE6"/>
    <w:rsid w:val="00D471D6"/>
    <w:rsid w:val="00D471E6"/>
    <w:rsid w:val="00D47A6B"/>
    <w:rsid w:val="00D504F5"/>
    <w:rsid w:val="00D50A77"/>
    <w:rsid w:val="00D51093"/>
    <w:rsid w:val="00D512EA"/>
    <w:rsid w:val="00D52398"/>
    <w:rsid w:val="00D52D8A"/>
    <w:rsid w:val="00D531EA"/>
    <w:rsid w:val="00D53285"/>
    <w:rsid w:val="00D533D0"/>
    <w:rsid w:val="00D53F3E"/>
    <w:rsid w:val="00D54FE1"/>
    <w:rsid w:val="00D55365"/>
    <w:rsid w:val="00D554C7"/>
    <w:rsid w:val="00D56B45"/>
    <w:rsid w:val="00D57008"/>
    <w:rsid w:val="00D576A7"/>
    <w:rsid w:val="00D57F4E"/>
    <w:rsid w:val="00D611E6"/>
    <w:rsid w:val="00D614F7"/>
    <w:rsid w:val="00D61DDA"/>
    <w:rsid w:val="00D61E30"/>
    <w:rsid w:val="00D61FDA"/>
    <w:rsid w:val="00D621D1"/>
    <w:rsid w:val="00D622AB"/>
    <w:rsid w:val="00D6238D"/>
    <w:rsid w:val="00D62676"/>
    <w:rsid w:val="00D62997"/>
    <w:rsid w:val="00D62C04"/>
    <w:rsid w:val="00D630AD"/>
    <w:rsid w:val="00D6330D"/>
    <w:rsid w:val="00D63AC5"/>
    <w:rsid w:val="00D64210"/>
    <w:rsid w:val="00D64968"/>
    <w:rsid w:val="00D652F6"/>
    <w:rsid w:val="00D653BD"/>
    <w:rsid w:val="00D6576C"/>
    <w:rsid w:val="00D65B07"/>
    <w:rsid w:val="00D66011"/>
    <w:rsid w:val="00D663D6"/>
    <w:rsid w:val="00D66773"/>
    <w:rsid w:val="00D66D29"/>
    <w:rsid w:val="00D67AFA"/>
    <w:rsid w:val="00D67C89"/>
    <w:rsid w:val="00D70A81"/>
    <w:rsid w:val="00D70BB4"/>
    <w:rsid w:val="00D71479"/>
    <w:rsid w:val="00D7190A"/>
    <w:rsid w:val="00D72030"/>
    <w:rsid w:val="00D720A2"/>
    <w:rsid w:val="00D72D81"/>
    <w:rsid w:val="00D73056"/>
    <w:rsid w:val="00D7311D"/>
    <w:rsid w:val="00D733FB"/>
    <w:rsid w:val="00D73697"/>
    <w:rsid w:val="00D7423C"/>
    <w:rsid w:val="00D742D6"/>
    <w:rsid w:val="00D7439F"/>
    <w:rsid w:val="00D74C93"/>
    <w:rsid w:val="00D74DD0"/>
    <w:rsid w:val="00D74F35"/>
    <w:rsid w:val="00D75957"/>
    <w:rsid w:val="00D75C42"/>
    <w:rsid w:val="00D75E48"/>
    <w:rsid w:val="00D75E71"/>
    <w:rsid w:val="00D768F2"/>
    <w:rsid w:val="00D76EB4"/>
    <w:rsid w:val="00D77304"/>
    <w:rsid w:val="00D77417"/>
    <w:rsid w:val="00D7789C"/>
    <w:rsid w:val="00D77945"/>
    <w:rsid w:val="00D7794F"/>
    <w:rsid w:val="00D8000A"/>
    <w:rsid w:val="00D801FA"/>
    <w:rsid w:val="00D81615"/>
    <w:rsid w:val="00D81FBF"/>
    <w:rsid w:val="00D82953"/>
    <w:rsid w:val="00D82A22"/>
    <w:rsid w:val="00D8361E"/>
    <w:rsid w:val="00D8420B"/>
    <w:rsid w:val="00D85187"/>
    <w:rsid w:val="00D852CF"/>
    <w:rsid w:val="00D85492"/>
    <w:rsid w:val="00D854F3"/>
    <w:rsid w:val="00D857DC"/>
    <w:rsid w:val="00D859B6"/>
    <w:rsid w:val="00D85B08"/>
    <w:rsid w:val="00D86301"/>
    <w:rsid w:val="00D872B8"/>
    <w:rsid w:val="00D900CC"/>
    <w:rsid w:val="00D901CB"/>
    <w:rsid w:val="00D907ED"/>
    <w:rsid w:val="00D90F60"/>
    <w:rsid w:val="00D90F90"/>
    <w:rsid w:val="00D93697"/>
    <w:rsid w:val="00D93C3D"/>
    <w:rsid w:val="00D9464F"/>
    <w:rsid w:val="00D94CE9"/>
    <w:rsid w:val="00D9501E"/>
    <w:rsid w:val="00D954C0"/>
    <w:rsid w:val="00D958E1"/>
    <w:rsid w:val="00D9730C"/>
    <w:rsid w:val="00D9734C"/>
    <w:rsid w:val="00D97B15"/>
    <w:rsid w:val="00D97D14"/>
    <w:rsid w:val="00D97DAE"/>
    <w:rsid w:val="00D97E16"/>
    <w:rsid w:val="00DA03EC"/>
    <w:rsid w:val="00DA0875"/>
    <w:rsid w:val="00DA137B"/>
    <w:rsid w:val="00DA17C9"/>
    <w:rsid w:val="00DA1CCE"/>
    <w:rsid w:val="00DA1E11"/>
    <w:rsid w:val="00DA200E"/>
    <w:rsid w:val="00DA27C5"/>
    <w:rsid w:val="00DA2B1F"/>
    <w:rsid w:val="00DA2F21"/>
    <w:rsid w:val="00DA305C"/>
    <w:rsid w:val="00DA406D"/>
    <w:rsid w:val="00DA41D2"/>
    <w:rsid w:val="00DA448C"/>
    <w:rsid w:val="00DA45B7"/>
    <w:rsid w:val="00DA4A0D"/>
    <w:rsid w:val="00DA4C8E"/>
    <w:rsid w:val="00DA4DEA"/>
    <w:rsid w:val="00DA4ED0"/>
    <w:rsid w:val="00DA5097"/>
    <w:rsid w:val="00DA516B"/>
    <w:rsid w:val="00DA6B41"/>
    <w:rsid w:val="00DA7902"/>
    <w:rsid w:val="00DA7C94"/>
    <w:rsid w:val="00DB13F4"/>
    <w:rsid w:val="00DB1A8F"/>
    <w:rsid w:val="00DB1AFB"/>
    <w:rsid w:val="00DB1BA8"/>
    <w:rsid w:val="00DB1DCC"/>
    <w:rsid w:val="00DB218C"/>
    <w:rsid w:val="00DB23FE"/>
    <w:rsid w:val="00DB2443"/>
    <w:rsid w:val="00DB2571"/>
    <w:rsid w:val="00DB2AC4"/>
    <w:rsid w:val="00DB4253"/>
    <w:rsid w:val="00DB4416"/>
    <w:rsid w:val="00DB48A2"/>
    <w:rsid w:val="00DB4C67"/>
    <w:rsid w:val="00DB5069"/>
    <w:rsid w:val="00DB5274"/>
    <w:rsid w:val="00DB5989"/>
    <w:rsid w:val="00DB5A45"/>
    <w:rsid w:val="00DB5CE5"/>
    <w:rsid w:val="00DB62D8"/>
    <w:rsid w:val="00DB631C"/>
    <w:rsid w:val="00DB6661"/>
    <w:rsid w:val="00DB71A3"/>
    <w:rsid w:val="00DB7386"/>
    <w:rsid w:val="00DC08DE"/>
    <w:rsid w:val="00DC2674"/>
    <w:rsid w:val="00DC2ABF"/>
    <w:rsid w:val="00DC2CDB"/>
    <w:rsid w:val="00DC318D"/>
    <w:rsid w:val="00DC3462"/>
    <w:rsid w:val="00DC355D"/>
    <w:rsid w:val="00DC45BF"/>
    <w:rsid w:val="00DC49B7"/>
    <w:rsid w:val="00DC51BE"/>
    <w:rsid w:val="00DC5A43"/>
    <w:rsid w:val="00DC5B41"/>
    <w:rsid w:val="00DC5DA8"/>
    <w:rsid w:val="00DC6210"/>
    <w:rsid w:val="00DC71BA"/>
    <w:rsid w:val="00DC7236"/>
    <w:rsid w:val="00DC72C2"/>
    <w:rsid w:val="00DC7812"/>
    <w:rsid w:val="00DC7FE9"/>
    <w:rsid w:val="00DD03ED"/>
    <w:rsid w:val="00DD0775"/>
    <w:rsid w:val="00DD0899"/>
    <w:rsid w:val="00DD09D3"/>
    <w:rsid w:val="00DD0F25"/>
    <w:rsid w:val="00DD1017"/>
    <w:rsid w:val="00DD15B6"/>
    <w:rsid w:val="00DD16C8"/>
    <w:rsid w:val="00DD1789"/>
    <w:rsid w:val="00DD1E4E"/>
    <w:rsid w:val="00DD26E5"/>
    <w:rsid w:val="00DD295F"/>
    <w:rsid w:val="00DD34AB"/>
    <w:rsid w:val="00DD38AF"/>
    <w:rsid w:val="00DD3936"/>
    <w:rsid w:val="00DD3FB8"/>
    <w:rsid w:val="00DD4967"/>
    <w:rsid w:val="00DD4FDC"/>
    <w:rsid w:val="00DD64B4"/>
    <w:rsid w:val="00DD6770"/>
    <w:rsid w:val="00DD71AA"/>
    <w:rsid w:val="00DD7312"/>
    <w:rsid w:val="00DE0277"/>
    <w:rsid w:val="00DE0878"/>
    <w:rsid w:val="00DE0AD3"/>
    <w:rsid w:val="00DE1499"/>
    <w:rsid w:val="00DE151E"/>
    <w:rsid w:val="00DE1C08"/>
    <w:rsid w:val="00DE270C"/>
    <w:rsid w:val="00DE273A"/>
    <w:rsid w:val="00DE2862"/>
    <w:rsid w:val="00DE29C3"/>
    <w:rsid w:val="00DE2B3C"/>
    <w:rsid w:val="00DE2C79"/>
    <w:rsid w:val="00DE2D3C"/>
    <w:rsid w:val="00DE2ED1"/>
    <w:rsid w:val="00DE2F54"/>
    <w:rsid w:val="00DE31E2"/>
    <w:rsid w:val="00DE39CF"/>
    <w:rsid w:val="00DE5361"/>
    <w:rsid w:val="00DE61AF"/>
    <w:rsid w:val="00DE6905"/>
    <w:rsid w:val="00DE6D69"/>
    <w:rsid w:val="00DE7290"/>
    <w:rsid w:val="00DE73B6"/>
    <w:rsid w:val="00DE79D6"/>
    <w:rsid w:val="00DE7C20"/>
    <w:rsid w:val="00DE7C98"/>
    <w:rsid w:val="00DF0771"/>
    <w:rsid w:val="00DF0F86"/>
    <w:rsid w:val="00DF10F7"/>
    <w:rsid w:val="00DF1163"/>
    <w:rsid w:val="00DF1818"/>
    <w:rsid w:val="00DF22E6"/>
    <w:rsid w:val="00DF2B7B"/>
    <w:rsid w:val="00DF35B9"/>
    <w:rsid w:val="00DF41BB"/>
    <w:rsid w:val="00DF4547"/>
    <w:rsid w:val="00DF54B7"/>
    <w:rsid w:val="00DF579A"/>
    <w:rsid w:val="00DF5B50"/>
    <w:rsid w:val="00DF5E33"/>
    <w:rsid w:val="00DF69CB"/>
    <w:rsid w:val="00DF6C81"/>
    <w:rsid w:val="00DF6DB4"/>
    <w:rsid w:val="00DF70E1"/>
    <w:rsid w:val="00DF77C5"/>
    <w:rsid w:val="00DF791C"/>
    <w:rsid w:val="00DF7A7B"/>
    <w:rsid w:val="00DF7BA3"/>
    <w:rsid w:val="00E0040E"/>
    <w:rsid w:val="00E00C62"/>
    <w:rsid w:val="00E00EAE"/>
    <w:rsid w:val="00E02594"/>
    <w:rsid w:val="00E0451C"/>
    <w:rsid w:val="00E04EB5"/>
    <w:rsid w:val="00E06679"/>
    <w:rsid w:val="00E06778"/>
    <w:rsid w:val="00E06ECC"/>
    <w:rsid w:val="00E0724E"/>
    <w:rsid w:val="00E07635"/>
    <w:rsid w:val="00E0787A"/>
    <w:rsid w:val="00E07A1D"/>
    <w:rsid w:val="00E10084"/>
    <w:rsid w:val="00E10C78"/>
    <w:rsid w:val="00E10FED"/>
    <w:rsid w:val="00E111D9"/>
    <w:rsid w:val="00E11605"/>
    <w:rsid w:val="00E13086"/>
    <w:rsid w:val="00E133F9"/>
    <w:rsid w:val="00E1340C"/>
    <w:rsid w:val="00E13948"/>
    <w:rsid w:val="00E13A92"/>
    <w:rsid w:val="00E13DA5"/>
    <w:rsid w:val="00E13F85"/>
    <w:rsid w:val="00E14227"/>
    <w:rsid w:val="00E14844"/>
    <w:rsid w:val="00E14984"/>
    <w:rsid w:val="00E14F5A"/>
    <w:rsid w:val="00E151E9"/>
    <w:rsid w:val="00E16E47"/>
    <w:rsid w:val="00E17FCC"/>
    <w:rsid w:val="00E2011B"/>
    <w:rsid w:val="00E203D4"/>
    <w:rsid w:val="00E20C98"/>
    <w:rsid w:val="00E211EE"/>
    <w:rsid w:val="00E220EE"/>
    <w:rsid w:val="00E222B3"/>
    <w:rsid w:val="00E230BB"/>
    <w:rsid w:val="00E26564"/>
    <w:rsid w:val="00E27301"/>
    <w:rsid w:val="00E27676"/>
    <w:rsid w:val="00E27808"/>
    <w:rsid w:val="00E3014E"/>
    <w:rsid w:val="00E30CD6"/>
    <w:rsid w:val="00E314E1"/>
    <w:rsid w:val="00E324E2"/>
    <w:rsid w:val="00E329E9"/>
    <w:rsid w:val="00E3381D"/>
    <w:rsid w:val="00E33927"/>
    <w:rsid w:val="00E33E69"/>
    <w:rsid w:val="00E342C2"/>
    <w:rsid w:val="00E34931"/>
    <w:rsid w:val="00E34D98"/>
    <w:rsid w:val="00E35745"/>
    <w:rsid w:val="00E3594E"/>
    <w:rsid w:val="00E35CE9"/>
    <w:rsid w:val="00E362CE"/>
    <w:rsid w:val="00E37552"/>
    <w:rsid w:val="00E375C9"/>
    <w:rsid w:val="00E40CA3"/>
    <w:rsid w:val="00E417AA"/>
    <w:rsid w:val="00E419CB"/>
    <w:rsid w:val="00E4293A"/>
    <w:rsid w:val="00E43210"/>
    <w:rsid w:val="00E433CE"/>
    <w:rsid w:val="00E4342F"/>
    <w:rsid w:val="00E434A4"/>
    <w:rsid w:val="00E439C4"/>
    <w:rsid w:val="00E44E0F"/>
    <w:rsid w:val="00E44EA1"/>
    <w:rsid w:val="00E451DA"/>
    <w:rsid w:val="00E45C72"/>
    <w:rsid w:val="00E46A87"/>
    <w:rsid w:val="00E46CBF"/>
    <w:rsid w:val="00E46FB8"/>
    <w:rsid w:val="00E471FF"/>
    <w:rsid w:val="00E4751F"/>
    <w:rsid w:val="00E4786B"/>
    <w:rsid w:val="00E47C2D"/>
    <w:rsid w:val="00E5013B"/>
    <w:rsid w:val="00E50682"/>
    <w:rsid w:val="00E513F9"/>
    <w:rsid w:val="00E516FE"/>
    <w:rsid w:val="00E51B7F"/>
    <w:rsid w:val="00E526CB"/>
    <w:rsid w:val="00E5276C"/>
    <w:rsid w:val="00E52B67"/>
    <w:rsid w:val="00E52D34"/>
    <w:rsid w:val="00E52DF2"/>
    <w:rsid w:val="00E53015"/>
    <w:rsid w:val="00E535FF"/>
    <w:rsid w:val="00E53A2F"/>
    <w:rsid w:val="00E53ADD"/>
    <w:rsid w:val="00E53CB2"/>
    <w:rsid w:val="00E53E59"/>
    <w:rsid w:val="00E547D1"/>
    <w:rsid w:val="00E549F8"/>
    <w:rsid w:val="00E553DA"/>
    <w:rsid w:val="00E55424"/>
    <w:rsid w:val="00E555DF"/>
    <w:rsid w:val="00E57305"/>
    <w:rsid w:val="00E57A66"/>
    <w:rsid w:val="00E607BB"/>
    <w:rsid w:val="00E60E29"/>
    <w:rsid w:val="00E60FE3"/>
    <w:rsid w:val="00E60FF8"/>
    <w:rsid w:val="00E61C73"/>
    <w:rsid w:val="00E620D4"/>
    <w:rsid w:val="00E62399"/>
    <w:rsid w:val="00E62791"/>
    <w:rsid w:val="00E62DCA"/>
    <w:rsid w:val="00E62FD9"/>
    <w:rsid w:val="00E637F0"/>
    <w:rsid w:val="00E638C4"/>
    <w:rsid w:val="00E643F8"/>
    <w:rsid w:val="00E646F0"/>
    <w:rsid w:val="00E64B48"/>
    <w:rsid w:val="00E64D51"/>
    <w:rsid w:val="00E657A1"/>
    <w:rsid w:val="00E66B53"/>
    <w:rsid w:val="00E6732F"/>
    <w:rsid w:val="00E676F9"/>
    <w:rsid w:val="00E67962"/>
    <w:rsid w:val="00E67BBC"/>
    <w:rsid w:val="00E67D90"/>
    <w:rsid w:val="00E71734"/>
    <w:rsid w:val="00E7175F"/>
    <w:rsid w:val="00E71E23"/>
    <w:rsid w:val="00E71E74"/>
    <w:rsid w:val="00E72128"/>
    <w:rsid w:val="00E722D6"/>
    <w:rsid w:val="00E723A2"/>
    <w:rsid w:val="00E72C37"/>
    <w:rsid w:val="00E72D6C"/>
    <w:rsid w:val="00E72DB7"/>
    <w:rsid w:val="00E72F21"/>
    <w:rsid w:val="00E73732"/>
    <w:rsid w:val="00E74066"/>
    <w:rsid w:val="00E74EC2"/>
    <w:rsid w:val="00E751E0"/>
    <w:rsid w:val="00E75202"/>
    <w:rsid w:val="00E75983"/>
    <w:rsid w:val="00E75A37"/>
    <w:rsid w:val="00E76157"/>
    <w:rsid w:val="00E76276"/>
    <w:rsid w:val="00E779D8"/>
    <w:rsid w:val="00E77AA8"/>
    <w:rsid w:val="00E77FA8"/>
    <w:rsid w:val="00E80059"/>
    <w:rsid w:val="00E80137"/>
    <w:rsid w:val="00E806E3"/>
    <w:rsid w:val="00E819E3"/>
    <w:rsid w:val="00E81A21"/>
    <w:rsid w:val="00E81D39"/>
    <w:rsid w:val="00E82A54"/>
    <w:rsid w:val="00E830F6"/>
    <w:rsid w:val="00E83CEC"/>
    <w:rsid w:val="00E842E5"/>
    <w:rsid w:val="00E844B4"/>
    <w:rsid w:val="00E847BB"/>
    <w:rsid w:val="00E84960"/>
    <w:rsid w:val="00E849F0"/>
    <w:rsid w:val="00E84FCC"/>
    <w:rsid w:val="00E85201"/>
    <w:rsid w:val="00E854E0"/>
    <w:rsid w:val="00E85A1C"/>
    <w:rsid w:val="00E85E87"/>
    <w:rsid w:val="00E85F0A"/>
    <w:rsid w:val="00E860C7"/>
    <w:rsid w:val="00E8637B"/>
    <w:rsid w:val="00E86858"/>
    <w:rsid w:val="00E87663"/>
    <w:rsid w:val="00E87943"/>
    <w:rsid w:val="00E901ED"/>
    <w:rsid w:val="00E91825"/>
    <w:rsid w:val="00E918B2"/>
    <w:rsid w:val="00E921E1"/>
    <w:rsid w:val="00E9249E"/>
    <w:rsid w:val="00E92D61"/>
    <w:rsid w:val="00E92DF0"/>
    <w:rsid w:val="00E92E57"/>
    <w:rsid w:val="00E931EA"/>
    <w:rsid w:val="00E938E2"/>
    <w:rsid w:val="00E93DF3"/>
    <w:rsid w:val="00E94796"/>
    <w:rsid w:val="00E9577C"/>
    <w:rsid w:val="00E95922"/>
    <w:rsid w:val="00E9602C"/>
    <w:rsid w:val="00E96B8B"/>
    <w:rsid w:val="00E96E46"/>
    <w:rsid w:val="00E97237"/>
    <w:rsid w:val="00E9795F"/>
    <w:rsid w:val="00E97B10"/>
    <w:rsid w:val="00E97E9D"/>
    <w:rsid w:val="00EA0424"/>
    <w:rsid w:val="00EA11AC"/>
    <w:rsid w:val="00EA191B"/>
    <w:rsid w:val="00EA2454"/>
    <w:rsid w:val="00EA2988"/>
    <w:rsid w:val="00EA2B33"/>
    <w:rsid w:val="00EA2BDC"/>
    <w:rsid w:val="00EA2DDD"/>
    <w:rsid w:val="00EA3604"/>
    <w:rsid w:val="00EA3B84"/>
    <w:rsid w:val="00EA3E9D"/>
    <w:rsid w:val="00EA415F"/>
    <w:rsid w:val="00EA4355"/>
    <w:rsid w:val="00EA4524"/>
    <w:rsid w:val="00EA456C"/>
    <w:rsid w:val="00EA4EC3"/>
    <w:rsid w:val="00EA5ECA"/>
    <w:rsid w:val="00EA68E5"/>
    <w:rsid w:val="00EA73B9"/>
    <w:rsid w:val="00EA7466"/>
    <w:rsid w:val="00EA7BA5"/>
    <w:rsid w:val="00EA7BAE"/>
    <w:rsid w:val="00EA7D5A"/>
    <w:rsid w:val="00EA7DA6"/>
    <w:rsid w:val="00EB06EA"/>
    <w:rsid w:val="00EB0B5E"/>
    <w:rsid w:val="00EB1225"/>
    <w:rsid w:val="00EB1252"/>
    <w:rsid w:val="00EB1822"/>
    <w:rsid w:val="00EB1AF9"/>
    <w:rsid w:val="00EB1F66"/>
    <w:rsid w:val="00EB2DD0"/>
    <w:rsid w:val="00EB308E"/>
    <w:rsid w:val="00EB318A"/>
    <w:rsid w:val="00EB3824"/>
    <w:rsid w:val="00EB398E"/>
    <w:rsid w:val="00EB57DB"/>
    <w:rsid w:val="00EB5DFE"/>
    <w:rsid w:val="00EB637E"/>
    <w:rsid w:val="00EB6815"/>
    <w:rsid w:val="00EB68B5"/>
    <w:rsid w:val="00EB72E7"/>
    <w:rsid w:val="00EC0DD7"/>
    <w:rsid w:val="00EC0F0D"/>
    <w:rsid w:val="00EC15AB"/>
    <w:rsid w:val="00EC170D"/>
    <w:rsid w:val="00EC1B5A"/>
    <w:rsid w:val="00EC2005"/>
    <w:rsid w:val="00EC3537"/>
    <w:rsid w:val="00EC3CA9"/>
    <w:rsid w:val="00EC3D4F"/>
    <w:rsid w:val="00EC43E3"/>
    <w:rsid w:val="00EC444E"/>
    <w:rsid w:val="00EC46AF"/>
    <w:rsid w:val="00EC5087"/>
    <w:rsid w:val="00EC5415"/>
    <w:rsid w:val="00EC5A69"/>
    <w:rsid w:val="00EC5F89"/>
    <w:rsid w:val="00EC6148"/>
    <w:rsid w:val="00EC682C"/>
    <w:rsid w:val="00EC6C23"/>
    <w:rsid w:val="00EC6CE1"/>
    <w:rsid w:val="00EC71CC"/>
    <w:rsid w:val="00EC7221"/>
    <w:rsid w:val="00EC7792"/>
    <w:rsid w:val="00ED04B9"/>
    <w:rsid w:val="00ED0E1C"/>
    <w:rsid w:val="00ED1364"/>
    <w:rsid w:val="00ED1630"/>
    <w:rsid w:val="00ED1E2E"/>
    <w:rsid w:val="00ED2110"/>
    <w:rsid w:val="00ED2286"/>
    <w:rsid w:val="00ED26B5"/>
    <w:rsid w:val="00ED325C"/>
    <w:rsid w:val="00ED37E9"/>
    <w:rsid w:val="00ED38C8"/>
    <w:rsid w:val="00ED3FD2"/>
    <w:rsid w:val="00ED404D"/>
    <w:rsid w:val="00ED479F"/>
    <w:rsid w:val="00ED4E4D"/>
    <w:rsid w:val="00ED4F12"/>
    <w:rsid w:val="00ED54EA"/>
    <w:rsid w:val="00ED5CAA"/>
    <w:rsid w:val="00ED658F"/>
    <w:rsid w:val="00ED7089"/>
    <w:rsid w:val="00ED7100"/>
    <w:rsid w:val="00ED7165"/>
    <w:rsid w:val="00ED77CD"/>
    <w:rsid w:val="00ED7CF5"/>
    <w:rsid w:val="00EE00FF"/>
    <w:rsid w:val="00EE02F4"/>
    <w:rsid w:val="00EE0A6B"/>
    <w:rsid w:val="00EE0D5E"/>
    <w:rsid w:val="00EE108C"/>
    <w:rsid w:val="00EE13B0"/>
    <w:rsid w:val="00EE157F"/>
    <w:rsid w:val="00EE15E0"/>
    <w:rsid w:val="00EE16CA"/>
    <w:rsid w:val="00EE1A3C"/>
    <w:rsid w:val="00EE1C01"/>
    <w:rsid w:val="00EE231E"/>
    <w:rsid w:val="00EE23D0"/>
    <w:rsid w:val="00EE2F3B"/>
    <w:rsid w:val="00EE3AB8"/>
    <w:rsid w:val="00EE4E71"/>
    <w:rsid w:val="00EE50C2"/>
    <w:rsid w:val="00EE56EE"/>
    <w:rsid w:val="00EE627E"/>
    <w:rsid w:val="00EE6597"/>
    <w:rsid w:val="00EE6A3D"/>
    <w:rsid w:val="00EE78BC"/>
    <w:rsid w:val="00EE7D5A"/>
    <w:rsid w:val="00EF0183"/>
    <w:rsid w:val="00EF0865"/>
    <w:rsid w:val="00EF0F0C"/>
    <w:rsid w:val="00EF1688"/>
    <w:rsid w:val="00EF1845"/>
    <w:rsid w:val="00EF1AD0"/>
    <w:rsid w:val="00EF1B5E"/>
    <w:rsid w:val="00EF1B9A"/>
    <w:rsid w:val="00EF2B5F"/>
    <w:rsid w:val="00EF2DBB"/>
    <w:rsid w:val="00EF3171"/>
    <w:rsid w:val="00EF34D3"/>
    <w:rsid w:val="00EF363C"/>
    <w:rsid w:val="00EF374B"/>
    <w:rsid w:val="00EF477F"/>
    <w:rsid w:val="00EF579F"/>
    <w:rsid w:val="00EF5F20"/>
    <w:rsid w:val="00EF5F91"/>
    <w:rsid w:val="00EF6E46"/>
    <w:rsid w:val="00EF74B7"/>
    <w:rsid w:val="00EF7D75"/>
    <w:rsid w:val="00EF7F84"/>
    <w:rsid w:val="00F003D6"/>
    <w:rsid w:val="00F00425"/>
    <w:rsid w:val="00F0240F"/>
    <w:rsid w:val="00F03A30"/>
    <w:rsid w:val="00F041C0"/>
    <w:rsid w:val="00F053EF"/>
    <w:rsid w:val="00F05558"/>
    <w:rsid w:val="00F056B9"/>
    <w:rsid w:val="00F060F4"/>
    <w:rsid w:val="00F066AD"/>
    <w:rsid w:val="00F07D96"/>
    <w:rsid w:val="00F10990"/>
    <w:rsid w:val="00F10CBD"/>
    <w:rsid w:val="00F1172C"/>
    <w:rsid w:val="00F121FE"/>
    <w:rsid w:val="00F129BF"/>
    <w:rsid w:val="00F13319"/>
    <w:rsid w:val="00F1336E"/>
    <w:rsid w:val="00F1366C"/>
    <w:rsid w:val="00F14506"/>
    <w:rsid w:val="00F149FC"/>
    <w:rsid w:val="00F14C5F"/>
    <w:rsid w:val="00F153CE"/>
    <w:rsid w:val="00F15555"/>
    <w:rsid w:val="00F15576"/>
    <w:rsid w:val="00F157D5"/>
    <w:rsid w:val="00F15868"/>
    <w:rsid w:val="00F15B54"/>
    <w:rsid w:val="00F16947"/>
    <w:rsid w:val="00F16FBD"/>
    <w:rsid w:val="00F1707E"/>
    <w:rsid w:val="00F1771B"/>
    <w:rsid w:val="00F20062"/>
    <w:rsid w:val="00F2034B"/>
    <w:rsid w:val="00F209C5"/>
    <w:rsid w:val="00F21A86"/>
    <w:rsid w:val="00F21E02"/>
    <w:rsid w:val="00F22880"/>
    <w:rsid w:val="00F2401B"/>
    <w:rsid w:val="00F24064"/>
    <w:rsid w:val="00F241D4"/>
    <w:rsid w:val="00F25295"/>
    <w:rsid w:val="00F25324"/>
    <w:rsid w:val="00F2585F"/>
    <w:rsid w:val="00F25CBD"/>
    <w:rsid w:val="00F25F04"/>
    <w:rsid w:val="00F2763F"/>
    <w:rsid w:val="00F2799A"/>
    <w:rsid w:val="00F27E3A"/>
    <w:rsid w:val="00F30822"/>
    <w:rsid w:val="00F30D7B"/>
    <w:rsid w:val="00F30FCE"/>
    <w:rsid w:val="00F31053"/>
    <w:rsid w:val="00F31310"/>
    <w:rsid w:val="00F31715"/>
    <w:rsid w:val="00F31E9D"/>
    <w:rsid w:val="00F322FA"/>
    <w:rsid w:val="00F323E7"/>
    <w:rsid w:val="00F32842"/>
    <w:rsid w:val="00F337FD"/>
    <w:rsid w:val="00F339C8"/>
    <w:rsid w:val="00F34955"/>
    <w:rsid w:val="00F34F47"/>
    <w:rsid w:val="00F362CC"/>
    <w:rsid w:val="00F37285"/>
    <w:rsid w:val="00F4002B"/>
    <w:rsid w:val="00F4027A"/>
    <w:rsid w:val="00F406B7"/>
    <w:rsid w:val="00F40E8D"/>
    <w:rsid w:val="00F41593"/>
    <w:rsid w:val="00F4184F"/>
    <w:rsid w:val="00F41EC7"/>
    <w:rsid w:val="00F41F1B"/>
    <w:rsid w:val="00F41FAF"/>
    <w:rsid w:val="00F42792"/>
    <w:rsid w:val="00F42EDE"/>
    <w:rsid w:val="00F4354A"/>
    <w:rsid w:val="00F43643"/>
    <w:rsid w:val="00F43F4C"/>
    <w:rsid w:val="00F43FC3"/>
    <w:rsid w:val="00F43FF7"/>
    <w:rsid w:val="00F440A1"/>
    <w:rsid w:val="00F44520"/>
    <w:rsid w:val="00F44F15"/>
    <w:rsid w:val="00F4579B"/>
    <w:rsid w:val="00F45921"/>
    <w:rsid w:val="00F45E83"/>
    <w:rsid w:val="00F461F1"/>
    <w:rsid w:val="00F46620"/>
    <w:rsid w:val="00F46962"/>
    <w:rsid w:val="00F47CD7"/>
    <w:rsid w:val="00F5052C"/>
    <w:rsid w:val="00F50BF1"/>
    <w:rsid w:val="00F50DC8"/>
    <w:rsid w:val="00F50F83"/>
    <w:rsid w:val="00F513A6"/>
    <w:rsid w:val="00F5195C"/>
    <w:rsid w:val="00F519FD"/>
    <w:rsid w:val="00F51E55"/>
    <w:rsid w:val="00F521C6"/>
    <w:rsid w:val="00F52C71"/>
    <w:rsid w:val="00F52F03"/>
    <w:rsid w:val="00F5396C"/>
    <w:rsid w:val="00F53FBA"/>
    <w:rsid w:val="00F54068"/>
    <w:rsid w:val="00F55836"/>
    <w:rsid w:val="00F5691B"/>
    <w:rsid w:val="00F571E1"/>
    <w:rsid w:val="00F57A65"/>
    <w:rsid w:val="00F6049C"/>
    <w:rsid w:val="00F60BE0"/>
    <w:rsid w:val="00F60FBD"/>
    <w:rsid w:val="00F6111C"/>
    <w:rsid w:val="00F62706"/>
    <w:rsid w:val="00F62C02"/>
    <w:rsid w:val="00F63532"/>
    <w:rsid w:val="00F63560"/>
    <w:rsid w:val="00F6374B"/>
    <w:rsid w:val="00F63E2E"/>
    <w:rsid w:val="00F64A55"/>
    <w:rsid w:val="00F64AAD"/>
    <w:rsid w:val="00F64FF9"/>
    <w:rsid w:val="00F65B53"/>
    <w:rsid w:val="00F65BB7"/>
    <w:rsid w:val="00F675A2"/>
    <w:rsid w:val="00F67723"/>
    <w:rsid w:val="00F70137"/>
    <w:rsid w:val="00F701C8"/>
    <w:rsid w:val="00F703AA"/>
    <w:rsid w:val="00F7067C"/>
    <w:rsid w:val="00F707C8"/>
    <w:rsid w:val="00F708B3"/>
    <w:rsid w:val="00F70CE9"/>
    <w:rsid w:val="00F70F5E"/>
    <w:rsid w:val="00F714C9"/>
    <w:rsid w:val="00F71A72"/>
    <w:rsid w:val="00F71C30"/>
    <w:rsid w:val="00F721A4"/>
    <w:rsid w:val="00F722B1"/>
    <w:rsid w:val="00F72485"/>
    <w:rsid w:val="00F73331"/>
    <w:rsid w:val="00F73566"/>
    <w:rsid w:val="00F73D0F"/>
    <w:rsid w:val="00F74101"/>
    <w:rsid w:val="00F74317"/>
    <w:rsid w:val="00F751FE"/>
    <w:rsid w:val="00F75D17"/>
    <w:rsid w:val="00F76BF5"/>
    <w:rsid w:val="00F76D89"/>
    <w:rsid w:val="00F770B6"/>
    <w:rsid w:val="00F7738F"/>
    <w:rsid w:val="00F774B0"/>
    <w:rsid w:val="00F77895"/>
    <w:rsid w:val="00F77AAD"/>
    <w:rsid w:val="00F80109"/>
    <w:rsid w:val="00F80498"/>
    <w:rsid w:val="00F80616"/>
    <w:rsid w:val="00F806D8"/>
    <w:rsid w:val="00F80DD7"/>
    <w:rsid w:val="00F8129E"/>
    <w:rsid w:val="00F81B94"/>
    <w:rsid w:val="00F828CC"/>
    <w:rsid w:val="00F82A30"/>
    <w:rsid w:val="00F82F1B"/>
    <w:rsid w:val="00F833F1"/>
    <w:rsid w:val="00F837CE"/>
    <w:rsid w:val="00F83C85"/>
    <w:rsid w:val="00F847E9"/>
    <w:rsid w:val="00F84AE5"/>
    <w:rsid w:val="00F84BD9"/>
    <w:rsid w:val="00F84C95"/>
    <w:rsid w:val="00F85A24"/>
    <w:rsid w:val="00F869B9"/>
    <w:rsid w:val="00F87424"/>
    <w:rsid w:val="00F87598"/>
    <w:rsid w:val="00F87679"/>
    <w:rsid w:val="00F87E2B"/>
    <w:rsid w:val="00F90913"/>
    <w:rsid w:val="00F90BCF"/>
    <w:rsid w:val="00F915AD"/>
    <w:rsid w:val="00F91A0A"/>
    <w:rsid w:val="00F91D7D"/>
    <w:rsid w:val="00F92E0C"/>
    <w:rsid w:val="00F92FD5"/>
    <w:rsid w:val="00F93D2E"/>
    <w:rsid w:val="00F95B07"/>
    <w:rsid w:val="00F95D89"/>
    <w:rsid w:val="00F95DD2"/>
    <w:rsid w:val="00F96343"/>
    <w:rsid w:val="00F96BB3"/>
    <w:rsid w:val="00F97712"/>
    <w:rsid w:val="00F97820"/>
    <w:rsid w:val="00F97A9C"/>
    <w:rsid w:val="00F97B9D"/>
    <w:rsid w:val="00F97F3B"/>
    <w:rsid w:val="00FA002C"/>
    <w:rsid w:val="00FA0AEF"/>
    <w:rsid w:val="00FA14B0"/>
    <w:rsid w:val="00FA1859"/>
    <w:rsid w:val="00FA1B03"/>
    <w:rsid w:val="00FA1ED9"/>
    <w:rsid w:val="00FA247A"/>
    <w:rsid w:val="00FA2543"/>
    <w:rsid w:val="00FA25C9"/>
    <w:rsid w:val="00FA2CC8"/>
    <w:rsid w:val="00FA359F"/>
    <w:rsid w:val="00FA3873"/>
    <w:rsid w:val="00FA3F7D"/>
    <w:rsid w:val="00FA42CF"/>
    <w:rsid w:val="00FA63D7"/>
    <w:rsid w:val="00FA7604"/>
    <w:rsid w:val="00FA77F1"/>
    <w:rsid w:val="00FA782C"/>
    <w:rsid w:val="00FA7C72"/>
    <w:rsid w:val="00FB024D"/>
    <w:rsid w:val="00FB0BB7"/>
    <w:rsid w:val="00FB0BD6"/>
    <w:rsid w:val="00FB0FE8"/>
    <w:rsid w:val="00FB1560"/>
    <w:rsid w:val="00FB1895"/>
    <w:rsid w:val="00FB1D26"/>
    <w:rsid w:val="00FB277E"/>
    <w:rsid w:val="00FB27C0"/>
    <w:rsid w:val="00FB2AFE"/>
    <w:rsid w:val="00FB2EBE"/>
    <w:rsid w:val="00FB32A1"/>
    <w:rsid w:val="00FB331C"/>
    <w:rsid w:val="00FB3755"/>
    <w:rsid w:val="00FB41E4"/>
    <w:rsid w:val="00FB5485"/>
    <w:rsid w:val="00FB56E6"/>
    <w:rsid w:val="00FB58D4"/>
    <w:rsid w:val="00FB5B1D"/>
    <w:rsid w:val="00FB5C89"/>
    <w:rsid w:val="00FB6236"/>
    <w:rsid w:val="00FB646B"/>
    <w:rsid w:val="00FB69BA"/>
    <w:rsid w:val="00FB6BA4"/>
    <w:rsid w:val="00FB7047"/>
    <w:rsid w:val="00FB7129"/>
    <w:rsid w:val="00FB72A6"/>
    <w:rsid w:val="00FB7EB4"/>
    <w:rsid w:val="00FC0995"/>
    <w:rsid w:val="00FC10BB"/>
    <w:rsid w:val="00FC1395"/>
    <w:rsid w:val="00FC2287"/>
    <w:rsid w:val="00FC229F"/>
    <w:rsid w:val="00FC2401"/>
    <w:rsid w:val="00FC2545"/>
    <w:rsid w:val="00FC2D36"/>
    <w:rsid w:val="00FC345C"/>
    <w:rsid w:val="00FC38A7"/>
    <w:rsid w:val="00FC3AA6"/>
    <w:rsid w:val="00FC3E57"/>
    <w:rsid w:val="00FC4301"/>
    <w:rsid w:val="00FC4469"/>
    <w:rsid w:val="00FC4650"/>
    <w:rsid w:val="00FC4920"/>
    <w:rsid w:val="00FC53AB"/>
    <w:rsid w:val="00FC5485"/>
    <w:rsid w:val="00FC54D5"/>
    <w:rsid w:val="00FC57A8"/>
    <w:rsid w:val="00FC5CFD"/>
    <w:rsid w:val="00FC637A"/>
    <w:rsid w:val="00FC7DCB"/>
    <w:rsid w:val="00FD0390"/>
    <w:rsid w:val="00FD0415"/>
    <w:rsid w:val="00FD0BBB"/>
    <w:rsid w:val="00FD130B"/>
    <w:rsid w:val="00FD170D"/>
    <w:rsid w:val="00FD2302"/>
    <w:rsid w:val="00FD2520"/>
    <w:rsid w:val="00FD2616"/>
    <w:rsid w:val="00FD3385"/>
    <w:rsid w:val="00FD41FA"/>
    <w:rsid w:val="00FD4346"/>
    <w:rsid w:val="00FD452E"/>
    <w:rsid w:val="00FD4B19"/>
    <w:rsid w:val="00FD4E78"/>
    <w:rsid w:val="00FD50DD"/>
    <w:rsid w:val="00FD555C"/>
    <w:rsid w:val="00FD5D6E"/>
    <w:rsid w:val="00FD60A2"/>
    <w:rsid w:val="00FD68F6"/>
    <w:rsid w:val="00FD6A6F"/>
    <w:rsid w:val="00FD7314"/>
    <w:rsid w:val="00FD732F"/>
    <w:rsid w:val="00FD75EF"/>
    <w:rsid w:val="00FE02DC"/>
    <w:rsid w:val="00FE0961"/>
    <w:rsid w:val="00FE12F2"/>
    <w:rsid w:val="00FE16A4"/>
    <w:rsid w:val="00FE19F9"/>
    <w:rsid w:val="00FE1B4D"/>
    <w:rsid w:val="00FE202E"/>
    <w:rsid w:val="00FE212C"/>
    <w:rsid w:val="00FE2208"/>
    <w:rsid w:val="00FE2377"/>
    <w:rsid w:val="00FE261E"/>
    <w:rsid w:val="00FE2E28"/>
    <w:rsid w:val="00FE35E1"/>
    <w:rsid w:val="00FE35E9"/>
    <w:rsid w:val="00FE4895"/>
    <w:rsid w:val="00FE4DC6"/>
    <w:rsid w:val="00FE5059"/>
    <w:rsid w:val="00FE5101"/>
    <w:rsid w:val="00FE599B"/>
    <w:rsid w:val="00FE5F6B"/>
    <w:rsid w:val="00FE6847"/>
    <w:rsid w:val="00FE68BE"/>
    <w:rsid w:val="00FE6F8D"/>
    <w:rsid w:val="00FE78C9"/>
    <w:rsid w:val="00FE7F18"/>
    <w:rsid w:val="00FF033F"/>
    <w:rsid w:val="00FF0400"/>
    <w:rsid w:val="00FF0A07"/>
    <w:rsid w:val="00FF13F4"/>
    <w:rsid w:val="00FF1A72"/>
    <w:rsid w:val="00FF1B7D"/>
    <w:rsid w:val="00FF22BD"/>
    <w:rsid w:val="00FF22F9"/>
    <w:rsid w:val="00FF2BDA"/>
    <w:rsid w:val="00FF3164"/>
    <w:rsid w:val="00FF4070"/>
    <w:rsid w:val="00FF44E9"/>
    <w:rsid w:val="00FF4751"/>
    <w:rsid w:val="00FF4B03"/>
    <w:rsid w:val="00FF5936"/>
    <w:rsid w:val="00FF59EE"/>
    <w:rsid w:val="00FF6664"/>
    <w:rsid w:val="00FF6890"/>
    <w:rsid w:val="00FF6BE4"/>
    <w:rsid w:val="00FF6CE2"/>
    <w:rsid w:val="00FF6CF1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5891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21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21D79"/>
  </w:style>
  <w:style w:type="paragraph" w:styleId="a5">
    <w:name w:val="Balloon Text"/>
    <w:basedOn w:val="a"/>
    <w:link w:val="a6"/>
    <w:uiPriority w:val="99"/>
    <w:semiHidden/>
    <w:unhideWhenUsed/>
    <w:rsid w:val="00921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1D79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2B7A09"/>
    <w:rPr>
      <w:rFonts w:ascii="Times New Roman" w:eastAsia="Times New Roman" w:hAnsi="Times New Roman" w:cs="Times New Roman"/>
      <w:b/>
      <w:bCs/>
      <w:color w:val="323232"/>
      <w:sz w:val="28"/>
      <w:szCs w:val="28"/>
    </w:rPr>
  </w:style>
  <w:style w:type="paragraph" w:customStyle="1" w:styleId="10">
    <w:name w:val="Заголовок №1"/>
    <w:basedOn w:val="a"/>
    <w:link w:val="1"/>
    <w:rsid w:val="002B7A09"/>
    <w:pPr>
      <w:widowControl w:val="0"/>
      <w:spacing w:after="30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323232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1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3C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21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21D79"/>
  </w:style>
  <w:style w:type="paragraph" w:styleId="a5">
    <w:name w:val="Balloon Text"/>
    <w:basedOn w:val="a"/>
    <w:link w:val="a6"/>
    <w:uiPriority w:val="99"/>
    <w:semiHidden/>
    <w:unhideWhenUsed/>
    <w:rsid w:val="00921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1D79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2B7A09"/>
    <w:rPr>
      <w:rFonts w:ascii="Times New Roman" w:eastAsia="Times New Roman" w:hAnsi="Times New Roman" w:cs="Times New Roman"/>
      <w:b/>
      <w:bCs/>
      <w:color w:val="323232"/>
      <w:sz w:val="28"/>
      <w:szCs w:val="28"/>
    </w:rPr>
  </w:style>
  <w:style w:type="paragraph" w:customStyle="1" w:styleId="10">
    <w:name w:val="Заголовок №1"/>
    <w:basedOn w:val="a"/>
    <w:link w:val="1"/>
    <w:rsid w:val="002B7A09"/>
    <w:pPr>
      <w:widowControl w:val="0"/>
      <w:spacing w:after="30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323232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1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3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0F777-9B06-48AF-AEC6-6C091560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1</Pages>
  <Words>3281</Words>
  <Characters>1870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3</cp:revision>
  <cp:lastPrinted>2024-06-17T08:26:00Z</cp:lastPrinted>
  <dcterms:created xsi:type="dcterms:W3CDTF">2024-03-27T08:53:00Z</dcterms:created>
  <dcterms:modified xsi:type="dcterms:W3CDTF">2024-06-17T08:27:00Z</dcterms:modified>
</cp:coreProperties>
</file>